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22C0D" w14:textId="14D04D33" w:rsidR="00D71878" w:rsidRPr="007E25B7" w:rsidRDefault="00006FD5" w:rsidP="00D718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8727474"/>
      <w:bookmarkEnd w:id="0"/>
      <w:r w:rsidRPr="007E25B7">
        <w:rPr>
          <w:rFonts w:ascii="Times New Roman" w:hAnsi="Times New Roman" w:cs="Times New Roman"/>
          <w:b/>
          <w:bCs/>
          <w:sz w:val="28"/>
          <w:szCs w:val="28"/>
        </w:rPr>
        <w:t>Звіт</w:t>
      </w:r>
      <w:r w:rsidR="00D71878" w:rsidRPr="007E25B7">
        <w:rPr>
          <w:rFonts w:ascii="Times New Roman" w:hAnsi="Times New Roman" w:cs="Times New Roman"/>
          <w:b/>
          <w:bCs/>
          <w:sz w:val="28"/>
          <w:szCs w:val="28"/>
        </w:rPr>
        <w:t xml:space="preserve"> про виконання бюджету міста Києва </w:t>
      </w:r>
      <w:r w:rsidR="00FC3CBB" w:rsidRPr="007E25B7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D71878" w:rsidRPr="007E25B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985C8B" w:rsidRPr="007E25B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71878" w:rsidRPr="007E25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3CBB" w:rsidRPr="007E25B7">
        <w:rPr>
          <w:rFonts w:ascii="Times New Roman" w:hAnsi="Times New Roman" w:cs="Times New Roman"/>
          <w:b/>
          <w:bCs/>
          <w:sz w:val="28"/>
          <w:szCs w:val="28"/>
        </w:rPr>
        <w:t>рік в частині видатків передбачених для головного розпорядника бюджетних коштів – Дніпровської районної в місті Києві державної адміністрації</w:t>
      </w:r>
    </w:p>
    <w:p w14:paraId="3E4683FB" w14:textId="715FD228" w:rsidR="00FC3CBB" w:rsidRPr="007E25B7" w:rsidRDefault="00FC3CBB" w:rsidP="00D02F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>Бюджетом міста Києва у 202</w:t>
      </w:r>
      <w:r w:rsidR="00020D3C" w:rsidRPr="007E25B7">
        <w:rPr>
          <w:rFonts w:ascii="Times New Roman" w:hAnsi="Times New Roman" w:cs="Times New Roman"/>
          <w:sz w:val="28"/>
          <w:szCs w:val="28"/>
        </w:rPr>
        <w:t>5</w:t>
      </w:r>
      <w:r w:rsidRPr="007E25B7">
        <w:rPr>
          <w:rFonts w:ascii="Times New Roman" w:hAnsi="Times New Roman" w:cs="Times New Roman"/>
          <w:sz w:val="28"/>
          <w:szCs w:val="28"/>
        </w:rPr>
        <w:t xml:space="preserve"> році для головного розпорядника бюджетних коштів – Дніпровської районної в місті Києві державної адміністрації передбачалися видатки на реалізацію </w:t>
      </w:r>
      <w:r w:rsidR="007C027B" w:rsidRPr="007E25B7">
        <w:rPr>
          <w:rFonts w:ascii="Times New Roman" w:hAnsi="Times New Roman" w:cs="Times New Roman"/>
          <w:sz w:val="28"/>
          <w:szCs w:val="28"/>
        </w:rPr>
        <w:t>5</w:t>
      </w:r>
      <w:r w:rsidR="009902CB" w:rsidRPr="007E25B7">
        <w:rPr>
          <w:rFonts w:ascii="Times New Roman" w:hAnsi="Times New Roman" w:cs="Times New Roman"/>
          <w:sz w:val="28"/>
          <w:szCs w:val="28"/>
        </w:rPr>
        <w:t>1</w:t>
      </w:r>
      <w:r w:rsidRPr="007E25B7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9902CB" w:rsidRPr="007E25B7">
        <w:rPr>
          <w:rFonts w:ascii="Times New Roman" w:hAnsi="Times New Roman" w:cs="Times New Roman"/>
          <w:sz w:val="28"/>
          <w:szCs w:val="28"/>
        </w:rPr>
        <w:t>ої</w:t>
      </w:r>
      <w:r w:rsidRPr="007E25B7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9902CB" w:rsidRPr="007E25B7">
        <w:rPr>
          <w:rFonts w:ascii="Times New Roman" w:hAnsi="Times New Roman" w:cs="Times New Roman"/>
          <w:sz w:val="28"/>
          <w:szCs w:val="28"/>
        </w:rPr>
        <w:t>и</w:t>
      </w:r>
      <w:r w:rsidRPr="007E25B7">
        <w:rPr>
          <w:rFonts w:ascii="Times New Roman" w:hAnsi="Times New Roman" w:cs="Times New Roman"/>
          <w:sz w:val="28"/>
          <w:szCs w:val="28"/>
        </w:rPr>
        <w:t>.</w:t>
      </w:r>
    </w:p>
    <w:p w14:paraId="02F23E8B" w14:textId="6DD9BBB9" w:rsidR="00F533D6" w:rsidRPr="007E25B7" w:rsidRDefault="00F678CA" w:rsidP="00D02F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ланові показники видаткової </w:t>
      </w:r>
      <w:r w:rsidR="00530942" w:rsidRPr="007E25B7">
        <w:rPr>
          <w:rFonts w:ascii="Times New Roman" w:hAnsi="Times New Roman" w:cs="Times New Roman"/>
          <w:sz w:val="28"/>
          <w:szCs w:val="28"/>
        </w:rPr>
        <w:t xml:space="preserve">частини  бюджету міста Києва в частині Дніпровського району затверджено у сумі </w:t>
      </w:r>
      <w:r w:rsidR="00B059D9" w:rsidRPr="007E25B7">
        <w:rPr>
          <w:rFonts w:ascii="Times New Roman" w:hAnsi="Times New Roman" w:cs="Times New Roman"/>
          <w:sz w:val="28"/>
          <w:szCs w:val="28"/>
        </w:rPr>
        <w:t>5 080 635</w:t>
      </w:r>
      <w:r w:rsidR="00FE3E56" w:rsidRPr="007E25B7">
        <w:rPr>
          <w:rFonts w:ascii="Times New Roman" w:hAnsi="Times New Roman" w:cs="Times New Roman"/>
          <w:sz w:val="28"/>
          <w:szCs w:val="28"/>
        </w:rPr>
        <w:t>,</w:t>
      </w:r>
      <w:r w:rsidR="00B059D9" w:rsidRPr="007E25B7">
        <w:rPr>
          <w:rFonts w:ascii="Times New Roman" w:hAnsi="Times New Roman" w:cs="Times New Roman"/>
          <w:sz w:val="28"/>
          <w:szCs w:val="28"/>
        </w:rPr>
        <w:t>4</w:t>
      </w:r>
      <w:r w:rsidR="00530942" w:rsidRPr="007E25B7">
        <w:rPr>
          <w:rFonts w:ascii="Times New Roman" w:hAnsi="Times New Roman" w:cs="Times New Roman"/>
          <w:sz w:val="28"/>
          <w:szCs w:val="28"/>
        </w:rPr>
        <w:t xml:space="preserve"> тис. грн, в тому числі по загальному фонду </w:t>
      </w:r>
      <w:r w:rsidR="00B059D9" w:rsidRPr="007E25B7">
        <w:rPr>
          <w:rFonts w:ascii="Times New Roman" w:hAnsi="Times New Roman" w:cs="Times New Roman"/>
          <w:sz w:val="28"/>
          <w:szCs w:val="28"/>
        </w:rPr>
        <w:t>3 709 602,0</w:t>
      </w:r>
      <w:r w:rsidR="00530942" w:rsidRPr="007E25B7">
        <w:rPr>
          <w:rFonts w:ascii="Times New Roman" w:hAnsi="Times New Roman" w:cs="Times New Roman"/>
          <w:sz w:val="28"/>
          <w:szCs w:val="28"/>
        </w:rPr>
        <w:t xml:space="preserve"> тис. грн та спеціальному фонду – </w:t>
      </w:r>
      <w:r w:rsidR="00B059D9" w:rsidRPr="007E25B7">
        <w:rPr>
          <w:rFonts w:ascii="Times New Roman" w:hAnsi="Times New Roman" w:cs="Times New Roman"/>
          <w:sz w:val="28"/>
          <w:szCs w:val="28"/>
        </w:rPr>
        <w:t>1 371</w:t>
      </w:r>
      <w:r w:rsidR="00BC169C" w:rsidRPr="007E25B7">
        <w:rPr>
          <w:rFonts w:ascii="Times New Roman" w:hAnsi="Times New Roman" w:cs="Times New Roman"/>
          <w:sz w:val="28"/>
          <w:szCs w:val="28"/>
        </w:rPr>
        <w:t> </w:t>
      </w:r>
      <w:r w:rsidR="00B059D9" w:rsidRPr="007E25B7">
        <w:rPr>
          <w:rFonts w:ascii="Times New Roman" w:hAnsi="Times New Roman" w:cs="Times New Roman"/>
          <w:sz w:val="28"/>
          <w:szCs w:val="28"/>
        </w:rPr>
        <w:t>033</w:t>
      </w:r>
      <w:r w:rsidR="00BC169C" w:rsidRPr="007E25B7">
        <w:rPr>
          <w:rFonts w:ascii="Times New Roman" w:hAnsi="Times New Roman" w:cs="Times New Roman"/>
          <w:sz w:val="28"/>
          <w:szCs w:val="28"/>
        </w:rPr>
        <w:t>,</w:t>
      </w:r>
      <w:r w:rsidR="00B059D9" w:rsidRPr="007E25B7">
        <w:rPr>
          <w:rFonts w:ascii="Times New Roman" w:hAnsi="Times New Roman" w:cs="Times New Roman"/>
          <w:sz w:val="28"/>
          <w:szCs w:val="28"/>
        </w:rPr>
        <w:t>4</w:t>
      </w:r>
      <w:r w:rsidR="00530942" w:rsidRPr="007E25B7">
        <w:rPr>
          <w:rFonts w:ascii="Times New Roman" w:hAnsi="Times New Roman" w:cs="Times New Roman"/>
          <w:sz w:val="28"/>
          <w:szCs w:val="28"/>
        </w:rPr>
        <w:t xml:space="preserve"> тис. гр</w:t>
      </w:r>
      <w:r w:rsidR="00523DD1" w:rsidRPr="007E25B7">
        <w:rPr>
          <w:rFonts w:ascii="Times New Roman" w:hAnsi="Times New Roman" w:cs="Times New Roman"/>
          <w:sz w:val="28"/>
          <w:szCs w:val="28"/>
        </w:rPr>
        <w:t>н</w:t>
      </w:r>
      <w:r w:rsidR="00530942" w:rsidRPr="007E25B7">
        <w:rPr>
          <w:rFonts w:ascii="Times New Roman" w:hAnsi="Times New Roman" w:cs="Times New Roman"/>
          <w:sz w:val="28"/>
          <w:szCs w:val="28"/>
        </w:rPr>
        <w:t xml:space="preserve">. Виконання бюджету </w:t>
      </w:r>
      <w:r w:rsidR="00D71C9B" w:rsidRPr="007E25B7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A7234E" w:rsidRPr="007E25B7">
        <w:rPr>
          <w:rFonts w:ascii="Times New Roman" w:hAnsi="Times New Roman" w:cs="Times New Roman"/>
          <w:sz w:val="28"/>
          <w:szCs w:val="28"/>
        </w:rPr>
        <w:t xml:space="preserve">4 896 373,4 </w:t>
      </w:r>
      <w:r w:rsidR="00D71C9B" w:rsidRPr="007E25B7">
        <w:rPr>
          <w:rFonts w:ascii="Times New Roman" w:hAnsi="Times New Roman" w:cs="Times New Roman"/>
          <w:sz w:val="28"/>
          <w:szCs w:val="28"/>
        </w:rPr>
        <w:t xml:space="preserve">тис. грн, у тому числі по загальному фонду </w:t>
      </w:r>
      <w:r w:rsidR="00B059D9" w:rsidRPr="007E25B7">
        <w:rPr>
          <w:rFonts w:ascii="Times New Roman" w:hAnsi="Times New Roman" w:cs="Times New Roman"/>
          <w:sz w:val="28"/>
          <w:szCs w:val="28"/>
        </w:rPr>
        <w:t>3 613 895,1</w:t>
      </w:r>
      <w:r w:rsidR="00D71C9B" w:rsidRPr="007E25B7">
        <w:rPr>
          <w:rFonts w:ascii="Times New Roman" w:hAnsi="Times New Roman" w:cs="Times New Roman"/>
          <w:sz w:val="28"/>
          <w:szCs w:val="28"/>
        </w:rPr>
        <w:t xml:space="preserve"> тис. грн, та спеціальному фонду – </w:t>
      </w:r>
      <w:r w:rsidR="00B059D9" w:rsidRPr="007E25B7">
        <w:rPr>
          <w:rFonts w:ascii="Times New Roman" w:hAnsi="Times New Roman" w:cs="Times New Roman"/>
          <w:sz w:val="28"/>
          <w:szCs w:val="28"/>
        </w:rPr>
        <w:t>1 282 </w:t>
      </w:r>
      <w:r w:rsidR="00A7234E" w:rsidRPr="007E25B7">
        <w:rPr>
          <w:rFonts w:ascii="Times New Roman" w:hAnsi="Times New Roman" w:cs="Times New Roman"/>
          <w:sz w:val="28"/>
          <w:szCs w:val="28"/>
        </w:rPr>
        <w:t>478</w:t>
      </w:r>
      <w:r w:rsidR="00B059D9" w:rsidRPr="007E25B7">
        <w:rPr>
          <w:rFonts w:ascii="Times New Roman" w:hAnsi="Times New Roman" w:cs="Times New Roman"/>
          <w:sz w:val="28"/>
          <w:szCs w:val="28"/>
        </w:rPr>
        <w:t>,3</w:t>
      </w:r>
      <w:r w:rsidR="00D71C9B" w:rsidRPr="007E25B7">
        <w:rPr>
          <w:rFonts w:ascii="Times New Roman" w:hAnsi="Times New Roman" w:cs="Times New Roman"/>
          <w:sz w:val="28"/>
          <w:szCs w:val="28"/>
        </w:rPr>
        <w:t xml:space="preserve"> тис. </w:t>
      </w:r>
      <w:r w:rsidR="00523DD1" w:rsidRPr="007E25B7">
        <w:rPr>
          <w:rFonts w:ascii="Times New Roman" w:hAnsi="Times New Roman" w:cs="Times New Roman"/>
          <w:sz w:val="28"/>
          <w:szCs w:val="28"/>
        </w:rPr>
        <w:t>гр</w:t>
      </w:r>
      <w:r w:rsidR="000B5C39" w:rsidRPr="007E25B7">
        <w:rPr>
          <w:rFonts w:ascii="Times New Roman" w:hAnsi="Times New Roman" w:cs="Times New Roman"/>
          <w:sz w:val="28"/>
          <w:szCs w:val="28"/>
        </w:rPr>
        <w:t>ивень</w:t>
      </w:r>
      <w:r w:rsidR="00D71C9B" w:rsidRPr="007E25B7">
        <w:rPr>
          <w:rFonts w:ascii="Times New Roman" w:hAnsi="Times New Roman" w:cs="Times New Roman"/>
          <w:sz w:val="28"/>
          <w:szCs w:val="28"/>
        </w:rPr>
        <w:t>.</w:t>
      </w:r>
    </w:p>
    <w:p w14:paraId="149FC0A2" w14:textId="36DA7C13" w:rsidR="00D71C9B" w:rsidRPr="007E25B7" w:rsidRDefault="009A310F" w:rsidP="00667AFE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25B7">
        <w:rPr>
          <w:noProof/>
        </w:rPr>
        <w:drawing>
          <wp:inline distT="0" distB="0" distL="0" distR="0" wp14:anchorId="76D6BF0A" wp14:editId="75DF9AC6">
            <wp:extent cx="6339205" cy="2949934"/>
            <wp:effectExtent l="0" t="0" r="4445" b="3175"/>
            <wp:docPr id="417060591" name="Графі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6059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69" cy="296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21CE" w14:textId="4D9F236D" w:rsidR="00D71C9B" w:rsidRPr="007E25B7" w:rsidRDefault="00D51934" w:rsidP="00D51934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ab/>
        <w:t>Річний о</w:t>
      </w:r>
      <w:r w:rsidR="00D71C9B" w:rsidRPr="007E25B7">
        <w:rPr>
          <w:rFonts w:ascii="Times New Roman" w:hAnsi="Times New Roman" w:cs="Times New Roman"/>
          <w:sz w:val="28"/>
          <w:szCs w:val="28"/>
        </w:rPr>
        <w:t xml:space="preserve">бсяг видатків загального фонду порівняно з відповідним показником минулого року </w:t>
      </w:r>
      <w:r w:rsidRPr="007E25B7">
        <w:rPr>
          <w:rFonts w:ascii="Times New Roman" w:hAnsi="Times New Roman" w:cs="Times New Roman"/>
          <w:sz w:val="28"/>
          <w:szCs w:val="28"/>
        </w:rPr>
        <w:t xml:space="preserve">збільшився на </w:t>
      </w:r>
      <w:r w:rsidR="00890CA9" w:rsidRPr="007E25B7">
        <w:rPr>
          <w:rFonts w:ascii="Times New Roman" w:hAnsi="Times New Roman" w:cs="Times New Roman"/>
          <w:sz w:val="28"/>
          <w:szCs w:val="28"/>
        </w:rPr>
        <w:t>700 181,2</w:t>
      </w:r>
      <w:r w:rsidR="00D71C9B" w:rsidRPr="007E25B7">
        <w:rPr>
          <w:rFonts w:ascii="Times New Roman" w:hAnsi="Times New Roman" w:cs="Times New Roman"/>
          <w:sz w:val="28"/>
          <w:szCs w:val="28"/>
        </w:rPr>
        <w:t xml:space="preserve"> тис. грн. Рівень виконання планових річних показників, становить </w:t>
      </w:r>
      <w:r w:rsidR="005A0F2B" w:rsidRPr="007E25B7">
        <w:rPr>
          <w:rFonts w:ascii="Times New Roman" w:hAnsi="Times New Roman" w:cs="Times New Roman"/>
          <w:sz w:val="28"/>
          <w:szCs w:val="28"/>
        </w:rPr>
        <w:t>97,</w:t>
      </w:r>
      <w:r w:rsidR="00890CA9" w:rsidRPr="007E25B7">
        <w:rPr>
          <w:rFonts w:ascii="Times New Roman" w:hAnsi="Times New Roman" w:cs="Times New Roman"/>
          <w:sz w:val="28"/>
          <w:szCs w:val="28"/>
        </w:rPr>
        <w:t>4</w:t>
      </w:r>
      <w:r w:rsidR="00D71C9B" w:rsidRPr="007E25B7">
        <w:rPr>
          <w:rFonts w:ascii="Times New Roman" w:hAnsi="Times New Roman" w:cs="Times New Roman"/>
          <w:sz w:val="28"/>
          <w:szCs w:val="28"/>
        </w:rPr>
        <w:t>%.</w:t>
      </w:r>
    </w:p>
    <w:p w14:paraId="4AB4A80A" w14:textId="1368B36D" w:rsidR="00D71C9B" w:rsidRPr="007E25B7" w:rsidRDefault="00D71C9B" w:rsidP="00D02F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 xml:space="preserve">Видатки спеціального фонду бюджету </w:t>
      </w:r>
      <w:r w:rsidR="00C72978" w:rsidRPr="007E25B7">
        <w:rPr>
          <w:rFonts w:ascii="Times New Roman" w:hAnsi="Times New Roman" w:cs="Times New Roman"/>
          <w:sz w:val="28"/>
          <w:szCs w:val="28"/>
        </w:rPr>
        <w:t>збільшилися</w:t>
      </w:r>
      <w:r w:rsidRPr="007E25B7">
        <w:rPr>
          <w:rFonts w:ascii="Times New Roman" w:hAnsi="Times New Roman" w:cs="Times New Roman"/>
          <w:sz w:val="28"/>
          <w:szCs w:val="28"/>
        </w:rPr>
        <w:t xml:space="preserve"> на </w:t>
      </w:r>
      <w:r w:rsidR="001B47D2" w:rsidRPr="007E25B7">
        <w:rPr>
          <w:rFonts w:ascii="Times New Roman" w:hAnsi="Times New Roman" w:cs="Times New Roman"/>
          <w:sz w:val="28"/>
          <w:szCs w:val="28"/>
        </w:rPr>
        <w:t>590 829,1</w:t>
      </w:r>
      <w:r w:rsidRPr="007E25B7">
        <w:rPr>
          <w:rFonts w:ascii="Times New Roman" w:hAnsi="Times New Roman" w:cs="Times New Roman"/>
          <w:sz w:val="28"/>
          <w:szCs w:val="28"/>
        </w:rPr>
        <w:t xml:space="preserve">  тис. грн відносно попереднього року. Відповідно до планових річних показників, виконання </w:t>
      </w:r>
      <w:r w:rsidR="00C72978" w:rsidRPr="007E25B7">
        <w:rPr>
          <w:rFonts w:ascii="Times New Roman" w:hAnsi="Times New Roman" w:cs="Times New Roman"/>
          <w:sz w:val="28"/>
          <w:szCs w:val="28"/>
        </w:rPr>
        <w:t>становить</w:t>
      </w:r>
      <w:r w:rsidRPr="007E25B7">
        <w:rPr>
          <w:rFonts w:ascii="Times New Roman" w:hAnsi="Times New Roman" w:cs="Times New Roman"/>
          <w:sz w:val="28"/>
          <w:szCs w:val="28"/>
        </w:rPr>
        <w:t xml:space="preserve"> </w:t>
      </w:r>
      <w:r w:rsidR="00890CA9" w:rsidRPr="007E25B7">
        <w:rPr>
          <w:rFonts w:ascii="Times New Roman" w:hAnsi="Times New Roman" w:cs="Times New Roman"/>
          <w:sz w:val="28"/>
          <w:szCs w:val="28"/>
        </w:rPr>
        <w:t>93,</w:t>
      </w:r>
      <w:r w:rsidR="00B018FF" w:rsidRPr="007E25B7">
        <w:rPr>
          <w:rFonts w:ascii="Times New Roman" w:hAnsi="Times New Roman" w:cs="Times New Roman"/>
          <w:sz w:val="28"/>
          <w:szCs w:val="28"/>
        </w:rPr>
        <w:t>6</w:t>
      </w:r>
      <w:r w:rsidRPr="007E25B7">
        <w:rPr>
          <w:rFonts w:ascii="Times New Roman" w:hAnsi="Times New Roman" w:cs="Times New Roman"/>
          <w:sz w:val="28"/>
          <w:szCs w:val="28"/>
        </w:rPr>
        <w:t>%.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2425"/>
        <w:gridCol w:w="1180"/>
        <w:gridCol w:w="1283"/>
        <w:gridCol w:w="766"/>
        <w:gridCol w:w="1180"/>
        <w:gridCol w:w="1240"/>
        <w:gridCol w:w="766"/>
        <w:gridCol w:w="1220"/>
      </w:tblGrid>
      <w:tr w:rsidR="001C5760" w:rsidRPr="007E25B7" w14:paraId="0CCA6A5E" w14:textId="77777777" w:rsidTr="001C5760">
        <w:trPr>
          <w:trHeight w:val="360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109E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йменування показни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3525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лан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ABAD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акт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83E084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% виконання до року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0B88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л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49AE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акт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B379FE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% виконання до року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E0C4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ідхилення +/- 2025 до 2024 року</w:t>
            </w:r>
          </w:p>
        </w:tc>
      </w:tr>
      <w:tr w:rsidR="001C5760" w:rsidRPr="007E25B7" w14:paraId="11C3154B" w14:textId="77777777" w:rsidTr="001C5760">
        <w:trPr>
          <w:trHeight w:val="444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3D3D" w14:textId="77777777" w:rsidR="001C5760" w:rsidRPr="007E25B7" w:rsidRDefault="001C5760" w:rsidP="001C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23A0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а </w:t>
            </w: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24</w:t>
            </w: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рік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A27D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 </w:t>
            </w: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24</w:t>
            </w: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рік</w:t>
            </w: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8EDF" w14:textId="77777777" w:rsidR="001C5760" w:rsidRPr="007E25B7" w:rsidRDefault="001C5760" w:rsidP="001C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C56C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а </w:t>
            </w: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25</w:t>
            </w: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рі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93DB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 </w:t>
            </w: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25</w:t>
            </w: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рік</w:t>
            </w: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074E" w14:textId="77777777" w:rsidR="001C5760" w:rsidRPr="007E25B7" w:rsidRDefault="001C5760" w:rsidP="001C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37DE" w14:textId="77777777" w:rsidR="001C5760" w:rsidRPr="007E25B7" w:rsidRDefault="001C5760" w:rsidP="001C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C5760" w:rsidRPr="007E25B7" w14:paraId="648E4416" w14:textId="77777777" w:rsidTr="001C5760">
        <w:trPr>
          <w:trHeight w:val="39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A954" w14:textId="09EEEA1E" w:rsidR="001C5760" w:rsidRPr="007E25B7" w:rsidRDefault="001C5760" w:rsidP="001C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Бюджет всього, у т. ч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0AF25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 809 517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D7B0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 606 363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E4C16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94,7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9B6F7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5 080 6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D0CCD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 897 37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103F7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96,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1FF5B" w14:textId="5AC35545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 291 010,</w:t>
            </w:r>
            <w:r w:rsidR="00B018FF"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</w:tr>
      <w:tr w:rsidR="001C5760" w:rsidRPr="007E25B7" w14:paraId="55427DB7" w14:textId="77777777" w:rsidTr="001C5760">
        <w:trPr>
          <w:trHeight w:val="314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EDC3" w14:textId="77777777" w:rsidR="001C5760" w:rsidRPr="007E25B7" w:rsidRDefault="001C5760" w:rsidP="001C57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загальний фон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C2FA7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2 988 042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CDD08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2 913 713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3AB2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97,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0A0C0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3 709 60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39050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3 613 895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40722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97,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27FEC" w14:textId="06442E35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700 181,</w:t>
            </w:r>
            <w:r w:rsidR="00BC169C" w:rsidRPr="007E25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1C5760" w:rsidRPr="007E25B7" w14:paraId="7B41F0AB" w14:textId="77777777" w:rsidTr="001C5760">
        <w:trPr>
          <w:trHeight w:val="263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AE6B" w14:textId="77777777" w:rsidR="001C5760" w:rsidRPr="007E25B7" w:rsidRDefault="001C5760" w:rsidP="001C57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спеціальний фон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3003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821 474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C7B7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692 649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B582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84,3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D2A25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1 371 03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6B944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1 283 478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E27CB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93,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5229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590 829,1</w:t>
            </w:r>
          </w:p>
        </w:tc>
      </w:tr>
      <w:tr w:rsidR="001C5760" w:rsidRPr="007E25B7" w14:paraId="69315ECA" w14:textId="77777777" w:rsidTr="001C5760">
        <w:trPr>
          <w:trHeight w:val="838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C10A" w14:textId="2D984A2E" w:rsidR="001C5760" w:rsidRPr="007E25B7" w:rsidRDefault="001C5760" w:rsidP="001C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бюджет (без урахування міжбюджетних трансфертів), у т. ч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C6C48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 746 164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2E338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 629 652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A5C0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95,8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A7863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 030 1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94C4E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 882 798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F3BF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96,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3D50F" w14:textId="4B363C49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 253 146,</w:t>
            </w:r>
            <w:r w:rsidR="00B018FF"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9</w:t>
            </w:r>
          </w:p>
        </w:tc>
      </w:tr>
      <w:tr w:rsidR="001C5760" w:rsidRPr="007E25B7" w14:paraId="7676D854" w14:textId="77777777" w:rsidTr="001C5760">
        <w:trPr>
          <w:trHeight w:val="28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4A05" w14:textId="77777777" w:rsidR="001C5760" w:rsidRPr="007E25B7" w:rsidRDefault="001C5760" w:rsidP="001C57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загальний фон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A651B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 217 715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574A2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 151 221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82AB1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7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A98DA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 803 46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6A0CA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 731 26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324B3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7,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3AD29" w14:textId="1798116D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80 047,</w:t>
            </w:r>
            <w:r w:rsidR="00BC169C"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</w:tr>
      <w:tr w:rsidR="001C5760" w:rsidRPr="007E25B7" w14:paraId="27957304" w14:textId="77777777" w:rsidTr="001C5760">
        <w:trPr>
          <w:trHeight w:val="33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17EF" w14:textId="77777777" w:rsidR="001C5760" w:rsidRPr="007E25B7" w:rsidRDefault="001C5760" w:rsidP="001C57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спеціальний фон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10AC3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28 449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693A3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78 430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AA1EB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,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275B5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226 65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A8995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151 52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CD11A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,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EA039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73 099,0</w:t>
            </w:r>
          </w:p>
        </w:tc>
      </w:tr>
      <w:tr w:rsidR="001C5760" w:rsidRPr="007E25B7" w14:paraId="07622219" w14:textId="77777777" w:rsidTr="001C5760">
        <w:trPr>
          <w:trHeight w:val="50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1ECC" w14:textId="466292EA" w:rsidR="001C5760" w:rsidRPr="007E25B7" w:rsidRDefault="001C5760" w:rsidP="001C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Міжбюджетні трансферти (субвенції з ДБ) у т. ч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C3062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 063 352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8E2E3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976 711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4FCA7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91,9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5282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 050 5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315C6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 014 57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747E3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96,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DAC27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7 863,4</w:t>
            </w:r>
          </w:p>
        </w:tc>
      </w:tr>
      <w:tr w:rsidR="001C5760" w:rsidRPr="007E25B7" w14:paraId="04D83F0C" w14:textId="77777777" w:rsidTr="001C5760">
        <w:trPr>
          <w:trHeight w:val="34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C8F6" w14:textId="77777777" w:rsidR="001C5760" w:rsidRPr="007E25B7" w:rsidRDefault="001C5760" w:rsidP="001C57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загальний фон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461D3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70 327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9E167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62 492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8E8BB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9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569B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6 13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837C6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2 625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07AFF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7,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B8133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0 133,3</w:t>
            </w:r>
          </w:p>
        </w:tc>
      </w:tr>
      <w:tr w:rsidR="001C5760" w:rsidRPr="007E25B7" w14:paraId="6C15962C" w14:textId="77777777" w:rsidTr="001C5760">
        <w:trPr>
          <w:trHeight w:val="33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67B4" w14:textId="77777777" w:rsidR="001C5760" w:rsidRPr="007E25B7" w:rsidRDefault="001C5760" w:rsidP="001C57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спеціальний фон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25503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3 025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407DD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4 218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E96D5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3,1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D3249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4 37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EA3F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1 948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D308D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,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C7DDE" w14:textId="77777777" w:rsidR="001C5760" w:rsidRPr="007E25B7" w:rsidRDefault="001C5760" w:rsidP="001C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-82 269,9</w:t>
            </w:r>
          </w:p>
        </w:tc>
      </w:tr>
    </w:tbl>
    <w:p w14:paraId="549064CA" w14:textId="77777777" w:rsidR="00BC72C9" w:rsidRPr="007E25B7" w:rsidRDefault="00BC72C9" w:rsidP="00D02F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A4F57" w14:textId="55DB81C2" w:rsidR="003D2142" w:rsidRPr="007E25B7" w:rsidRDefault="003D2142" w:rsidP="00D02F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>Видатки бюджету без урахування міжбюджетних трансфертів у 2025 році склали 3 882 798,8 тис грн, що більше показника 2024 року на 1</w:t>
      </w:r>
      <w:r w:rsidR="00763E0A" w:rsidRPr="007E25B7">
        <w:rPr>
          <w:rFonts w:ascii="Times New Roman" w:hAnsi="Times New Roman" w:cs="Times New Roman"/>
          <w:sz w:val="28"/>
          <w:szCs w:val="28"/>
        </w:rPr>
        <w:t> 253 146,</w:t>
      </w:r>
      <w:r w:rsidR="00B018FF" w:rsidRPr="007E25B7">
        <w:rPr>
          <w:rFonts w:ascii="Times New Roman" w:hAnsi="Times New Roman" w:cs="Times New Roman"/>
          <w:sz w:val="28"/>
          <w:szCs w:val="28"/>
        </w:rPr>
        <w:t>9</w:t>
      </w:r>
      <w:r w:rsidRPr="007E25B7">
        <w:rPr>
          <w:rFonts w:ascii="Times New Roman" w:hAnsi="Times New Roman" w:cs="Times New Roman"/>
          <w:sz w:val="28"/>
          <w:szCs w:val="28"/>
        </w:rPr>
        <w:t xml:space="preserve"> тис грн, або на 47</w:t>
      </w:r>
      <w:r w:rsidR="00763E0A" w:rsidRPr="007E25B7">
        <w:rPr>
          <w:rFonts w:ascii="Times New Roman" w:hAnsi="Times New Roman" w:cs="Times New Roman"/>
          <w:sz w:val="28"/>
          <w:szCs w:val="28"/>
        </w:rPr>
        <w:t>,7</w:t>
      </w:r>
      <w:r w:rsidRPr="007E25B7">
        <w:rPr>
          <w:rFonts w:ascii="Times New Roman" w:hAnsi="Times New Roman" w:cs="Times New Roman"/>
          <w:sz w:val="28"/>
          <w:szCs w:val="28"/>
        </w:rPr>
        <w:t xml:space="preserve"> %. Рівень виконання річного плану становив 96,3 %.</w:t>
      </w:r>
    </w:p>
    <w:p w14:paraId="70EC0A7F" w14:textId="434B0946" w:rsidR="003D2142" w:rsidRPr="007E25B7" w:rsidRDefault="003D2142" w:rsidP="00D02F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 xml:space="preserve">Із загального фонду бюджету у 2025 році було профінансовано </w:t>
      </w:r>
      <w:r w:rsidRPr="007E25B7">
        <w:rPr>
          <w:rFonts w:ascii="Times New Roman" w:hAnsi="Times New Roman" w:cs="Times New Roman"/>
          <w:sz w:val="28"/>
          <w:szCs w:val="28"/>
        </w:rPr>
        <w:br/>
        <w:t xml:space="preserve">2 731 269,3 тис. грн, або на </w:t>
      </w:r>
      <w:r w:rsidR="00763E0A" w:rsidRPr="007E25B7">
        <w:rPr>
          <w:rFonts w:ascii="Times New Roman" w:hAnsi="Times New Roman" w:cs="Times New Roman"/>
          <w:sz w:val="28"/>
          <w:szCs w:val="28"/>
        </w:rPr>
        <w:t>27</w:t>
      </w:r>
      <w:r w:rsidRPr="007E25B7">
        <w:rPr>
          <w:rFonts w:ascii="Times New Roman" w:hAnsi="Times New Roman" w:cs="Times New Roman"/>
          <w:sz w:val="28"/>
          <w:szCs w:val="28"/>
        </w:rPr>
        <w:t xml:space="preserve"> % більше відповідного показника 2024 року, і становить 97,4 % річних планових призначень.</w:t>
      </w:r>
    </w:p>
    <w:p w14:paraId="5FF7A345" w14:textId="3E3299AC" w:rsidR="003D2142" w:rsidRPr="007E25B7" w:rsidRDefault="003D2142" w:rsidP="00D02F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 xml:space="preserve"> Із спеціального фонду бюджету у 2025 році було профінансовано </w:t>
      </w:r>
      <w:r w:rsidRPr="007E25B7">
        <w:rPr>
          <w:rFonts w:ascii="Times New Roman" w:hAnsi="Times New Roman" w:cs="Times New Roman"/>
          <w:sz w:val="28"/>
          <w:szCs w:val="28"/>
        </w:rPr>
        <w:br/>
        <w:t>1 151 529,5 тис грн, що більше показника 2024 року на 140,7 % і становить 93,9 % річних планових призначень.</w:t>
      </w:r>
    </w:p>
    <w:p w14:paraId="38B54351" w14:textId="21BBB909" w:rsidR="003D2142" w:rsidRPr="007E25B7" w:rsidRDefault="0081242F" w:rsidP="00D02F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>У 2025 році порівняно з показниками минулого року спостерігається зростання видатків.</w:t>
      </w:r>
    </w:p>
    <w:p w14:paraId="20E0D116" w14:textId="70D9077E" w:rsidR="00415128" w:rsidRPr="007E25B7" w:rsidRDefault="007B0E4F" w:rsidP="007B0E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5B7">
        <w:rPr>
          <w:noProof/>
        </w:rPr>
        <w:drawing>
          <wp:inline distT="0" distB="0" distL="0" distR="0" wp14:anchorId="510168C7" wp14:editId="334DBEC4">
            <wp:extent cx="6462346" cy="3754044"/>
            <wp:effectExtent l="0" t="0" r="0" b="0"/>
            <wp:docPr id="391150503" name="Графі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50503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443" cy="37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0A70" w14:textId="2F8DFC7E" w:rsidR="0008432A" w:rsidRPr="007E25B7" w:rsidRDefault="0008432A" w:rsidP="008731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F17EE" w14:textId="721CDA3B" w:rsidR="00BD7F65" w:rsidRPr="007E25B7" w:rsidRDefault="00BD7F65" w:rsidP="00D02F79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ільшість видатків бюджету спрямовано на функціонування і розвиток закладів освіти. У звітному періоді</w:t>
      </w:r>
      <w:r w:rsidR="00C910FC"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</w:t>
      </w:r>
      <w:r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сяг видатків на утримання галузі </w:t>
      </w:r>
      <w:r w:rsidRPr="007E25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світа»</w:t>
      </w:r>
      <w:r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новив </w:t>
      </w:r>
      <w:r w:rsidR="002E4BDE"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7F4E69"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 107 762,6</w:t>
      </w:r>
      <w:r w:rsidR="00C910FC"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ис</w:t>
      </w:r>
      <w:r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рн, що на </w:t>
      </w:r>
      <w:r w:rsidR="00646856"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0,4</w:t>
      </w:r>
      <w:r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</w:t>
      </w:r>
      <w:r w:rsidR="008B5B2E"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ільше</w:t>
      </w:r>
      <w:r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идатків 202</w:t>
      </w:r>
      <w:r w:rsidR="00646856"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ку  та складав </w:t>
      </w:r>
      <w:r w:rsidR="00646856"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3,9</w:t>
      </w:r>
      <w:r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 загальних видатків по району.</w:t>
      </w:r>
    </w:p>
    <w:p w14:paraId="56A0D3D7" w14:textId="77777777" w:rsidR="0081242F" w:rsidRPr="007E25B7" w:rsidRDefault="0081242F" w:rsidP="0081242F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сяг фінансування галузі «Житлове господарство» становив 315 222,6 тис грн, що на 118,3% більше, ніж у 2024 році та</w:t>
      </w:r>
      <w:r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кладав 6,4% загальних видатків по району.</w:t>
      </w:r>
    </w:p>
    <w:p w14:paraId="0C7205FC" w14:textId="77777777" w:rsidR="0081242F" w:rsidRPr="007E25B7" w:rsidRDefault="0081242F" w:rsidP="0081242F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сяг видатків на утримання галузі «Держане управління» становив </w:t>
      </w:r>
      <w:r w:rsidRPr="007E25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186 315,4 тис грн, що на 9,3% більше, ніж у 2024 році та складав 3,8% загальних видатків по району.</w:t>
      </w:r>
    </w:p>
    <w:p w14:paraId="5A75E598" w14:textId="1EAA6489" w:rsidR="00BD7F65" w:rsidRPr="007E25B7" w:rsidRDefault="00BD7F65" w:rsidP="00D02F79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сяг фінансування галузі </w:t>
      </w:r>
      <w:r w:rsidRPr="007E25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Культура</w:t>
      </w:r>
      <w:r w:rsidR="00C910FC" w:rsidRPr="007E25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і мистецтво</w:t>
      </w:r>
      <w:r w:rsidRPr="007E25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новив </w:t>
      </w:r>
      <w:r w:rsidR="00646856"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1 520,7</w:t>
      </w:r>
      <w:r w:rsidR="00C910FC"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и</w:t>
      </w:r>
      <w:r w:rsidR="00E86309"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</w:t>
      </w:r>
      <w:r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рн, що </w:t>
      </w:r>
      <w:r w:rsidR="00646856"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айже </w:t>
      </w:r>
      <w:r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</w:t>
      </w:r>
      <w:r w:rsidR="00646856"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8</w:t>
      </w:r>
      <w:r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</w:t>
      </w:r>
      <w:r w:rsidR="00FA6B69"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ільше</w:t>
      </w:r>
      <w:r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ніж у 202</w:t>
      </w:r>
      <w:r w:rsidR="00646856"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FA6B69"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ці</w:t>
      </w:r>
      <w:r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 складав 1,</w:t>
      </w:r>
      <w:r w:rsidR="00646856"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 загальних видатків по району.</w:t>
      </w:r>
    </w:p>
    <w:p w14:paraId="35DA2DFC" w14:textId="77777777" w:rsidR="0081242F" w:rsidRPr="007E25B7" w:rsidRDefault="0081242F" w:rsidP="0081242F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Обсяг фінансування галузі «Фізична культура і спорт» становив </w:t>
      </w:r>
      <w:r w:rsidRPr="007E25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61 213,5 тис грн, що на 37,4% більше, ніж у 2024 році та складав 1,3% загальних видатків по району.</w:t>
      </w:r>
    </w:p>
    <w:p w14:paraId="77F5D3C7" w14:textId="29D146E8" w:rsidR="00BD7F65" w:rsidRPr="007E25B7" w:rsidRDefault="00BD7F65" w:rsidP="00D02F79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сяг фінансування галузі </w:t>
      </w:r>
      <w:r w:rsidRPr="007E25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Соціальний захист та соціальне забезпечення» становив </w:t>
      </w:r>
      <w:r w:rsidR="00646856" w:rsidRPr="007E25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64</w:t>
      </w:r>
      <w:r w:rsidR="00FA05FB" w:rsidRPr="007E25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338,7</w:t>
      </w:r>
      <w:r w:rsidR="00F2141A" w:rsidRPr="007E25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ис</w:t>
      </w:r>
      <w:r w:rsidRPr="007E25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н що на </w:t>
      </w:r>
      <w:r w:rsidR="00646856" w:rsidRPr="007E25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463C78" w:rsidRPr="007E25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,7</w:t>
      </w:r>
      <w:r w:rsidRPr="007E25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% </w:t>
      </w:r>
      <w:r w:rsidR="00646856" w:rsidRPr="007E25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нше</w:t>
      </w:r>
      <w:r w:rsidRPr="007E25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ніж у 202</w:t>
      </w:r>
      <w:r w:rsidR="00646856" w:rsidRPr="007E25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7E25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оці та складав </w:t>
      </w:r>
      <w:r w:rsidR="00646856" w:rsidRPr="007E25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,4</w:t>
      </w:r>
      <w:r w:rsidRPr="007E25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% загальних видатків по району</w:t>
      </w:r>
      <w:r w:rsidR="00DF770E" w:rsidRPr="007E25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7E25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3E521DAC" w14:textId="77777777" w:rsidR="00DE66A9" w:rsidRPr="007E25B7" w:rsidRDefault="00DE66A9" w:rsidP="00D02F79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W w:w="10346" w:type="dxa"/>
        <w:tblLayout w:type="fixed"/>
        <w:tblLook w:val="04A0" w:firstRow="1" w:lastRow="0" w:firstColumn="1" w:lastColumn="0" w:noHBand="0" w:noVBand="1"/>
      </w:tblPr>
      <w:tblGrid>
        <w:gridCol w:w="2127"/>
        <w:gridCol w:w="660"/>
        <w:gridCol w:w="1240"/>
        <w:gridCol w:w="1200"/>
        <w:gridCol w:w="800"/>
        <w:gridCol w:w="1180"/>
        <w:gridCol w:w="1180"/>
        <w:gridCol w:w="766"/>
        <w:gridCol w:w="1180"/>
        <w:gridCol w:w="13"/>
      </w:tblGrid>
      <w:tr w:rsidR="00DE66A9" w:rsidRPr="007E25B7" w14:paraId="699C2F01" w14:textId="77777777" w:rsidTr="00DE66A9">
        <w:trPr>
          <w:trHeight w:val="315"/>
        </w:trPr>
        <w:tc>
          <w:tcPr>
            <w:tcW w:w="1034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8D04F" w14:textId="5926993F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руктура видатків  бюджету за 2024/2025 роки</w:t>
            </w:r>
          </w:p>
        </w:tc>
      </w:tr>
      <w:tr w:rsidR="00DE66A9" w:rsidRPr="007E25B7" w14:paraId="7E8D19A6" w14:textId="77777777" w:rsidTr="00DE66A9">
        <w:trPr>
          <w:gridAfter w:val="1"/>
          <w:wAfter w:w="13" w:type="dxa"/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41E12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250D0" w14:textId="77777777" w:rsidR="00DE66A9" w:rsidRPr="007E25B7" w:rsidRDefault="00DE66A9" w:rsidP="00DE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2FEDA" w14:textId="77777777" w:rsidR="00DE66A9" w:rsidRPr="007E25B7" w:rsidRDefault="00DE66A9" w:rsidP="00DE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7A904" w14:textId="77777777" w:rsidR="00DE66A9" w:rsidRPr="007E25B7" w:rsidRDefault="00DE66A9" w:rsidP="00DE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BE4A8" w14:textId="77777777" w:rsidR="00DE66A9" w:rsidRPr="007E25B7" w:rsidRDefault="00DE66A9" w:rsidP="00DE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FD194" w14:textId="77777777" w:rsidR="00DE66A9" w:rsidRPr="007E25B7" w:rsidRDefault="00DE66A9" w:rsidP="00DE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7FEB7" w14:textId="77777777" w:rsidR="00DE66A9" w:rsidRPr="007E25B7" w:rsidRDefault="00DE66A9" w:rsidP="00DE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3BEAD" w14:textId="77777777" w:rsidR="00DE66A9" w:rsidRPr="007E25B7" w:rsidRDefault="00DE66A9" w:rsidP="00DE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6A0A1" w14:textId="77777777" w:rsidR="00DE66A9" w:rsidRPr="007E25B7" w:rsidRDefault="00DE66A9" w:rsidP="00DE6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ис. грн.</w:t>
            </w:r>
          </w:p>
        </w:tc>
      </w:tr>
      <w:tr w:rsidR="00DE66A9" w:rsidRPr="007E25B7" w14:paraId="19EF9809" w14:textId="77777777" w:rsidTr="00DE66A9">
        <w:trPr>
          <w:gridAfter w:val="1"/>
          <w:wAfter w:w="13" w:type="dxa"/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FB5B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йменування показника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4083E3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д бюджетної класифікації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6D4A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лан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70D9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ак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1EFAD0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% виконання до року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F06D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ла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70E6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акт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03DF3B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% виконання до року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8C56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ідхилення +/- 2025 до 2024 року</w:t>
            </w:r>
          </w:p>
        </w:tc>
      </w:tr>
      <w:tr w:rsidR="00DE66A9" w:rsidRPr="007E25B7" w14:paraId="2DA2B431" w14:textId="77777777" w:rsidTr="00DE66A9">
        <w:trPr>
          <w:gridAfter w:val="1"/>
          <w:wAfter w:w="13" w:type="dxa"/>
          <w:trHeight w:val="9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4E1D" w14:textId="77777777" w:rsidR="00DE66A9" w:rsidRPr="007E25B7" w:rsidRDefault="00DE66A9" w:rsidP="00DE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74E5" w14:textId="77777777" w:rsidR="00DE66A9" w:rsidRPr="007E25B7" w:rsidRDefault="00DE66A9" w:rsidP="00DE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3E2D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а </w:t>
            </w: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24</w:t>
            </w: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рі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F4AC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 </w:t>
            </w: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24</w:t>
            </w: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рік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70C2" w14:textId="77777777" w:rsidR="00DE66A9" w:rsidRPr="007E25B7" w:rsidRDefault="00DE66A9" w:rsidP="00DE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94AC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а </w:t>
            </w: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25</w:t>
            </w: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рі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6E4A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 </w:t>
            </w: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25</w:t>
            </w: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рік</w:t>
            </w: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E4A0" w14:textId="77777777" w:rsidR="00DE66A9" w:rsidRPr="007E25B7" w:rsidRDefault="00DE66A9" w:rsidP="00DE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9C80" w14:textId="77777777" w:rsidR="00DE66A9" w:rsidRPr="007E25B7" w:rsidRDefault="00DE66A9" w:rsidP="00DE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DE66A9" w:rsidRPr="007E25B7" w14:paraId="2D148C67" w14:textId="77777777" w:rsidTr="00DE66A9">
        <w:trPr>
          <w:trHeight w:val="300"/>
        </w:trPr>
        <w:tc>
          <w:tcPr>
            <w:tcW w:w="10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E77F89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Загальний фонд</w:t>
            </w:r>
          </w:p>
        </w:tc>
      </w:tr>
      <w:tr w:rsidR="00DE66A9" w:rsidRPr="007E25B7" w14:paraId="0169EB9D" w14:textId="77777777" w:rsidTr="00DE66A9">
        <w:trPr>
          <w:gridAfter w:val="1"/>
          <w:wAfter w:w="13" w:type="dxa"/>
          <w:trHeight w:val="43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18E6" w14:textId="77777777" w:rsidR="00DE66A9" w:rsidRPr="007E25B7" w:rsidRDefault="00DE66A9" w:rsidP="00DE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ержавне управлінн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6DBFD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247BC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4 46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6D46E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9 712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077B2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7,3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CCB8A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7 9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97235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4 519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2581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,7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EC64A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 806,6</w:t>
            </w:r>
          </w:p>
        </w:tc>
      </w:tr>
      <w:tr w:rsidR="00DE66A9" w:rsidRPr="007E25B7" w14:paraId="1A44262A" w14:textId="77777777" w:rsidTr="00DE66A9">
        <w:trPr>
          <w:gridAfter w:val="1"/>
          <w:wAfter w:w="13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9AA2" w14:textId="77777777" w:rsidR="00DE66A9" w:rsidRPr="007E25B7" w:rsidRDefault="00DE66A9" w:rsidP="00DE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ві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92652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00B8F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 640 01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8127D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 585 459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A1F53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7,9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08BCC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 313 36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FC005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 232 670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6280E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7,6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B6950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47 211,5</w:t>
            </w:r>
          </w:p>
        </w:tc>
      </w:tr>
      <w:tr w:rsidR="00DE66A9" w:rsidRPr="007E25B7" w14:paraId="45DB0ECB" w14:textId="77777777" w:rsidTr="00DE66A9">
        <w:trPr>
          <w:gridAfter w:val="1"/>
          <w:wAfter w:w="13" w:type="dxa"/>
          <w:trHeight w:val="6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D5BA" w14:textId="05BC0888" w:rsidR="00DE66A9" w:rsidRPr="007E25B7" w:rsidRDefault="00DE66A9" w:rsidP="00DE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оціальний захист та соціальне забезпеченн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0A74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9BB5E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 56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5B39B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7 044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80C77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2EBD3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7 90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DD924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 96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01710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7,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1AA9D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 917,9</w:t>
            </w:r>
          </w:p>
        </w:tc>
      </w:tr>
      <w:tr w:rsidR="00DE66A9" w:rsidRPr="007E25B7" w14:paraId="17055804" w14:textId="77777777" w:rsidTr="00DE66A9">
        <w:trPr>
          <w:gridAfter w:val="1"/>
          <w:wAfter w:w="13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5FB4" w14:textId="77777777" w:rsidR="00DE66A9" w:rsidRPr="007E25B7" w:rsidRDefault="00DE66A9" w:rsidP="00DE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ультура і мистец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B740C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F3B6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 08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550A1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 798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2FD37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,9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900D2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3 3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149F5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 966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3BC2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,6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4FC7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 168,2</w:t>
            </w:r>
          </w:p>
        </w:tc>
      </w:tr>
      <w:tr w:rsidR="00DE66A9" w:rsidRPr="007E25B7" w14:paraId="25468E33" w14:textId="77777777" w:rsidTr="00DE66A9">
        <w:trPr>
          <w:gridAfter w:val="1"/>
          <w:wAfter w:w="13" w:type="dxa"/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594F" w14:textId="77777777" w:rsidR="00DE66A9" w:rsidRPr="007E25B7" w:rsidRDefault="00DE66A9" w:rsidP="00DE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Фізична культура і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0CF5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EE400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 62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DBB67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 542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B2B5F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7,6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BA3E5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5 69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B4D81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4 909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90204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8,6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F171D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 367,3</w:t>
            </w:r>
          </w:p>
        </w:tc>
      </w:tr>
      <w:tr w:rsidR="00DE66A9" w:rsidRPr="007E25B7" w14:paraId="5EFFFA05" w14:textId="77777777" w:rsidTr="00DE66A9">
        <w:trPr>
          <w:gridAfter w:val="1"/>
          <w:wAfter w:w="13" w:type="dxa"/>
          <w:trHeight w:val="35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0C20" w14:textId="77777777" w:rsidR="00DE66A9" w:rsidRPr="007E25B7" w:rsidRDefault="00DE66A9" w:rsidP="00DE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Житлове господар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FFA0C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870B4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 28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89B22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 157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436DA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,8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91851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 43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6D46F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 86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08D93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6,2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425EE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 709,6</w:t>
            </w:r>
          </w:p>
        </w:tc>
      </w:tr>
      <w:tr w:rsidR="00DE66A9" w:rsidRPr="007E25B7" w14:paraId="218B21FE" w14:textId="77777777" w:rsidTr="00DE66A9">
        <w:trPr>
          <w:gridAfter w:val="1"/>
          <w:wAfter w:w="13" w:type="dxa"/>
          <w:trHeight w:val="47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7480" w14:textId="77777777" w:rsidR="00DE66A9" w:rsidRPr="007E25B7" w:rsidRDefault="00DE66A9" w:rsidP="00DE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нша діяльні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D0E72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FEAE1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28DCF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71065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CD680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-25 06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D9DE1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E8F1D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530BB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</w:t>
            </w:r>
          </w:p>
        </w:tc>
      </w:tr>
      <w:tr w:rsidR="00DE66A9" w:rsidRPr="007E25B7" w14:paraId="5A6E65F4" w14:textId="77777777" w:rsidTr="00DE66A9">
        <w:trPr>
          <w:gridAfter w:val="1"/>
          <w:wAfter w:w="13" w:type="dxa"/>
          <w:trHeight w:val="44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DF9E" w14:textId="77777777" w:rsidR="00DE66A9" w:rsidRPr="007E25B7" w:rsidRDefault="00DE66A9" w:rsidP="00DE6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Всього видаткі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6A224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70EB9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 988 04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CD2A2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 913 713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95B68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97,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4745B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 709 60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9D26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 613 895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AFB2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97,4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600EE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700 181,2</w:t>
            </w:r>
          </w:p>
        </w:tc>
      </w:tr>
      <w:tr w:rsidR="00DE66A9" w:rsidRPr="007E25B7" w14:paraId="2F54C09D" w14:textId="77777777" w:rsidTr="00DE66A9">
        <w:trPr>
          <w:trHeight w:val="480"/>
        </w:trPr>
        <w:tc>
          <w:tcPr>
            <w:tcW w:w="10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4A2405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Спеціальний фонд  (бюджет розвитку)</w:t>
            </w:r>
          </w:p>
        </w:tc>
      </w:tr>
      <w:tr w:rsidR="00DE66A9" w:rsidRPr="007E25B7" w14:paraId="18B3F360" w14:textId="77777777" w:rsidTr="00DE66A9">
        <w:trPr>
          <w:gridAfter w:val="1"/>
          <w:wAfter w:w="13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16FB" w14:textId="77777777" w:rsidR="00DE66A9" w:rsidRPr="007E25B7" w:rsidRDefault="00DE66A9" w:rsidP="00DE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ержавне управлінн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4941E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3232F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9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98536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92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838DE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9,9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A64BB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81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729BB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79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8D5EE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9,1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3F3FD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003,9</w:t>
            </w:r>
          </w:p>
        </w:tc>
      </w:tr>
      <w:tr w:rsidR="00DE66A9" w:rsidRPr="007E25B7" w14:paraId="401B79AC" w14:textId="77777777" w:rsidTr="00DE66A9">
        <w:trPr>
          <w:gridAfter w:val="1"/>
          <w:wAfter w:w="13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61C5" w14:textId="77777777" w:rsidR="00DE66A9" w:rsidRPr="007E25B7" w:rsidRDefault="00DE66A9" w:rsidP="00DE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ві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FAFBE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5B216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4 11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DDA52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39 58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5DF2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4,8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E4CD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5 80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8F27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5 091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7641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,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86019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35 506,9</w:t>
            </w:r>
          </w:p>
        </w:tc>
      </w:tr>
      <w:tr w:rsidR="00DE66A9" w:rsidRPr="007E25B7" w14:paraId="1581E5FD" w14:textId="77777777" w:rsidTr="00DE66A9">
        <w:trPr>
          <w:gridAfter w:val="1"/>
          <w:wAfter w:w="13" w:type="dxa"/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861C" w14:textId="77777777" w:rsidR="00DE66A9" w:rsidRPr="007E25B7" w:rsidRDefault="00DE66A9" w:rsidP="00DE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оціальний захист та соціальне забезпеченн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DD15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E1A4F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2 23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444ED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0 261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53E72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9,1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9691D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 90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2653C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 376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2979F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9,4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F8D06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-121 884,6</w:t>
            </w:r>
          </w:p>
        </w:tc>
      </w:tr>
      <w:tr w:rsidR="00DE66A9" w:rsidRPr="007E25B7" w14:paraId="2131C71D" w14:textId="77777777" w:rsidTr="00DE66A9">
        <w:trPr>
          <w:gridAfter w:val="1"/>
          <w:wAfter w:w="13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E757" w14:textId="77777777" w:rsidR="00DE66A9" w:rsidRPr="007E25B7" w:rsidRDefault="00DE66A9" w:rsidP="00DE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ультура і мистец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7B293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A6D33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8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BEF0F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793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EC866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9,6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AD981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 63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6DDA4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 55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1A3C2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9,3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438BF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 761,0</w:t>
            </w:r>
          </w:p>
        </w:tc>
      </w:tr>
      <w:tr w:rsidR="00DE66A9" w:rsidRPr="007E25B7" w14:paraId="51F5615E" w14:textId="77777777" w:rsidTr="00DE66A9">
        <w:trPr>
          <w:gridAfter w:val="1"/>
          <w:wAfter w:w="13" w:type="dxa"/>
          <w:trHeight w:val="4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6134" w14:textId="77777777" w:rsidR="00DE66A9" w:rsidRPr="007E25B7" w:rsidRDefault="00DE66A9" w:rsidP="00DE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Фізична культура і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DCE2C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B565C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CE23B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FF754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04221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 41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5EC7E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 303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E64F5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8,3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3D3E9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 303,8</w:t>
            </w:r>
          </w:p>
        </w:tc>
      </w:tr>
      <w:tr w:rsidR="00DE66A9" w:rsidRPr="007E25B7" w14:paraId="38DF24DE" w14:textId="77777777" w:rsidTr="00DE66A9">
        <w:trPr>
          <w:gridAfter w:val="1"/>
          <w:wAfter w:w="13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372D" w14:textId="77777777" w:rsidR="00DE66A9" w:rsidRPr="007E25B7" w:rsidRDefault="00DE66A9" w:rsidP="00DE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Житлове господар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2A5FE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E9A6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2 52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E601F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0 217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A3E6E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,9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9F281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7 46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11F5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 35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2CEB4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,7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09C0B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0 138,2</w:t>
            </w:r>
          </w:p>
        </w:tc>
      </w:tr>
      <w:tr w:rsidR="00DE66A9" w:rsidRPr="007E25B7" w14:paraId="4A31120A" w14:textId="77777777" w:rsidTr="00DE66A9">
        <w:trPr>
          <w:gridAfter w:val="1"/>
          <w:wAfter w:w="13" w:type="dxa"/>
          <w:trHeight w:val="52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2E71" w14:textId="77777777" w:rsidR="00DE66A9" w:rsidRPr="007E25B7" w:rsidRDefault="00DE66A9" w:rsidP="00DE6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Всього видаткі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7E12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123EC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821 47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BF517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692 649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663D3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84,3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061C8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 371 03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3FE1C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 282 478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6AD0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93,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683F4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589 829,1</w:t>
            </w:r>
          </w:p>
        </w:tc>
      </w:tr>
      <w:tr w:rsidR="00DE66A9" w:rsidRPr="007E25B7" w14:paraId="6F953DCC" w14:textId="77777777" w:rsidTr="00DE66A9">
        <w:trPr>
          <w:gridAfter w:val="1"/>
          <w:wAfter w:w="13" w:type="dxa"/>
          <w:trHeight w:val="87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E0C6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Всього видатків (загальний і спеціальний фонд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4EF48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C97D0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 809 5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8EDBE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 606 363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54A12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94,7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76949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5 080 63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ED9B4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 896 37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2B377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96,4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BDDB5" w14:textId="77777777" w:rsidR="00DE66A9" w:rsidRPr="007E25B7" w:rsidRDefault="00DE66A9" w:rsidP="00DE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 290 010,3</w:t>
            </w:r>
          </w:p>
        </w:tc>
      </w:tr>
    </w:tbl>
    <w:p w14:paraId="08E59D75" w14:textId="77777777" w:rsidR="00DE66A9" w:rsidRPr="007E25B7" w:rsidRDefault="00DE66A9" w:rsidP="00D02F79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7B21B89" w14:textId="564FFB16" w:rsidR="00C257C9" w:rsidRPr="007E25B7" w:rsidRDefault="00C257C9" w:rsidP="00C257C9">
      <w:pPr>
        <w:spacing w:after="0" w:line="276" w:lineRule="auto"/>
        <w:ind w:firstLine="462"/>
        <w:jc w:val="both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>Найвищі показники виконання річного плану за видатками склалися у сферах: Фізична культура і спорт (98,6%); Соціальний захист та соціальне забезпечення  (98,5%); Освіта (96,7%); Культура і мистецтво (96,2%), Житлово-комунальне господарство (89,1%); Державне управління (88,8%)</w:t>
      </w:r>
      <w:r w:rsidR="00834FE2" w:rsidRPr="007E25B7">
        <w:rPr>
          <w:rFonts w:ascii="Times New Roman" w:hAnsi="Times New Roman" w:cs="Times New Roman"/>
          <w:sz w:val="28"/>
          <w:szCs w:val="28"/>
        </w:rPr>
        <w:t>.</w:t>
      </w:r>
    </w:p>
    <w:p w14:paraId="05C5B185" w14:textId="77777777" w:rsidR="00EE02DB" w:rsidRPr="007E25B7" w:rsidRDefault="00EE02DB" w:rsidP="0059778C">
      <w:pPr>
        <w:spacing w:after="0" w:line="240" w:lineRule="auto"/>
        <w:ind w:firstLine="462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433184E6" w14:textId="338B659B" w:rsidR="0059778C" w:rsidRPr="007E25B7" w:rsidRDefault="0059778C" w:rsidP="0059778C">
      <w:pPr>
        <w:spacing w:after="0" w:line="240" w:lineRule="auto"/>
        <w:ind w:firstLine="46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уктура видатків у розрізі економічної класифікації порівняно з 2024 роком дещо змінилася. Зростання відбулося як за поточними видатками так і за капітальними.</w:t>
      </w:r>
    </w:p>
    <w:p w14:paraId="7BFBE55A" w14:textId="77777777" w:rsidR="00EE02DB" w:rsidRPr="007E25B7" w:rsidRDefault="00EE02DB" w:rsidP="00D15A66">
      <w:pPr>
        <w:tabs>
          <w:tab w:val="left" w:pos="709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uk-UA"/>
        </w:rPr>
      </w:pPr>
    </w:p>
    <w:p w14:paraId="607B7389" w14:textId="63718373" w:rsidR="00E934E5" w:rsidRPr="007E25B7" w:rsidRDefault="00EE02DB" w:rsidP="00D15A66">
      <w:pPr>
        <w:tabs>
          <w:tab w:val="left" w:pos="709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E25B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>Структура видатків  бюджету за 202</w:t>
      </w:r>
      <w:r w:rsidR="00394355" w:rsidRPr="007E25B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4</w:t>
      </w:r>
      <w:r w:rsidRPr="007E25B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/202</w:t>
      </w:r>
      <w:r w:rsidR="00394355" w:rsidRPr="007E25B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5</w:t>
      </w:r>
      <w:r w:rsidRPr="007E25B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роки за економічною класифікацією</w:t>
      </w:r>
    </w:p>
    <w:p w14:paraId="1CED3ED1" w14:textId="2DC1839C" w:rsidR="00EE02DB" w:rsidRPr="007E25B7" w:rsidRDefault="00EE02DB" w:rsidP="00454FBD">
      <w:pPr>
        <w:tabs>
          <w:tab w:val="left" w:pos="709"/>
        </w:tabs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uk-UA"/>
        </w:rPr>
      </w:pPr>
    </w:p>
    <w:tbl>
      <w:tblPr>
        <w:tblW w:w="10693" w:type="dxa"/>
        <w:tblInd w:w="-431" w:type="dxa"/>
        <w:tblLook w:val="04A0" w:firstRow="1" w:lastRow="0" w:firstColumn="1" w:lastColumn="0" w:noHBand="0" w:noVBand="1"/>
      </w:tblPr>
      <w:tblGrid>
        <w:gridCol w:w="2127"/>
        <w:gridCol w:w="709"/>
        <w:gridCol w:w="1200"/>
        <w:gridCol w:w="1260"/>
        <w:gridCol w:w="833"/>
        <w:gridCol w:w="1240"/>
        <w:gridCol w:w="1240"/>
        <w:gridCol w:w="833"/>
        <w:gridCol w:w="1240"/>
        <w:gridCol w:w="11"/>
      </w:tblGrid>
      <w:tr w:rsidR="00040D4B" w:rsidRPr="007E25B7" w14:paraId="572C6023" w14:textId="77777777" w:rsidTr="005033EC">
        <w:trPr>
          <w:gridAfter w:val="1"/>
          <w:wAfter w:w="11" w:type="dxa"/>
          <w:trHeight w:val="2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FA11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йменування показн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532942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д економічної класифікації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7C9B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ла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FF8D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акт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22BBBC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% виконання до рок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EA59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л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2403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акт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D94C1A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% виконання до року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4016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ідхилення +/- 2025 до 2024 року</w:t>
            </w:r>
          </w:p>
        </w:tc>
      </w:tr>
      <w:tr w:rsidR="00040D4B" w:rsidRPr="007E25B7" w14:paraId="5C0821EF" w14:textId="77777777" w:rsidTr="005033EC">
        <w:trPr>
          <w:gridAfter w:val="1"/>
          <w:wAfter w:w="11" w:type="dxa"/>
          <w:trHeight w:val="77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F7E1" w14:textId="77777777" w:rsidR="00040D4B" w:rsidRPr="007E25B7" w:rsidRDefault="00040D4B" w:rsidP="0004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526B" w14:textId="77777777" w:rsidR="00040D4B" w:rsidRPr="007E25B7" w:rsidRDefault="00040D4B" w:rsidP="0004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D15A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а </w:t>
            </w: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24</w:t>
            </w: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рі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348C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 </w:t>
            </w: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24</w:t>
            </w: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рік</w:t>
            </w: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CA4E" w14:textId="77777777" w:rsidR="00040D4B" w:rsidRPr="007E25B7" w:rsidRDefault="00040D4B" w:rsidP="0004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FE4E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а </w:t>
            </w: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25</w:t>
            </w: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рі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ECCB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 </w:t>
            </w: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25</w:t>
            </w: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рік</w:t>
            </w: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2E9E" w14:textId="77777777" w:rsidR="00040D4B" w:rsidRPr="007E25B7" w:rsidRDefault="00040D4B" w:rsidP="0004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3B71" w14:textId="77777777" w:rsidR="00040D4B" w:rsidRPr="007E25B7" w:rsidRDefault="00040D4B" w:rsidP="0004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040D4B" w:rsidRPr="007E25B7" w14:paraId="1A1090EE" w14:textId="77777777" w:rsidTr="005033EC">
        <w:trPr>
          <w:trHeight w:val="329"/>
        </w:trPr>
        <w:tc>
          <w:tcPr>
            <w:tcW w:w="10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0E1A1D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Загальний фонд</w:t>
            </w:r>
          </w:p>
          <w:p w14:paraId="3F0ABD65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040D4B" w:rsidRPr="007E25B7" w14:paraId="45C74B56" w14:textId="77777777" w:rsidTr="005033EC">
        <w:trPr>
          <w:gridAfter w:val="1"/>
          <w:wAfter w:w="11" w:type="dxa"/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A7A5" w14:textId="77777777" w:rsidR="00040D4B" w:rsidRPr="007E25B7" w:rsidRDefault="00040D4B" w:rsidP="0004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аробітна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02CB9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08F7F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976 0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DD042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975 576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B34A3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F480D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468 6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BF7DD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445 922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0844B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9,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01521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70 346,7</w:t>
            </w:r>
          </w:p>
        </w:tc>
      </w:tr>
      <w:tr w:rsidR="00040D4B" w:rsidRPr="007E25B7" w14:paraId="7EF3C00A" w14:textId="77777777" w:rsidTr="005033EC">
        <w:trPr>
          <w:gridAfter w:val="1"/>
          <w:wAfter w:w="11" w:type="dxa"/>
          <w:trHeight w:val="46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EC80" w14:textId="77777777" w:rsidR="00040D4B" w:rsidRPr="007E25B7" w:rsidRDefault="00040D4B" w:rsidP="0004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арахування на оплату праці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9E34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3F11A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34 72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565D6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32 857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09217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9,6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63E9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43 10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2962B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33 535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7D620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8,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E4FB0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 678,5</w:t>
            </w:r>
          </w:p>
        </w:tc>
      </w:tr>
      <w:tr w:rsidR="00040D4B" w:rsidRPr="007E25B7" w14:paraId="7D36A296" w14:textId="77777777" w:rsidTr="005033EC">
        <w:trPr>
          <w:gridAfter w:val="1"/>
          <w:wAfter w:w="11" w:type="dxa"/>
          <w:trHeight w:val="55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4D2C" w14:textId="77777777" w:rsidR="00040D4B" w:rsidRPr="007E25B7" w:rsidRDefault="00040D4B" w:rsidP="0004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едмети, матеріали, обладнання та інвента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C6F77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D2A4F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2 09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CD8C4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6 222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4964B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0,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692D6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8 7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C028C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7 954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A706E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81,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EEF3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8 268,8</w:t>
            </w:r>
          </w:p>
        </w:tc>
      </w:tr>
      <w:tr w:rsidR="00040D4B" w:rsidRPr="007E25B7" w14:paraId="6621C2FE" w14:textId="77777777" w:rsidTr="005033EC">
        <w:trPr>
          <w:gridAfter w:val="1"/>
          <w:wAfter w:w="11" w:type="dxa"/>
          <w:trHeight w:val="55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4B2E" w14:textId="77777777" w:rsidR="00040D4B" w:rsidRPr="007E25B7" w:rsidRDefault="00040D4B" w:rsidP="0004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едикаменти та перев'язувальні матеріа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F2C3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5EE84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83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C2953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208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A3A28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6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5E4AC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7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29A03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60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44EC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3,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FF7CA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848,2</w:t>
            </w:r>
          </w:p>
        </w:tc>
      </w:tr>
      <w:tr w:rsidR="00040D4B" w:rsidRPr="007E25B7" w14:paraId="3B541F50" w14:textId="77777777" w:rsidTr="005033EC">
        <w:trPr>
          <w:gridAfter w:val="1"/>
          <w:wAfter w:w="1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7678" w14:textId="77777777" w:rsidR="00040D4B" w:rsidRPr="007E25B7" w:rsidRDefault="00040D4B" w:rsidP="0004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дукти харчув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7BE85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4E7DB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 04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99D8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1 452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DD2C7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1,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BF7EE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3 8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344EC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6 088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D4F1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89,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1F21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4 635,9</w:t>
            </w:r>
          </w:p>
        </w:tc>
      </w:tr>
      <w:tr w:rsidR="00040D4B" w:rsidRPr="007E25B7" w14:paraId="2521A5C6" w14:textId="77777777" w:rsidTr="005033EC">
        <w:trPr>
          <w:gridAfter w:val="1"/>
          <w:wAfter w:w="11" w:type="dxa"/>
          <w:trHeight w:val="53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1050" w14:textId="77777777" w:rsidR="00040D4B" w:rsidRPr="007E25B7" w:rsidRDefault="00040D4B" w:rsidP="0004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плата послуг (крім комунальни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89524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E7C3E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0 46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11B3C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2 589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E95EE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5,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A89B9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38 90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27C3E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 082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4F791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84,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A537D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8 493,3</w:t>
            </w:r>
          </w:p>
        </w:tc>
      </w:tr>
      <w:tr w:rsidR="00040D4B" w:rsidRPr="007E25B7" w14:paraId="32FDF33F" w14:textId="77777777" w:rsidTr="005033EC">
        <w:trPr>
          <w:gridAfter w:val="1"/>
          <w:wAfter w:w="11" w:type="dxa"/>
          <w:trHeight w:val="26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5BB9" w14:textId="77777777" w:rsidR="00040D4B" w:rsidRPr="007E25B7" w:rsidRDefault="00040D4B" w:rsidP="0004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датки на відрядж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883EC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9EC05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6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05C3F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493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FD452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2,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13C29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7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DB9BA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719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ADD53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9,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9A14D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6,3</w:t>
            </w:r>
          </w:p>
        </w:tc>
      </w:tr>
      <w:tr w:rsidR="00040D4B" w:rsidRPr="007E25B7" w14:paraId="1A0177AA" w14:textId="77777777" w:rsidTr="005033EC">
        <w:trPr>
          <w:gridAfter w:val="1"/>
          <w:wAfter w:w="11" w:type="dxa"/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7D6B" w14:textId="77777777" w:rsidR="00040D4B" w:rsidRPr="007E25B7" w:rsidRDefault="00040D4B" w:rsidP="0004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плата комунальних послуг та енергоносії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D614B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A318B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83 06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B7D48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41 519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2208D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85,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7A28E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87 14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3F98D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67 545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7980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3,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71730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6 025,7</w:t>
            </w:r>
          </w:p>
        </w:tc>
      </w:tr>
      <w:tr w:rsidR="00040D4B" w:rsidRPr="007E25B7" w14:paraId="51863A5F" w14:textId="77777777" w:rsidTr="005033EC">
        <w:trPr>
          <w:gridAfter w:val="1"/>
          <w:wAfter w:w="11" w:type="dxa"/>
          <w:trHeight w:val="8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6576" w14:textId="77777777" w:rsidR="00040D4B" w:rsidRPr="007E25B7" w:rsidRDefault="00040D4B" w:rsidP="0004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слідження і розробки, окремі заходи по реалізації державних (регіональних) прог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93C40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96208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3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28D46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48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26B08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6,8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0D905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24764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78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B879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3,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6B839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9,7</w:t>
            </w:r>
          </w:p>
        </w:tc>
      </w:tr>
      <w:tr w:rsidR="00040D4B" w:rsidRPr="007E25B7" w14:paraId="4E79EF14" w14:textId="77777777" w:rsidTr="005033EC">
        <w:trPr>
          <w:gridAfter w:val="1"/>
          <w:wAfter w:w="1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3C49" w14:textId="77777777" w:rsidR="00040D4B" w:rsidRPr="007E25B7" w:rsidRDefault="00040D4B" w:rsidP="0004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точні трансфер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773F7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B474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9 09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FAB4B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8 766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B3E53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8,9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2ED70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7 21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BC21F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7 193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2F056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9,9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ADB3F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8 426,5</w:t>
            </w:r>
          </w:p>
        </w:tc>
      </w:tr>
      <w:tr w:rsidR="00040D4B" w:rsidRPr="007E25B7" w14:paraId="16E33CF4" w14:textId="77777777" w:rsidTr="005033EC">
        <w:trPr>
          <w:gridAfter w:val="1"/>
          <w:wAfter w:w="11" w:type="dxa"/>
          <w:trHeight w:val="25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C163" w14:textId="77777777" w:rsidR="00040D4B" w:rsidRPr="007E25B7" w:rsidRDefault="00040D4B" w:rsidP="0004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оціальне забезпеч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8B4C1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B1605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A9B7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2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39A89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0,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C576E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2F2C0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0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76C8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7,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4B7FD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,1</w:t>
            </w:r>
          </w:p>
        </w:tc>
      </w:tr>
      <w:tr w:rsidR="00040D4B" w:rsidRPr="007E25B7" w14:paraId="499ACF4F" w14:textId="77777777" w:rsidTr="005033EC">
        <w:trPr>
          <w:gridAfter w:val="1"/>
          <w:wAfter w:w="11" w:type="dxa"/>
          <w:trHeight w:val="2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2087" w14:textId="77777777" w:rsidR="00040D4B" w:rsidRPr="007E25B7" w:rsidRDefault="00040D4B" w:rsidP="0004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нші поточні видат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AA43F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BF07C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59897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1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BC701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4,8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E254B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95D00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81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1B006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8,6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ACD17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90,1</w:t>
            </w:r>
          </w:p>
        </w:tc>
      </w:tr>
      <w:tr w:rsidR="00040D4B" w:rsidRPr="007E25B7" w14:paraId="4469027E" w14:textId="77777777" w:rsidTr="005033EC">
        <w:trPr>
          <w:gridAfter w:val="1"/>
          <w:wAfter w:w="11" w:type="dxa"/>
          <w:trHeight w:val="28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EF87" w14:textId="77777777" w:rsidR="00040D4B" w:rsidRPr="007E25B7" w:rsidRDefault="00040D4B" w:rsidP="0004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Внутрішнє кредитуванн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4E21D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344BC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8 36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09DBC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55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03367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,6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C4DE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1 5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D594E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1 962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7EB50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769,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3E12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 407,5</w:t>
            </w:r>
          </w:p>
        </w:tc>
      </w:tr>
      <w:tr w:rsidR="00040D4B" w:rsidRPr="007E25B7" w14:paraId="72431230" w14:textId="77777777" w:rsidTr="005033EC">
        <w:trPr>
          <w:gridAfter w:val="1"/>
          <w:wAfter w:w="11" w:type="dxa"/>
          <w:trHeight w:val="27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8055" w14:textId="77777777" w:rsidR="00040D4B" w:rsidRPr="007E25B7" w:rsidRDefault="00040D4B" w:rsidP="00040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Всього видатк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4E736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6F482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 988 04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EFCA9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 913 713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FCCA5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97,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82FA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 709 60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F6AAA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 613 895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BDE4B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97,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B9153" w14:textId="5BB5D073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700 181,</w:t>
            </w:r>
            <w:r w:rsidR="00BE2384"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</w:tr>
      <w:tr w:rsidR="00040D4B" w:rsidRPr="007E25B7" w14:paraId="1821E66F" w14:textId="77777777" w:rsidTr="005033EC">
        <w:trPr>
          <w:trHeight w:val="375"/>
        </w:trPr>
        <w:tc>
          <w:tcPr>
            <w:tcW w:w="10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1DB127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Спеціальний фонд (бюджет розвитку)</w:t>
            </w:r>
          </w:p>
        </w:tc>
      </w:tr>
      <w:tr w:rsidR="00040D4B" w:rsidRPr="007E25B7" w14:paraId="6D70019F" w14:textId="77777777" w:rsidTr="00AA0392">
        <w:trPr>
          <w:gridAfter w:val="1"/>
          <w:wAfter w:w="11" w:type="dxa"/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EBD1" w14:textId="77777777" w:rsidR="00040D4B" w:rsidRPr="007E25B7" w:rsidRDefault="00040D4B" w:rsidP="0004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аробітна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0934E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00421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5C4E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0C89E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D3CA7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06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C91AE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733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DB732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84,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9E416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733,4</w:t>
            </w:r>
          </w:p>
        </w:tc>
      </w:tr>
      <w:tr w:rsidR="00040D4B" w:rsidRPr="007E25B7" w14:paraId="7A1CDD1E" w14:textId="77777777" w:rsidTr="005033EC">
        <w:trPr>
          <w:gridAfter w:val="1"/>
          <w:wAfter w:w="11" w:type="dxa"/>
          <w:trHeight w:val="39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2499" w14:textId="77777777" w:rsidR="00040D4B" w:rsidRPr="007E25B7" w:rsidRDefault="00040D4B" w:rsidP="0004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арахування на оплату праці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7FAE4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0D9AA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B2A9F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EE3C3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48D0C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4040F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81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CB9A6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84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AD512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81,1</w:t>
            </w:r>
          </w:p>
        </w:tc>
      </w:tr>
      <w:tr w:rsidR="00040D4B" w:rsidRPr="007E25B7" w14:paraId="0E422E17" w14:textId="77777777" w:rsidTr="00AA0392">
        <w:trPr>
          <w:gridAfter w:val="1"/>
          <w:wAfter w:w="11" w:type="dxa"/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AFF9" w14:textId="77777777" w:rsidR="00040D4B" w:rsidRPr="007E25B7" w:rsidRDefault="00040D4B" w:rsidP="0004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едмети, матеріали, обладнання та інвента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AC8D6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78A5E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46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3FCB5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6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28D4F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,6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3FC91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28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D43F5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4DC74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0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A2ECD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186,5</w:t>
            </w:r>
          </w:p>
        </w:tc>
      </w:tr>
      <w:tr w:rsidR="00040D4B" w:rsidRPr="007E25B7" w14:paraId="04500749" w14:textId="77777777" w:rsidTr="005033EC">
        <w:trPr>
          <w:gridAfter w:val="1"/>
          <w:wAfter w:w="11" w:type="dxa"/>
          <w:trHeight w:val="27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E400" w14:textId="77777777" w:rsidR="00040D4B" w:rsidRPr="007E25B7" w:rsidRDefault="00040D4B" w:rsidP="0004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дукти харчув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9DF5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17E32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4 97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314DD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42DD0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0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61FF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 5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260E2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 144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91A5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9,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F5517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 144,7</w:t>
            </w:r>
          </w:p>
        </w:tc>
      </w:tr>
      <w:tr w:rsidR="00040D4B" w:rsidRPr="007E25B7" w14:paraId="549E5D3C" w14:textId="77777777" w:rsidTr="005033EC">
        <w:trPr>
          <w:gridAfter w:val="1"/>
          <w:wAfter w:w="1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2A47" w14:textId="77777777" w:rsidR="00040D4B" w:rsidRPr="007E25B7" w:rsidRDefault="00040D4B" w:rsidP="0004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точні трансфер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6A675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A6FB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EA1CF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245A3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0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643F9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A856B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2B2B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0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DED87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0,0</w:t>
            </w:r>
          </w:p>
        </w:tc>
      </w:tr>
      <w:tr w:rsidR="00040D4B" w:rsidRPr="007E25B7" w14:paraId="4582BED3" w14:textId="77777777" w:rsidTr="005033EC">
        <w:trPr>
          <w:gridAfter w:val="1"/>
          <w:wAfter w:w="1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B71D" w14:textId="77777777" w:rsidR="00040D4B" w:rsidRPr="007E25B7" w:rsidRDefault="00040D4B" w:rsidP="0004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апітальні вида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CB816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F1B0F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84 03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DB3B1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92 462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34B58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88,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E31BA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320 7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6A6B5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235 219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6243A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3,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8A0F0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42 756,4</w:t>
            </w:r>
          </w:p>
        </w:tc>
      </w:tr>
      <w:tr w:rsidR="00040D4B" w:rsidRPr="007E25B7" w14:paraId="19948827" w14:textId="77777777" w:rsidTr="005033EC">
        <w:trPr>
          <w:gridAfter w:val="1"/>
          <w:wAfter w:w="11" w:type="dxa"/>
          <w:trHeight w:val="65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81DD" w14:textId="74F74CEA" w:rsidR="00040D4B" w:rsidRPr="007E25B7" w:rsidRDefault="00040D4B" w:rsidP="0004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идбання обладнання і предметів </w:t>
            </w:r>
            <w:r w:rsidR="005033EC"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вгострокового</w:t>
            </w: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користув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5D39F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480E2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82 04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13D57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6 168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AE0E8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1,9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32E3A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5 60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140E9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2 173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3FC52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9,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388D2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6 005,2</w:t>
            </w:r>
          </w:p>
        </w:tc>
      </w:tr>
      <w:tr w:rsidR="00040D4B" w:rsidRPr="007E25B7" w14:paraId="08F0174E" w14:textId="77777777" w:rsidTr="005033EC">
        <w:trPr>
          <w:gridAfter w:val="1"/>
          <w:wAfter w:w="1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0BEB" w14:textId="77777777" w:rsidR="00040D4B" w:rsidRPr="007E25B7" w:rsidRDefault="00040D4B" w:rsidP="0004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апітальне будівниц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E28B6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CAF26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46 71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82757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7 053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E29C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86,6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768BE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3 88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A1FCF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81 840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3196C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3,8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31A2E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54 787,1</w:t>
            </w:r>
          </w:p>
        </w:tc>
      </w:tr>
      <w:tr w:rsidR="00040D4B" w:rsidRPr="007E25B7" w14:paraId="4CD7E3A9" w14:textId="77777777" w:rsidTr="005033EC">
        <w:trPr>
          <w:gridAfter w:val="1"/>
          <w:wAfter w:w="11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AE79" w14:textId="77777777" w:rsidR="00040D4B" w:rsidRPr="007E25B7" w:rsidRDefault="00040D4B" w:rsidP="0004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апітальни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45F6D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DC205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2 91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92988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9 042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B4005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8,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3ABBA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60 5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FC2FB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47 392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7EACE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6,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7AF96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48 350,2</w:t>
            </w:r>
          </w:p>
        </w:tc>
      </w:tr>
      <w:tr w:rsidR="00040D4B" w:rsidRPr="007E25B7" w14:paraId="45B7E2D8" w14:textId="77777777" w:rsidTr="005033EC">
        <w:trPr>
          <w:gridAfter w:val="1"/>
          <w:wAfter w:w="11" w:type="dxa"/>
          <w:trHeight w:val="35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9FE4" w14:textId="77777777" w:rsidR="00040D4B" w:rsidRPr="007E25B7" w:rsidRDefault="00040D4B" w:rsidP="0004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апітальні трансфер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3AAF8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2CE54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52 35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22504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40 198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BC49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6,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DE7FA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80 69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96024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53 812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A1938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2,9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678E0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 614,0</w:t>
            </w:r>
          </w:p>
        </w:tc>
      </w:tr>
      <w:tr w:rsidR="00040D4B" w:rsidRPr="007E25B7" w14:paraId="332B9EBE" w14:textId="77777777" w:rsidTr="005033EC">
        <w:trPr>
          <w:gridAfter w:val="1"/>
          <w:wAfter w:w="11" w:type="dxa"/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5E86" w14:textId="77777777" w:rsidR="00040D4B" w:rsidRPr="007E25B7" w:rsidRDefault="00040D4B" w:rsidP="00040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Всього видатк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4FD4A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5EC15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821 47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A033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692 649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46B58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84,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6C5E4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371 03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9B24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282 478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6695A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93,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48127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89 829,1</w:t>
            </w:r>
          </w:p>
        </w:tc>
      </w:tr>
      <w:tr w:rsidR="00040D4B" w:rsidRPr="007E25B7" w14:paraId="318EDBF3" w14:textId="77777777" w:rsidTr="005033EC">
        <w:trPr>
          <w:gridAfter w:val="1"/>
          <w:wAfter w:w="11" w:type="dxa"/>
          <w:trHeight w:val="6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B63E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Всього видатків (загальний і спеціальний фонд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D2C7B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06139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 809 51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88D1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 606 363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3B435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94,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53FE0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 080 6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0606B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 896 373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FE63A" w14:textId="77777777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96,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0147D" w14:textId="57E5370E" w:rsidR="00040D4B" w:rsidRPr="007E25B7" w:rsidRDefault="00040D4B" w:rsidP="0004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290 010,</w:t>
            </w:r>
            <w:r w:rsidR="00BE2384"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</w:tr>
    </w:tbl>
    <w:p w14:paraId="69DE3600" w14:textId="77777777" w:rsidR="00C45598" w:rsidRPr="007E25B7" w:rsidRDefault="00C45598" w:rsidP="00C45598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670C061" w14:textId="25DD0433" w:rsidR="00C45598" w:rsidRPr="007E25B7" w:rsidRDefault="00C45598" w:rsidP="00C45598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 xml:space="preserve">Зростання видатків відбулося майже за всіма статтями поточних видатків. Порівняно з 2024 роком </w:t>
      </w:r>
      <w:r w:rsidR="006411B1" w:rsidRPr="007E25B7">
        <w:rPr>
          <w:rFonts w:ascii="Times New Roman" w:hAnsi="Times New Roman" w:cs="Times New Roman"/>
          <w:sz w:val="28"/>
          <w:szCs w:val="28"/>
        </w:rPr>
        <w:t xml:space="preserve">значною мірою зросли видатки на харчування, </w:t>
      </w:r>
      <w:r w:rsidRPr="007E25B7">
        <w:rPr>
          <w:rFonts w:ascii="Times New Roman" w:hAnsi="Times New Roman" w:cs="Times New Roman"/>
          <w:sz w:val="28"/>
          <w:szCs w:val="28"/>
        </w:rPr>
        <w:t xml:space="preserve">видатки на соціальне забезпечення зросли на </w:t>
      </w:r>
      <w:r w:rsidR="00992EAB" w:rsidRPr="007E25B7">
        <w:rPr>
          <w:rFonts w:ascii="Times New Roman" w:hAnsi="Times New Roman" w:cs="Times New Roman"/>
          <w:sz w:val="28"/>
          <w:szCs w:val="28"/>
        </w:rPr>
        <w:t>34,5</w:t>
      </w:r>
      <w:r w:rsidRPr="007E25B7">
        <w:rPr>
          <w:rFonts w:ascii="Times New Roman" w:hAnsi="Times New Roman" w:cs="Times New Roman"/>
          <w:sz w:val="28"/>
          <w:szCs w:val="28"/>
        </w:rPr>
        <w:t xml:space="preserve">%, </w:t>
      </w:r>
      <w:r w:rsidR="00DA619B" w:rsidRPr="007E25B7">
        <w:rPr>
          <w:rFonts w:ascii="Times New Roman" w:hAnsi="Times New Roman" w:cs="Times New Roman"/>
          <w:sz w:val="28"/>
          <w:szCs w:val="28"/>
        </w:rPr>
        <w:t xml:space="preserve">видатки </w:t>
      </w:r>
      <w:r w:rsidRPr="007E25B7">
        <w:rPr>
          <w:rFonts w:ascii="Times New Roman" w:hAnsi="Times New Roman" w:cs="Times New Roman"/>
          <w:sz w:val="28"/>
          <w:szCs w:val="28"/>
        </w:rPr>
        <w:t xml:space="preserve">на оплату праці і нарахування на заробітну плату на </w:t>
      </w:r>
      <w:r w:rsidR="00992EAB" w:rsidRPr="007E25B7">
        <w:rPr>
          <w:rFonts w:ascii="Times New Roman" w:hAnsi="Times New Roman" w:cs="Times New Roman"/>
          <w:sz w:val="28"/>
          <w:szCs w:val="28"/>
        </w:rPr>
        <w:t>23,</w:t>
      </w:r>
      <w:r w:rsidR="00DA619B" w:rsidRPr="007E25B7">
        <w:rPr>
          <w:rFonts w:ascii="Times New Roman" w:hAnsi="Times New Roman" w:cs="Times New Roman"/>
          <w:sz w:val="28"/>
          <w:szCs w:val="28"/>
        </w:rPr>
        <w:t>8</w:t>
      </w:r>
      <w:r w:rsidRPr="007E25B7">
        <w:rPr>
          <w:rFonts w:ascii="Times New Roman" w:hAnsi="Times New Roman" w:cs="Times New Roman"/>
          <w:sz w:val="28"/>
          <w:szCs w:val="28"/>
        </w:rPr>
        <w:t>%</w:t>
      </w:r>
      <w:r w:rsidR="00DA619B" w:rsidRPr="007E25B7">
        <w:rPr>
          <w:rFonts w:ascii="Times New Roman" w:hAnsi="Times New Roman" w:cs="Times New Roman"/>
          <w:sz w:val="28"/>
          <w:szCs w:val="28"/>
        </w:rPr>
        <w:t>, видатки на оплату комунальних послуг та енергоносіїв зросли на 10,8%, видатки на поточне утримання на 36,9%</w:t>
      </w:r>
      <w:r w:rsidR="006411B1" w:rsidRPr="007E25B7">
        <w:rPr>
          <w:rFonts w:ascii="Times New Roman" w:hAnsi="Times New Roman" w:cs="Times New Roman"/>
          <w:sz w:val="28"/>
          <w:szCs w:val="28"/>
        </w:rPr>
        <w:t>.</w:t>
      </w:r>
    </w:p>
    <w:p w14:paraId="3825AEE9" w14:textId="4BE2359D" w:rsidR="00DA619B" w:rsidRPr="007E25B7" w:rsidRDefault="00C45598" w:rsidP="00C45598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 xml:space="preserve"> Видатки на капітальні трансферти у 2025 році зросли на </w:t>
      </w:r>
      <w:r w:rsidR="00DA619B" w:rsidRPr="007E25B7">
        <w:rPr>
          <w:rFonts w:ascii="Times New Roman" w:hAnsi="Times New Roman" w:cs="Times New Roman"/>
          <w:sz w:val="28"/>
          <w:szCs w:val="28"/>
        </w:rPr>
        <w:t>78,4</w:t>
      </w:r>
      <w:r w:rsidRPr="007E25B7">
        <w:rPr>
          <w:rFonts w:ascii="Times New Roman" w:hAnsi="Times New Roman" w:cs="Times New Roman"/>
          <w:sz w:val="28"/>
          <w:szCs w:val="28"/>
        </w:rPr>
        <w:t>% порівняно з 202</w:t>
      </w:r>
      <w:r w:rsidR="00DA619B" w:rsidRPr="007E25B7">
        <w:rPr>
          <w:rFonts w:ascii="Times New Roman" w:hAnsi="Times New Roman" w:cs="Times New Roman"/>
          <w:sz w:val="28"/>
          <w:szCs w:val="28"/>
        </w:rPr>
        <w:t>4</w:t>
      </w:r>
      <w:r w:rsidRPr="007E25B7">
        <w:rPr>
          <w:rFonts w:ascii="Times New Roman" w:hAnsi="Times New Roman" w:cs="Times New Roman"/>
          <w:sz w:val="28"/>
          <w:szCs w:val="28"/>
        </w:rPr>
        <w:t xml:space="preserve"> роком. </w:t>
      </w:r>
    </w:p>
    <w:p w14:paraId="64F2149C" w14:textId="69A20395" w:rsidR="00010C52" w:rsidRPr="007E25B7" w:rsidRDefault="00C45598" w:rsidP="00010C52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lastRenderedPageBreak/>
        <w:t>У структурі поточних видатків найбільша частка видатків припала на оплату праці і нарахування на заробітну плату -</w:t>
      </w:r>
      <w:r w:rsidR="00010C52" w:rsidRPr="007E25B7">
        <w:rPr>
          <w:rFonts w:ascii="Times New Roman" w:hAnsi="Times New Roman" w:cs="Times New Roman"/>
          <w:sz w:val="28"/>
          <w:szCs w:val="28"/>
        </w:rPr>
        <w:t>8</w:t>
      </w:r>
      <w:r w:rsidR="009477E4" w:rsidRPr="007E25B7">
        <w:rPr>
          <w:rFonts w:ascii="Times New Roman" w:hAnsi="Times New Roman" w:cs="Times New Roman"/>
          <w:sz w:val="28"/>
          <w:szCs w:val="28"/>
        </w:rPr>
        <w:t>0</w:t>
      </w:r>
      <w:r w:rsidRPr="007E25B7">
        <w:rPr>
          <w:rFonts w:ascii="Times New Roman" w:hAnsi="Times New Roman" w:cs="Times New Roman"/>
          <w:sz w:val="28"/>
          <w:szCs w:val="28"/>
        </w:rPr>
        <w:t xml:space="preserve">%, </w:t>
      </w:r>
      <w:r w:rsidR="00010C52" w:rsidRPr="007E25B7">
        <w:rPr>
          <w:rFonts w:ascii="Times New Roman" w:hAnsi="Times New Roman" w:cs="Times New Roman"/>
          <w:sz w:val="28"/>
          <w:szCs w:val="28"/>
        </w:rPr>
        <w:t xml:space="preserve">на поточне утримання – </w:t>
      </w:r>
      <w:r w:rsidR="009477E4" w:rsidRPr="007E25B7">
        <w:rPr>
          <w:rFonts w:ascii="Times New Roman" w:hAnsi="Times New Roman" w:cs="Times New Roman"/>
          <w:sz w:val="28"/>
          <w:szCs w:val="28"/>
        </w:rPr>
        <w:t>10</w:t>
      </w:r>
      <w:r w:rsidR="00010C52" w:rsidRPr="007E25B7">
        <w:rPr>
          <w:rFonts w:ascii="Times New Roman" w:hAnsi="Times New Roman" w:cs="Times New Roman"/>
          <w:sz w:val="28"/>
          <w:szCs w:val="28"/>
        </w:rPr>
        <w:t xml:space="preserve">%, </w:t>
      </w:r>
      <w:r w:rsidR="00743651" w:rsidRPr="007E25B7">
        <w:rPr>
          <w:rFonts w:ascii="Times New Roman" w:hAnsi="Times New Roman" w:cs="Times New Roman"/>
          <w:sz w:val="28"/>
          <w:szCs w:val="28"/>
        </w:rPr>
        <w:t>на оплату послуг (крім комунальних) -</w:t>
      </w:r>
      <w:r w:rsidR="009477E4" w:rsidRPr="007E25B7">
        <w:rPr>
          <w:rFonts w:ascii="Times New Roman" w:hAnsi="Times New Roman" w:cs="Times New Roman"/>
          <w:sz w:val="28"/>
          <w:szCs w:val="28"/>
        </w:rPr>
        <w:t>7</w:t>
      </w:r>
      <w:r w:rsidR="00743651" w:rsidRPr="007E25B7">
        <w:rPr>
          <w:rFonts w:ascii="Times New Roman" w:hAnsi="Times New Roman" w:cs="Times New Roman"/>
          <w:sz w:val="28"/>
          <w:szCs w:val="28"/>
        </w:rPr>
        <w:t xml:space="preserve">%, </w:t>
      </w:r>
      <w:r w:rsidR="00010C52" w:rsidRPr="007E25B7">
        <w:rPr>
          <w:rFonts w:ascii="Times New Roman" w:hAnsi="Times New Roman" w:cs="Times New Roman"/>
          <w:sz w:val="28"/>
          <w:szCs w:val="28"/>
        </w:rPr>
        <w:t>на продукти харчування, медикаменти та перев'язувальні матеріали – 3%.</w:t>
      </w:r>
    </w:p>
    <w:p w14:paraId="00BD84E5" w14:textId="360D96CA" w:rsidR="00DA619B" w:rsidRPr="007E25B7" w:rsidRDefault="00DA619B" w:rsidP="00C45598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250FB2D" w14:textId="67AB2905" w:rsidR="00EE02DB" w:rsidRPr="007E25B7" w:rsidRDefault="00C45598" w:rsidP="00C45598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E25B7">
        <w:rPr>
          <w:rFonts w:ascii="Times New Roman" w:hAnsi="Times New Roman" w:cs="Times New Roman"/>
          <w:sz w:val="28"/>
          <w:szCs w:val="28"/>
        </w:rPr>
        <w:t xml:space="preserve">У структурі капітальних видатків найбільша частка видатків припала </w:t>
      </w:r>
      <w:r w:rsidR="0083188D" w:rsidRPr="007E25B7">
        <w:rPr>
          <w:rFonts w:ascii="Times New Roman" w:hAnsi="Times New Roman" w:cs="Times New Roman"/>
          <w:sz w:val="28"/>
          <w:szCs w:val="28"/>
        </w:rPr>
        <w:t xml:space="preserve">на капітальне будівництво (придбання) – 39%, </w:t>
      </w:r>
      <w:r w:rsidRPr="007E25B7">
        <w:rPr>
          <w:rFonts w:ascii="Times New Roman" w:hAnsi="Times New Roman" w:cs="Times New Roman"/>
          <w:sz w:val="28"/>
          <w:szCs w:val="28"/>
        </w:rPr>
        <w:t xml:space="preserve">на капітальні трансферти – </w:t>
      </w:r>
      <w:r w:rsidR="0083188D" w:rsidRPr="007E25B7">
        <w:rPr>
          <w:rFonts w:ascii="Times New Roman" w:hAnsi="Times New Roman" w:cs="Times New Roman"/>
          <w:sz w:val="28"/>
          <w:szCs w:val="28"/>
        </w:rPr>
        <w:t>28,7</w:t>
      </w:r>
      <w:r w:rsidRPr="007E25B7">
        <w:rPr>
          <w:rFonts w:ascii="Times New Roman" w:hAnsi="Times New Roman" w:cs="Times New Roman"/>
          <w:sz w:val="28"/>
          <w:szCs w:val="28"/>
        </w:rPr>
        <w:t xml:space="preserve">%, на капітальний ремонт– </w:t>
      </w:r>
      <w:r w:rsidR="0083188D" w:rsidRPr="007E25B7">
        <w:rPr>
          <w:rFonts w:ascii="Times New Roman" w:hAnsi="Times New Roman" w:cs="Times New Roman"/>
          <w:sz w:val="28"/>
          <w:szCs w:val="28"/>
        </w:rPr>
        <w:t>28,1</w:t>
      </w:r>
      <w:r w:rsidRPr="007E25B7">
        <w:rPr>
          <w:rFonts w:ascii="Times New Roman" w:hAnsi="Times New Roman" w:cs="Times New Roman"/>
          <w:sz w:val="28"/>
          <w:szCs w:val="28"/>
        </w:rPr>
        <w:t xml:space="preserve"> %, на придбання обладнання і предметів довгострокового користування – 4,</w:t>
      </w:r>
      <w:r w:rsidR="0083188D" w:rsidRPr="007E25B7">
        <w:rPr>
          <w:rFonts w:ascii="Times New Roman" w:hAnsi="Times New Roman" w:cs="Times New Roman"/>
          <w:sz w:val="28"/>
          <w:szCs w:val="28"/>
        </w:rPr>
        <w:t>2</w:t>
      </w:r>
      <w:r w:rsidRPr="007E25B7">
        <w:rPr>
          <w:rFonts w:ascii="Times New Roman" w:hAnsi="Times New Roman" w:cs="Times New Roman"/>
          <w:sz w:val="28"/>
          <w:szCs w:val="28"/>
        </w:rPr>
        <w:t>%</w:t>
      </w:r>
      <w:r w:rsidR="0083188D" w:rsidRPr="007E25B7">
        <w:rPr>
          <w:rFonts w:ascii="Times New Roman" w:hAnsi="Times New Roman" w:cs="Times New Roman"/>
          <w:sz w:val="28"/>
          <w:szCs w:val="28"/>
        </w:rPr>
        <w:t>.</w:t>
      </w:r>
    </w:p>
    <w:p w14:paraId="5ADF0E06" w14:textId="63BD4267" w:rsidR="00C45598" w:rsidRPr="007E25B7" w:rsidRDefault="00CE6711" w:rsidP="00CE6711">
      <w:pPr>
        <w:tabs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E25B7">
        <w:rPr>
          <w:noProof/>
        </w:rPr>
        <w:drawing>
          <wp:inline distT="0" distB="0" distL="0" distR="0" wp14:anchorId="6EA9675F" wp14:editId="5350069C">
            <wp:extent cx="6249042" cy="4108863"/>
            <wp:effectExtent l="0" t="0" r="0" b="6350"/>
            <wp:docPr id="1458411154" name="Графі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11154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304" cy="412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7EC2" w14:textId="474B723F" w:rsidR="008B1EB6" w:rsidRPr="007E25B7" w:rsidRDefault="008B1EB6" w:rsidP="009D33E7">
      <w:pPr>
        <w:suppressAutoHyphens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327791AC" w14:textId="77777777" w:rsidR="00C33CC9" w:rsidRPr="007E25B7" w:rsidRDefault="00C33CC9" w:rsidP="00266877">
      <w:pPr>
        <w:suppressAutoHyphens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33101A" w14:textId="781E44FA" w:rsidR="005C76B2" w:rsidRPr="007E25B7" w:rsidRDefault="005C76B2" w:rsidP="00266877">
      <w:pPr>
        <w:suppressAutoHyphens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жбюджетні трансферти</w:t>
      </w:r>
    </w:p>
    <w:p w14:paraId="207CB29B" w14:textId="4B6924D3" w:rsidR="00DF770E" w:rsidRPr="007E25B7" w:rsidRDefault="00DF770E" w:rsidP="00266877">
      <w:pPr>
        <w:suppressAutoHyphens/>
        <w:spacing w:after="0" w:line="276" w:lineRule="auto"/>
        <w:ind w:firstLine="567"/>
        <w:jc w:val="both"/>
        <w:outlineLvl w:val="0"/>
      </w:pPr>
      <w:r w:rsidRPr="007E25B7">
        <w:rPr>
          <w:rFonts w:ascii="Times New Roman" w:hAnsi="Times New Roman" w:cs="Times New Roman"/>
          <w:sz w:val="28"/>
          <w:szCs w:val="28"/>
        </w:rPr>
        <w:t xml:space="preserve">У бюджеті на 2025 рік офіційні трансферти затверджено у сумі </w:t>
      </w:r>
      <w:r w:rsidRPr="007E25B7">
        <w:rPr>
          <w:rFonts w:ascii="Times New Roman" w:hAnsi="Times New Roman" w:cs="Times New Roman"/>
          <w:sz w:val="28"/>
          <w:szCs w:val="28"/>
        </w:rPr>
        <w:br/>
        <w:t>1 050 </w:t>
      </w:r>
      <w:r w:rsidR="00880811" w:rsidRPr="007E25B7">
        <w:rPr>
          <w:rFonts w:ascii="Times New Roman" w:hAnsi="Times New Roman" w:cs="Times New Roman"/>
          <w:sz w:val="28"/>
          <w:szCs w:val="28"/>
        </w:rPr>
        <w:t>511</w:t>
      </w:r>
      <w:r w:rsidRPr="007E25B7">
        <w:rPr>
          <w:rFonts w:ascii="Times New Roman" w:hAnsi="Times New Roman" w:cs="Times New Roman"/>
          <w:sz w:val="28"/>
          <w:szCs w:val="28"/>
        </w:rPr>
        <w:t>,8 тис. грн, касові видатки становлять 1 014 574,6 тис. грн, або 96,6 % до річного плану. Частка офіційних трансфертів  у структурі видатків у 2025 році становила 20,7% тобто менше показника 2024 року на 6 відсотковий пункт.</w:t>
      </w:r>
      <w:r w:rsidRPr="007E25B7">
        <w:t xml:space="preserve"> </w:t>
      </w:r>
    </w:p>
    <w:p w14:paraId="387D18E5" w14:textId="03844996" w:rsidR="00163E52" w:rsidRPr="007E25B7" w:rsidRDefault="00163E52" w:rsidP="00266877">
      <w:pPr>
        <w:suppressAutoHyphens/>
        <w:spacing w:after="0"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 xml:space="preserve">Для забезпечення видатків установ освітньої сфери спрямовано субвенції у сумі </w:t>
      </w:r>
      <w:r w:rsidR="00E235AB" w:rsidRPr="007E25B7">
        <w:rPr>
          <w:rFonts w:ascii="Times New Roman" w:hAnsi="Times New Roman" w:cs="Times New Roman"/>
          <w:sz w:val="28"/>
          <w:szCs w:val="28"/>
        </w:rPr>
        <w:t>961 118,2</w:t>
      </w:r>
      <w:r w:rsidRPr="007E25B7">
        <w:rPr>
          <w:rFonts w:ascii="Times New Roman" w:hAnsi="Times New Roman" w:cs="Times New Roman"/>
          <w:sz w:val="28"/>
          <w:szCs w:val="28"/>
        </w:rPr>
        <w:t xml:space="preserve"> тис. грн, що складає </w:t>
      </w:r>
      <w:r w:rsidR="00E235AB" w:rsidRPr="007E25B7">
        <w:rPr>
          <w:rFonts w:ascii="Times New Roman" w:hAnsi="Times New Roman" w:cs="Times New Roman"/>
          <w:sz w:val="28"/>
          <w:szCs w:val="28"/>
        </w:rPr>
        <w:t>96,4</w:t>
      </w:r>
      <w:r w:rsidRPr="007E25B7">
        <w:rPr>
          <w:rFonts w:ascii="Times New Roman" w:hAnsi="Times New Roman" w:cs="Times New Roman"/>
          <w:sz w:val="28"/>
          <w:szCs w:val="28"/>
        </w:rPr>
        <w:t xml:space="preserve">% передбаченого на рік обсягу та на </w:t>
      </w:r>
      <w:r w:rsidR="00AB64DE" w:rsidRPr="007E25B7">
        <w:rPr>
          <w:rFonts w:ascii="Times New Roman" w:hAnsi="Times New Roman" w:cs="Times New Roman"/>
          <w:sz w:val="28"/>
          <w:szCs w:val="28"/>
        </w:rPr>
        <w:br/>
      </w:r>
      <w:r w:rsidR="00880811" w:rsidRPr="007E25B7">
        <w:rPr>
          <w:rFonts w:ascii="Times New Roman" w:hAnsi="Times New Roman" w:cs="Times New Roman"/>
          <w:sz w:val="28"/>
          <w:szCs w:val="28"/>
        </w:rPr>
        <w:t>184 387,6</w:t>
      </w:r>
      <w:r w:rsidRPr="007E25B7">
        <w:rPr>
          <w:rFonts w:ascii="Times New Roman" w:hAnsi="Times New Roman" w:cs="Times New Roman"/>
          <w:sz w:val="28"/>
          <w:szCs w:val="28"/>
        </w:rPr>
        <w:t xml:space="preserve"> тис. грн більше, ніж за відповідний період 202</w:t>
      </w:r>
      <w:r w:rsidR="00800D3E" w:rsidRPr="007E25B7">
        <w:rPr>
          <w:rFonts w:ascii="Times New Roman" w:hAnsi="Times New Roman" w:cs="Times New Roman"/>
          <w:sz w:val="28"/>
          <w:szCs w:val="28"/>
        </w:rPr>
        <w:t>4</w:t>
      </w:r>
      <w:r w:rsidRPr="007E25B7">
        <w:rPr>
          <w:rFonts w:ascii="Times New Roman" w:hAnsi="Times New Roman" w:cs="Times New Roman"/>
          <w:sz w:val="28"/>
          <w:szCs w:val="28"/>
        </w:rPr>
        <w:t xml:space="preserve"> року, зокрема: </w:t>
      </w:r>
    </w:p>
    <w:p w14:paraId="1668F3C4" w14:textId="7EEE540B" w:rsidR="00163E52" w:rsidRPr="007E25B7" w:rsidRDefault="00163E52" w:rsidP="00266877">
      <w:pPr>
        <w:suppressAutoHyphens/>
        <w:spacing w:after="0"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 xml:space="preserve">освітня субвенція з державного бюджету місцевим бюджетам у сумі </w:t>
      </w:r>
      <w:r w:rsidR="00925767" w:rsidRPr="007E25B7">
        <w:rPr>
          <w:rFonts w:ascii="Times New Roman" w:hAnsi="Times New Roman" w:cs="Times New Roman"/>
          <w:sz w:val="28"/>
          <w:szCs w:val="28"/>
        </w:rPr>
        <w:br/>
        <w:t>793 537,3</w:t>
      </w:r>
      <w:r w:rsidRPr="007E25B7">
        <w:rPr>
          <w:rFonts w:ascii="Times New Roman" w:hAnsi="Times New Roman" w:cs="Times New Roman"/>
          <w:sz w:val="28"/>
          <w:szCs w:val="28"/>
        </w:rPr>
        <w:t xml:space="preserve"> тис. грн, що складає </w:t>
      </w:r>
      <w:r w:rsidR="00925767" w:rsidRPr="007E25B7">
        <w:rPr>
          <w:rFonts w:ascii="Times New Roman" w:hAnsi="Times New Roman" w:cs="Times New Roman"/>
          <w:sz w:val="28"/>
          <w:szCs w:val="28"/>
        </w:rPr>
        <w:t>98,5</w:t>
      </w:r>
      <w:r w:rsidRPr="007E25B7">
        <w:rPr>
          <w:rFonts w:ascii="Times New Roman" w:hAnsi="Times New Roman" w:cs="Times New Roman"/>
          <w:sz w:val="28"/>
          <w:szCs w:val="28"/>
        </w:rPr>
        <w:t xml:space="preserve">% передбаченого на рік обсягу, та на </w:t>
      </w:r>
      <w:r w:rsidR="00925767" w:rsidRPr="007E25B7">
        <w:rPr>
          <w:rFonts w:ascii="Times New Roman" w:hAnsi="Times New Roman" w:cs="Times New Roman"/>
          <w:sz w:val="28"/>
          <w:szCs w:val="28"/>
        </w:rPr>
        <w:br/>
        <w:t>41 428,1</w:t>
      </w:r>
      <w:r w:rsidRPr="007E25B7">
        <w:rPr>
          <w:rFonts w:ascii="Times New Roman" w:hAnsi="Times New Roman" w:cs="Times New Roman"/>
          <w:sz w:val="28"/>
          <w:szCs w:val="28"/>
        </w:rPr>
        <w:t xml:space="preserve"> тис. грн більше, ніж за відповідний період 202</w:t>
      </w:r>
      <w:r w:rsidR="00925767" w:rsidRPr="007E25B7">
        <w:rPr>
          <w:rFonts w:ascii="Times New Roman" w:hAnsi="Times New Roman" w:cs="Times New Roman"/>
          <w:sz w:val="28"/>
          <w:szCs w:val="28"/>
        </w:rPr>
        <w:t>4</w:t>
      </w:r>
      <w:r w:rsidRPr="007E25B7">
        <w:rPr>
          <w:rFonts w:ascii="Times New Roman" w:hAnsi="Times New Roman" w:cs="Times New Roman"/>
          <w:sz w:val="28"/>
          <w:szCs w:val="28"/>
        </w:rPr>
        <w:t xml:space="preserve"> року; </w:t>
      </w:r>
    </w:p>
    <w:p w14:paraId="28D9B90F" w14:textId="15B6EB42" w:rsidR="00800D3E" w:rsidRPr="007E25B7" w:rsidRDefault="00163E52" w:rsidP="00266877">
      <w:pPr>
        <w:suppressAutoHyphens/>
        <w:spacing w:after="0"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 xml:space="preserve">субвенція з державного бюджету місцевим бюджетам на надання державної підтримки особам з особливими освітніми потребами у сумі </w:t>
      </w:r>
      <w:r w:rsidR="00CD000F" w:rsidRPr="007E25B7">
        <w:rPr>
          <w:rFonts w:ascii="Times New Roman" w:hAnsi="Times New Roman" w:cs="Times New Roman"/>
          <w:sz w:val="28"/>
          <w:szCs w:val="28"/>
        </w:rPr>
        <w:t>5 775,6</w:t>
      </w:r>
      <w:r w:rsidRPr="007E25B7">
        <w:rPr>
          <w:rFonts w:ascii="Times New Roman" w:hAnsi="Times New Roman" w:cs="Times New Roman"/>
          <w:sz w:val="28"/>
          <w:szCs w:val="28"/>
        </w:rPr>
        <w:t xml:space="preserve"> тис. грн, що становить </w:t>
      </w:r>
      <w:r w:rsidR="00CD000F" w:rsidRPr="007E25B7">
        <w:rPr>
          <w:rFonts w:ascii="Times New Roman" w:hAnsi="Times New Roman" w:cs="Times New Roman"/>
          <w:sz w:val="28"/>
          <w:szCs w:val="28"/>
        </w:rPr>
        <w:t>93,5</w:t>
      </w:r>
      <w:r w:rsidRPr="007E25B7">
        <w:rPr>
          <w:rFonts w:ascii="Times New Roman" w:hAnsi="Times New Roman" w:cs="Times New Roman"/>
          <w:sz w:val="28"/>
          <w:szCs w:val="28"/>
        </w:rPr>
        <w:t xml:space="preserve">% передбаченого обсягу, та на </w:t>
      </w:r>
      <w:r w:rsidR="00CD000F" w:rsidRPr="007E25B7">
        <w:rPr>
          <w:rFonts w:ascii="Times New Roman" w:hAnsi="Times New Roman" w:cs="Times New Roman"/>
          <w:sz w:val="28"/>
          <w:szCs w:val="28"/>
        </w:rPr>
        <w:t>1 755,</w:t>
      </w:r>
      <w:r w:rsidR="00880811" w:rsidRPr="007E25B7">
        <w:rPr>
          <w:rFonts w:ascii="Times New Roman" w:hAnsi="Times New Roman" w:cs="Times New Roman"/>
          <w:sz w:val="28"/>
          <w:szCs w:val="28"/>
        </w:rPr>
        <w:t>2</w:t>
      </w:r>
      <w:r w:rsidRPr="007E25B7">
        <w:rPr>
          <w:rFonts w:ascii="Times New Roman" w:hAnsi="Times New Roman" w:cs="Times New Roman"/>
          <w:sz w:val="28"/>
          <w:szCs w:val="28"/>
        </w:rPr>
        <w:t xml:space="preserve"> тис. грн </w:t>
      </w:r>
      <w:r w:rsidR="00CD000F" w:rsidRPr="007E25B7">
        <w:rPr>
          <w:rFonts w:ascii="Times New Roman" w:hAnsi="Times New Roman" w:cs="Times New Roman"/>
          <w:sz w:val="28"/>
          <w:szCs w:val="28"/>
        </w:rPr>
        <w:t>більше</w:t>
      </w:r>
      <w:r w:rsidRPr="007E25B7">
        <w:rPr>
          <w:rFonts w:ascii="Times New Roman" w:hAnsi="Times New Roman" w:cs="Times New Roman"/>
          <w:sz w:val="28"/>
          <w:szCs w:val="28"/>
        </w:rPr>
        <w:t>, ніж за відповідний період 202</w:t>
      </w:r>
      <w:r w:rsidR="00925767" w:rsidRPr="007E25B7">
        <w:rPr>
          <w:rFonts w:ascii="Times New Roman" w:hAnsi="Times New Roman" w:cs="Times New Roman"/>
          <w:sz w:val="28"/>
          <w:szCs w:val="28"/>
        </w:rPr>
        <w:t>4</w:t>
      </w:r>
      <w:r w:rsidRPr="007E25B7">
        <w:rPr>
          <w:rFonts w:ascii="Times New Roman" w:hAnsi="Times New Roman" w:cs="Times New Roman"/>
          <w:sz w:val="28"/>
          <w:szCs w:val="28"/>
        </w:rPr>
        <w:t xml:space="preserve"> року; </w:t>
      </w:r>
    </w:p>
    <w:p w14:paraId="72E75813" w14:textId="39A9B403" w:rsidR="005274B2" w:rsidRPr="007E25B7" w:rsidRDefault="00140728" w:rsidP="005274B2">
      <w:pPr>
        <w:suppressAutoHyphens/>
        <w:spacing w:after="0"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lastRenderedPageBreak/>
        <w:t xml:space="preserve">субвенція з державного бюджету місцевим бюджетам на забезпечення якісної, сучасної та доступної загальної середньої освіти «Нова українська школа» у сумі </w:t>
      </w:r>
      <w:r w:rsidR="005274B2" w:rsidRPr="007E25B7">
        <w:rPr>
          <w:rFonts w:ascii="Times New Roman" w:hAnsi="Times New Roman" w:cs="Times New Roman"/>
          <w:sz w:val="28"/>
          <w:szCs w:val="28"/>
        </w:rPr>
        <w:t>11 675,9 тис. грн, що становить 99,9% передбаченого обсягу, та на 3 231,</w:t>
      </w:r>
      <w:r w:rsidR="00880811" w:rsidRPr="007E25B7">
        <w:rPr>
          <w:rFonts w:ascii="Times New Roman" w:hAnsi="Times New Roman" w:cs="Times New Roman"/>
          <w:sz w:val="28"/>
          <w:szCs w:val="28"/>
        </w:rPr>
        <w:t>5</w:t>
      </w:r>
      <w:r w:rsidR="005274B2" w:rsidRPr="007E25B7">
        <w:rPr>
          <w:rFonts w:ascii="Times New Roman" w:hAnsi="Times New Roman" w:cs="Times New Roman"/>
          <w:sz w:val="28"/>
          <w:szCs w:val="28"/>
        </w:rPr>
        <w:t xml:space="preserve"> тис. грн більше, ніж за відповідний період 2024 року; </w:t>
      </w:r>
    </w:p>
    <w:p w14:paraId="28DAE400" w14:textId="0F03963D" w:rsidR="00B63502" w:rsidRPr="007E25B7" w:rsidRDefault="00163E52" w:rsidP="00880811">
      <w:pPr>
        <w:suppressAutoHyphens/>
        <w:spacing w:after="0"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 xml:space="preserve">субвенція з державного бюджету місцевим бюджетам на забезпечення харчуванням учнів початкових класів закладів загальної середньої освіти у сумі </w:t>
      </w:r>
      <w:r w:rsidR="00925767" w:rsidRPr="007E25B7">
        <w:rPr>
          <w:rFonts w:ascii="Times New Roman" w:hAnsi="Times New Roman" w:cs="Times New Roman"/>
          <w:sz w:val="28"/>
          <w:szCs w:val="28"/>
        </w:rPr>
        <w:t>35 069,2</w:t>
      </w:r>
      <w:r w:rsidRPr="007E25B7">
        <w:rPr>
          <w:rFonts w:ascii="Times New Roman" w:hAnsi="Times New Roman" w:cs="Times New Roman"/>
          <w:sz w:val="28"/>
          <w:szCs w:val="28"/>
        </w:rPr>
        <w:t xml:space="preserve"> тис. грн, що становить </w:t>
      </w:r>
      <w:r w:rsidR="00925767" w:rsidRPr="007E25B7">
        <w:rPr>
          <w:rFonts w:ascii="Times New Roman" w:hAnsi="Times New Roman" w:cs="Times New Roman"/>
          <w:sz w:val="28"/>
          <w:szCs w:val="28"/>
        </w:rPr>
        <w:t>100</w:t>
      </w:r>
      <w:r w:rsidRPr="007E25B7">
        <w:rPr>
          <w:rFonts w:ascii="Times New Roman" w:hAnsi="Times New Roman" w:cs="Times New Roman"/>
          <w:sz w:val="28"/>
          <w:szCs w:val="28"/>
        </w:rPr>
        <w:t>% передбаченого обсягу</w:t>
      </w:r>
      <w:r w:rsidR="00880811" w:rsidRPr="007E25B7">
        <w:rPr>
          <w:rFonts w:ascii="Times New Roman" w:hAnsi="Times New Roman" w:cs="Times New Roman"/>
          <w:sz w:val="28"/>
          <w:szCs w:val="28"/>
        </w:rPr>
        <w:t xml:space="preserve">, та на 22 912,6 тис. грн більше, ніж за відповідний період 2024 року; </w:t>
      </w:r>
    </w:p>
    <w:p w14:paraId="19CD0E2A" w14:textId="680482AA" w:rsidR="00800D3E" w:rsidRPr="007E25B7" w:rsidRDefault="00925767" w:rsidP="00800D3E">
      <w:pPr>
        <w:suppressAutoHyphens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>субвенція з державного бюджету місцевим бюджетам на забезпечення харчуванням учнів</w:t>
      </w:r>
      <w:r w:rsidR="00163E52" w:rsidRPr="007E25B7">
        <w:rPr>
          <w:rFonts w:ascii="Times New Roman" w:hAnsi="Times New Roman" w:cs="Times New Roman"/>
          <w:sz w:val="28"/>
          <w:szCs w:val="28"/>
        </w:rPr>
        <w:t xml:space="preserve"> закладів загальної середньої освіти в сумі </w:t>
      </w:r>
      <w:r w:rsidRPr="007E25B7">
        <w:rPr>
          <w:rFonts w:ascii="Times New Roman" w:hAnsi="Times New Roman" w:cs="Times New Roman"/>
          <w:sz w:val="28"/>
          <w:szCs w:val="28"/>
        </w:rPr>
        <w:t>24</w:t>
      </w:r>
      <w:r w:rsidR="00AF6EAB" w:rsidRPr="007E25B7">
        <w:rPr>
          <w:rFonts w:ascii="Times New Roman" w:hAnsi="Times New Roman" w:cs="Times New Roman"/>
          <w:sz w:val="28"/>
          <w:szCs w:val="28"/>
        </w:rPr>
        <w:t xml:space="preserve"> </w:t>
      </w:r>
      <w:r w:rsidRPr="007E25B7">
        <w:rPr>
          <w:rFonts w:ascii="Times New Roman" w:hAnsi="Times New Roman" w:cs="Times New Roman"/>
          <w:sz w:val="28"/>
          <w:szCs w:val="28"/>
        </w:rPr>
        <w:t>043,9</w:t>
      </w:r>
      <w:r w:rsidR="00163E52" w:rsidRPr="007E25B7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Pr="007E25B7">
        <w:rPr>
          <w:rFonts w:ascii="Times New Roman" w:hAnsi="Times New Roman" w:cs="Times New Roman"/>
          <w:sz w:val="28"/>
          <w:szCs w:val="28"/>
        </w:rPr>
        <w:t>, що становить 100% передбаченого обсягу</w:t>
      </w:r>
      <w:r w:rsidR="00163E52" w:rsidRPr="007E25B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42A31B" w14:textId="1B17EE16" w:rsidR="0033767B" w:rsidRPr="007E25B7" w:rsidRDefault="0033767B" w:rsidP="0033767B">
      <w:pPr>
        <w:suppressAutoHyphens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 xml:space="preserve">субвенція з державного бюджету місцевим бюджетам на облаштування безпечних умов у закладах, що надають загальну середню освіту в сумі </w:t>
      </w:r>
      <w:r w:rsidRPr="007E25B7">
        <w:rPr>
          <w:rFonts w:ascii="Times New Roman" w:hAnsi="Times New Roman" w:cs="Times New Roman"/>
          <w:sz w:val="28"/>
          <w:szCs w:val="28"/>
        </w:rPr>
        <w:br/>
        <w:t xml:space="preserve">1 313,6 тис. грн, що становить 13,5% передбаченого обсягу; </w:t>
      </w:r>
    </w:p>
    <w:p w14:paraId="2085B279" w14:textId="33816192" w:rsidR="007A3B29" w:rsidRPr="007E25B7" w:rsidRDefault="007A3B29" w:rsidP="007A3B29">
      <w:pPr>
        <w:suppressAutoHyphens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 xml:space="preserve">субвенція з державного бюджету місцевим бюджетам на доплату педагогічним працівникам закладів загальної середньої освіти в сумі 89 702,7 тис. грн, що становить 90,7% передбаченого обсягу; </w:t>
      </w:r>
    </w:p>
    <w:p w14:paraId="53E0B40A" w14:textId="77777777" w:rsidR="007A3B29" w:rsidRPr="007E25B7" w:rsidRDefault="007A3B29" w:rsidP="0033767B">
      <w:pPr>
        <w:suppressAutoHyphens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14:paraId="1AF577F5" w14:textId="35E9C653" w:rsidR="00800D3E" w:rsidRPr="007E25B7" w:rsidRDefault="00163E52" w:rsidP="00800D3E">
      <w:pPr>
        <w:suppressAutoHyphens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 xml:space="preserve">Інші види субвенцій з державного бюджету профінансовано у сумі </w:t>
      </w:r>
      <w:r w:rsidR="00052733" w:rsidRPr="007E25B7">
        <w:rPr>
          <w:rFonts w:ascii="Times New Roman" w:hAnsi="Times New Roman" w:cs="Times New Roman"/>
          <w:sz w:val="28"/>
          <w:szCs w:val="28"/>
        </w:rPr>
        <w:br/>
        <w:t>53 456,4</w:t>
      </w:r>
      <w:r w:rsidRPr="007E25B7">
        <w:rPr>
          <w:rFonts w:ascii="Times New Roman" w:hAnsi="Times New Roman" w:cs="Times New Roman"/>
          <w:sz w:val="28"/>
          <w:szCs w:val="28"/>
        </w:rPr>
        <w:t xml:space="preserve"> тис. грн, або </w:t>
      </w:r>
      <w:r w:rsidR="00052733" w:rsidRPr="007E25B7">
        <w:rPr>
          <w:rFonts w:ascii="Times New Roman" w:hAnsi="Times New Roman" w:cs="Times New Roman"/>
          <w:sz w:val="28"/>
          <w:szCs w:val="28"/>
        </w:rPr>
        <w:t>100</w:t>
      </w:r>
      <w:r w:rsidRPr="007E25B7">
        <w:rPr>
          <w:rFonts w:ascii="Times New Roman" w:hAnsi="Times New Roman" w:cs="Times New Roman"/>
          <w:sz w:val="28"/>
          <w:szCs w:val="28"/>
        </w:rPr>
        <w:t xml:space="preserve">% річного плану, та на </w:t>
      </w:r>
      <w:r w:rsidR="00052733" w:rsidRPr="007E25B7">
        <w:rPr>
          <w:rFonts w:ascii="Times New Roman" w:hAnsi="Times New Roman" w:cs="Times New Roman"/>
          <w:sz w:val="28"/>
          <w:szCs w:val="28"/>
        </w:rPr>
        <w:t>146 524,3</w:t>
      </w:r>
      <w:r w:rsidRPr="007E25B7">
        <w:rPr>
          <w:rFonts w:ascii="Times New Roman" w:hAnsi="Times New Roman" w:cs="Times New Roman"/>
          <w:sz w:val="28"/>
          <w:szCs w:val="28"/>
        </w:rPr>
        <w:t xml:space="preserve"> тис. грн менше, ніж за відповідний період 202</w:t>
      </w:r>
      <w:r w:rsidR="00052733" w:rsidRPr="007E25B7">
        <w:rPr>
          <w:rFonts w:ascii="Times New Roman" w:hAnsi="Times New Roman" w:cs="Times New Roman"/>
          <w:sz w:val="28"/>
          <w:szCs w:val="28"/>
        </w:rPr>
        <w:t>4</w:t>
      </w:r>
      <w:r w:rsidRPr="007E25B7">
        <w:rPr>
          <w:rFonts w:ascii="Times New Roman" w:hAnsi="Times New Roman" w:cs="Times New Roman"/>
          <w:sz w:val="28"/>
          <w:szCs w:val="28"/>
        </w:rPr>
        <w:t xml:space="preserve"> року, зокрема: </w:t>
      </w:r>
    </w:p>
    <w:p w14:paraId="1B0F8F48" w14:textId="44B2B1BA" w:rsidR="00C72C93" w:rsidRPr="007E25B7" w:rsidRDefault="00C72C93" w:rsidP="00C72C93">
      <w:pPr>
        <w:suppressAutoHyphens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>субвенція з державного бюджету місцевим бюджетам на виплату грошової</w:t>
      </w:r>
      <w:r w:rsidRPr="007E25B7">
        <w:rPr>
          <w:rStyle w:val="rvts11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енсації за належні для отримання жилі приміщення для сімей осіб, визначених </w:t>
      </w:r>
      <w:hyperlink r:id="rId14" w:anchor="n659" w:tgtFrame="_blank" w:history="1">
        <w:r w:rsidRPr="007E25B7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унктами 2</w:t>
        </w:r>
      </w:hyperlink>
      <w:hyperlink r:id="rId15" w:anchor="n659" w:tgtFrame="_blank" w:history="1">
        <w:r w:rsidRPr="007E25B7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–</w:t>
        </w:r>
      </w:hyperlink>
      <w:hyperlink r:id="rId16" w:anchor="n659" w:tgtFrame="_blank" w:history="1">
        <w:r w:rsidRPr="007E25B7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5</w:t>
        </w:r>
      </w:hyperlink>
      <w:r w:rsidRPr="007E25B7">
        <w:rPr>
          <w:rStyle w:val="rvts11"/>
          <w:rFonts w:ascii="Times New Roman" w:hAnsi="Times New Roman" w:cs="Times New Roman"/>
          <w:sz w:val="28"/>
          <w:szCs w:val="28"/>
          <w:shd w:val="clear" w:color="auto" w:fill="FFFFFF"/>
        </w:rPr>
        <w:t> частини першої статті 10</w:t>
      </w:r>
      <w:r w:rsidRPr="007E25B7">
        <w:rPr>
          <w:rStyle w:val="rvts37"/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</w:rPr>
        <w:t>-1</w:t>
      </w:r>
      <w:r w:rsidRPr="007E25B7">
        <w:rPr>
          <w:rStyle w:val="rvts11"/>
          <w:rFonts w:ascii="Times New Roman" w:hAnsi="Times New Roman" w:cs="Times New Roman"/>
          <w:sz w:val="28"/>
          <w:szCs w:val="28"/>
          <w:shd w:val="clear" w:color="auto" w:fill="FFFFFF"/>
        </w:rPr>
        <w:t> Закону України «Про статус ветеранів війни, гарантії їх соціального захисту», для осіб з інвалідністю I</w:t>
      </w:r>
      <w:r w:rsidRPr="007E25B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7E25B7">
        <w:rPr>
          <w:rStyle w:val="rvts11"/>
          <w:rFonts w:ascii="Times New Roman" w:hAnsi="Times New Roman" w:cs="Times New Roman"/>
          <w:sz w:val="28"/>
          <w:szCs w:val="28"/>
          <w:shd w:val="clear" w:color="auto" w:fill="FFFFFF"/>
        </w:rPr>
        <w:t>II груп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</w:t>
      </w:r>
      <w:r w:rsidRPr="007E25B7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 w:rsidRPr="007E25B7">
        <w:rPr>
          <w:rStyle w:val="rvts11"/>
          <w:rFonts w:ascii="Times New Roman" w:hAnsi="Times New Roman" w:cs="Times New Roman"/>
          <w:sz w:val="28"/>
          <w:szCs w:val="28"/>
          <w:shd w:val="clear" w:color="auto" w:fill="FFFFFF"/>
        </w:rPr>
        <w:t>язку з військовою агресією Російської Федерації проти України, визначених </w:t>
      </w:r>
      <w:hyperlink r:id="rId17" w:anchor="n103" w:tgtFrame="_blank" w:history="1">
        <w:r w:rsidRPr="007E25B7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унктами 11</w:t>
        </w:r>
      </w:hyperlink>
      <w:hyperlink r:id="rId18" w:anchor="n103" w:tgtFrame="_blank" w:history="1">
        <w:r w:rsidRPr="007E25B7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–</w:t>
        </w:r>
      </w:hyperlink>
      <w:hyperlink r:id="rId19" w:anchor="n103" w:tgtFrame="_blank" w:history="1">
        <w:r w:rsidRPr="007E25B7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4</w:t>
        </w:r>
      </w:hyperlink>
      <w:r w:rsidRPr="007E25B7">
        <w:rPr>
          <w:rStyle w:val="rvts11"/>
          <w:rFonts w:ascii="Times New Roman" w:hAnsi="Times New Roman" w:cs="Times New Roman"/>
          <w:sz w:val="28"/>
          <w:szCs w:val="28"/>
          <w:shd w:val="clear" w:color="auto" w:fill="FFFFFF"/>
        </w:rPr>
        <w:t> частини другої статті 7 Закону України «Про статус ветеранів війни, гарантії їх соціального захисту», та які потребують поліпшення житлових умов</w:t>
      </w:r>
      <w:r w:rsidRPr="007E25B7">
        <w:rPr>
          <w:rFonts w:ascii="Times New Roman" w:hAnsi="Times New Roman" w:cs="Times New Roman"/>
          <w:sz w:val="28"/>
          <w:szCs w:val="28"/>
        </w:rPr>
        <w:t xml:space="preserve"> у сумі </w:t>
      </w:r>
      <w:r w:rsidRPr="007E25B7">
        <w:rPr>
          <w:rFonts w:ascii="Times New Roman" w:hAnsi="Times New Roman" w:cs="Times New Roman"/>
          <w:sz w:val="28"/>
          <w:szCs w:val="28"/>
        </w:rPr>
        <w:br/>
        <w:t>53</w:t>
      </w:r>
      <w:r w:rsidR="00E376A4" w:rsidRPr="007E25B7">
        <w:rPr>
          <w:rFonts w:ascii="Times New Roman" w:hAnsi="Times New Roman" w:cs="Times New Roman"/>
          <w:sz w:val="28"/>
          <w:szCs w:val="28"/>
        </w:rPr>
        <w:t xml:space="preserve"> </w:t>
      </w:r>
      <w:r w:rsidRPr="007E25B7">
        <w:rPr>
          <w:rFonts w:ascii="Times New Roman" w:hAnsi="Times New Roman" w:cs="Times New Roman"/>
          <w:sz w:val="28"/>
          <w:szCs w:val="28"/>
        </w:rPr>
        <w:t>456,4 тис. грн, що становить 100% річного плану</w:t>
      </w:r>
      <w:r w:rsidR="001B5B51" w:rsidRPr="007E25B7">
        <w:rPr>
          <w:rFonts w:ascii="Times New Roman" w:hAnsi="Times New Roman" w:cs="Times New Roman"/>
          <w:sz w:val="28"/>
          <w:szCs w:val="28"/>
        </w:rPr>
        <w:t>.</w:t>
      </w:r>
      <w:r w:rsidRPr="007E25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7F6E3" w14:textId="5346ECCE" w:rsidR="00C72C93" w:rsidRPr="007E25B7" w:rsidRDefault="004B3FE9" w:rsidP="00996072">
      <w:pPr>
        <w:suppressAutoHyphens/>
        <w:spacing w:after="0" w:line="276" w:lineRule="auto"/>
        <w:ind w:firstLine="709"/>
        <w:jc w:val="both"/>
        <w:outlineLvl w:val="0"/>
        <w:rPr>
          <w:rStyle w:val="rvts11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5B7">
        <w:rPr>
          <w:rFonts w:ascii="Times New Roman" w:hAnsi="Times New Roman" w:cs="Times New Roman"/>
          <w:sz w:val="28"/>
          <w:szCs w:val="28"/>
        </w:rPr>
        <w:t>На відміну від 2024 року</w:t>
      </w:r>
      <w:r w:rsidR="00FA6A9E" w:rsidRPr="007E25B7">
        <w:rPr>
          <w:rFonts w:ascii="Times New Roman" w:hAnsi="Times New Roman" w:cs="Times New Roman"/>
          <w:sz w:val="28"/>
          <w:szCs w:val="28"/>
        </w:rPr>
        <w:t xml:space="preserve"> видатки зменшались за рахунок </w:t>
      </w:r>
      <w:r w:rsidRPr="007E25B7">
        <w:rPr>
          <w:rFonts w:ascii="Times New Roman" w:hAnsi="Times New Roman" w:cs="Times New Roman"/>
          <w:sz w:val="28"/>
          <w:szCs w:val="28"/>
        </w:rPr>
        <w:t>відсутні</w:t>
      </w:r>
      <w:r w:rsidR="00FA6A9E" w:rsidRPr="007E25B7">
        <w:rPr>
          <w:rFonts w:ascii="Times New Roman" w:hAnsi="Times New Roman" w:cs="Times New Roman"/>
          <w:sz w:val="28"/>
          <w:szCs w:val="28"/>
        </w:rPr>
        <w:t xml:space="preserve"> наступних субвенцій</w:t>
      </w:r>
      <w:r w:rsidRPr="007E25B7">
        <w:rPr>
          <w:rFonts w:ascii="Times New Roman" w:hAnsi="Times New Roman" w:cs="Times New Roman"/>
          <w:sz w:val="28"/>
          <w:szCs w:val="28"/>
        </w:rPr>
        <w:t>:</w:t>
      </w:r>
    </w:p>
    <w:p w14:paraId="0DC2F938" w14:textId="03D3DDC5" w:rsidR="00996072" w:rsidRPr="007E25B7" w:rsidRDefault="00996072" w:rsidP="00996072">
      <w:pPr>
        <w:suppressAutoHyphens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 xml:space="preserve">субвенція з державного бюджету місцевим бюджетам на виплату грошової компенсації за належні для отримання жилі приміщення для сімей осіб, визначених пунктами 2 - 5 частини першої статті 10-1 Закону України «Про статус ветеранів війни, гарантії їх соціального захисту», для осіб з інвалідністю I - 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</w:t>
      </w:r>
      <w:r w:rsidRPr="007E25B7">
        <w:rPr>
          <w:rFonts w:ascii="Times New Roman" w:hAnsi="Times New Roman" w:cs="Times New Roman"/>
          <w:sz w:val="28"/>
          <w:szCs w:val="28"/>
        </w:rPr>
        <w:lastRenderedPageBreak/>
        <w:t xml:space="preserve">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'язку з військовою агресією Російської Федерації проти України, визначених пунктами 11 - 14 частини другої статті 7 Закону України «Про статус ветеранів війни, гарантії їх соціального захисту», та які потребують поліпшення житлових умов; </w:t>
      </w:r>
    </w:p>
    <w:p w14:paraId="7FF0DF81" w14:textId="71EF875C" w:rsidR="00800D3E" w:rsidRPr="007E25B7" w:rsidRDefault="00163E52" w:rsidP="00800D3E">
      <w:pPr>
        <w:suppressAutoHyphens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 xml:space="preserve">субвенція з державного бюджету місцевим бюджетам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внаслідок війни III групи відповідно до пунктів 11 - 14 частини другої статті 7 або учасниками бойових дій відповідно до пунктів 19 - 21 частини першої статті 6 Закону України «Про статус ветеранів війни, гарантії їх соціального захисту», та які потребують поліпшення житлових умов; </w:t>
      </w:r>
    </w:p>
    <w:p w14:paraId="62431F8D" w14:textId="0D28C87D" w:rsidR="00163E52" w:rsidRPr="007E25B7" w:rsidRDefault="00163E52" w:rsidP="00800D3E">
      <w:pPr>
        <w:suppressAutoHyphens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>субвенція з державного бюджету місцевим бюджетам на виплату грошової компенсації за належні для отримання жилі приміщення для сімей учасників бойових дій на території інших держав, визначених у абзаці першому пункту 1 статті 10 Закону України «Про статус ветеранів війни, гарантії їх соціального захисту», для осіб з інвалідністю I - II групи з числа учасників бойових дій на території інших держав, інвалідність яких настала</w:t>
      </w:r>
      <w:r w:rsidRPr="007E25B7">
        <w:t xml:space="preserve"> </w:t>
      </w:r>
      <w:r w:rsidRPr="007E25B7">
        <w:rPr>
          <w:rFonts w:ascii="Times New Roman" w:hAnsi="Times New Roman" w:cs="Times New Roman"/>
          <w:sz w:val="28"/>
          <w:szCs w:val="28"/>
        </w:rPr>
        <w:t>внаслідок поранення, контузії, каліцтва або захворювання, пов'язаних з перебуванням у цих державах, визначених пунктом 7 частини другої статті 7 Закону України «Про статус ветеранів війни, гарантії їх соціального захисту», та які потребують поліпшення житлових умов.</w:t>
      </w:r>
    </w:p>
    <w:p w14:paraId="51E0513C" w14:textId="77777777" w:rsidR="00800D3E" w:rsidRPr="007E25B7" w:rsidRDefault="00800D3E" w:rsidP="00800D3E">
      <w:pPr>
        <w:suppressAutoHyphens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14:paraId="1CE9965E" w14:textId="6553E4FF" w:rsidR="009024F2" w:rsidRPr="007E25B7" w:rsidRDefault="00800D3E" w:rsidP="00266877">
      <w:pPr>
        <w:suppressAutoHyphens/>
        <w:spacing w:after="0" w:line="276" w:lineRule="auto"/>
        <w:ind w:firstLine="567"/>
        <w:jc w:val="both"/>
        <w:outlineLvl w:val="0"/>
        <w:rPr>
          <w:rFonts w:ascii="Times New Roman" w:hAnsi="Times New Roman" w:cs="Times New Roman"/>
          <w:color w:val="EE0000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>В умовах воєнного стану в Україні, введеного Указом Президента України від 24.02.2022 № 64 «Про введення воєнного стану в Україні» видатки бюджету спрямовувалися в першу чергу на створення безпечних умов функціонування закладів та установ. Фінансування видатків на придбання предметів, матеріалів, обладнання, інвентарю, послуг, інших поточних видатків та капітальних витрат здійснювалось з урахуванням вимог постанови Кабінету Міністрів України від 09 червня 2021 року № 590 «Про затвердження Порядку виконання повноважень Державною казначейською службою в особливому режимі в умовах воєнного стану».</w:t>
      </w:r>
    </w:p>
    <w:p w14:paraId="035B42F1" w14:textId="77777777" w:rsidR="009024F2" w:rsidRPr="007E25B7" w:rsidRDefault="009024F2" w:rsidP="00266877">
      <w:pPr>
        <w:suppressAutoHyphens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lang w:eastAsia="ru-RU"/>
        </w:rPr>
      </w:pPr>
    </w:p>
    <w:p w14:paraId="321D9BD0" w14:textId="77777777" w:rsidR="00203748" w:rsidRPr="007E25B7" w:rsidRDefault="00203748" w:rsidP="00266877">
      <w:pPr>
        <w:suppressAutoHyphens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lang w:eastAsia="ru-RU"/>
        </w:rPr>
      </w:pPr>
    </w:p>
    <w:p w14:paraId="59276BE3" w14:textId="77777777" w:rsidR="00203748" w:rsidRPr="007E25B7" w:rsidRDefault="00203748" w:rsidP="00266877">
      <w:pPr>
        <w:suppressAutoHyphens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lang w:eastAsia="ru-RU"/>
        </w:rPr>
      </w:pPr>
    </w:p>
    <w:p w14:paraId="60415CC8" w14:textId="77777777" w:rsidR="00203748" w:rsidRPr="007E25B7" w:rsidRDefault="00203748" w:rsidP="00266877">
      <w:pPr>
        <w:suppressAutoHyphens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lang w:eastAsia="ru-RU"/>
        </w:rPr>
      </w:pPr>
    </w:p>
    <w:p w14:paraId="4E14546D" w14:textId="77777777" w:rsidR="00203748" w:rsidRPr="007E25B7" w:rsidRDefault="00203748" w:rsidP="00266877">
      <w:pPr>
        <w:suppressAutoHyphens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lang w:eastAsia="ru-RU"/>
        </w:rPr>
      </w:pPr>
    </w:p>
    <w:p w14:paraId="256596BD" w14:textId="512BE542" w:rsidR="00D44878" w:rsidRPr="007E25B7" w:rsidRDefault="00B2559F" w:rsidP="00D71C9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5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ржавне управління</w:t>
      </w:r>
    </w:p>
    <w:p w14:paraId="50963FCF" w14:textId="590E88E9" w:rsidR="00F22A7D" w:rsidRPr="007E25B7" w:rsidRDefault="00F22A7D" w:rsidP="00CB789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 xml:space="preserve">До системи органів місцевої влади, через які здійснюється виконавча влада, і які утримуються з бюджету міста відносяться </w:t>
      </w:r>
      <w:r w:rsidR="00AB64DE" w:rsidRPr="007E25B7">
        <w:rPr>
          <w:rFonts w:ascii="Times New Roman" w:hAnsi="Times New Roman" w:cs="Times New Roman"/>
          <w:sz w:val="28"/>
          <w:szCs w:val="28"/>
        </w:rPr>
        <w:t>р</w:t>
      </w:r>
      <w:r w:rsidRPr="007E25B7">
        <w:rPr>
          <w:rFonts w:ascii="Times New Roman" w:hAnsi="Times New Roman" w:cs="Times New Roman"/>
          <w:sz w:val="28"/>
          <w:szCs w:val="28"/>
        </w:rPr>
        <w:t>айонн</w:t>
      </w:r>
      <w:r w:rsidR="00AB64DE" w:rsidRPr="007E25B7">
        <w:rPr>
          <w:rFonts w:ascii="Times New Roman" w:hAnsi="Times New Roman" w:cs="Times New Roman"/>
          <w:sz w:val="28"/>
          <w:szCs w:val="28"/>
        </w:rPr>
        <w:t>а</w:t>
      </w:r>
      <w:r w:rsidRPr="007E25B7">
        <w:rPr>
          <w:rFonts w:ascii="Times New Roman" w:hAnsi="Times New Roman" w:cs="Times New Roman"/>
          <w:sz w:val="28"/>
          <w:szCs w:val="28"/>
        </w:rPr>
        <w:t xml:space="preserve"> в місті Києві державна адміністрація та вісім структурних підрозділів з статусом юридичної особи.</w:t>
      </w:r>
    </w:p>
    <w:p w14:paraId="6424784E" w14:textId="77777777" w:rsidR="007756F3" w:rsidRPr="007E25B7" w:rsidRDefault="00F22A7D" w:rsidP="00CB789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 xml:space="preserve">Чисельність працівників районної в місті Києві державної адміністрації та її структурних підрозділів затверджено розпорядженням виконавчого органу Київської міської ради (Київської міської державної адміністрації) від 30.03.2020 № 529 у кількості 439 од. Фактична чисельність на </w:t>
      </w:r>
      <w:r w:rsidR="007756F3" w:rsidRPr="007E25B7">
        <w:rPr>
          <w:rFonts w:ascii="Times New Roman" w:hAnsi="Times New Roman" w:cs="Times New Roman"/>
          <w:sz w:val="28"/>
          <w:szCs w:val="28"/>
        </w:rPr>
        <w:t>кінець звітного періоду</w:t>
      </w:r>
      <w:r w:rsidRPr="007E25B7">
        <w:rPr>
          <w:rFonts w:ascii="Times New Roman" w:hAnsi="Times New Roman" w:cs="Times New Roman"/>
          <w:sz w:val="28"/>
          <w:szCs w:val="28"/>
        </w:rPr>
        <w:t xml:space="preserve"> становила </w:t>
      </w:r>
      <w:r w:rsidR="007756F3" w:rsidRPr="007E25B7">
        <w:rPr>
          <w:rFonts w:ascii="Times New Roman" w:hAnsi="Times New Roman" w:cs="Times New Roman"/>
          <w:sz w:val="28"/>
          <w:szCs w:val="28"/>
        </w:rPr>
        <w:t xml:space="preserve">345 </w:t>
      </w:r>
      <w:r w:rsidRPr="007E25B7">
        <w:rPr>
          <w:rFonts w:ascii="Times New Roman" w:hAnsi="Times New Roman" w:cs="Times New Roman"/>
          <w:sz w:val="28"/>
          <w:szCs w:val="28"/>
        </w:rPr>
        <w:t>од., в т.</w:t>
      </w:r>
      <w:r w:rsidR="007756F3" w:rsidRPr="007E25B7">
        <w:rPr>
          <w:rFonts w:ascii="Times New Roman" w:hAnsi="Times New Roman" w:cs="Times New Roman"/>
          <w:sz w:val="28"/>
          <w:szCs w:val="28"/>
        </w:rPr>
        <w:t xml:space="preserve"> </w:t>
      </w:r>
      <w:r w:rsidRPr="007E25B7">
        <w:rPr>
          <w:rFonts w:ascii="Times New Roman" w:hAnsi="Times New Roman" w:cs="Times New Roman"/>
          <w:sz w:val="28"/>
          <w:szCs w:val="28"/>
        </w:rPr>
        <w:t xml:space="preserve">ч. державних службовців </w:t>
      </w:r>
      <w:r w:rsidR="007756F3" w:rsidRPr="007E25B7">
        <w:rPr>
          <w:rFonts w:ascii="Times New Roman" w:hAnsi="Times New Roman" w:cs="Times New Roman"/>
          <w:sz w:val="28"/>
          <w:szCs w:val="28"/>
        </w:rPr>
        <w:t>320</w:t>
      </w:r>
      <w:r w:rsidRPr="007E25B7">
        <w:rPr>
          <w:rFonts w:ascii="Times New Roman" w:hAnsi="Times New Roman" w:cs="Times New Roman"/>
          <w:sz w:val="28"/>
          <w:szCs w:val="28"/>
        </w:rPr>
        <w:t xml:space="preserve"> одиниць</w:t>
      </w:r>
      <w:r w:rsidR="007756F3" w:rsidRPr="007E25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DEAB6F" w14:textId="3F58B91A" w:rsidR="007E481E" w:rsidRPr="007E25B7" w:rsidRDefault="00AD4362" w:rsidP="00CB789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25B7">
        <w:rPr>
          <w:rFonts w:ascii="Times New Roman" w:hAnsi="Times New Roman" w:cs="Times New Roman"/>
          <w:iCs/>
          <w:sz w:val="28"/>
          <w:szCs w:val="28"/>
        </w:rPr>
        <w:t xml:space="preserve">На реалізацію 1 бюджетної програми галузі «Державне управління» </w:t>
      </w:r>
      <w:r w:rsidR="00711193" w:rsidRPr="007E25B7">
        <w:rPr>
          <w:rFonts w:ascii="Times New Roman" w:hAnsi="Times New Roman" w:cs="Times New Roman"/>
          <w:iCs/>
          <w:sz w:val="28"/>
          <w:szCs w:val="28"/>
        </w:rPr>
        <w:t>передбачалис</w:t>
      </w:r>
      <w:r w:rsidR="00BE2246" w:rsidRPr="007E25B7">
        <w:rPr>
          <w:rFonts w:ascii="Times New Roman" w:hAnsi="Times New Roman" w:cs="Times New Roman"/>
          <w:iCs/>
          <w:sz w:val="28"/>
          <w:szCs w:val="28"/>
        </w:rPr>
        <w:t>ь</w:t>
      </w:r>
      <w:r w:rsidR="00711193" w:rsidRPr="007E25B7">
        <w:rPr>
          <w:rFonts w:ascii="Times New Roman" w:hAnsi="Times New Roman" w:cs="Times New Roman"/>
          <w:iCs/>
          <w:sz w:val="28"/>
          <w:szCs w:val="28"/>
        </w:rPr>
        <w:t xml:space="preserve"> видатки в загальній сумі </w:t>
      </w:r>
      <w:r w:rsidR="008D52AB" w:rsidRPr="007E25B7">
        <w:rPr>
          <w:rFonts w:ascii="Times New Roman" w:hAnsi="Times New Roman" w:cs="Times New Roman"/>
          <w:iCs/>
          <w:sz w:val="28"/>
          <w:szCs w:val="28"/>
        </w:rPr>
        <w:t>209 762,5</w:t>
      </w:r>
      <w:r w:rsidR="00711193" w:rsidRPr="007E25B7">
        <w:rPr>
          <w:rFonts w:ascii="Times New Roman" w:hAnsi="Times New Roman" w:cs="Times New Roman"/>
          <w:iCs/>
          <w:sz w:val="28"/>
          <w:szCs w:val="28"/>
        </w:rPr>
        <w:t xml:space="preserve"> тис. грн, які освоєно на </w:t>
      </w:r>
      <w:r w:rsidR="008D52AB" w:rsidRPr="007E25B7">
        <w:rPr>
          <w:rFonts w:ascii="Times New Roman" w:hAnsi="Times New Roman" w:cs="Times New Roman"/>
          <w:iCs/>
          <w:sz w:val="28"/>
          <w:szCs w:val="28"/>
        </w:rPr>
        <w:t>88,8</w:t>
      </w:r>
      <w:r w:rsidR="00711193" w:rsidRPr="007E25B7">
        <w:rPr>
          <w:rFonts w:ascii="Times New Roman" w:hAnsi="Times New Roman" w:cs="Times New Roman"/>
          <w:iCs/>
          <w:sz w:val="28"/>
          <w:szCs w:val="28"/>
        </w:rPr>
        <w:t>%</w:t>
      </w:r>
      <w:r w:rsidR="00965020" w:rsidRPr="007E25B7">
        <w:rPr>
          <w:rFonts w:ascii="Times New Roman" w:hAnsi="Times New Roman" w:cs="Times New Roman"/>
          <w:iCs/>
          <w:sz w:val="28"/>
          <w:szCs w:val="28"/>
        </w:rPr>
        <w:t>.</w:t>
      </w:r>
      <w:r w:rsidR="00CB26EC" w:rsidRPr="007E25B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4F539C6" w14:textId="77777777" w:rsidR="00F17714" w:rsidRPr="007E25B7" w:rsidRDefault="00F17714" w:rsidP="00CB789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8CB495D" w14:textId="41A9DDA5" w:rsidR="00BE2246" w:rsidRPr="007E25B7" w:rsidRDefault="00AA3C52" w:rsidP="008D52AB">
      <w:pPr>
        <w:tabs>
          <w:tab w:val="left" w:pos="720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7E25B7">
        <w:rPr>
          <w:noProof/>
        </w:rPr>
        <w:drawing>
          <wp:inline distT="0" distB="0" distL="0" distR="0" wp14:anchorId="2CA8E4F3" wp14:editId="3BA4DE14">
            <wp:extent cx="6567984" cy="3230088"/>
            <wp:effectExtent l="0" t="0" r="4445" b="8890"/>
            <wp:docPr id="632957595" name="Графі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57595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212" cy="32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A54D" w14:textId="77777777" w:rsidR="00F17714" w:rsidRPr="007E25B7" w:rsidRDefault="00D3601F" w:rsidP="00C33CC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D468304" w14:textId="193C9B4D" w:rsidR="00C46B56" w:rsidRPr="007E25B7" w:rsidRDefault="00F17714" w:rsidP="00C33CC9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64DE" w:rsidRPr="007E25B7">
        <w:rPr>
          <w:rFonts w:ascii="Times New Roman" w:hAnsi="Times New Roman" w:cs="Times New Roman"/>
          <w:sz w:val="28"/>
          <w:szCs w:val="28"/>
        </w:rPr>
        <w:t>В цілому на</w:t>
      </w:r>
      <w:r w:rsidR="00965020" w:rsidRPr="007E25B7">
        <w:rPr>
          <w:rFonts w:ascii="Times New Roman" w:hAnsi="Times New Roman" w:cs="Times New Roman"/>
          <w:sz w:val="28"/>
          <w:szCs w:val="28"/>
        </w:rPr>
        <w:t xml:space="preserve"> функціонування органів виконавчої влади та на забезпечення інших видатків у сфері державного управління, </w:t>
      </w:r>
      <w:r w:rsidR="00486B41" w:rsidRPr="007E25B7">
        <w:rPr>
          <w:rFonts w:ascii="Times New Roman" w:hAnsi="Times New Roman" w:cs="Times New Roman"/>
          <w:sz w:val="28"/>
          <w:szCs w:val="28"/>
        </w:rPr>
        <w:t xml:space="preserve">спрямовані видатки </w:t>
      </w:r>
      <w:r w:rsidR="00965020" w:rsidRPr="007E25B7"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486B41" w:rsidRPr="007E25B7">
        <w:rPr>
          <w:rFonts w:ascii="Times New Roman" w:hAnsi="Times New Roman" w:cs="Times New Roman"/>
          <w:sz w:val="28"/>
          <w:szCs w:val="28"/>
        </w:rPr>
        <w:t>186 315,4 тис.грн</w:t>
      </w:r>
      <w:r w:rsidR="00965020" w:rsidRPr="007E25B7">
        <w:rPr>
          <w:rFonts w:ascii="Times New Roman" w:hAnsi="Times New Roman" w:cs="Times New Roman"/>
          <w:sz w:val="28"/>
          <w:szCs w:val="28"/>
        </w:rPr>
        <w:t xml:space="preserve">, що на </w:t>
      </w:r>
      <w:r w:rsidR="00486B41" w:rsidRPr="007E25B7">
        <w:rPr>
          <w:rFonts w:ascii="Times New Roman" w:hAnsi="Times New Roman" w:cs="Times New Roman"/>
          <w:sz w:val="28"/>
          <w:szCs w:val="28"/>
        </w:rPr>
        <w:t>15 810,5</w:t>
      </w:r>
      <w:r w:rsidR="00965020" w:rsidRPr="007E25B7">
        <w:rPr>
          <w:rFonts w:ascii="Times New Roman" w:hAnsi="Times New Roman" w:cs="Times New Roman"/>
          <w:sz w:val="28"/>
          <w:szCs w:val="28"/>
        </w:rPr>
        <w:t xml:space="preserve"> тис. грн (</w:t>
      </w:r>
      <w:r w:rsidR="00486B41" w:rsidRPr="007E25B7">
        <w:rPr>
          <w:rFonts w:ascii="Times New Roman" w:hAnsi="Times New Roman" w:cs="Times New Roman"/>
          <w:sz w:val="28"/>
          <w:szCs w:val="28"/>
        </w:rPr>
        <w:t>9,3</w:t>
      </w:r>
      <w:r w:rsidR="00965020" w:rsidRPr="007E25B7">
        <w:rPr>
          <w:rFonts w:ascii="Times New Roman" w:hAnsi="Times New Roman" w:cs="Times New Roman"/>
          <w:sz w:val="28"/>
          <w:szCs w:val="28"/>
        </w:rPr>
        <w:t xml:space="preserve">%) більше, ніж у 2024 році. </w:t>
      </w:r>
    </w:p>
    <w:p w14:paraId="21743E36" w14:textId="36E8980C" w:rsidR="00965020" w:rsidRPr="007E25B7" w:rsidRDefault="00C46B56" w:rsidP="00C46B5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ab/>
        <w:t xml:space="preserve">На утримання органів виконавчої влади </w:t>
      </w:r>
      <w:r w:rsidR="00965020" w:rsidRPr="007E25B7">
        <w:rPr>
          <w:rFonts w:ascii="Times New Roman" w:hAnsi="Times New Roman" w:cs="Times New Roman"/>
          <w:sz w:val="28"/>
          <w:szCs w:val="28"/>
        </w:rPr>
        <w:t xml:space="preserve">по загальному фонду бюджету </w:t>
      </w:r>
      <w:r w:rsidRPr="007E25B7">
        <w:rPr>
          <w:rFonts w:ascii="Times New Roman" w:hAnsi="Times New Roman" w:cs="Times New Roman"/>
          <w:sz w:val="28"/>
          <w:szCs w:val="28"/>
        </w:rPr>
        <w:t xml:space="preserve">спрямовано </w:t>
      </w:r>
      <w:r w:rsidR="00965020" w:rsidRPr="007E25B7">
        <w:rPr>
          <w:rFonts w:ascii="Times New Roman" w:hAnsi="Times New Roman" w:cs="Times New Roman"/>
          <w:sz w:val="28"/>
          <w:szCs w:val="28"/>
        </w:rPr>
        <w:t>184 519,4 тис. грн або 88,7% річних призначень, в тому числі</w:t>
      </w:r>
      <w:r w:rsidRPr="007E25B7">
        <w:rPr>
          <w:rFonts w:ascii="Times New Roman" w:hAnsi="Times New Roman" w:cs="Times New Roman"/>
          <w:sz w:val="28"/>
          <w:szCs w:val="28"/>
        </w:rPr>
        <w:t xml:space="preserve">: на міську цільову програму з організації військової служби, виконання військового обов'язку, мобілізаційної підготовки і територіальної оборони у місті Києві «Захисник Києва» на 2022-2025 роки – </w:t>
      </w:r>
      <w:r w:rsidR="00D53DC9" w:rsidRPr="007E25B7">
        <w:rPr>
          <w:rFonts w:ascii="Times New Roman" w:hAnsi="Times New Roman" w:cs="Times New Roman"/>
          <w:sz w:val="28"/>
          <w:szCs w:val="28"/>
        </w:rPr>
        <w:t>81,4</w:t>
      </w:r>
      <w:r w:rsidRPr="007E25B7">
        <w:rPr>
          <w:rFonts w:ascii="Times New Roman" w:hAnsi="Times New Roman" w:cs="Times New Roman"/>
          <w:sz w:val="28"/>
          <w:szCs w:val="28"/>
        </w:rPr>
        <w:t xml:space="preserve"> тис. грн;</w:t>
      </w:r>
    </w:p>
    <w:p w14:paraId="798478E6" w14:textId="48076126" w:rsidR="00A832F7" w:rsidRPr="007E25B7" w:rsidRDefault="00F17714" w:rsidP="00C33CC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3DC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65020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</w:t>
      </w:r>
      <w:r w:rsidR="00D53DC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965020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у </w:t>
      </w:r>
      <w:r w:rsidR="00D53DC9" w:rsidRPr="007E25B7">
        <w:rPr>
          <w:rFonts w:ascii="Times New Roman" w:hAnsi="Times New Roman" w:cs="Times New Roman"/>
          <w:sz w:val="28"/>
          <w:szCs w:val="28"/>
        </w:rPr>
        <w:t xml:space="preserve">бюджету за звітний період </w:t>
      </w:r>
      <w:r w:rsidR="009F6B94" w:rsidRPr="007E25B7">
        <w:rPr>
          <w:rFonts w:ascii="Times New Roman" w:hAnsi="Times New Roman" w:cs="Times New Roman"/>
          <w:sz w:val="28"/>
          <w:szCs w:val="28"/>
        </w:rPr>
        <w:t>спрямовано</w:t>
      </w:r>
      <w:r w:rsidR="00D53DC9" w:rsidRPr="007E25B7">
        <w:rPr>
          <w:rFonts w:ascii="Times New Roman" w:hAnsi="Times New Roman" w:cs="Times New Roman"/>
          <w:sz w:val="28"/>
          <w:szCs w:val="28"/>
        </w:rPr>
        <w:t xml:space="preserve"> 1 796,0 тис. грн,</w:t>
      </w:r>
      <w:r w:rsidR="009F6B94" w:rsidRPr="007E25B7">
        <w:rPr>
          <w:rFonts w:ascii="Times New Roman" w:hAnsi="Times New Roman" w:cs="Times New Roman"/>
          <w:sz w:val="28"/>
          <w:szCs w:val="28"/>
        </w:rPr>
        <w:t xml:space="preserve"> що на 1 003,9 тис.грн більше ніж у 2024 році. Р</w:t>
      </w:r>
      <w:r w:rsidR="00D53DC9" w:rsidRPr="007E25B7">
        <w:rPr>
          <w:rFonts w:ascii="Times New Roman" w:hAnsi="Times New Roman" w:cs="Times New Roman"/>
          <w:sz w:val="28"/>
          <w:szCs w:val="28"/>
        </w:rPr>
        <w:t xml:space="preserve">івень виконання планових показників спеціального фонду становить </w:t>
      </w:r>
      <w:r w:rsidR="00965020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99,1%</w:t>
      </w:r>
      <w:r w:rsidR="00D53DC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окрема </w:t>
      </w:r>
      <w:r w:rsidR="009F6B94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 </w:t>
      </w:r>
      <w:r w:rsidR="00D53DC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ки</w:t>
      </w:r>
      <w:r w:rsidR="00965020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DC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309C8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8426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лення матеріально - технічної бази за рахунок заміни морально та фізично застарілої техніки та обладнання</w:t>
      </w:r>
      <w:r w:rsidR="00D53DC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4144E9" w14:textId="3EE86E05" w:rsidR="000B5C39" w:rsidRPr="007E25B7" w:rsidRDefault="008B7E0E" w:rsidP="000B5C3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E25B7">
        <w:rPr>
          <w:rFonts w:ascii="Times New Roman" w:eastAsia="Times New Roman" w:hAnsi="Times New Roman" w:cs="Times New Roman"/>
          <w:sz w:val="8"/>
          <w:szCs w:val="8"/>
          <w:lang w:eastAsia="ru-RU"/>
        </w:rPr>
        <w:t>,</w:t>
      </w:r>
      <w:r w:rsidR="00D53DC9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ім того, за рахунок власних надходжень спрямовано видатки в сумі </w:t>
      </w:r>
      <w:r w:rsidR="008D39D0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42,6</w:t>
      </w:r>
      <w:r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 тис. </w:t>
      </w:r>
      <w:r w:rsidR="000B5C3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. </w:t>
      </w:r>
    </w:p>
    <w:p w14:paraId="3C92084F" w14:textId="77777777" w:rsidR="00AB64DE" w:rsidRPr="007E25B7" w:rsidRDefault="00AB64DE" w:rsidP="000B5C3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767DBD1" w14:textId="527BB33D" w:rsidR="00F8593B" w:rsidRPr="007E25B7" w:rsidRDefault="00F8593B" w:rsidP="00F859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E25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світа</w:t>
      </w:r>
    </w:p>
    <w:p w14:paraId="056E202D" w14:textId="2D477345" w:rsidR="000F5D1C" w:rsidRPr="007E25B7" w:rsidRDefault="00F17714" w:rsidP="00AF2713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25B7">
        <w:rPr>
          <w:rFonts w:ascii="Times New Roman" w:hAnsi="Times New Roman" w:cs="Times New Roman"/>
          <w:iCs/>
          <w:sz w:val="28"/>
          <w:szCs w:val="28"/>
        </w:rPr>
        <w:t>У</w:t>
      </w:r>
      <w:r w:rsidR="00AF2713" w:rsidRPr="007E25B7">
        <w:rPr>
          <w:rFonts w:ascii="Times New Roman" w:hAnsi="Times New Roman" w:cs="Times New Roman"/>
          <w:iCs/>
          <w:sz w:val="28"/>
          <w:szCs w:val="28"/>
        </w:rPr>
        <w:t xml:space="preserve"> 202</w:t>
      </w:r>
      <w:r w:rsidR="00F636E4" w:rsidRPr="007E25B7">
        <w:rPr>
          <w:rFonts w:ascii="Times New Roman" w:hAnsi="Times New Roman" w:cs="Times New Roman"/>
          <w:iCs/>
          <w:sz w:val="28"/>
          <w:szCs w:val="28"/>
        </w:rPr>
        <w:t>5</w:t>
      </w:r>
      <w:r w:rsidR="00AF2713" w:rsidRPr="007E25B7">
        <w:rPr>
          <w:rFonts w:ascii="Times New Roman" w:hAnsi="Times New Roman" w:cs="Times New Roman"/>
          <w:iCs/>
          <w:sz w:val="28"/>
          <w:szCs w:val="28"/>
        </w:rPr>
        <w:t xml:space="preserve"> році на </w:t>
      </w:r>
      <w:r w:rsidR="000F5D1C" w:rsidRPr="007E25B7">
        <w:rPr>
          <w:rFonts w:ascii="Times New Roman" w:hAnsi="Times New Roman" w:cs="Times New Roman"/>
          <w:iCs/>
          <w:sz w:val="28"/>
          <w:szCs w:val="28"/>
        </w:rPr>
        <w:t xml:space="preserve">функціонування та розвиток мережі галузі «Освіта» передбачались </w:t>
      </w:r>
      <w:r w:rsidRPr="007E25B7">
        <w:rPr>
          <w:rFonts w:ascii="Times New Roman" w:hAnsi="Times New Roman" w:cs="Times New Roman"/>
          <w:iCs/>
          <w:sz w:val="28"/>
          <w:szCs w:val="28"/>
        </w:rPr>
        <w:t xml:space="preserve">видатки </w:t>
      </w:r>
      <w:r w:rsidR="000F5D1C" w:rsidRPr="007E25B7">
        <w:rPr>
          <w:rFonts w:ascii="Times New Roman" w:hAnsi="Times New Roman" w:cs="Times New Roman"/>
          <w:iCs/>
          <w:sz w:val="28"/>
          <w:szCs w:val="28"/>
        </w:rPr>
        <w:t xml:space="preserve">на реалізацію </w:t>
      </w:r>
      <w:r w:rsidR="00C213C1" w:rsidRPr="007E25B7">
        <w:rPr>
          <w:rFonts w:ascii="Times New Roman" w:hAnsi="Times New Roman" w:cs="Times New Roman"/>
          <w:iCs/>
          <w:sz w:val="28"/>
          <w:szCs w:val="28"/>
        </w:rPr>
        <w:t>2</w:t>
      </w:r>
      <w:r w:rsidR="00F636E4" w:rsidRPr="007E25B7">
        <w:rPr>
          <w:rFonts w:ascii="Times New Roman" w:hAnsi="Times New Roman" w:cs="Times New Roman"/>
          <w:iCs/>
          <w:sz w:val="28"/>
          <w:szCs w:val="28"/>
        </w:rPr>
        <w:t>9</w:t>
      </w:r>
      <w:r w:rsidR="000F5D1C" w:rsidRPr="007E25B7">
        <w:rPr>
          <w:rFonts w:ascii="Times New Roman" w:hAnsi="Times New Roman" w:cs="Times New Roman"/>
          <w:iCs/>
          <w:sz w:val="28"/>
          <w:szCs w:val="28"/>
        </w:rPr>
        <w:t xml:space="preserve"> бюджетних програм</w:t>
      </w:r>
      <w:r w:rsidRPr="007E25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5D1C" w:rsidRPr="007E25B7">
        <w:rPr>
          <w:rFonts w:ascii="Times New Roman" w:hAnsi="Times New Roman" w:cs="Times New Roman"/>
          <w:iCs/>
          <w:sz w:val="28"/>
          <w:szCs w:val="28"/>
        </w:rPr>
        <w:t xml:space="preserve">виконання по яких забезпечено на  </w:t>
      </w:r>
      <w:r w:rsidR="00F636E4" w:rsidRPr="007E25B7">
        <w:rPr>
          <w:rFonts w:ascii="Times New Roman" w:hAnsi="Times New Roman" w:cs="Times New Roman"/>
          <w:iCs/>
          <w:sz w:val="28"/>
          <w:szCs w:val="28"/>
        </w:rPr>
        <w:t>96,7</w:t>
      </w:r>
      <w:r w:rsidR="000F5D1C" w:rsidRPr="007E25B7">
        <w:rPr>
          <w:rFonts w:ascii="Times New Roman" w:hAnsi="Times New Roman" w:cs="Times New Roman"/>
          <w:iCs/>
          <w:sz w:val="28"/>
          <w:szCs w:val="28"/>
        </w:rPr>
        <w:t xml:space="preserve"> %</w:t>
      </w:r>
      <w:r w:rsidR="000B5C39" w:rsidRPr="007E25B7">
        <w:rPr>
          <w:rFonts w:ascii="Times New Roman" w:hAnsi="Times New Roman" w:cs="Times New Roman"/>
          <w:iCs/>
          <w:sz w:val="28"/>
          <w:szCs w:val="28"/>
        </w:rPr>
        <w:t>.</w:t>
      </w:r>
    </w:p>
    <w:p w14:paraId="3F418E92" w14:textId="77777777" w:rsidR="00857896" w:rsidRPr="007E25B7" w:rsidRDefault="00857896" w:rsidP="00AF2713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05245812" w14:textId="5A3FDB7D" w:rsidR="00F55010" w:rsidRPr="007E25B7" w:rsidRDefault="00857896" w:rsidP="00857896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25B7">
        <w:rPr>
          <w:noProof/>
        </w:rPr>
        <w:drawing>
          <wp:inline distT="0" distB="0" distL="0" distR="0" wp14:anchorId="5ED437BB" wp14:editId="3D7A378D">
            <wp:extent cx="6476835" cy="4263241"/>
            <wp:effectExtent l="0" t="0" r="635" b="4445"/>
            <wp:docPr id="2071466694" name="Графі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66694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009" cy="428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8FCC" w14:textId="77777777" w:rsidR="00857896" w:rsidRPr="007E25B7" w:rsidRDefault="00857896" w:rsidP="00AF271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668B17A" w14:textId="7DFFBF0B" w:rsidR="00F8593B" w:rsidRPr="007E25B7" w:rsidRDefault="00005BDB" w:rsidP="00AF271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Видатки бюджету п</w:t>
      </w:r>
      <w:r w:rsidR="00647F87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загальному фонду </w:t>
      </w:r>
      <w:r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новлять</w:t>
      </w:r>
      <w:r w:rsidR="00647F87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636E4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3 232 670,9</w:t>
      </w:r>
      <w:r w:rsidR="00F8593B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тис. грн, або на </w:t>
      </w:r>
      <w:r w:rsidR="00F636E4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1 182 718,4</w:t>
      </w:r>
      <w:r w:rsidR="00F8593B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ис. грн </w:t>
      </w:r>
      <w:r w:rsidR="00F17714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66270E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5%) </w:t>
      </w:r>
      <w:r w:rsidR="00A94997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більше</w:t>
      </w:r>
      <w:r w:rsidR="00F8593B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іж у 202</w:t>
      </w:r>
      <w:r w:rsidR="00F636E4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F8593B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ці. </w:t>
      </w:r>
    </w:p>
    <w:p w14:paraId="149A891B" w14:textId="77777777" w:rsidR="00FA6C52" w:rsidRPr="007E25B7" w:rsidRDefault="00FA6C52" w:rsidP="00AF271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96D52E8" w14:textId="7E1B03A0" w:rsidR="00F8593B" w:rsidRPr="007E25B7" w:rsidRDefault="00562354" w:rsidP="00AF271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окрема на здобуття дошкільної освіти </w:t>
      </w:r>
      <w:r w:rsidR="002A6D4B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8,3</w:t>
      </w:r>
      <w:r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 тис</w:t>
      </w:r>
      <w:r w:rsidR="00B31660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ячі дітей</w:t>
      </w:r>
      <w:r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8593B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1 до 6 (7) років спрямовано </w:t>
      </w:r>
      <w:r w:rsidR="0047226D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1 033 539,1</w:t>
      </w:r>
      <w:r w:rsidR="00F8593B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тис. грн, що на </w:t>
      </w:r>
      <w:r w:rsidR="00562B53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37,8</w:t>
      </w:r>
      <w:r w:rsidR="00F8593B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% </w:t>
      </w:r>
      <w:r w:rsidR="00B467E0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більше</w:t>
      </w:r>
      <w:r w:rsidR="00F8593B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іж у 202</w:t>
      </w:r>
      <w:r w:rsidR="00562B53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F8593B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році. </w:t>
      </w:r>
    </w:p>
    <w:p w14:paraId="4AF3D5C4" w14:textId="77777777" w:rsidR="00E20933" w:rsidRPr="007E25B7" w:rsidRDefault="00E20933" w:rsidP="00AF271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129A52" w14:textId="27583127" w:rsidR="00F8593B" w:rsidRPr="007E25B7" w:rsidRDefault="00F8593B" w:rsidP="00AF271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забезпечення охоплення загальною середньою освітою </w:t>
      </w:r>
      <w:r w:rsidR="00562354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2A6D4B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5,4</w:t>
      </w:r>
      <w:r w:rsidR="00562354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тисяч </w:t>
      </w:r>
      <w:r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ітей спрямовано </w:t>
      </w:r>
      <w:r w:rsidR="00562B53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1 885 360,2</w:t>
      </w:r>
      <w:r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тис. грн, </w:t>
      </w: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bookmarkStart w:id="1" w:name="_Hlk128640161"/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ому числі </w:t>
      </w:r>
      <w:bookmarkEnd w:id="1"/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хунок субвенці</w:t>
      </w:r>
      <w:r w:rsidR="005E118A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654AB5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авного бюджету України </w:t>
      </w:r>
      <w:r w:rsidR="005E118A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875 384,5</w:t>
      </w:r>
      <w:r w:rsidR="00562B53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ис. грн), що на </w:t>
      </w:r>
      <w:r w:rsidR="00562B53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24,5</w:t>
      </w: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0349F2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іж у 202</w:t>
      </w:r>
      <w:r w:rsidR="00562B53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. </w:t>
      </w:r>
      <w:r w:rsidR="00005BDB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 тому числі для забезпечення харчування учнів загальної середньої освіти за рахунок субвенції з державного бюджету спрямовано </w:t>
      </w:r>
      <w:r w:rsidR="002074A6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24 043,9</w:t>
      </w:r>
      <w:r w:rsidR="00005BDB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ис.грн, за рахунок коштів бюджету міста Києва – 37 338,9 тис.грн.</w:t>
      </w:r>
    </w:p>
    <w:p w14:paraId="632E7DF0" w14:textId="77777777" w:rsidR="00E20933" w:rsidRPr="007E25B7" w:rsidRDefault="00E20933" w:rsidP="00AF271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EB7285C" w14:textId="6D7CF6B5" w:rsidR="00F8593B" w:rsidRPr="007E25B7" w:rsidRDefault="00F8593B" w:rsidP="00AF271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рганізацію гурткової роботи та сприяння розвитку індивідуальної та колективної творчості</w:t>
      </w:r>
      <w:r w:rsidR="00562354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A6D4B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="00562354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,4 тис.</w:t>
      </w:r>
      <w:r w:rsidR="00B31660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ітей</w:t>
      </w:r>
      <w:r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  закладах позашкільної освіти спрямовано </w:t>
      </w:r>
      <w:r w:rsidR="00562B53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241 793,7</w:t>
      </w:r>
      <w:r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тис. грн, що </w:t>
      </w:r>
      <w:r w:rsidR="00B467E0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більше</w:t>
      </w:r>
      <w:r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</w:t>
      </w:r>
      <w:r w:rsidR="00562B53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20,7</w:t>
      </w:r>
      <w:r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 % до минулого року.</w:t>
      </w:r>
      <w:r w:rsidR="00005BDB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08176E0F" w14:textId="77777777" w:rsidR="00BE76CC" w:rsidRPr="007E25B7" w:rsidRDefault="00BE76CC" w:rsidP="00AF271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EF618B" w14:textId="18E5649D" w:rsidR="00BE76CC" w:rsidRPr="007E25B7" w:rsidRDefault="00BE76CC" w:rsidP="00BE76C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функціонування інших закладів та заходів галузі «Освіта» спрямовано  </w:t>
      </w:r>
      <w:r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71 977,9 тис. грн (</w:t>
      </w: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ому числі за рахунок субвенцій з державного бюджету України</w:t>
      </w:r>
      <w:r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7</w:t>
      </w:r>
      <w:r w:rsidR="007505FB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241,3 тис. грн</w:t>
      </w: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) що на 0,5% менше ніж у 2024 році.</w:t>
      </w:r>
    </w:p>
    <w:p w14:paraId="7045E858" w14:textId="77777777" w:rsidR="00BE76CC" w:rsidRPr="007E25B7" w:rsidRDefault="00BE76CC" w:rsidP="00AF271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E9DD860" w14:textId="73C71FCD" w:rsidR="00E20933" w:rsidRPr="007E25B7" w:rsidRDefault="00BE76CC" w:rsidP="00BE76CC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25B7">
        <w:rPr>
          <w:noProof/>
        </w:rPr>
        <w:drawing>
          <wp:inline distT="0" distB="0" distL="0" distR="0" wp14:anchorId="391BE319" wp14:editId="039BBB95">
            <wp:extent cx="6480288" cy="4000500"/>
            <wp:effectExtent l="0" t="0" r="0" b="0"/>
            <wp:docPr id="1111967260" name="Графі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67260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88" cy="400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3CC4" w14:textId="77777777" w:rsidR="00540A80" w:rsidRPr="007E25B7" w:rsidRDefault="00540A80" w:rsidP="00AF271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20EF36AB" w14:textId="77777777" w:rsidR="005F0CE6" w:rsidRPr="007E25B7" w:rsidRDefault="005F0CE6" w:rsidP="00647F8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7F0CB712" w14:textId="07DFA561" w:rsidR="00CE230F" w:rsidRPr="007E25B7" w:rsidRDefault="00E1616C" w:rsidP="00CE230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пеціальному фонду спрямовано 875 091,7 тис. грн, або на 703 672,3 тис. грн. більше ніж у 2024 році, </w:t>
      </w:r>
      <w:r w:rsidR="004A2A9C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окрема:</w:t>
      </w:r>
      <w:r w:rsidR="00CE230F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11A54C85" w14:textId="77777777" w:rsidR="001063D0" w:rsidRPr="007E25B7" w:rsidRDefault="001063D0" w:rsidP="00CE230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85A66A1" w14:textId="58975462" w:rsidR="000B5C39" w:rsidRPr="007E25B7" w:rsidRDefault="00EF2CD5" w:rsidP="000B5C3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7F0013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F0439F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6526F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безпечення харчуванням учнів закладів загальної середньої освіти за рахунок субвенці</w:t>
      </w:r>
      <w:r w:rsidR="00CE154B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56526F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 державного бюджету – </w:t>
      </w:r>
      <w:r w:rsidR="00CE154B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45 144,7</w:t>
      </w:r>
      <w:r w:rsidR="0056526F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ис.</w:t>
      </w:r>
      <w:r w:rsidR="000B5C3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</w:t>
      </w:r>
      <w:r w:rsidR="009A487E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F7C5AB" w14:textId="77777777" w:rsidR="008C0C95" w:rsidRPr="007E25B7" w:rsidRDefault="008C0C95" w:rsidP="008C0C95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1020A1" w14:textId="48B3BCEC" w:rsidR="000B5C39" w:rsidRPr="007E25B7" w:rsidRDefault="00EF2CD5" w:rsidP="000B5C3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7F0013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56526F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а проведення (надання) додаткових психолого-педагогічних і корекційно-розвиткових занять (послуг) за рахунок субвенції з державного бюджету –</w:t>
      </w:r>
      <w:r w:rsidR="0056526F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2 114,5 тис.</w:t>
      </w:r>
      <w:r w:rsidR="000B5C3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</w:t>
      </w:r>
    </w:p>
    <w:p w14:paraId="0338CBF8" w14:textId="77777777" w:rsidR="009A487E" w:rsidRPr="007E25B7" w:rsidRDefault="009A487E" w:rsidP="000B5C3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EBED3A1" w14:textId="48B7AB27" w:rsidR="00C108F8" w:rsidRPr="007E25B7" w:rsidRDefault="009A487E" w:rsidP="009A487E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5D0E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2C9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F11343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а покращення матеріально-технічної бази закладів освіти</w:t>
      </w:r>
      <w:r w:rsidR="00C108F8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</w:t>
      </w:r>
      <w:r w:rsidR="00A976D5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E230F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45 474,0</w:t>
      </w:r>
      <w:r w:rsidR="00C108F8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ис.</w:t>
      </w:r>
      <w:r w:rsidR="00DF44F7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108F8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грн</w:t>
      </w:r>
      <w:r w:rsidR="007F0013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CE230F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тому числі</w:t>
      </w:r>
      <w:r w:rsidR="00BB5FA7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2708A366" w14:textId="30F041D7" w:rsidR="007F0013" w:rsidRPr="007E25B7" w:rsidRDefault="007F0013" w:rsidP="006D52C9">
      <w:pPr>
        <w:pStyle w:val="a3"/>
        <w:numPr>
          <w:ilvl w:val="0"/>
          <w:numId w:val="26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5B7">
        <w:rPr>
          <w:rFonts w:ascii="Times New Roman" w:hAnsi="Times New Roman" w:cs="Times New Roman"/>
          <w:sz w:val="28"/>
          <w:szCs w:val="28"/>
          <w:lang w:val="uk-UA"/>
        </w:rPr>
        <w:t xml:space="preserve">на закупівлю засобів навчання та обладнання, комп’ютерного та мультимедійного обладнання для закладів загальної середньої освіти спрямовано </w:t>
      </w:r>
      <w:r w:rsidR="002F721C" w:rsidRPr="007E25B7">
        <w:rPr>
          <w:rFonts w:ascii="Times New Roman" w:hAnsi="Times New Roman" w:cs="Times New Roman"/>
          <w:sz w:val="28"/>
          <w:szCs w:val="28"/>
          <w:lang w:val="uk-UA"/>
        </w:rPr>
        <w:t>16 679,9</w:t>
      </w:r>
      <w:r w:rsidRPr="007E25B7">
        <w:rPr>
          <w:rFonts w:ascii="Times New Roman" w:hAnsi="Times New Roman" w:cs="Times New Roman"/>
          <w:sz w:val="28"/>
          <w:szCs w:val="28"/>
          <w:lang w:val="uk-UA"/>
        </w:rPr>
        <w:t xml:space="preserve"> тис. грн (</w:t>
      </w:r>
      <w:r w:rsidR="002F721C" w:rsidRPr="007E25B7">
        <w:rPr>
          <w:rFonts w:ascii="Times New Roman" w:hAnsi="Times New Roman" w:cs="Times New Roman"/>
          <w:sz w:val="28"/>
          <w:szCs w:val="28"/>
          <w:lang w:val="uk-UA"/>
        </w:rPr>
        <w:t xml:space="preserve">в т. ч </w:t>
      </w:r>
      <w:r w:rsidRPr="007E25B7">
        <w:rPr>
          <w:rFonts w:ascii="Times New Roman" w:hAnsi="Times New Roman" w:cs="Times New Roman"/>
          <w:sz w:val="28"/>
          <w:szCs w:val="28"/>
          <w:lang w:val="uk-UA"/>
        </w:rPr>
        <w:t>за рахунок субвенції з державного бюджету місцевим бюджетам на забезпечення якісної, сучасної та доступної загальної середньої освіти «Нова українська школа»</w:t>
      </w:r>
      <w:r w:rsidR="002F721C" w:rsidRPr="007E25B7">
        <w:rPr>
          <w:rFonts w:ascii="Times New Roman" w:hAnsi="Times New Roman" w:cs="Times New Roman"/>
          <w:sz w:val="28"/>
          <w:szCs w:val="28"/>
          <w:lang w:val="uk-UA"/>
        </w:rPr>
        <w:t xml:space="preserve"> - 11 676,0 тис.грн</w:t>
      </w:r>
      <w:r w:rsidRPr="007E25B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A051D" w:rsidRPr="007E25B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35740F7" w14:textId="4365074A" w:rsidR="007A051D" w:rsidRPr="007E25B7" w:rsidRDefault="008117B8" w:rsidP="006D52C9">
      <w:pPr>
        <w:pStyle w:val="a3"/>
        <w:numPr>
          <w:ilvl w:val="0"/>
          <w:numId w:val="26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5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</w:t>
      </w:r>
      <w:r w:rsidRPr="007E25B7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сучасного освітнього простору </w:t>
      </w:r>
      <w:r w:rsidRPr="007E25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упівля засобів навчання, обладнання для</w:t>
      </w:r>
      <w:r w:rsidRPr="007E25B7">
        <w:rPr>
          <w:rFonts w:ascii="Times New Roman" w:hAnsi="Times New Roman" w:cs="Times New Roman"/>
          <w:sz w:val="28"/>
          <w:szCs w:val="28"/>
          <w:lang w:val="uk-UA"/>
        </w:rPr>
        <w:t xml:space="preserve"> оснащення</w:t>
      </w:r>
      <w:r w:rsidRPr="007E25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F721C" w:rsidRPr="007E25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ередків викладання предмету "Захист України", інтерактивні панелі</w:t>
      </w:r>
      <w:r w:rsidR="002074A6" w:rsidRPr="007E25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E25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="002F721C" w:rsidRPr="007E25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6 498,5</w:t>
      </w:r>
      <w:r w:rsidRPr="007E25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грн.(</w:t>
      </w:r>
      <w:r w:rsidR="002F721C" w:rsidRPr="007E25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т. ч. </w:t>
      </w:r>
      <w:r w:rsidR="007A051D" w:rsidRPr="007E25B7">
        <w:rPr>
          <w:rFonts w:ascii="Times New Roman" w:hAnsi="Times New Roman" w:cs="Times New Roman"/>
          <w:sz w:val="28"/>
          <w:szCs w:val="28"/>
          <w:lang w:val="uk-UA"/>
        </w:rPr>
        <w:t>за рахунок освітньої субвенції з державного бюджету місцевим бюджетам</w:t>
      </w:r>
      <w:r w:rsidR="002F721C" w:rsidRPr="007E25B7">
        <w:rPr>
          <w:rFonts w:ascii="Times New Roman" w:hAnsi="Times New Roman" w:cs="Times New Roman"/>
          <w:sz w:val="28"/>
          <w:szCs w:val="28"/>
          <w:lang w:val="uk-UA"/>
        </w:rPr>
        <w:t xml:space="preserve"> – 19 557,1 тис.грн</w:t>
      </w:r>
      <w:r w:rsidR="007A051D" w:rsidRPr="007E25B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E25B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235F300" w14:textId="40AF1CF5" w:rsidR="002F721C" w:rsidRPr="007E25B7" w:rsidRDefault="002F721C" w:rsidP="006D52C9">
      <w:pPr>
        <w:pStyle w:val="a3"/>
        <w:numPr>
          <w:ilvl w:val="0"/>
          <w:numId w:val="26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5B7">
        <w:rPr>
          <w:rFonts w:ascii="Times New Roman" w:hAnsi="Times New Roman" w:cs="Times New Roman"/>
          <w:sz w:val="28"/>
          <w:szCs w:val="28"/>
          <w:lang w:val="uk-UA"/>
        </w:rPr>
        <w:t xml:space="preserve">на придбання </w:t>
      </w:r>
      <w:r w:rsidR="00410BA7" w:rsidRPr="007E25B7">
        <w:rPr>
          <w:rFonts w:ascii="Times New Roman" w:hAnsi="Times New Roman" w:cs="Times New Roman"/>
          <w:sz w:val="28"/>
          <w:szCs w:val="28"/>
          <w:lang w:val="uk-UA"/>
        </w:rPr>
        <w:t>комп’ютерної техніки, звукового обладнання та зарядної станції для мистецьких шкіл – 2 295,6 тис.</w:t>
      </w:r>
      <w:r w:rsidR="00944019" w:rsidRPr="007E25B7">
        <w:rPr>
          <w:rFonts w:ascii="Times New Roman" w:hAnsi="Times New Roman" w:cs="Times New Roman"/>
          <w:sz w:val="28"/>
          <w:szCs w:val="28"/>
          <w:lang w:val="uk-UA"/>
        </w:rPr>
        <w:t>грн</w:t>
      </w:r>
    </w:p>
    <w:p w14:paraId="6F397F9A" w14:textId="77777777" w:rsidR="00E23A54" w:rsidRPr="007E25B7" w:rsidRDefault="00E23A54" w:rsidP="00E23A54">
      <w:pPr>
        <w:tabs>
          <w:tab w:val="left" w:pos="426"/>
        </w:tabs>
        <w:spacing w:after="0" w:line="276" w:lineRule="auto"/>
        <w:ind w:left="705"/>
        <w:jc w:val="both"/>
        <w:rPr>
          <w:rFonts w:ascii="Times New Roman" w:hAnsi="Times New Roman" w:cs="Times New Roman"/>
          <w:sz w:val="16"/>
          <w:szCs w:val="16"/>
        </w:rPr>
      </w:pPr>
    </w:p>
    <w:p w14:paraId="41FAFCDF" w14:textId="6D75E66B" w:rsidR="00F11343" w:rsidRPr="007E25B7" w:rsidRDefault="008117B8" w:rsidP="009A487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D52C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F44F7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F11343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дення капітальних ремонтів </w:t>
      </w:r>
      <w:bookmarkStart w:id="2" w:name="_Hlk128565481"/>
      <w:r w:rsidR="002D0A6F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танов та закладів освіти </w:t>
      </w:r>
      <w:r w:rsidR="00DF44F7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A976D5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E230F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327 617,9</w:t>
      </w:r>
      <w:r w:rsidR="00F11343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 тис. грн</w:t>
      </w:r>
      <w:bookmarkEnd w:id="2"/>
      <w:r w:rsidR="00F11343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 саме:</w:t>
      </w:r>
    </w:p>
    <w:p w14:paraId="54C3C815" w14:textId="77777777" w:rsidR="00F11343" w:rsidRPr="007E25B7" w:rsidRDefault="00F11343" w:rsidP="00F113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27124D38" w14:textId="5F755D27" w:rsidR="009541F0" w:rsidRPr="007E25B7" w:rsidRDefault="009541F0" w:rsidP="00E6266D">
      <w:pPr>
        <w:pStyle w:val="a3"/>
        <w:numPr>
          <w:ilvl w:val="0"/>
          <w:numId w:val="10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облаштування безбарєрного середовища </w:t>
      </w:r>
      <w:r w:rsidR="003677F9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11</w:t>
      </w:r>
      <w:r w:rsidR="00585FD4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б’єктах</w:t>
      </w: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</w:t>
      </w:r>
      <w:r w:rsidR="00585FD4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br/>
      </w:r>
      <w:r w:rsidR="000D1D2E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0 419,8</w:t>
      </w: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ис. грн;</w:t>
      </w:r>
    </w:p>
    <w:p w14:paraId="63D1BC34" w14:textId="2EA0B83A" w:rsidR="009541F0" w:rsidRPr="007E25B7" w:rsidRDefault="009541F0" w:rsidP="00E6266D">
      <w:pPr>
        <w:pStyle w:val="a3"/>
        <w:numPr>
          <w:ilvl w:val="0"/>
          <w:numId w:val="10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капітальний ремонт асфальтного покриття </w:t>
      </w:r>
      <w:r w:rsidR="00585FD4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1 об’єкті </w:t>
      </w: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</w:t>
      </w:r>
      <w:r w:rsidR="00585FD4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 193,0</w:t>
      </w: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ис.грн;</w:t>
      </w:r>
    </w:p>
    <w:p w14:paraId="7118B8A7" w14:textId="661662FF" w:rsidR="00585FD4" w:rsidRPr="007E25B7" w:rsidRDefault="009541F0" w:rsidP="00E6266D">
      <w:pPr>
        <w:pStyle w:val="a3"/>
        <w:numPr>
          <w:ilvl w:val="0"/>
          <w:numId w:val="10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капітальний ремонт будівель та прибудинкових територій </w:t>
      </w:r>
      <w:r w:rsidR="00585FD4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14 об’єктах </w:t>
      </w: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</w:t>
      </w:r>
      <w:r w:rsidR="000D1D2E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1 194,4</w:t>
      </w:r>
      <w:r w:rsidR="00585FD4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ис.грн;</w:t>
      </w:r>
      <w:r w:rsidR="00A7312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</w:t>
      </w:r>
    </w:p>
    <w:p w14:paraId="0D963BD8" w14:textId="4033D61A" w:rsidR="009541F0" w:rsidRPr="007E25B7" w:rsidRDefault="009541F0" w:rsidP="00E6266D">
      <w:pPr>
        <w:pStyle w:val="a3"/>
        <w:numPr>
          <w:ilvl w:val="0"/>
          <w:numId w:val="10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заміну вікон </w:t>
      </w:r>
      <w:r w:rsidR="00665199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11</w:t>
      </w:r>
      <w:r w:rsidR="00585FD4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б’єктах –</w:t>
      </w: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665199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4 706,6</w:t>
      </w: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ис. грн;</w:t>
      </w:r>
    </w:p>
    <w:p w14:paraId="123D055D" w14:textId="60AA5195" w:rsidR="009541F0" w:rsidRPr="007E25B7" w:rsidRDefault="009541F0" w:rsidP="00E6266D">
      <w:pPr>
        <w:pStyle w:val="a3"/>
        <w:numPr>
          <w:ilvl w:val="0"/>
          <w:numId w:val="10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капітальний ремонт інженерних мереж </w:t>
      </w:r>
      <w:r w:rsidR="003B16FB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2 об’єктах </w:t>
      </w: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– 2 243,3 тис. грн;</w:t>
      </w:r>
    </w:p>
    <w:p w14:paraId="15B9E6DB" w14:textId="5F46217B" w:rsidR="009541F0" w:rsidRPr="007E25B7" w:rsidRDefault="009541F0" w:rsidP="00E6266D">
      <w:pPr>
        <w:pStyle w:val="a3"/>
        <w:numPr>
          <w:ilvl w:val="0"/>
          <w:numId w:val="10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капітальний ремонт місць загального користування </w:t>
      </w:r>
      <w:r w:rsidR="006C6879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40 об’єктах </w:t>
      </w: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</w:t>
      </w: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br/>
      </w:r>
      <w:r w:rsidR="008E35F6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8 927,</w:t>
      </w:r>
      <w:r w:rsidR="00A7312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</w:t>
      </w: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ис. грн;</w:t>
      </w:r>
    </w:p>
    <w:p w14:paraId="5E9239E4" w14:textId="0B1CCFA7" w:rsidR="009541F0" w:rsidRPr="007E25B7" w:rsidRDefault="009541F0" w:rsidP="00E6266D">
      <w:pPr>
        <w:pStyle w:val="a3"/>
        <w:numPr>
          <w:ilvl w:val="0"/>
          <w:numId w:val="10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капітальний ремонт огорожі </w:t>
      </w:r>
      <w:r w:rsidR="008E35F6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6 об’єктах </w:t>
      </w: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</w:t>
      </w:r>
      <w:r w:rsidR="008E35F6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6</w:t>
      </w:r>
      <w:r w:rsidR="00A7312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 </w:t>
      </w:r>
      <w:r w:rsidR="008E35F6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0</w:t>
      </w:r>
      <w:r w:rsidR="00A7312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8,0</w:t>
      </w: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ис.грн;</w:t>
      </w:r>
    </w:p>
    <w:p w14:paraId="087BB735" w14:textId="543D39E9" w:rsidR="009541F0" w:rsidRPr="007E25B7" w:rsidRDefault="009541F0" w:rsidP="00E6266D">
      <w:pPr>
        <w:pStyle w:val="a3"/>
        <w:numPr>
          <w:ilvl w:val="0"/>
          <w:numId w:val="10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капітальний ремонт покрівель </w:t>
      </w:r>
      <w:r w:rsidR="008E35F6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42 об’єктах </w:t>
      </w: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</w:t>
      </w:r>
      <w:r w:rsidR="008E35F6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2 332,3</w:t>
      </w: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 тис. грн;</w:t>
      </w:r>
    </w:p>
    <w:p w14:paraId="1518C5E6" w14:textId="6B56F648" w:rsidR="009541F0" w:rsidRPr="007E25B7" w:rsidRDefault="009541F0" w:rsidP="00E6266D">
      <w:pPr>
        <w:pStyle w:val="a3"/>
        <w:numPr>
          <w:ilvl w:val="0"/>
          <w:numId w:val="10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капітальний ремонт приміщень </w:t>
      </w:r>
      <w:r w:rsidR="008E35F6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</w:t>
      </w:r>
      <w:r w:rsidR="004845E8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9</w:t>
      </w:r>
      <w:r w:rsidR="008E35F6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б’єктах</w:t>
      </w: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</w:t>
      </w:r>
      <w:r w:rsidR="00343225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4</w:t>
      </w:r>
      <w:r w:rsidR="00A7312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343225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76,5</w:t>
      </w: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ис. грн;</w:t>
      </w:r>
    </w:p>
    <w:p w14:paraId="0205FCE5" w14:textId="34C2B6CB" w:rsidR="009541F0" w:rsidRPr="007E25B7" w:rsidRDefault="009541F0" w:rsidP="00E6266D">
      <w:pPr>
        <w:pStyle w:val="a3"/>
        <w:numPr>
          <w:ilvl w:val="0"/>
          <w:numId w:val="10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капітальний ремонт спортивних залів та допоміжних приміщень </w:t>
      </w:r>
      <w:r w:rsidR="00233E4D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1 об’єкті </w:t>
      </w: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2 226,6 тис.грн;</w:t>
      </w:r>
    </w:p>
    <w:p w14:paraId="356226BA" w14:textId="05DB0353" w:rsidR="009541F0" w:rsidRPr="007E25B7" w:rsidRDefault="009541F0" w:rsidP="00E6266D">
      <w:pPr>
        <w:pStyle w:val="a3"/>
        <w:numPr>
          <w:ilvl w:val="0"/>
          <w:numId w:val="10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капітальний ремонт вхідних груп </w:t>
      </w:r>
      <w:r w:rsidR="00233E4D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1 об’єкті </w:t>
      </w: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384,2 тис.грн;</w:t>
      </w:r>
    </w:p>
    <w:p w14:paraId="6A9AEC9D" w14:textId="58423560" w:rsidR="009541F0" w:rsidRPr="007E25B7" w:rsidRDefault="009541F0" w:rsidP="00E6266D">
      <w:pPr>
        <w:pStyle w:val="a3"/>
        <w:numPr>
          <w:ilvl w:val="0"/>
          <w:numId w:val="10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капітальний ремонт фасадів </w:t>
      </w:r>
      <w:r w:rsidR="00233E4D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34 об’єктах –</w:t>
      </w: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33E4D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89 125,3</w:t>
      </w: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ис. грн;</w:t>
      </w:r>
    </w:p>
    <w:p w14:paraId="3F8C6154" w14:textId="7627CB26" w:rsidR="009541F0" w:rsidRPr="007E25B7" w:rsidRDefault="009541F0" w:rsidP="00E6266D">
      <w:pPr>
        <w:pStyle w:val="a3"/>
        <w:numPr>
          <w:ilvl w:val="0"/>
          <w:numId w:val="10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капітальний ремонт/облаштування тіньових навісів, ігрових та спортивних майданчиків </w:t>
      </w:r>
      <w:r w:rsidR="00444BC4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</w:t>
      </w:r>
      <w:r w:rsidR="00233E4D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</w:t>
      </w:r>
      <w:r w:rsidR="00444BC4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б’єктах</w:t>
      </w: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2 786,3 тис. грн</w:t>
      </w:r>
      <w:r w:rsidR="00444BC4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</w:p>
    <w:p w14:paraId="3CF26620" w14:textId="34CD797C" w:rsidR="003E2F28" w:rsidRPr="007E25B7" w:rsidRDefault="00A976D5" w:rsidP="00E6266D">
      <w:pPr>
        <w:pStyle w:val="a3"/>
        <w:numPr>
          <w:ilvl w:val="0"/>
          <w:numId w:val="10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</w:t>
      </w:r>
      <w:r w:rsidR="003E2F28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апітальний ремонт приміщень для використання під найпростіші укриття на </w:t>
      </w:r>
      <w:r w:rsidR="00233E4D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4</w:t>
      </w:r>
      <w:r w:rsidR="003E2F28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б’єктах – </w:t>
      </w:r>
      <w:r w:rsidR="009541F0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9 401,</w:t>
      </w:r>
      <w:r w:rsidR="000D1D2E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3E2F28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ис. гр</w:t>
      </w:r>
      <w:r w:rsidR="00233E4D"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;</w:t>
      </w:r>
    </w:p>
    <w:p w14:paraId="36690ACB" w14:textId="5403C51C" w:rsidR="00233E4D" w:rsidRPr="007E25B7" w:rsidRDefault="00233E4D" w:rsidP="00E6266D">
      <w:pPr>
        <w:pStyle w:val="a3"/>
        <w:numPr>
          <w:ilvl w:val="0"/>
          <w:numId w:val="10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підсилення фундаменту на 1 об’єкті – 1 992,8 тис.грн</w:t>
      </w:r>
    </w:p>
    <w:p w14:paraId="4D5B6F77" w14:textId="77777777" w:rsidR="003677F9" w:rsidRPr="007E25B7" w:rsidRDefault="003677F9" w:rsidP="003677F9">
      <w:pPr>
        <w:spacing w:after="0" w:line="276" w:lineRule="auto"/>
        <w:ind w:left="77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6A37491" w14:textId="712976BC" w:rsidR="00F708C0" w:rsidRPr="007E25B7" w:rsidRDefault="00313104" w:rsidP="00F708C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</w:rPr>
        <w:drawing>
          <wp:inline distT="0" distB="0" distL="0" distR="0" wp14:anchorId="5EBCF957" wp14:editId="1DC20157">
            <wp:extent cx="6480810" cy="3962400"/>
            <wp:effectExtent l="0" t="0" r="0" b="0"/>
            <wp:docPr id="2133484213" name="Графі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84213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F1D7" w14:textId="77777777" w:rsidR="008757EB" w:rsidRPr="007E25B7" w:rsidRDefault="008757EB" w:rsidP="00562354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710F85BC" w14:textId="77777777" w:rsidR="007C34AE" w:rsidRPr="007E25B7" w:rsidRDefault="007C34AE" w:rsidP="00562354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2D955D10" w14:textId="6405AA81" w:rsidR="00E92327" w:rsidRPr="007E25B7" w:rsidRDefault="00E6266D" w:rsidP="00E6266D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DF44F7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520D5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італьні вкладення</w:t>
      </w:r>
      <w:r w:rsidR="00DF44F7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0D5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зрізі інвестиційних проектів у сфері освіти </w:t>
      </w:r>
      <w:r w:rsidR="00DF44F7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ямовано  </w:t>
      </w:r>
      <w:r w:rsidR="004F13D6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454 740,</w:t>
      </w:r>
      <w:r w:rsidR="00C860DA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2327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</w:t>
      </w:r>
      <w:r w:rsidR="00C731B7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7B45B9" w14:textId="77777777" w:rsidR="00C731B7" w:rsidRPr="007E25B7" w:rsidRDefault="00C731B7" w:rsidP="00E6266D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F7D728E" w14:textId="5D4F3913" w:rsidR="00C731B7" w:rsidRPr="007E25B7" w:rsidRDefault="00C731B7" w:rsidP="00C731B7">
      <w:pPr>
        <w:tabs>
          <w:tab w:val="left" w:pos="426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5B7">
        <w:rPr>
          <w:rFonts w:ascii="Times New Roman" w:hAnsi="Times New Roman" w:cs="Times New Roman"/>
          <w:b/>
          <w:bCs/>
          <w:sz w:val="28"/>
          <w:szCs w:val="28"/>
        </w:rPr>
        <w:t>Капітальні вкладення в розрізі інвестиційних проєктів у сфері освіти</w:t>
      </w:r>
    </w:p>
    <w:p w14:paraId="01367933" w14:textId="3F2AFECA" w:rsidR="00C731B7" w:rsidRPr="007E25B7" w:rsidRDefault="00C731B7" w:rsidP="00C731B7">
      <w:pPr>
        <w:tabs>
          <w:tab w:val="left" w:pos="426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E25B7">
        <w:rPr>
          <w:rFonts w:ascii="Times New Roman" w:hAnsi="Times New Roman" w:cs="Times New Roman"/>
          <w:sz w:val="18"/>
          <w:szCs w:val="18"/>
        </w:rPr>
        <w:t>тис. грн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4531"/>
        <w:gridCol w:w="1405"/>
        <w:gridCol w:w="1134"/>
        <w:gridCol w:w="992"/>
        <w:gridCol w:w="2281"/>
      </w:tblGrid>
      <w:tr w:rsidR="00FA63FC" w:rsidRPr="007E25B7" w14:paraId="58014DAD" w14:textId="77777777" w:rsidTr="007E1DCB">
        <w:trPr>
          <w:trHeight w:val="42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A4E1" w14:textId="77777777" w:rsidR="00FA63FC" w:rsidRPr="007E25B7" w:rsidRDefault="00FA63FC" w:rsidP="00FA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йменуванн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4DD1" w14:textId="77777777" w:rsidR="00FA63FC" w:rsidRPr="007E25B7" w:rsidRDefault="00FA63FC" w:rsidP="00FA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апланований обсяг видаткі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0AFD" w14:textId="77777777" w:rsidR="00FA63FC" w:rsidRPr="007E25B7" w:rsidRDefault="00FA63FC" w:rsidP="00FA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конан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715D" w14:textId="77777777" w:rsidR="00FA63FC" w:rsidRPr="007E25B7" w:rsidRDefault="00FA63FC" w:rsidP="00FA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D460" w14:textId="77777777" w:rsidR="00FA63FC" w:rsidRPr="007E25B7" w:rsidRDefault="00FA63FC" w:rsidP="00FA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мітка</w:t>
            </w:r>
          </w:p>
        </w:tc>
      </w:tr>
      <w:tr w:rsidR="00FA63FC" w:rsidRPr="007E25B7" w14:paraId="689FE4D6" w14:textId="77777777" w:rsidTr="00560C6A">
        <w:trPr>
          <w:trHeight w:val="15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C7C7" w14:textId="77777777" w:rsidR="00FA63FC" w:rsidRPr="007E25B7" w:rsidRDefault="00FA63FC" w:rsidP="00FA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ІВНИЦТВО СПОРУДИ ПОДВІЙНОГО ПРИЗНАЧЕННЯ ІЗ ЗАХИСНИМИ ВЛАСТИВОСТЯМИ ПРОТИРАДІАЦІЙНОГО УКРИТТЯ ГІМНАЗІЇ № 191 ІМ. П.Г. ТИЧИНИ З ПОГЛИБЛЕНИМ ВИВЧЕННЯМ ІНОЗЕМНИХ МОВ М. КИЄВА НА ЗЕМЕЛЬНІЙ ДІЛЯНЦІ ЗА АДРЕСОЮ: ВУЛ. МИКОЛАЙЧУКА ІВАНА, 9-А У ДНІПРОВСЬКОМУ РАЙОНІ М.КИЄВ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06A5" w14:textId="77777777" w:rsidR="00FA63FC" w:rsidRPr="007E25B7" w:rsidRDefault="00FA63FC" w:rsidP="00FA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AA41" w14:textId="77777777" w:rsidR="00FA63FC" w:rsidRPr="007E25B7" w:rsidRDefault="00FA63FC" w:rsidP="00FA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4FF1" w14:textId="77777777" w:rsidR="00FA63FC" w:rsidRPr="007E25B7" w:rsidRDefault="00FA63FC" w:rsidP="00FA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%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793D" w14:textId="77777777" w:rsidR="00FA63FC" w:rsidRPr="007E25B7" w:rsidRDefault="00FA63FC" w:rsidP="00FA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 2025 РОЦІ ПРОЦЕДУРА ЗАКУПІВЛІ НЕ ВІДБУЛАСЯ У ЗВ'ЯЗКУ З ВІДХІЛЕННЯМ УСІХ УЧАСНИКІВ ЗАКУПІВЛІ</w:t>
            </w:r>
          </w:p>
        </w:tc>
      </w:tr>
      <w:tr w:rsidR="00FA63FC" w:rsidRPr="007E25B7" w14:paraId="27D64FF2" w14:textId="77777777" w:rsidTr="00560C6A">
        <w:trPr>
          <w:trHeight w:val="170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D11D" w14:textId="77777777" w:rsidR="00FA63FC" w:rsidRPr="007E25B7" w:rsidRDefault="00FA63FC" w:rsidP="00FA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ІВНИЦТВО СПОРУДИ ПОДВІЙНОГО ПРИЗНАЧЕННЯ ІЗ ЗАХИСНИМИ ВЛАСТИВОСТЯМИ ПРОТИРАДІАЦІЙНОГО УКРИТТЯ НАВЧАЛЬНО-ВИХОВНОГО КОМПЛЕКСУ  № 183 "ФОРТУНА" З ПОГЛИБЛЕНИМ ВИВЧЕННЯМ ІНОЗЕМНИХ МОВ (СПЕЦІАЛІЗОВАНОЇ ШКОЛИ І СТУПЕНЯ - ГІМНАЗІЇ) М. КИЄВА НА ЗЕМЕЛЬНІЙ ДІЛЯНЦІ ЗА АДРЕСОЮ: ВУЛ. ЮНОСТІ, 5 У ДНІПРОВСЬКОМУ РАЙОНІ М.КИЄВ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2A89" w14:textId="77777777" w:rsidR="00FA63FC" w:rsidRPr="007E25B7" w:rsidRDefault="00FA63FC" w:rsidP="00FA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2 4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C447" w14:textId="77777777" w:rsidR="00FA63FC" w:rsidRPr="007E25B7" w:rsidRDefault="00FA63FC" w:rsidP="00FA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 4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B108" w14:textId="77777777" w:rsidR="00FA63FC" w:rsidRPr="007E25B7" w:rsidRDefault="00FA63FC" w:rsidP="00FA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3%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668E" w14:textId="77777777" w:rsidR="00FA63FC" w:rsidRPr="007E25B7" w:rsidRDefault="00FA63FC" w:rsidP="00FA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FA63FC" w:rsidRPr="007E25B7" w14:paraId="3F14FCED" w14:textId="77777777" w:rsidTr="00560C6A">
        <w:trPr>
          <w:trHeight w:val="167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DDB8" w14:textId="757EF9F3" w:rsidR="00116CE3" w:rsidRPr="007E25B7" w:rsidRDefault="00FA63FC" w:rsidP="00FA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ІВНИЦТВО СПОРУДИ ПОДВІЙНОГО ПРИЗНАЧЕННЯ ІЗ ЗАХИСНИМИ ВЛАСТИВОСТЯМИ ПРОТИРАДІАЦІЙНОГО УКРИТТЯ НАВЧАЛЬНО-ВИХОВНОГО КОМПЛЕКСУ № 209 "СУЗІР'Я" (ПОЧАТКОВОЇ СПЕЦІАЛІЗОВАНОЇ ШКОЛИ-КОЛЕГІУМА) М.КИЄВА НА ЗЕМЕЛЬНІЙ ДІЛЯНЦІ ЗА АДРЕСОЮ: ВУЛ. БЕРЕЗНЯКІВСЬКА, 32 У ДНІПРОВСЬКОМУ РАЙОНІ М.КИЄВА</w:t>
            </w:r>
          </w:p>
          <w:p w14:paraId="63C5C224" w14:textId="77777777" w:rsidR="00116CE3" w:rsidRPr="007E25B7" w:rsidRDefault="00116CE3" w:rsidP="00FA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C701" w14:textId="77777777" w:rsidR="00FA63FC" w:rsidRPr="007E25B7" w:rsidRDefault="00FA63FC" w:rsidP="00FA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48BB" w14:textId="77777777" w:rsidR="00FA63FC" w:rsidRPr="007E25B7" w:rsidRDefault="00FA63FC" w:rsidP="00FA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3 5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FFD4" w14:textId="77777777" w:rsidR="00FA63FC" w:rsidRPr="007E25B7" w:rsidRDefault="00FA63FC" w:rsidP="00FA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,7%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5650" w14:textId="77777777" w:rsidR="00FA63FC" w:rsidRPr="007E25B7" w:rsidRDefault="00FA63FC" w:rsidP="00FA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FA63FC" w:rsidRPr="007E25B7" w14:paraId="0BF37141" w14:textId="77777777" w:rsidTr="007E1DCB">
        <w:trPr>
          <w:trHeight w:val="140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DCFA" w14:textId="77777777" w:rsidR="00FA63FC" w:rsidRPr="007E25B7" w:rsidRDefault="00FA63FC" w:rsidP="00FA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ІВНИЦТВО СПОРУДИ ПОДВІЙНОГО ПРИЗНАЧЕННЯ ІЗ ЗАХИСНИМИ ВЛАСТИВОСТЯМИ ПРОТИРАДІАЦІЙНОГО УКРИТТЯ СЕРЕДНЬОЇ ЗАГАЛЬНООСВІТНЬОЇ ШКОЛИ І-ІІІ СТУПЕНІВ  №146 М. КИЄВА НА ЗЕМЕЛЬНІЙ ДІЛЯНЦІ ЗА АДРЕСОЮ: ПРОСПЕКТ МИРУ, 11 У ДНІПРОВСЬКОМУ РАЙОНІ М.КИЄВ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243C" w14:textId="77777777" w:rsidR="00FA63FC" w:rsidRPr="007E25B7" w:rsidRDefault="00FA63FC" w:rsidP="00FA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 8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DB39" w14:textId="77777777" w:rsidR="00FA63FC" w:rsidRPr="007E25B7" w:rsidRDefault="00FA63FC" w:rsidP="00FA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 7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1A36" w14:textId="77777777" w:rsidR="00FA63FC" w:rsidRPr="007E25B7" w:rsidRDefault="00FA63FC" w:rsidP="00FA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,9%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50E0" w14:textId="77777777" w:rsidR="00FA63FC" w:rsidRPr="007E25B7" w:rsidRDefault="00FA63FC" w:rsidP="00FA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FA63FC" w:rsidRPr="007E25B7" w14:paraId="1081EC14" w14:textId="77777777" w:rsidTr="009A487E">
        <w:trPr>
          <w:trHeight w:val="113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6FDB" w14:textId="77777777" w:rsidR="00FA63FC" w:rsidRPr="007E25B7" w:rsidRDefault="00FA63FC" w:rsidP="00FA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ІВНИЦТВО ГОСПОДАРСЬКОЇ БУДІВЛІ ДОШКІЛЬНОГО НАВЧАЛЬНОГО ЗАКЛАДУ № 454 М. КИЄВА НА ЗЕМЕЛЬНІЙ ДІЛЯНЦІ ЗА АДРЕСОЮ: ВУЛ. БЕРЕЗНЯКІВСЬКА, 26-А У ДНІПРОВСЬКОМУ РАЙОНІ М. КИЄВ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E29A" w14:textId="77777777" w:rsidR="00FA63FC" w:rsidRPr="007E25B7" w:rsidRDefault="00FA63FC" w:rsidP="00FA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F0B5" w14:textId="77777777" w:rsidR="00FA63FC" w:rsidRPr="007E25B7" w:rsidRDefault="00FA63FC" w:rsidP="00FA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2387" w14:textId="77777777" w:rsidR="00FA63FC" w:rsidRPr="007E25B7" w:rsidRDefault="00FA63FC" w:rsidP="00FA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%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A85D" w14:textId="77777777" w:rsidR="00FA63FC" w:rsidRPr="007E25B7" w:rsidRDefault="00FA63FC" w:rsidP="00FA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 2025 РОЦІ ОФОРМЛЕНА ЗЕМЛЕВПОРЯДНА ДОКУМЕНТАЦІЯ. ОФОРМЛЮЄТЬСЯ ПРАВО ВЛАСНОСТІ НА ЗЕМЕЛЬНУ ДІЛЯНКУ.</w:t>
            </w:r>
          </w:p>
        </w:tc>
      </w:tr>
      <w:tr w:rsidR="00FA63FC" w:rsidRPr="007E25B7" w14:paraId="628F7778" w14:textId="77777777" w:rsidTr="00FA63FC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6B25" w14:textId="77777777" w:rsidR="00FA63FC" w:rsidRPr="007E25B7" w:rsidRDefault="00FA63FC" w:rsidP="00FA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46E7" w14:textId="77777777" w:rsidR="00FA63FC" w:rsidRPr="007E25B7" w:rsidRDefault="00FA63FC" w:rsidP="00FA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86 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EB4D" w14:textId="13E3ABE6" w:rsidR="00FA63FC" w:rsidRPr="007E25B7" w:rsidRDefault="00FA63FC" w:rsidP="00FA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54 740,</w:t>
            </w:r>
            <w:r w:rsidR="00476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CB93" w14:textId="77777777" w:rsidR="00FA63FC" w:rsidRPr="007E25B7" w:rsidRDefault="00FA63FC" w:rsidP="00FA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93,5%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C81A" w14:textId="77777777" w:rsidR="00FA63FC" w:rsidRPr="007E25B7" w:rsidRDefault="00FA63FC" w:rsidP="00FA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14:paraId="181DE7DA" w14:textId="2E1776C4" w:rsidR="0094066E" w:rsidRPr="007E25B7" w:rsidRDefault="0094066E" w:rsidP="00B8461C">
      <w:pPr>
        <w:tabs>
          <w:tab w:val="left" w:pos="1276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5FB6B6" w14:textId="551BBBED" w:rsidR="000B5C39" w:rsidRPr="007E25B7" w:rsidRDefault="00A520D5" w:rsidP="000B5C3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063D0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Крім того, н</w:t>
      </w:r>
      <w:r w:rsidR="00CE6943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а забезпечення основної діяльності установ та закладів освіти у 2025 році за рахунок власних надходжень та благодійних внесків спрямовано видатки в сумі 198 032,9 тис. </w:t>
      </w:r>
      <w:r w:rsidR="000B5C3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. </w:t>
      </w:r>
    </w:p>
    <w:p w14:paraId="5B1AFF93" w14:textId="77777777" w:rsidR="00CE6943" w:rsidRPr="007E25B7" w:rsidRDefault="00CE6943" w:rsidP="00E9232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10B4EFB2" w14:textId="2E5A3463" w:rsidR="00933829" w:rsidRPr="007E25B7" w:rsidRDefault="00933829" w:rsidP="005B6F6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E25B7">
        <w:rPr>
          <w:rFonts w:ascii="Times New Roman" w:hAnsi="Times New Roman" w:cs="Times New Roman"/>
          <w:b/>
          <w:bCs/>
          <w:sz w:val="28"/>
          <w:szCs w:val="28"/>
        </w:rPr>
        <w:t>Соціальний захист</w:t>
      </w:r>
      <w:r w:rsidR="000E0C24" w:rsidRPr="007E25B7">
        <w:rPr>
          <w:rFonts w:ascii="Times New Roman" w:hAnsi="Times New Roman" w:cs="Times New Roman"/>
          <w:b/>
          <w:bCs/>
          <w:sz w:val="28"/>
          <w:szCs w:val="28"/>
        </w:rPr>
        <w:t xml:space="preserve"> та соціальне забезпечення</w:t>
      </w:r>
    </w:p>
    <w:p w14:paraId="221E4DA5" w14:textId="6E1CA81E" w:rsidR="008165C0" w:rsidRPr="007E25B7" w:rsidRDefault="000E0C24" w:rsidP="00C9102F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>В</w:t>
      </w:r>
      <w:r w:rsidR="00E16952" w:rsidRPr="007E25B7">
        <w:rPr>
          <w:rFonts w:ascii="Times New Roman" w:hAnsi="Times New Roman" w:cs="Times New Roman"/>
          <w:sz w:val="28"/>
          <w:szCs w:val="28"/>
        </w:rPr>
        <w:t xml:space="preserve"> </w:t>
      </w:r>
      <w:r w:rsidRPr="007E25B7">
        <w:rPr>
          <w:rFonts w:ascii="Times New Roman" w:hAnsi="Times New Roman" w:cs="Times New Roman"/>
          <w:sz w:val="28"/>
          <w:szCs w:val="28"/>
        </w:rPr>
        <w:t xml:space="preserve">цілому на </w:t>
      </w:r>
      <w:r w:rsidR="009544E0" w:rsidRPr="007E25B7">
        <w:rPr>
          <w:rFonts w:ascii="Times New Roman" w:hAnsi="Times New Roman" w:cs="Times New Roman"/>
          <w:iCs/>
          <w:sz w:val="28"/>
          <w:szCs w:val="28"/>
        </w:rPr>
        <w:t xml:space="preserve">утримання галузі «Соціальний захист та соціальне забезпечення» передбачались видатки на реалізацію </w:t>
      </w:r>
      <w:r w:rsidR="00947579" w:rsidRPr="007E25B7">
        <w:rPr>
          <w:rFonts w:ascii="Times New Roman" w:hAnsi="Times New Roman" w:cs="Times New Roman"/>
          <w:iCs/>
          <w:sz w:val="28"/>
          <w:szCs w:val="28"/>
        </w:rPr>
        <w:t xml:space="preserve">9 </w:t>
      </w:r>
      <w:r w:rsidR="009544E0" w:rsidRPr="007E25B7">
        <w:rPr>
          <w:rFonts w:ascii="Times New Roman" w:hAnsi="Times New Roman" w:cs="Times New Roman"/>
          <w:iCs/>
          <w:sz w:val="28"/>
          <w:szCs w:val="28"/>
        </w:rPr>
        <w:t>бюджетних програм</w:t>
      </w:r>
      <w:r w:rsidR="00302960" w:rsidRPr="007E25B7">
        <w:rPr>
          <w:rFonts w:ascii="Times New Roman" w:hAnsi="Times New Roman" w:cs="Times New Roman"/>
          <w:iCs/>
          <w:sz w:val="28"/>
          <w:szCs w:val="28"/>
        </w:rPr>
        <w:t>.</w:t>
      </w:r>
    </w:p>
    <w:p w14:paraId="7A7AE878" w14:textId="4F5E9128" w:rsidR="00302960" w:rsidRPr="007E25B7" w:rsidRDefault="00302960" w:rsidP="00C9102F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25B7">
        <w:rPr>
          <w:rFonts w:ascii="Times New Roman" w:hAnsi="Times New Roman" w:cs="Times New Roman"/>
          <w:iCs/>
          <w:sz w:val="28"/>
          <w:szCs w:val="28"/>
        </w:rPr>
        <w:t>За 2025 рік на соціальний захист та соціальне забезпечення киян спрямовано 164 338,7 тис.грн., або 98,5% планових призначень на рік. В порівнянні з 2024 роком в зв’язку з зменшенням обсягу субвенцій з державного бюджетну видатки зменшились на 112 966,7 тис.грн.(40,7%).</w:t>
      </w:r>
    </w:p>
    <w:p w14:paraId="45EFA603" w14:textId="77777777" w:rsidR="00B8461C" w:rsidRPr="007E25B7" w:rsidRDefault="00B8461C" w:rsidP="00C9102F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18E8F29C" w14:textId="1A00459A" w:rsidR="00C55959" w:rsidRPr="007E25B7" w:rsidRDefault="00542376" w:rsidP="00FC0A93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25B7">
        <w:rPr>
          <w:noProof/>
        </w:rPr>
        <w:lastRenderedPageBreak/>
        <w:drawing>
          <wp:inline distT="0" distB="0" distL="0" distR="0" wp14:anchorId="177AF4BF" wp14:editId="03D10B3F">
            <wp:extent cx="6480810" cy="3645535"/>
            <wp:effectExtent l="0" t="0" r="0" b="0"/>
            <wp:docPr id="124495888" name="Графі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5888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AE85" w14:textId="77777777" w:rsidR="00C55959" w:rsidRPr="007E25B7" w:rsidRDefault="00C55959" w:rsidP="00C9102F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BBC2826" w14:textId="66CDDC35" w:rsidR="000B5C39" w:rsidRPr="007E25B7" w:rsidRDefault="00C65C75" w:rsidP="000B5C3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E25B7">
        <w:rPr>
          <w:rFonts w:ascii="Times New Roman" w:hAnsi="Times New Roman" w:cs="Times New Roman"/>
          <w:iCs/>
          <w:sz w:val="28"/>
          <w:szCs w:val="28"/>
        </w:rPr>
        <w:tab/>
      </w:r>
      <w:r w:rsidR="00FE0834" w:rsidRPr="007E25B7">
        <w:rPr>
          <w:rFonts w:ascii="Times New Roman" w:hAnsi="Times New Roman" w:cs="Times New Roman"/>
          <w:iCs/>
          <w:sz w:val="28"/>
          <w:szCs w:val="28"/>
        </w:rPr>
        <w:t>На</w:t>
      </w:r>
      <w:r w:rsidR="00AF50D9" w:rsidRPr="007E25B7">
        <w:rPr>
          <w:rFonts w:ascii="Times New Roman" w:hAnsi="Times New Roman" w:cs="Times New Roman"/>
          <w:iCs/>
          <w:sz w:val="28"/>
          <w:szCs w:val="28"/>
        </w:rPr>
        <w:t xml:space="preserve"> утримання установ та закладів </w:t>
      </w:r>
      <w:r w:rsidR="009544E0" w:rsidRPr="007E25B7">
        <w:rPr>
          <w:rFonts w:ascii="Times New Roman" w:hAnsi="Times New Roman" w:cs="Times New Roman"/>
          <w:iCs/>
          <w:sz w:val="28"/>
          <w:szCs w:val="28"/>
        </w:rPr>
        <w:t xml:space="preserve">за напрямком </w:t>
      </w:r>
      <w:r w:rsidR="00AA6DA7" w:rsidRPr="007E25B7">
        <w:rPr>
          <w:rFonts w:ascii="Times New Roman" w:hAnsi="Times New Roman" w:cs="Times New Roman"/>
          <w:iCs/>
          <w:sz w:val="28"/>
          <w:szCs w:val="28"/>
        </w:rPr>
        <w:t>с</w:t>
      </w:r>
      <w:r w:rsidR="009544E0" w:rsidRPr="007E25B7">
        <w:rPr>
          <w:rFonts w:ascii="Times New Roman" w:hAnsi="Times New Roman" w:cs="Times New Roman"/>
          <w:iCs/>
          <w:sz w:val="28"/>
          <w:szCs w:val="28"/>
        </w:rPr>
        <w:t>оціальний захист</w:t>
      </w:r>
      <w:r w:rsidR="00AF50D9" w:rsidRPr="007E25B7">
        <w:rPr>
          <w:rFonts w:ascii="Times New Roman" w:hAnsi="Times New Roman" w:cs="Times New Roman"/>
          <w:iCs/>
          <w:sz w:val="28"/>
          <w:szCs w:val="28"/>
        </w:rPr>
        <w:t xml:space="preserve">  передбачались видатки на реалізацію </w:t>
      </w:r>
      <w:r w:rsidR="001152EB" w:rsidRPr="007E25B7">
        <w:rPr>
          <w:rFonts w:ascii="Times New Roman" w:hAnsi="Times New Roman" w:cs="Times New Roman"/>
          <w:iCs/>
          <w:sz w:val="28"/>
          <w:szCs w:val="28"/>
        </w:rPr>
        <w:t>7</w:t>
      </w:r>
      <w:r w:rsidR="00AF50D9" w:rsidRPr="007E25B7">
        <w:rPr>
          <w:rFonts w:ascii="Times New Roman" w:hAnsi="Times New Roman" w:cs="Times New Roman"/>
          <w:iCs/>
          <w:sz w:val="28"/>
          <w:szCs w:val="28"/>
        </w:rPr>
        <w:t xml:space="preserve"> бюджетних програм</w:t>
      </w:r>
      <w:r w:rsidR="00C9102F" w:rsidRPr="007E25B7">
        <w:rPr>
          <w:rFonts w:ascii="Times New Roman" w:hAnsi="Times New Roman" w:cs="Times New Roman"/>
          <w:iCs/>
          <w:sz w:val="28"/>
          <w:szCs w:val="28"/>
        </w:rPr>
        <w:t xml:space="preserve"> на що спрямовано </w:t>
      </w:r>
      <w:r w:rsidR="005B775D" w:rsidRPr="007E25B7">
        <w:rPr>
          <w:rFonts w:ascii="Times New Roman" w:hAnsi="Times New Roman" w:cs="Times New Roman"/>
          <w:iCs/>
          <w:sz w:val="28"/>
          <w:szCs w:val="28"/>
        </w:rPr>
        <w:br/>
      </w:r>
      <w:r w:rsidR="007D439A" w:rsidRPr="007E25B7">
        <w:rPr>
          <w:rFonts w:ascii="Times New Roman" w:hAnsi="Times New Roman" w:cs="Times New Roman"/>
          <w:sz w:val="28"/>
          <w:szCs w:val="28"/>
        </w:rPr>
        <w:t>142 017,</w:t>
      </w:r>
      <w:r w:rsidR="00264A18" w:rsidRPr="007E25B7">
        <w:rPr>
          <w:rFonts w:ascii="Times New Roman" w:hAnsi="Times New Roman" w:cs="Times New Roman"/>
          <w:sz w:val="28"/>
          <w:szCs w:val="28"/>
        </w:rPr>
        <w:t>6</w:t>
      </w:r>
      <w:r w:rsidR="00933829" w:rsidRPr="007E25B7">
        <w:rPr>
          <w:rFonts w:ascii="Times New Roman" w:hAnsi="Times New Roman" w:cs="Times New Roman"/>
          <w:sz w:val="28"/>
          <w:szCs w:val="28"/>
        </w:rPr>
        <w:t xml:space="preserve"> тис. </w:t>
      </w:r>
      <w:r w:rsidR="004141BC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r w:rsidR="000B5C3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41BC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r w:rsidR="0031028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98,8</w:t>
      </w:r>
      <w:r w:rsidR="004141BC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их призначень.</w:t>
      </w:r>
      <w:r w:rsidR="000B5C3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A32339" w14:textId="6A099B1A" w:rsidR="0014336F" w:rsidRPr="007E25B7" w:rsidRDefault="00933829" w:rsidP="005B77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4"/>
          <w:szCs w:val="4"/>
        </w:rPr>
      </w:pPr>
      <w:r w:rsidRPr="007E25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1F4C1" w14:textId="6F93E4D4" w:rsidR="00933829" w:rsidRPr="007E25B7" w:rsidRDefault="006347E6" w:rsidP="00C52AD3">
      <w:pPr>
        <w:pStyle w:val="a3"/>
        <w:numPr>
          <w:ilvl w:val="0"/>
          <w:numId w:val="11"/>
        </w:numPr>
        <w:tabs>
          <w:tab w:val="left" w:pos="0"/>
        </w:tabs>
        <w:spacing w:after="0" w:line="276" w:lineRule="auto"/>
        <w:ind w:left="-142" w:firstLine="0"/>
        <w:jc w:val="both"/>
        <w:rPr>
          <w:rFonts w:ascii="Times New Roman" w:hAnsi="Times New Roman" w:cs="Times New Roman"/>
          <w:sz w:val="4"/>
          <w:szCs w:val="4"/>
          <w:lang w:val="uk-UA"/>
        </w:rPr>
      </w:pPr>
      <w:r w:rsidRPr="007E25B7">
        <w:rPr>
          <w:noProof/>
          <w:lang w:val="uk-UA"/>
        </w:rPr>
        <w:drawing>
          <wp:inline distT="0" distB="0" distL="0" distR="0" wp14:anchorId="17BE971F" wp14:editId="4FE015B5">
            <wp:extent cx="6480810" cy="3400425"/>
            <wp:effectExtent l="0" t="0" r="0" b="9525"/>
            <wp:docPr id="1091221755" name="Графі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21755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4704" w14:textId="69891197" w:rsidR="008830C6" w:rsidRPr="007E25B7" w:rsidRDefault="00933829" w:rsidP="009C0A92">
      <w:pPr>
        <w:spacing w:after="0" w:line="276" w:lineRule="auto"/>
        <w:ind w:left="57"/>
        <w:jc w:val="both"/>
        <w:rPr>
          <w:rFonts w:ascii="Times New Roman" w:hAnsi="Times New Roman" w:cs="Times New Roman"/>
          <w:sz w:val="8"/>
          <w:szCs w:val="8"/>
        </w:rPr>
      </w:pPr>
      <w:r w:rsidRPr="007E25B7">
        <w:rPr>
          <w:rFonts w:ascii="Times New Roman" w:hAnsi="Times New Roman" w:cs="Times New Roman"/>
          <w:sz w:val="18"/>
          <w:szCs w:val="18"/>
        </w:rPr>
        <w:tab/>
      </w:r>
      <w:r w:rsidRPr="007E25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9AB94" w14:textId="77777777" w:rsidR="00933829" w:rsidRPr="007E25B7" w:rsidRDefault="00933829" w:rsidP="00C9102F">
      <w:pPr>
        <w:spacing w:after="0" w:line="276" w:lineRule="auto"/>
        <w:ind w:left="57"/>
        <w:jc w:val="both"/>
        <w:rPr>
          <w:rFonts w:ascii="Times New Roman" w:hAnsi="Times New Roman" w:cs="Times New Roman"/>
          <w:sz w:val="4"/>
          <w:szCs w:val="4"/>
        </w:rPr>
      </w:pPr>
    </w:p>
    <w:p w14:paraId="6105131C" w14:textId="45AD6DA1" w:rsidR="00183FB9" w:rsidRPr="007E25B7" w:rsidRDefault="00933829" w:rsidP="00C9102F">
      <w:pPr>
        <w:spacing w:after="0" w:line="276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ab/>
      </w:r>
      <w:r w:rsidR="00183FB9" w:rsidRPr="007E25B7">
        <w:rPr>
          <w:rFonts w:ascii="Times New Roman" w:hAnsi="Times New Roman" w:cs="Times New Roman"/>
          <w:sz w:val="28"/>
          <w:szCs w:val="28"/>
        </w:rPr>
        <w:t>Для надання соціальних послуг через мережу бюджетних установ соціального захисту та соціального забезпечення за 202</w:t>
      </w:r>
      <w:r w:rsidR="005B775D" w:rsidRPr="007E25B7">
        <w:rPr>
          <w:rFonts w:ascii="Times New Roman" w:hAnsi="Times New Roman" w:cs="Times New Roman"/>
          <w:sz w:val="28"/>
          <w:szCs w:val="28"/>
        </w:rPr>
        <w:t>5</w:t>
      </w:r>
      <w:r w:rsidR="005B6F6C" w:rsidRPr="007E25B7">
        <w:rPr>
          <w:rFonts w:ascii="Times New Roman" w:hAnsi="Times New Roman" w:cs="Times New Roman"/>
          <w:sz w:val="28"/>
          <w:szCs w:val="28"/>
        </w:rPr>
        <w:t xml:space="preserve"> </w:t>
      </w:r>
      <w:r w:rsidR="00183FB9" w:rsidRPr="007E25B7">
        <w:rPr>
          <w:rFonts w:ascii="Times New Roman" w:hAnsi="Times New Roman" w:cs="Times New Roman"/>
          <w:sz w:val="28"/>
          <w:szCs w:val="28"/>
        </w:rPr>
        <w:t xml:space="preserve">рік із загального фонду бюджету використано  </w:t>
      </w:r>
      <w:r w:rsidR="00CB2D9A" w:rsidRPr="007E25B7">
        <w:rPr>
          <w:rFonts w:ascii="Times New Roman" w:hAnsi="Times New Roman" w:cs="Times New Roman"/>
          <w:sz w:val="28"/>
          <w:szCs w:val="28"/>
        </w:rPr>
        <w:t>42 895,1</w:t>
      </w:r>
      <w:r w:rsidR="00D15E97" w:rsidRPr="007E25B7">
        <w:rPr>
          <w:rFonts w:ascii="Times New Roman" w:hAnsi="Times New Roman" w:cs="Times New Roman"/>
          <w:sz w:val="28"/>
          <w:szCs w:val="28"/>
        </w:rPr>
        <w:t xml:space="preserve"> </w:t>
      </w:r>
      <w:r w:rsidR="00183FB9" w:rsidRPr="007E25B7">
        <w:rPr>
          <w:rFonts w:ascii="Times New Roman" w:hAnsi="Times New Roman" w:cs="Times New Roman"/>
          <w:sz w:val="28"/>
          <w:szCs w:val="28"/>
        </w:rPr>
        <w:t xml:space="preserve">тис. грн, що більше на </w:t>
      </w:r>
      <w:r w:rsidR="00CB2D9A" w:rsidRPr="007E25B7">
        <w:rPr>
          <w:rFonts w:ascii="Times New Roman" w:hAnsi="Times New Roman" w:cs="Times New Roman"/>
          <w:sz w:val="28"/>
          <w:szCs w:val="28"/>
        </w:rPr>
        <w:t>24,5</w:t>
      </w:r>
      <w:r w:rsidR="00183FB9" w:rsidRPr="007E25B7">
        <w:rPr>
          <w:rFonts w:ascii="Times New Roman" w:hAnsi="Times New Roman" w:cs="Times New Roman"/>
          <w:sz w:val="28"/>
          <w:szCs w:val="28"/>
        </w:rPr>
        <w:t>%, у порівнянні з 202</w:t>
      </w:r>
      <w:r w:rsidR="00CB2D9A" w:rsidRPr="007E25B7">
        <w:rPr>
          <w:rFonts w:ascii="Times New Roman" w:hAnsi="Times New Roman" w:cs="Times New Roman"/>
          <w:sz w:val="28"/>
          <w:szCs w:val="28"/>
        </w:rPr>
        <w:t>4</w:t>
      </w:r>
      <w:r w:rsidR="00183FB9" w:rsidRPr="007E25B7">
        <w:rPr>
          <w:rFonts w:ascii="Times New Roman" w:hAnsi="Times New Roman" w:cs="Times New Roman"/>
          <w:sz w:val="28"/>
          <w:szCs w:val="28"/>
        </w:rPr>
        <w:t xml:space="preserve"> роком</w:t>
      </w:r>
      <w:r w:rsidR="00D15E97" w:rsidRPr="007E25B7">
        <w:rPr>
          <w:rFonts w:ascii="Times New Roman" w:hAnsi="Times New Roman" w:cs="Times New Roman"/>
          <w:sz w:val="28"/>
          <w:szCs w:val="28"/>
        </w:rPr>
        <w:t>.</w:t>
      </w:r>
    </w:p>
    <w:p w14:paraId="3072BD46" w14:textId="77777777" w:rsidR="004F65DF" w:rsidRPr="007E25B7" w:rsidRDefault="004F65DF" w:rsidP="00C9102F">
      <w:pPr>
        <w:spacing w:after="0" w:line="276" w:lineRule="auto"/>
        <w:ind w:left="57"/>
        <w:jc w:val="both"/>
        <w:rPr>
          <w:rFonts w:ascii="Times New Roman" w:hAnsi="Times New Roman" w:cs="Times New Roman"/>
          <w:sz w:val="12"/>
          <w:szCs w:val="12"/>
        </w:rPr>
      </w:pPr>
    </w:p>
    <w:p w14:paraId="3132E98D" w14:textId="32A44651" w:rsidR="00E53B29" w:rsidRPr="007E25B7" w:rsidRDefault="00E53B29" w:rsidP="00C9102F">
      <w:pPr>
        <w:spacing w:after="0" w:line="276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ab/>
        <w:t xml:space="preserve">Крім того, </w:t>
      </w:r>
      <w:r w:rsidR="005B775D" w:rsidRPr="007E25B7">
        <w:rPr>
          <w:rFonts w:ascii="Times New Roman" w:hAnsi="Times New Roman" w:cs="Times New Roman"/>
          <w:sz w:val="28"/>
          <w:szCs w:val="28"/>
        </w:rPr>
        <w:t xml:space="preserve">на здійснення соціальної роботи та надання соціальних послуг центрами соціальних служб та центрами надання соціальних послуг особам/сім’ям, які належать до вразливих груп населення та/або перебувають у складних життєвих обставинах </w:t>
      </w:r>
      <w:r w:rsidRPr="007E25B7">
        <w:rPr>
          <w:rFonts w:ascii="Times New Roman" w:hAnsi="Times New Roman" w:cs="Times New Roman"/>
          <w:sz w:val="28"/>
          <w:szCs w:val="28"/>
        </w:rPr>
        <w:t>спрямовано</w:t>
      </w:r>
      <w:r w:rsidR="00851A93" w:rsidRPr="007E25B7">
        <w:rPr>
          <w:rFonts w:ascii="Times New Roman" w:hAnsi="Times New Roman" w:cs="Times New Roman"/>
          <w:sz w:val="28"/>
          <w:szCs w:val="28"/>
        </w:rPr>
        <w:t xml:space="preserve"> </w:t>
      </w:r>
      <w:r w:rsidR="005B775D" w:rsidRPr="007E25B7">
        <w:rPr>
          <w:rFonts w:ascii="Times New Roman" w:hAnsi="Times New Roman" w:cs="Times New Roman"/>
          <w:sz w:val="28"/>
          <w:szCs w:val="28"/>
        </w:rPr>
        <w:t>10 473,5</w:t>
      </w:r>
      <w:r w:rsidR="004640A2" w:rsidRPr="007E25B7">
        <w:rPr>
          <w:rFonts w:ascii="Times New Roman" w:hAnsi="Times New Roman" w:cs="Times New Roman"/>
          <w:sz w:val="28"/>
          <w:szCs w:val="28"/>
        </w:rPr>
        <w:t xml:space="preserve"> </w:t>
      </w:r>
      <w:r w:rsidRPr="007E25B7">
        <w:rPr>
          <w:rFonts w:ascii="Times New Roman" w:hAnsi="Times New Roman" w:cs="Times New Roman"/>
          <w:sz w:val="28"/>
          <w:szCs w:val="28"/>
        </w:rPr>
        <w:t>тис. грн, що на</w:t>
      </w:r>
      <w:r w:rsidR="001F0503" w:rsidRPr="007E25B7">
        <w:rPr>
          <w:rFonts w:ascii="Times New Roman" w:hAnsi="Times New Roman" w:cs="Times New Roman"/>
          <w:sz w:val="28"/>
          <w:szCs w:val="28"/>
        </w:rPr>
        <w:t xml:space="preserve"> </w:t>
      </w:r>
      <w:r w:rsidR="001B2B0B" w:rsidRPr="007E25B7">
        <w:rPr>
          <w:rFonts w:ascii="Times New Roman" w:hAnsi="Times New Roman" w:cs="Times New Roman"/>
          <w:sz w:val="28"/>
          <w:szCs w:val="28"/>
        </w:rPr>
        <w:t>14,6</w:t>
      </w:r>
      <w:r w:rsidRPr="007E25B7">
        <w:rPr>
          <w:rFonts w:ascii="Times New Roman" w:hAnsi="Times New Roman" w:cs="Times New Roman"/>
          <w:sz w:val="28"/>
          <w:szCs w:val="28"/>
        </w:rPr>
        <w:t xml:space="preserve"> % більше ніж у 202</w:t>
      </w:r>
      <w:r w:rsidR="001B2B0B" w:rsidRPr="007E25B7">
        <w:rPr>
          <w:rFonts w:ascii="Times New Roman" w:hAnsi="Times New Roman" w:cs="Times New Roman"/>
          <w:sz w:val="28"/>
          <w:szCs w:val="28"/>
        </w:rPr>
        <w:t>4</w:t>
      </w:r>
      <w:r w:rsidRPr="007E25B7">
        <w:rPr>
          <w:rFonts w:ascii="Times New Roman" w:hAnsi="Times New Roman" w:cs="Times New Roman"/>
          <w:sz w:val="28"/>
          <w:szCs w:val="28"/>
        </w:rPr>
        <w:t xml:space="preserve"> році.</w:t>
      </w:r>
    </w:p>
    <w:p w14:paraId="449F6E79" w14:textId="77777777" w:rsidR="004F65DF" w:rsidRPr="007E25B7" w:rsidRDefault="004F65DF" w:rsidP="00C9102F">
      <w:pPr>
        <w:spacing w:after="0" w:line="276" w:lineRule="auto"/>
        <w:ind w:left="57"/>
        <w:jc w:val="both"/>
        <w:rPr>
          <w:rFonts w:ascii="Times New Roman" w:hAnsi="Times New Roman" w:cs="Times New Roman"/>
          <w:sz w:val="12"/>
          <w:szCs w:val="12"/>
        </w:rPr>
      </w:pPr>
    </w:p>
    <w:p w14:paraId="6C4703C1" w14:textId="64353C49" w:rsidR="000B5C39" w:rsidRPr="007E25B7" w:rsidRDefault="00565DD1" w:rsidP="000B5C3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E25B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33829" w:rsidRPr="007E25B7">
        <w:rPr>
          <w:rFonts w:ascii="Times New Roman" w:hAnsi="Times New Roman" w:cs="Times New Roman"/>
          <w:sz w:val="28"/>
          <w:szCs w:val="28"/>
        </w:rPr>
        <w:t xml:space="preserve">На реалізацію заходів міських цільових програм у звітному періоді витрачено </w:t>
      </w:r>
      <w:r w:rsidR="004F65DF" w:rsidRPr="007E25B7">
        <w:rPr>
          <w:rFonts w:ascii="Times New Roman" w:hAnsi="Times New Roman" w:cs="Times New Roman"/>
          <w:sz w:val="28"/>
          <w:szCs w:val="28"/>
        </w:rPr>
        <w:t>27 372,6</w:t>
      </w:r>
      <w:r w:rsidR="0068532F" w:rsidRPr="007E25B7">
        <w:rPr>
          <w:rFonts w:ascii="Times New Roman" w:hAnsi="Times New Roman" w:cs="Times New Roman"/>
          <w:sz w:val="28"/>
          <w:szCs w:val="28"/>
        </w:rPr>
        <w:t xml:space="preserve"> </w:t>
      </w:r>
      <w:r w:rsidR="00933829" w:rsidRPr="007E25B7">
        <w:rPr>
          <w:rFonts w:ascii="Times New Roman" w:hAnsi="Times New Roman" w:cs="Times New Roman"/>
          <w:sz w:val="28"/>
          <w:szCs w:val="28"/>
        </w:rPr>
        <w:t xml:space="preserve">тис. </w:t>
      </w:r>
      <w:r w:rsidR="000B5C3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. </w:t>
      </w:r>
    </w:p>
    <w:p w14:paraId="5D5E96AC" w14:textId="7B6803E9" w:rsidR="00933829" w:rsidRPr="007E25B7" w:rsidRDefault="00933829" w:rsidP="000B5C39">
      <w:pPr>
        <w:spacing w:after="0" w:line="276" w:lineRule="auto"/>
        <w:ind w:left="57" w:firstLine="651"/>
        <w:jc w:val="both"/>
        <w:rPr>
          <w:rFonts w:ascii="Times New Roman" w:hAnsi="Times New Roman" w:cs="Times New Roman"/>
          <w:sz w:val="4"/>
          <w:szCs w:val="4"/>
        </w:rPr>
      </w:pPr>
    </w:p>
    <w:p w14:paraId="16BFD2AC" w14:textId="44375E95" w:rsidR="001F0503" w:rsidRPr="007E25B7" w:rsidRDefault="00933829" w:rsidP="00A819DF">
      <w:pPr>
        <w:spacing w:after="0" w:line="276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ab/>
      </w:r>
      <w:r w:rsidR="001F0503" w:rsidRPr="007E25B7">
        <w:rPr>
          <w:rFonts w:ascii="Times New Roman" w:hAnsi="Times New Roman" w:cs="Times New Roman"/>
          <w:sz w:val="28"/>
          <w:szCs w:val="28"/>
        </w:rPr>
        <w:t xml:space="preserve">В межах міської цільової програми </w:t>
      </w:r>
      <w:r w:rsidR="009563C1" w:rsidRPr="007E25B7">
        <w:rPr>
          <w:rFonts w:ascii="Times New Roman" w:hAnsi="Times New Roman" w:cs="Times New Roman"/>
          <w:sz w:val="28"/>
          <w:szCs w:val="28"/>
        </w:rPr>
        <w:t xml:space="preserve">«Турбота. Назустріч киянам» </w:t>
      </w:r>
      <w:r w:rsidR="001F0503" w:rsidRPr="007E25B7">
        <w:rPr>
          <w:rFonts w:ascii="Times New Roman" w:hAnsi="Times New Roman" w:cs="Times New Roman"/>
          <w:sz w:val="28"/>
          <w:szCs w:val="28"/>
        </w:rPr>
        <w:t>на проведення соціальних заходів для окремих категорій киян у 202</w:t>
      </w:r>
      <w:r w:rsidR="00CB2D9A" w:rsidRPr="007E25B7">
        <w:rPr>
          <w:rFonts w:ascii="Times New Roman" w:hAnsi="Times New Roman" w:cs="Times New Roman"/>
          <w:sz w:val="28"/>
          <w:szCs w:val="28"/>
        </w:rPr>
        <w:t>5</w:t>
      </w:r>
      <w:r w:rsidR="001F0503" w:rsidRPr="007E25B7">
        <w:rPr>
          <w:rFonts w:ascii="Times New Roman" w:hAnsi="Times New Roman" w:cs="Times New Roman"/>
          <w:sz w:val="28"/>
          <w:szCs w:val="28"/>
        </w:rPr>
        <w:t xml:space="preserve"> році використано </w:t>
      </w:r>
      <w:r w:rsidR="00D22ED3" w:rsidRPr="007E25B7">
        <w:rPr>
          <w:rFonts w:ascii="Times New Roman" w:hAnsi="Times New Roman" w:cs="Times New Roman"/>
          <w:sz w:val="28"/>
          <w:szCs w:val="28"/>
        </w:rPr>
        <w:t>9</w:t>
      </w:r>
      <w:r w:rsidR="008A5AAF" w:rsidRPr="007E25B7">
        <w:rPr>
          <w:rFonts w:ascii="Times New Roman" w:hAnsi="Times New Roman" w:cs="Times New Roman"/>
          <w:sz w:val="28"/>
          <w:szCs w:val="28"/>
        </w:rPr>
        <w:t>1</w:t>
      </w:r>
      <w:r w:rsidR="001F0503" w:rsidRPr="007E25B7">
        <w:rPr>
          <w:rFonts w:ascii="Times New Roman" w:hAnsi="Times New Roman" w:cs="Times New Roman"/>
          <w:sz w:val="28"/>
          <w:szCs w:val="28"/>
        </w:rPr>
        <w:t xml:space="preserve">,0 тис. грн. </w:t>
      </w:r>
    </w:p>
    <w:p w14:paraId="546742DB" w14:textId="20AFDA29" w:rsidR="00297844" w:rsidRPr="007E25B7" w:rsidRDefault="00933829" w:rsidP="00CB2D9A">
      <w:pPr>
        <w:spacing w:after="0" w:line="276" w:lineRule="auto"/>
        <w:ind w:lef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 xml:space="preserve">В межах міської цільової програми «Діти. Сім’я. Столиця» </w:t>
      </w:r>
      <w:r w:rsidR="00297844" w:rsidRPr="007E25B7">
        <w:rPr>
          <w:rFonts w:ascii="Times New Roman" w:hAnsi="Times New Roman" w:cs="Times New Roman"/>
          <w:sz w:val="28"/>
          <w:szCs w:val="28"/>
        </w:rPr>
        <w:t>– 27 281,6 тис.грн, а саме:</w:t>
      </w:r>
    </w:p>
    <w:p w14:paraId="2ECC9547" w14:textId="19CA3ADE" w:rsidR="00933829" w:rsidRPr="007E25B7" w:rsidRDefault="00CB2D9A" w:rsidP="00E23A54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>на</w:t>
      </w:r>
      <w:r w:rsidRPr="007E25B7">
        <w:t xml:space="preserve"> </w:t>
      </w:r>
      <w:r w:rsidRPr="007E25B7">
        <w:rPr>
          <w:rFonts w:ascii="Times New Roman" w:hAnsi="Times New Roman" w:cs="Times New Roman"/>
          <w:sz w:val="28"/>
          <w:szCs w:val="28"/>
        </w:rPr>
        <w:t>забезпечення умов для</w:t>
      </w:r>
      <w:r w:rsidR="00297844" w:rsidRPr="007E25B7">
        <w:rPr>
          <w:rFonts w:ascii="Times New Roman" w:hAnsi="Times New Roman" w:cs="Times New Roman"/>
          <w:sz w:val="28"/>
          <w:szCs w:val="28"/>
        </w:rPr>
        <w:t xml:space="preserve"> </w:t>
      </w:r>
      <w:r w:rsidRPr="007E25B7">
        <w:rPr>
          <w:rFonts w:ascii="Times New Roman" w:hAnsi="Times New Roman" w:cs="Times New Roman"/>
          <w:sz w:val="28"/>
          <w:szCs w:val="28"/>
        </w:rPr>
        <w:t>догляду та виховання дітей та молоді в дитячих будинках сімейного типу, прийомних сім’ях та сім’ях патронатних вихователів</w:t>
      </w:r>
      <w:r w:rsidR="009563C1" w:rsidRPr="007E25B7">
        <w:rPr>
          <w:rFonts w:ascii="Times New Roman" w:hAnsi="Times New Roman" w:cs="Times New Roman"/>
          <w:sz w:val="28"/>
          <w:szCs w:val="28"/>
        </w:rPr>
        <w:t>, зокрема на надання щорічної додаткової фінансової підтримки будинкам сімейного типу</w:t>
      </w:r>
      <w:r w:rsidRPr="007E25B7">
        <w:rPr>
          <w:rFonts w:ascii="Times New Roman" w:hAnsi="Times New Roman" w:cs="Times New Roman"/>
          <w:sz w:val="28"/>
          <w:szCs w:val="28"/>
        </w:rPr>
        <w:t xml:space="preserve"> </w:t>
      </w:r>
      <w:r w:rsidR="00933829" w:rsidRPr="007E25B7">
        <w:rPr>
          <w:rFonts w:ascii="Times New Roman" w:hAnsi="Times New Roman" w:cs="Times New Roman"/>
          <w:sz w:val="28"/>
          <w:szCs w:val="28"/>
        </w:rPr>
        <w:t xml:space="preserve">використано </w:t>
      </w:r>
      <w:r w:rsidR="004F65DF" w:rsidRPr="007E25B7">
        <w:rPr>
          <w:rFonts w:ascii="Times New Roman" w:hAnsi="Times New Roman" w:cs="Times New Roman"/>
          <w:sz w:val="28"/>
          <w:szCs w:val="28"/>
        </w:rPr>
        <w:t>-</w:t>
      </w:r>
      <w:r w:rsidRPr="007E25B7">
        <w:rPr>
          <w:rFonts w:ascii="Times New Roman" w:hAnsi="Times New Roman" w:cs="Times New Roman"/>
          <w:sz w:val="28"/>
          <w:szCs w:val="28"/>
        </w:rPr>
        <w:t>181,6</w:t>
      </w:r>
      <w:r w:rsidR="001F0503" w:rsidRPr="007E25B7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="00297844" w:rsidRPr="007E25B7">
        <w:rPr>
          <w:rFonts w:ascii="Times New Roman" w:hAnsi="Times New Roman" w:cs="Times New Roman"/>
          <w:sz w:val="28"/>
          <w:szCs w:val="28"/>
        </w:rPr>
        <w:t>;</w:t>
      </w:r>
    </w:p>
    <w:p w14:paraId="43B20DB2" w14:textId="79269619" w:rsidR="00297844" w:rsidRPr="007E25B7" w:rsidRDefault="00297844" w:rsidP="00E23A54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 xml:space="preserve">на </w:t>
      </w:r>
      <w:r w:rsidR="004F65DF" w:rsidRPr="007E25B7">
        <w:rPr>
          <w:rFonts w:ascii="Times New Roman" w:hAnsi="Times New Roman" w:cs="Times New Roman"/>
          <w:sz w:val="28"/>
          <w:szCs w:val="28"/>
        </w:rPr>
        <w:t xml:space="preserve">придбання приміщень для </w:t>
      </w:r>
      <w:r w:rsidR="00631EF6" w:rsidRPr="007E25B7">
        <w:rPr>
          <w:rFonts w:ascii="Times New Roman" w:hAnsi="Times New Roman" w:cs="Times New Roman"/>
          <w:sz w:val="28"/>
          <w:szCs w:val="28"/>
        </w:rPr>
        <w:t>дитячого будинку сімейного типу та малого групового будинку</w:t>
      </w:r>
      <w:r w:rsidR="004F65DF" w:rsidRPr="007E25B7">
        <w:rPr>
          <w:rFonts w:ascii="Times New Roman" w:hAnsi="Times New Roman" w:cs="Times New Roman"/>
          <w:sz w:val="28"/>
          <w:szCs w:val="28"/>
        </w:rPr>
        <w:t xml:space="preserve"> –  27 100,0 тис.грн.</w:t>
      </w:r>
    </w:p>
    <w:p w14:paraId="620784AC" w14:textId="77777777" w:rsidR="004F65DF" w:rsidRPr="007E25B7" w:rsidRDefault="004F65DF" w:rsidP="004F65DF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F0C064B" w14:textId="4A25069F" w:rsidR="005F62CA" w:rsidRPr="007E25B7" w:rsidRDefault="00151083" w:rsidP="00C9102F">
      <w:pPr>
        <w:spacing w:after="0" w:line="276" w:lineRule="auto"/>
        <w:ind w:left="57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25B7">
        <w:rPr>
          <w:rFonts w:ascii="Times New Roman" w:hAnsi="Times New Roman" w:cs="Times New Roman"/>
          <w:sz w:val="28"/>
          <w:szCs w:val="28"/>
        </w:rPr>
        <w:t xml:space="preserve">Крім того, </w:t>
      </w:r>
      <w:r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рахунок спеціального фонду бюджету розвитку </w:t>
      </w:r>
      <w:r w:rsidR="00C9011E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рямовано </w:t>
      </w:r>
      <w:r w:rsidR="004B4DBA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8A5AAF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860943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A5AAF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820,0</w:t>
      </w:r>
      <w:r w:rsidR="004B4DBA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ис.грн, в тому числі </w:t>
      </w:r>
      <w:r w:rsidR="00D8450E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827,7</w:t>
      </w:r>
      <w:r w:rsidR="004B4DBA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ис.грн. на </w:t>
      </w:r>
      <w:r w:rsidR="00D8450E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повнення матеріально технічної бази</w:t>
      </w:r>
      <w:r w:rsidR="004B4DBA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8450E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нтру комплексної реабілітації для осіб з інвалідністю Дніпровського району та </w:t>
      </w:r>
      <w:r w:rsidR="004B4DBA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8450E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6 992,3</w:t>
      </w:r>
      <w:r w:rsidR="00C9011E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ис</w:t>
      </w:r>
      <w:r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C9011E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н, на проведення капітального ремонту </w:t>
      </w:r>
      <w:r w:rsidR="008847E9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ого </w:t>
      </w:r>
      <w:r w:rsidR="00C9011E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Центру.</w:t>
      </w:r>
    </w:p>
    <w:p w14:paraId="13F6F29B" w14:textId="77777777" w:rsidR="000723C2" w:rsidRPr="007E25B7" w:rsidRDefault="000723C2" w:rsidP="00C9102F">
      <w:pPr>
        <w:spacing w:after="0" w:line="276" w:lineRule="auto"/>
        <w:ind w:left="57"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85CF533" w14:textId="623DC845" w:rsidR="0070544D" w:rsidRPr="007E25B7" w:rsidRDefault="00C65C75" w:rsidP="000B5C39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5B7">
        <w:rPr>
          <w:rFonts w:ascii="Times New Roman" w:hAnsi="Times New Roman" w:cs="Times New Roman"/>
          <w:sz w:val="28"/>
          <w:szCs w:val="28"/>
        </w:rPr>
        <w:tab/>
      </w:r>
      <w:r w:rsidR="004F65DF" w:rsidRPr="007E25B7">
        <w:rPr>
          <w:rFonts w:ascii="Times New Roman" w:hAnsi="Times New Roman" w:cs="Times New Roman"/>
          <w:sz w:val="28"/>
          <w:szCs w:val="28"/>
        </w:rPr>
        <w:t>За</w:t>
      </w:r>
      <w:r w:rsidR="0070544D" w:rsidRPr="007E25B7">
        <w:rPr>
          <w:rFonts w:ascii="Times New Roman" w:hAnsi="Times New Roman" w:cs="Times New Roman"/>
          <w:sz w:val="28"/>
          <w:szCs w:val="28"/>
        </w:rPr>
        <w:t xml:space="preserve"> рахунок субвенції з державного бюджету </w:t>
      </w:r>
      <w:r w:rsidR="007F5B30" w:rsidRPr="007E25B7">
        <w:rPr>
          <w:rFonts w:ascii="Times New Roman" w:hAnsi="Times New Roman" w:cs="Times New Roman"/>
          <w:sz w:val="28"/>
          <w:szCs w:val="28"/>
        </w:rPr>
        <w:t xml:space="preserve">по спеціальному фонду </w:t>
      </w:r>
      <w:r w:rsidR="00277178" w:rsidRPr="007E25B7">
        <w:rPr>
          <w:rFonts w:ascii="Times New Roman" w:hAnsi="Times New Roman" w:cs="Times New Roman"/>
          <w:sz w:val="28"/>
          <w:szCs w:val="28"/>
        </w:rPr>
        <w:t xml:space="preserve">на виплату грошової компенсації за належні для отримання жилі приміщення сім‘ям осіб, які захищали незалежність, суверенітет та територіальну цілісність України та учасників бойових дій на території інших держав </w:t>
      </w:r>
      <w:r w:rsidR="0070544D" w:rsidRPr="007E25B7">
        <w:rPr>
          <w:rFonts w:ascii="Times New Roman" w:hAnsi="Times New Roman" w:cs="Times New Roman"/>
          <w:sz w:val="28"/>
          <w:szCs w:val="28"/>
        </w:rPr>
        <w:t xml:space="preserve">спрямовано </w:t>
      </w:r>
      <w:r w:rsidR="00103A03" w:rsidRPr="007E25B7">
        <w:rPr>
          <w:rFonts w:ascii="Times New Roman" w:hAnsi="Times New Roman" w:cs="Times New Roman"/>
          <w:sz w:val="28"/>
          <w:szCs w:val="28"/>
        </w:rPr>
        <w:t>53 456,4</w:t>
      </w:r>
      <w:r w:rsidR="0070544D" w:rsidRPr="007E25B7">
        <w:rPr>
          <w:rFonts w:ascii="Times New Roman" w:hAnsi="Times New Roman" w:cs="Times New Roman"/>
          <w:sz w:val="28"/>
          <w:szCs w:val="28"/>
        </w:rPr>
        <w:t xml:space="preserve"> тис.</w:t>
      </w:r>
      <w:r w:rsidR="000B5C3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. </w:t>
      </w:r>
    </w:p>
    <w:p w14:paraId="4203A650" w14:textId="77777777" w:rsidR="000723C2" w:rsidRPr="007E25B7" w:rsidRDefault="000723C2" w:rsidP="00C9102F">
      <w:pPr>
        <w:spacing w:after="0" w:line="276" w:lineRule="auto"/>
        <w:ind w:left="57"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4FF6DC7F" w14:textId="22572498" w:rsidR="000B5C39" w:rsidRPr="007E25B7" w:rsidRDefault="00C65C75" w:rsidP="000B5C3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4F65DF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291B6F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хунок </w:t>
      </w:r>
      <w:r w:rsidR="000F04DB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власних надходжень</w:t>
      </w:r>
      <w:r w:rsidR="00291B6F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рямовано видатки в сумі </w:t>
      </w:r>
      <w:r w:rsidR="00D702A6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1 586,6</w:t>
      </w:r>
      <w:r w:rsidR="00291B6F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 тис. </w:t>
      </w:r>
      <w:r w:rsidR="000B5C3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. </w:t>
      </w:r>
    </w:p>
    <w:p w14:paraId="733BC0C9" w14:textId="4C75CDD3" w:rsidR="00D3601F" w:rsidRPr="007E25B7" w:rsidRDefault="00D3601F" w:rsidP="000B5C3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0A5E0463" w14:textId="4787A702" w:rsidR="000B5C39" w:rsidRPr="007E25B7" w:rsidRDefault="00C65C75" w:rsidP="000B5C3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B7">
        <w:rPr>
          <w:rFonts w:ascii="Times New Roman" w:hAnsi="Times New Roman" w:cs="Times New Roman"/>
          <w:sz w:val="28"/>
          <w:szCs w:val="28"/>
        </w:rPr>
        <w:tab/>
      </w:r>
      <w:r w:rsidR="00B34585" w:rsidRPr="007E25B7">
        <w:rPr>
          <w:rFonts w:ascii="Times New Roman" w:hAnsi="Times New Roman" w:cs="Times New Roman"/>
          <w:sz w:val="28"/>
          <w:szCs w:val="28"/>
        </w:rPr>
        <w:t xml:space="preserve">На сферу молодіжної політики </w:t>
      </w:r>
      <w:r w:rsidR="00D3601F" w:rsidRPr="007E25B7">
        <w:rPr>
          <w:rFonts w:ascii="Times New Roman" w:hAnsi="Times New Roman" w:cs="Times New Roman"/>
          <w:sz w:val="28"/>
          <w:szCs w:val="28"/>
        </w:rPr>
        <w:t xml:space="preserve">(2 бюджетні програми) </w:t>
      </w:r>
      <w:r w:rsidR="00B34585" w:rsidRPr="007E25B7">
        <w:rPr>
          <w:rFonts w:ascii="Times New Roman" w:hAnsi="Times New Roman" w:cs="Times New Roman"/>
          <w:sz w:val="28"/>
          <w:szCs w:val="28"/>
        </w:rPr>
        <w:t>протягом 202</w:t>
      </w:r>
      <w:r w:rsidR="005B775D" w:rsidRPr="007E25B7">
        <w:rPr>
          <w:rFonts w:ascii="Times New Roman" w:hAnsi="Times New Roman" w:cs="Times New Roman"/>
          <w:sz w:val="28"/>
          <w:szCs w:val="28"/>
        </w:rPr>
        <w:t>5</w:t>
      </w:r>
      <w:r w:rsidR="00B34585" w:rsidRPr="007E25B7">
        <w:rPr>
          <w:rFonts w:ascii="Times New Roman" w:hAnsi="Times New Roman" w:cs="Times New Roman"/>
          <w:sz w:val="28"/>
          <w:szCs w:val="28"/>
        </w:rPr>
        <w:t xml:space="preserve"> року використано кошти в сумі </w:t>
      </w:r>
      <w:r w:rsidR="002D12CC" w:rsidRPr="007E25B7">
        <w:rPr>
          <w:rFonts w:ascii="Times New Roman" w:hAnsi="Times New Roman" w:cs="Times New Roman"/>
          <w:sz w:val="28"/>
          <w:szCs w:val="28"/>
        </w:rPr>
        <w:t>22 321</w:t>
      </w:r>
      <w:r w:rsidR="00B34585" w:rsidRPr="007E25B7">
        <w:rPr>
          <w:rFonts w:ascii="Times New Roman" w:hAnsi="Times New Roman" w:cs="Times New Roman"/>
          <w:sz w:val="28"/>
          <w:szCs w:val="28"/>
        </w:rPr>
        <w:t xml:space="preserve"> тис.</w:t>
      </w:r>
      <w:r w:rsidR="00115A47" w:rsidRPr="007E25B7">
        <w:rPr>
          <w:rFonts w:ascii="Times New Roman" w:hAnsi="Times New Roman" w:cs="Times New Roman"/>
          <w:sz w:val="28"/>
          <w:szCs w:val="28"/>
        </w:rPr>
        <w:t xml:space="preserve"> </w:t>
      </w:r>
      <w:r w:rsidR="000B5C3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. </w:t>
      </w:r>
    </w:p>
    <w:p w14:paraId="34B9AA48" w14:textId="77777777" w:rsidR="00C55959" w:rsidRPr="007E25B7" w:rsidRDefault="00C55959" w:rsidP="000B5C3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14:paraId="38052CDA" w14:textId="09010820" w:rsidR="005C652E" w:rsidRPr="007E25B7" w:rsidRDefault="002D12CC" w:rsidP="002970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5B7">
        <w:rPr>
          <w:noProof/>
        </w:rPr>
        <w:drawing>
          <wp:inline distT="0" distB="0" distL="0" distR="0" wp14:anchorId="07A16BAD" wp14:editId="2CED294F">
            <wp:extent cx="6484620" cy="3390900"/>
            <wp:effectExtent l="0" t="0" r="0" b="0"/>
            <wp:docPr id="821524045" name="Графі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24045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725" cy="340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EAEA" w14:textId="2694F990" w:rsidR="005C652E" w:rsidRPr="007E25B7" w:rsidRDefault="005C652E" w:rsidP="00B3458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057C941E" w14:textId="0360AA03" w:rsidR="005C652E" w:rsidRPr="007E25B7" w:rsidRDefault="00860943" w:rsidP="000B5C3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="004B42F4" w:rsidRPr="007E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ягом поточного періоду на реалізацію </w:t>
      </w:r>
      <w:r w:rsidR="004304CA" w:rsidRPr="007E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B42F4" w:rsidRPr="007E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діжних заходів, в яких прийняли участь </w:t>
      </w:r>
      <w:r w:rsidR="00EA1D8F" w:rsidRPr="007E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4304CA" w:rsidRPr="007E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A1D8F" w:rsidRPr="007E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4304CA" w:rsidRPr="007E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б</w:t>
      </w:r>
      <w:r w:rsidR="004B42F4" w:rsidRPr="007E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D497C" w:rsidRPr="007E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4585" w:rsidRPr="007E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користано </w:t>
      </w:r>
      <w:r w:rsidR="002D12CC" w:rsidRPr="007E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,8</w:t>
      </w:r>
      <w:r w:rsidR="00B34585" w:rsidRPr="007E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с. </w:t>
      </w:r>
      <w:r w:rsidR="000B5C3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. </w:t>
      </w:r>
    </w:p>
    <w:p w14:paraId="3F85423C" w14:textId="76D4DBAE" w:rsidR="000B5C39" w:rsidRPr="007E25B7" w:rsidRDefault="00860943" w:rsidP="000B5C3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E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B42F4" w:rsidRPr="007E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функціонування клубів підлітків за місцем проживання для організації гурткової роботи </w:t>
      </w:r>
      <w:r w:rsidR="004304CA" w:rsidRPr="007E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70</w:t>
      </w:r>
      <w:r w:rsidR="004B42F4" w:rsidRPr="007E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ітей </w:t>
      </w:r>
      <w:r w:rsidR="00B34585" w:rsidRPr="007E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рямовано видатки в сумі </w:t>
      </w:r>
      <w:r w:rsidR="002D12CC" w:rsidRPr="007E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4304CA" w:rsidRPr="007E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254,2</w:t>
      </w:r>
      <w:r w:rsidR="00B34585" w:rsidRPr="007E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с. </w:t>
      </w:r>
      <w:r w:rsidR="000B5C3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. </w:t>
      </w:r>
    </w:p>
    <w:p w14:paraId="202190BD" w14:textId="7A0E4E7A" w:rsidR="00540FFE" w:rsidRPr="007E25B7" w:rsidRDefault="00540FFE" w:rsidP="00540F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2025 рік за рахунок надходжень плати за навчання дітей у гуртках при підліткових клубах за місцем проживання по спеціальному фонду використано </w:t>
      </w:r>
      <w:r w:rsidRPr="007E2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999,2 тис. гривень. </w:t>
      </w:r>
    </w:p>
    <w:p w14:paraId="405166BA" w14:textId="77777777" w:rsidR="00ED3DAE" w:rsidRPr="007E25B7" w:rsidRDefault="00ED3DAE" w:rsidP="00C9102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B6BB659" w14:textId="77777777" w:rsidR="00560C6A" w:rsidRPr="007E25B7" w:rsidRDefault="00560C6A" w:rsidP="00C9102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38FD147" w14:textId="1BBD4B5E" w:rsidR="00965B55" w:rsidRPr="007E25B7" w:rsidRDefault="00965B55" w:rsidP="00C9102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 і мистецтво</w:t>
      </w:r>
    </w:p>
    <w:p w14:paraId="5036CAE6" w14:textId="77777777" w:rsidR="006D4B2A" w:rsidRPr="007E25B7" w:rsidRDefault="006D4B2A" w:rsidP="00C9102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486B30BD" w14:textId="54262B04" w:rsidR="006F0F2E" w:rsidRPr="007E25B7" w:rsidRDefault="00631A5A" w:rsidP="006D4B2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5B7">
        <w:rPr>
          <w:rFonts w:ascii="Times New Roman" w:eastAsia="Calibri" w:hAnsi="Times New Roman" w:cs="Times New Roman"/>
          <w:sz w:val="28"/>
          <w:szCs w:val="28"/>
        </w:rPr>
        <w:t>Видатки бюджету у</w:t>
      </w:r>
      <w:r w:rsidR="006F0F2E" w:rsidRPr="007E25B7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068C9" w:rsidRPr="007E25B7">
        <w:rPr>
          <w:rFonts w:ascii="Times New Roman" w:eastAsia="Calibri" w:hAnsi="Times New Roman" w:cs="Times New Roman"/>
          <w:sz w:val="28"/>
          <w:szCs w:val="28"/>
        </w:rPr>
        <w:t>5</w:t>
      </w:r>
      <w:r w:rsidR="006F0F2E" w:rsidRPr="007E25B7">
        <w:rPr>
          <w:rFonts w:ascii="Times New Roman" w:eastAsia="Calibri" w:hAnsi="Times New Roman" w:cs="Times New Roman"/>
          <w:sz w:val="28"/>
          <w:szCs w:val="28"/>
        </w:rPr>
        <w:t xml:space="preserve"> році на галузь «Культура і мистецтво</w:t>
      </w:r>
      <w:r w:rsidRPr="007E25B7">
        <w:rPr>
          <w:rFonts w:ascii="Times New Roman" w:eastAsia="Calibri" w:hAnsi="Times New Roman" w:cs="Times New Roman"/>
          <w:sz w:val="28"/>
          <w:szCs w:val="28"/>
        </w:rPr>
        <w:t xml:space="preserve">» (3 бюджетні програми) становлять </w:t>
      </w:r>
      <w:r w:rsidR="00C93DAE" w:rsidRPr="007E25B7">
        <w:rPr>
          <w:rFonts w:ascii="Times New Roman" w:eastAsia="Calibri" w:hAnsi="Times New Roman" w:cs="Times New Roman"/>
          <w:sz w:val="28"/>
          <w:szCs w:val="28"/>
        </w:rPr>
        <w:t>61</w:t>
      </w:r>
      <w:r w:rsidR="00B068C9" w:rsidRPr="007E2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3DAE" w:rsidRPr="007E25B7">
        <w:rPr>
          <w:rFonts w:ascii="Times New Roman" w:eastAsia="Calibri" w:hAnsi="Times New Roman" w:cs="Times New Roman"/>
          <w:sz w:val="28"/>
          <w:szCs w:val="28"/>
        </w:rPr>
        <w:t>520,7</w:t>
      </w:r>
      <w:r w:rsidR="006F0F2E" w:rsidRPr="007E25B7">
        <w:rPr>
          <w:rFonts w:ascii="Times New Roman" w:eastAsia="Calibri" w:hAnsi="Times New Roman" w:cs="Times New Roman"/>
          <w:sz w:val="28"/>
          <w:szCs w:val="28"/>
        </w:rPr>
        <w:t xml:space="preserve"> тис. грн. </w:t>
      </w:r>
      <w:r w:rsidRPr="007E25B7">
        <w:rPr>
          <w:rFonts w:ascii="Times New Roman" w:eastAsia="Calibri" w:hAnsi="Times New Roman" w:cs="Times New Roman"/>
          <w:sz w:val="28"/>
          <w:szCs w:val="28"/>
        </w:rPr>
        <w:t xml:space="preserve">або 99,3% планових призначень 2025 року. </w:t>
      </w:r>
      <w:r w:rsidRPr="007E25B7">
        <w:rPr>
          <w:rFonts w:ascii="Times New Roman" w:eastAsia="Calibri" w:hAnsi="Times New Roman" w:cs="Times New Roman"/>
          <w:sz w:val="28"/>
          <w:szCs w:val="28"/>
        </w:rPr>
        <w:br/>
      </w:r>
      <w:r w:rsidRPr="007E25B7">
        <w:rPr>
          <w:rFonts w:ascii="Times New Roman" w:hAnsi="Times New Roman" w:cs="Times New Roman"/>
          <w:iCs/>
          <w:sz w:val="28"/>
          <w:szCs w:val="28"/>
        </w:rPr>
        <w:t>В порівнянні з 2024 роком</w:t>
      </w:r>
      <w:r w:rsidRPr="007E25B7">
        <w:rPr>
          <w:rFonts w:ascii="Times New Roman" w:eastAsia="Calibri" w:hAnsi="Times New Roman" w:cs="Times New Roman"/>
          <w:sz w:val="28"/>
          <w:szCs w:val="28"/>
        </w:rPr>
        <w:t xml:space="preserve"> видатки зросли </w:t>
      </w:r>
      <w:r w:rsidR="006F0F2E" w:rsidRPr="007E25B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767BF" w:rsidRPr="007E25B7">
        <w:rPr>
          <w:rFonts w:ascii="Times New Roman" w:eastAsia="Calibri" w:hAnsi="Times New Roman" w:cs="Times New Roman"/>
          <w:sz w:val="28"/>
          <w:szCs w:val="28"/>
        </w:rPr>
        <w:t>16 929,2</w:t>
      </w:r>
      <w:r w:rsidR="006F0F2E" w:rsidRPr="007E25B7">
        <w:rPr>
          <w:rFonts w:ascii="Times New Roman" w:eastAsia="Calibri" w:hAnsi="Times New Roman" w:cs="Times New Roman"/>
          <w:sz w:val="28"/>
          <w:szCs w:val="28"/>
        </w:rPr>
        <w:t xml:space="preserve"> тис. грн</w:t>
      </w:r>
      <w:r w:rsidRPr="007E25B7">
        <w:rPr>
          <w:rFonts w:ascii="Times New Roman" w:eastAsia="Calibri" w:hAnsi="Times New Roman" w:cs="Times New Roman"/>
          <w:sz w:val="28"/>
          <w:szCs w:val="28"/>
        </w:rPr>
        <w:t>, або 38%.</w:t>
      </w:r>
    </w:p>
    <w:p w14:paraId="21D4E01B" w14:textId="7EB93D45" w:rsidR="003F4C26" w:rsidRPr="007E25B7" w:rsidRDefault="003F4C26" w:rsidP="003F4C2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5B7">
        <w:rPr>
          <w:noProof/>
        </w:rPr>
        <w:drawing>
          <wp:inline distT="0" distB="0" distL="0" distR="0" wp14:anchorId="23706B4A" wp14:editId="69CB405E">
            <wp:extent cx="6480810" cy="3848100"/>
            <wp:effectExtent l="0" t="0" r="0" b="0"/>
            <wp:docPr id="1999578614" name="Графі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78614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FAB1" w14:textId="615EC0A6" w:rsidR="000B5C39" w:rsidRPr="007E25B7" w:rsidRDefault="00C2736E" w:rsidP="000B5C3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E25B7">
        <w:rPr>
          <w:rFonts w:ascii="Times New Roman" w:eastAsia="Calibri" w:hAnsi="Times New Roman" w:cs="Times New Roman"/>
          <w:sz w:val="28"/>
          <w:szCs w:val="28"/>
        </w:rPr>
        <w:tab/>
      </w:r>
      <w:r w:rsidR="00A16E41" w:rsidRPr="007E25B7">
        <w:rPr>
          <w:rFonts w:ascii="Times New Roman" w:eastAsia="Calibri" w:hAnsi="Times New Roman" w:cs="Times New Roman"/>
          <w:sz w:val="28"/>
          <w:szCs w:val="28"/>
        </w:rPr>
        <w:t>Н</w:t>
      </w:r>
      <w:r w:rsidR="005C44C2" w:rsidRPr="007E25B7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C35CE9" w:rsidRPr="007E25B7">
        <w:rPr>
          <w:rFonts w:ascii="Times New Roman" w:eastAsia="Calibri" w:hAnsi="Times New Roman" w:cs="Times New Roman"/>
          <w:sz w:val="28"/>
          <w:szCs w:val="28"/>
        </w:rPr>
        <w:t xml:space="preserve">утримання </w:t>
      </w:r>
      <w:r w:rsidR="00C35CE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бібліотечних установ спрямовано – </w:t>
      </w:r>
      <w:r w:rsidR="005D54D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43 170,9</w:t>
      </w:r>
      <w:r w:rsidR="00C35CE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ис. грн, що на </w:t>
      </w:r>
      <w:r w:rsidR="005D54D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29,6</w:t>
      </w:r>
      <w:r w:rsidR="00C35CE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124085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r w:rsidR="00C35CE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, ніж у аналогічному періоді 202</w:t>
      </w:r>
      <w:r w:rsidR="005D54D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5CE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ку.</w:t>
      </w:r>
      <w:r w:rsidR="00C35CE9" w:rsidRPr="007E2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исло читачів, які обслуговувались в цих бібліотеках, протягом звітного періоду становить </w:t>
      </w:r>
      <w:r w:rsidR="00CB5E91" w:rsidRPr="007E2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5,9</w:t>
      </w:r>
      <w:r w:rsidR="00C35CE9" w:rsidRPr="007E2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тис. осіб. </w:t>
      </w:r>
    </w:p>
    <w:p w14:paraId="7854914E" w14:textId="77777777" w:rsidR="00A16E41" w:rsidRPr="007E25B7" w:rsidRDefault="00A16E41" w:rsidP="00A16E41">
      <w:pPr>
        <w:spacing w:after="0" w:line="276" w:lineRule="auto"/>
        <w:ind w:right="284"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430C62E" w14:textId="2D15DA43" w:rsidR="000B5C39" w:rsidRPr="007E25B7" w:rsidRDefault="00C2736E" w:rsidP="000B5C3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A16E41" w:rsidRPr="007E2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5C44C2" w:rsidRPr="007E2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</w:t>
      </w:r>
      <w:r w:rsidR="00C35CE9" w:rsidRPr="007E2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анізацію діяльності 2 будинків культури, профінансовано </w:t>
      </w:r>
      <w:r w:rsidR="00F4493A" w:rsidRPr="007E2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5D54D1" w:rsidRPr="007E2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3 957,5</w:t>
      </w:r>
      <w:r w:rsidR="00C35CE9" w:rsidRPr="007E2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тис. грн,</w:t>
      </w:r>
      <w:r w:rsidR="00C35CE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на </w:t>
      </w:r>
      <w:r w:rsidR="005D54D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80,5</w:t>
      </w:r>
      <w:r w:rsidR="00C35CE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460657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r w:rsidR="00C35CE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іж у аналогічному періоді 202</w:t>
      </w:r>
      <w:r w:rsidR="005D54D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5CE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  <w:r w:rsidR="00C35CE9" w:rsidRPr="007E2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C3E93" w:rsidRPr="007E2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</w:t>
      </w:r>
      <w:r w:rsidR="00C35CE9" w:rsidRPr="007E2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тичн</w:t>
      </w:r>
      <w:r w:rsidR="00BC3E93" w:rsidRPr="007E2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C35CE9" w:rsidRPr="007E2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ільк</w:t>
      </w:r>
      <w:r w:rsidR="00CB5E91" w:rsidRPr="007E2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</w:t>
      </w:r>
      <w:r w:rsidR="00C35CE9" w:rsidRPr="007E2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</w:t>
      </w:r>
      <w:r w:rsidR="00CB5E91" w:rsidRPr="007E2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C35CE9" w:rsidRPr="007E2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ідвідувачів закладів будинків культури </w:t>
      </w:r>
      <w:r w:rsidR="00BC3E93" w:rsidRPr="007E2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2025 році </w:t>
      </w:r>
      <w:r w:rsidR="00CB5E91" w:rsidRPr="007E2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1,5</w:t>
      </w:r>
      <w:r w:rsidR="00C35CE9" w:rsidRPr="007E2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тис. осіб</w:t>
      </w:r>
      <w:r w:rsidR="00BC3E93" w:rsidRPr="007E2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0B5C3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E1A044" w14:textId="77777777" w:rsidR="00A16E41" w:rsidRPr="007E25B7" w:rsidRDefault="00A16E41" w:rsidP="00A16E41">
      <w:pPr>
        <w:spacing w:after="0" w:line="276" w:lineRule="auto"/>
        <w:ind w:right="284" w:firstLine="708"/>
        <w:jc w:val="both"/>
        <w:rPr>
          <w:rFonts w:ascii="Times New Roman" w:eastAsia="Times New Roman" w:hAnsi="Times New Roman" w:cs="Times New Roman"/>
          <w:sz w:val="12"/>
          <w:szCs w:val="12"/>
          <w:highlight w:val="yellow"/>
          <w:lang w:eastAsia="ru-RU"/>
        </w:rPr>
      </w:pPr>
    </w:p>
    <w:p w14:paraId="02822167" w14:textId="58760D02" w:rsidR="00C35CE9" w:rsidRPr="007E25B7" w:rsidRDefault="00A16E41" w:rsidP="00A16E41">
      <w:pPr>
        <w:tabs>
          <w:tab w:val="center" w:pos="-180"/>
          <w:tab w:val="left" w:pos="0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На</w:t>
      </w:r>
      <w:r w:rsidR="005C44C2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35CE9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ункціонування </w:t>
      </w:r>
      <w:r w:rsidR="00C35CE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ізованої бухгалтерії спрямовано видатки в сумі </w:t>
      </w:r>
      <w:r w:rsidR="00F4493A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54D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4 392,3</w:t>
      </w:r>
      <w:r w:rsidR="00C35CE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 тис. грн</w:t>
      </w:r>
      <w:r w:rsidR="005D54D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на 23,7 % більше, ніж у аналогічному періоді 2024 року.</w:t>
      </w:r>
    </w:p>
    <w:p w14:paraId="287CC25A" w14:textId="43B83395" w:rsidR="00FD7DEA" w:rsidRPr="007E25B7" w:rsidRDefault="003F4C26" w:rsidP="003F4C26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25B7">
        <w:rPr>
          <w:noProof/>
        </w:rPr>
        <w:lastRenderedPageBreak/>
        <w:drawing>
          <wp:inline distT="0" distB="0" distL="0" distR="0" wp14:anchorId="0C9FBAF7" wp14:editId="2524B1DA">
            <wp:extent cx="6332220" cy="3400425"/>
            <wp:effectExtent l="0" t="0" r="0" b="9525"/>
            <wp:docPr id="85841409" name="Графі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1409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980" cy="342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5825" w14:textId="25FC4127" w:rsidR="005D54D1" w:rsidRPr="007E25B7" w:rsidRDefault="00B21F3A" w:rsidP="005756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ім того, </w:t>
      </w:r>
      <w:r w:rsidR="00575635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за рахунок бюджету розвитку</w:t>
      </w:r>
      <w:r w:rsidR="005D54D1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рямовано 10</w:t>
      </w:r>
      <w:r w:rsidR="00BA7765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D54D1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554,5 тис.грн, зокрема:</w:t>
      </w:r>
    </w:p>
    <w:p w14:paraId="791EDCD9" w14:textId="77777777" w:rsidR="007E4C63" w:rsidRPr="007E25B7" w:rsidRDefault="007E4C63" w:rsidP="005756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ABA72BA" w14:textId="743ABC34" w:rsidR="005D54D1" w:rsidRPr="007E25B7" w:rsidRDefault="00E23A54" w:rsidP="00E23A54">
      <w:pPr>
        <w:spacing w:after="0" w:line="276" w:lineRule="auto"/>
        <w:ind w:left="66" w:firstLine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D54D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міцнення </w:t>
      </w:r>
      <w:r w:rsidR="005D54D1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теріально-технічної бази установ та закладів культури - </w:t>
      </w:r>
      <w:r w:rsidR="005D54D1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3 975,8 тис.</w:t>
      </w:r>
      <w:r w:rsidR="000B5C3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</w:t>
      </w:r>
      <w:r w:rsidR="00DA1BA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9066CB" w14:textId="77777777" w:rsidR="00E23A54" w:rsidRPr="007E25B7" w:rsidRDefault="00E23A54" w:rsidP="00E23A54">
      <w:pPr>
        <w:spacing w:after="0" w:line="276" w:lineRule="auto"/>
        <w:ind w:left="66" w:firstLine="64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3172681" w14:textId="3FFFA904" w:rsidR="00B015D0" w:rsidRPr="007E25B7" w:rsidRDefault="00E23A54" w:rsidP="00A9350A">
      <w:pPr>
        <w:spacing w:after="0" w:line="276" w:lineRule="auto"/>
        <w:ind w:right="28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011110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575635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ня капітальн</w:t>
      </w:r>
      <w:r w:rsidR="00011110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575635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монт</w:t>
      </w:r>
      <w:r w:rsidR="00011110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443CC7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D54D1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– 6 578,7 тис.</w:t>
      </w:r>
      <w:r w:rsidR="00B015D0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D54D1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грн</w:t>
      </w:r>
      <w:r w:rsidR="00B015D0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, а саме:</w:t>
      </w:r>
    </w:p>
    <w:p w14:paraId="056ED9E4" w14:textId="504E5228" w:rsidR="00B015D0" w:rsidRPr="007E25B7" w:rsidRDefault="00B015D0" w:rsidP="00DA1BA1">
      <w:pPr>
        <w:pStyle w:val="a3"/>
        <w:numPr>
          <w:ilvl w:val="0"/>
          <w:numId w:val="10"/>
        </w:numPr>
        <w:tabs>
          <w:tab w:val="left" w:pos="0"/>
          <w:tab w:val="left" w:pos="993"/>
        </w:tabs>
        <w:spacing w:after="0" w:line="276" w:lineRule="auto"/>
        <w:ind w:left="709" w:right="284"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заміну вікон </w:t>
      </w:r>
      <w:r w:rsidR="00603171"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 </w:t>
      </w:r>
      <w:r w:rsidR="00603171"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ах</w:t>
      </w:r>
      <w:r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3171"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4FEA"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 275,6</w:t>
      </w:r>
      <w:r w:rsidR="00603171"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грн;</w:t>
      </w:r>
    </w:p>
    <w:p w14:paraId="536389B0" w14:textId="21A2FD3A" w:rsidR="00603171" w:rsidRPr="007E25B7" w:rsidRDefault="00603171" w:rsidP="00DA1BA1">
      <w:pPr>
        <w:pStyle w:val="a3"/>
        <w:numPr>
          <w:ilvl w:val="0"/>
          <w:numId w:val="10"/>
        </w:numPr>
        <w:tabs>
          <w:tab w:val="left" w:pos="0"/>
          <w:tab w:val="left" w:pos="993"/>
        </w:tabs>
        <w:spacing w:after="0" w:line="276" w:lineRule="auto"/>
        <w:ind w:left="709" w:right="284"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капітальний ремонт вхідних груп 2 об’єктів – 1 284,2 тис.грн;</w:t>
      </w:r>
    </w:p>
    <w:p w14:paraId="229A21D7" w14:textId="7FA6E0D4" w:rsidR="00603171" w:rsidRPr="007E25B7" w:rsidRDefault="00603171" w:rsidP="00DA1BA1">
      <w:pPr>
        <w:pStyle w:val="a3"/>
        <w:numPr>
          <w:ilvl w:val="0"/>
          <w:numId w:val="10"/>
        </w:numPr>
        <w:tabs>
          <w:tab w:val="left" w:pos="0"/>
          <w:tab w:val="left" w:pos="993"/>
        </w:tabs>
        <w:spacing w:after="0" w:line="276" w:lineRule="auto"/>
        <w:ind w:left="709" w:right="284"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капітальний ремонт покрівель 1 об’єкту –</w:t>
      </w:r>
      <w:r w:rsidR="00D24FEA"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81,4 </w:t>
      </w:r>
      <w:r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;</w:t>
      </w:r>
    </w:p>
    <w:p w14:paraId="7A83498E" w14:textId="2EDCB192" w:rsidR="00D24FEA" w:rsidRPr="007E25B7" w:rsidRDefault="00D24FEA" w:rsidP="00DA1BA1">
      <w:pPr>
        <w:pStyle w:val="a3"/>
        <w:numPr>
          <w:ilvl w:val="0"/>
          <w:numId w:val="10"/>
        </w:numPr>
        <w:tabs>
          <w:tab w:val="left" w:pos="0"/>
          <w:tab w:val="left" w:pos="993"/>
        </w:tabs>
        <w:spacing w:after="0" w:line="276" w:lineRule="auto"/>
        <w:ind w:left="709" w:right="284"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капітальний ремонт приміщень 1 об’єкту - 1 637,8 тис.грн;</w:t>
      </w:r>
    </w:p>
    <w:p w14:paraId="4E92FCA8" w14:textId="6BCE6E03" w:rsidR="00603171" w:rsidRPr="007E25B7" w:rsidRDefault="00603171" w:rsidP="00DA1BA1">
      <w:pPr>
        <w:pStyle w:val="a3"/>
        <w:numPr>
          <w:ilvl w:val="0"/>
          <w:numId w:val="10"/>
        </w:numPr>
        <w:tabs>
          <w:tab w:val="left" w:pos="0"/>
          <w:tab w:val="left" w:pos="993"/>
        </w:tabs>
        <w:spacing w:after="0" w:line="276" w:lineRule="auto"/>
        <w:ind w:left="709" w:right="284"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илення фундаменту 1 об’єкту – 899,7 тис.грн.</w:t>
      </w:r>
    </w:p>
    <w:p w14:paraId="0783C7AA" w14:textId="581EA8A8" w:rsidR="007E4C63" w:rsidRPr="006D153E" w:rsidRDefault="00900C81" w:rsidP="000B5C3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3" w:name="_Hlk219128911"/>
      <w:r>
        <w:rPr>
          <w:noProof/>
        </w:rPr>
        <w:drawing>
          <wp:inline distT="0" distB="0" distL="0" distR="0" wp14:anchorId="7575DEE4" wp14:editId="151EC2AA">
            <wp:extent cx="6480810" cy="3645535"/>
            <wp:effectExtent l="0" t="0" r="0" b="0"/>
            <wp:docPr id="1212126689" name="Графі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26689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FD49" w14:textId="05BCFFCD" w:rsidR="003E35FC" w:rsidRPr="007E25B7" w:rsidRDefault="008D16DB" w:rsidP="000B5C3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35FC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і надходження бюджетних установ по галузі «Культура і мистецтво» за 2025 рік використані в сумі 3747,6 тис. </w:t>
      </w:r>
      <w:r w:rsidR="000B5C3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. </w:t>
      </w:r>
    </w:p>
    <w:bookmarkEnd w:id="3"/>
    <w:p w14:paraId="3B43BC3A" w14:textId="77777777" w:rsidR="00937F83" w:rsidRPr="007E25B7" w:rsidRDefault="00937F83" w:rsidP="00965B5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1C0DDE9B" w14:textId="77777777" w:rsidR="00EB5307" w:rsidRPr="007E25B7" w:rsidRDefault="00965B55" w:rsidP="00EB530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ізична культура і спорт</w:t>
      </w:r>
    </w:p>
    <w:p w14:paraId="6ECBF8E1" w14:textId="5D6D0CAC" w:rsidR="000B5C39" w:rsidRPr="007E25B7" w:rsidRDefault="00623CF9" w:rsidP="000B5C3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B7">
        <w:rPr>
          <w:rFonts w:ascii="Times New Roman" w:eastAsia="Calibri" w:hAnsi="Times New Roman" w:cs="Times New Roman"/>
          <w:sz w:val="28"/>
          <w:szCs w:val="28"/>
        </w:rPr>
        <w:tab/>
      </w:r>
      <w:r w:rsidR="00B37B07" w:rsidRPr="007E25B7">
        <w:rPr>
          <w:rFonts w:ascii="Times New Roman" w:eastAsia="Calibri" w:hAnsi="Times New Roman" w:cs="Times New Roman"/>
          <w:sz w:val="28"/>
          <w:szCs w:val="28"/>
        </w:rPr>
        <w:t>На сферу фізичної культури і спорту у 202</w:t>
      </w:r>
      <w:r w:rsidR="00F94E52" w:rsidRPr="007E25B7">
        <w:rPr>
          <w:rFonts w:ascii="Times New Roman" w:eastAsia="Calibri" w:hAnsi="Times New Roman" w:cs="Times New Roman"/>
          <w:sz w:val="28"/>
          <w:szCs w:val="28"/>
        </w:rPr>
        <w:t>5</w:t>
      </w:r>
      <w:r w:rsidR="00B37B07" w:rsidRPr="007E25B7">
        <w:rPr>
          <w:rFonts w:ascii="Times New Roman" w:eastAsia="Calibri" w:hAnsi="Times New Roman" w:cs="Times New Roman"/>
          <w:sz w:val="28"/>
          <w:szCs w:val="28"/>
        </w:rPr>
        <w:t xml:space="preserve"> році  </w:t>
      </w:r>
      <w:r w:rsidR="00585537" w:rsidRPr="007E25B7">
        <w:rPr>
          <w:rFonts w:ascii="Times New Roman" w:hAnsi="Times New Roman" w:cs="Times New Roman"/>
          <w:iCs/>
          <w:sz w:val="28"/>
          <w:szCs w:val="28"/>
        </w:rPr>
        <w:t>передбачались видатки на реалізацію 2 бюджетних програм</w:t>
      </w:r>
      <w:r w:rsidR="00B37B07" w:rsidRPr="007E25B7">
        <w:rPr>
          <w:rFonts w:ascii="Times New Roman" w:hAnsi="Times New Roman" w:cs="Times New Roman"/>
          <w:iCs/>
          <w:sz w:val="28"/>
          <w:szCs w:val="28"/>
        </w:rPr>
        <w:t>.</w:t>
      </w:r>
      <w:r w:rsidR="00892CA3" w:rsidRPr="007E25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37B07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івняно з аналогічним періодам 202</w:t>
      </w:r>
      <w:r w:rsidR="00F94E52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7B07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видатки </w:t>
      </w:r>
      <w:r w:rsidR="00892CA3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ились на</w:t>
      </w:r>
      <w:r w:rsidR="00B37B07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5A5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37,4</w:t>
      </w:r>
      <w:r w:rsidR="00B37B07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та склали </w:t>
      </w:r>
      <w:r w:rsidR="00E935A5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E72906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5A5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213,5</w:t>
      </w:r>
      <w:r w:rsidR="00B37B07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</w:t>
      </w:r>
      <w:r w:rsidR="000B5C3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. </w:t>
      </w:r>
    </w:p>
    <w:p w14:paraId="3030951F" w14:textId="77777777" w:rsidR="00E72906" w:rsidRPr="007E25B7" w:rsidRDefault="00E72906" w:rsidP="000B5C3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21F26" w14:textId="6312DF7D" w:rsidR="00B43985" w:rsidRPr="007E25B7" w:rsidRDefault="00E72906" w:rsidP="000B5C3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E25B7">
        <w:rPr>
          <w:noProof/>
        </w:rPr>
        <w:drawing>
          <wp:inline distT="0" distB="0" distL="0" distR="0" wp14:anchorId="6614A236" wp14:editId="768ED28B">
            <wp:extent cx="6480810" cy="3788228"/>
            <wp:effectExtent l="0" t="0" r="0" b="3175"/>
            <wp:docPr id="1605494781" name="Графі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94781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033" cy="379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7CB8" w14:textId="7C5A3664" w:rsidR="00B37B07" w:rsidRPr="007E25B7" w:rsidRDefault="00B37B07" w:rsidP="00DE542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A3145" w14:textId="77777777" w:rsidR="00B37B07" w:rsidRPr="007E25B7" w:rsidRDefault="00B37B07" w:rsidP="00972E3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7FA1CBD" w14:textId="75A763E2" w:rsidR="00965B55" w:rsidRPr="007E25B7" w:rsidRDefault="00965B55" w:rsidP="00972E3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підтримки дитячо-юнацького спорту, фізичного виховання дітей та молоді Дніпровського району за </w:t>
      </w:r>
      <w:r w:rsidR="00BE47C2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хунок загального фонду у </w:t>
      </w: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E47C2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43B52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йснено видатки на:</w:t>
      </w:r>
    </w:p>
    <w:p w14:paraId="512D65C3" w14:textId="79CB1ADC" w:rsidR="00965B55" w:rsidRPr="007E25B7" w:rsidRDefault="00965B55" w:rsidP="008D16DB">
      <w:pPr>
        <w:tabs>
          <w:tab w:val="left" w:pos="426"/>
        </w:tabs>
        <w:spacing w:after="0" w:line="276" w:lineRule="auto"/>
        <w:ind w:left="-1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5B7">
        <w:rPr>
          <w:rFonts w:ascii="Times New Roman" w:eastAsia="Times New Roman" w:hAnsi="Times New Roman" w:cs="Times New Roman"/>
          <w:sz w:val="28"/>
          <w:szCs w:val="28"/>
        </w:rPr>
        <w:t xml:space="preserve">організацію та проведення навчально-тренувальних зборів та  змагань на базі 4 комунальних дитячо-юнацьких спортивних шкіл </w:t>
      </w:r>
      <w:r w:rsidR="00943B52" w:rsidRPr="007E25B7">
        <w:rPr>
          <w:rFonts w:ascii="Times New Roman" w:eastAsia="Times New Roman" w:hAnsi="Times New Roman" w:cs="Times New Roman"/>
          <w:sz w:val="28"/>
          <w:szCs w:val="28"/>
        </w:rPr>
        <w:t>району</w:t>
      </w:r>
      <w:r w:rsidRPr="007E25B7">
        <w:rPr>
          <w:rFonts w:ascii="Times New Roman" w:eastAsia="Times New Roman" w:hAnsi="Times New Roman" w:cs="Times New Roman"/>
          <w:sz w:val="28"/>
          <w:szCs w:val="28"/>
        </w:rPr>
        <w:t xml:space="preserve">, а також ведення їх </w:t>
      </w: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ького обліку</w:t>
      </w:r>
      <w:r w:rsidRPr="007E2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D0B" w:rsidRPr="007E25B7">
        <w:rPr>
          <w:rFonts w:ascii="Times New Roman" w:eastAsia="Times New Roman" w:hAnsi="Times New Roman" w:cs="Times New Roman"/>
          <w:sz w:val="28"/>
          <w:szCs w:val="28"/>
        </w:rPr>
        <w:t xml:space="preserve">в сумі </w:t>
      </w:r>
      <w:r w:rsidRPr="007E2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D0B" w:rsidRPr="007E25B7">
        <w:rPr>
          <w:rFonts w:ascii="Times New Roman" w:eastAsia="Times New Roman" w:hAnsi="Times New Roman" w:cs="Times New Roman"/>
          <w:sz w:val="28"/>
          <w:szCs w:val="28"/>
        </w:rPr>
        <w:t>44 422,5</w:t>
      </w:r>
      <w:r w:rsidRPr="007E25B7">
        <w:rPr>
          <w:rFonts w:ascii="Times New Roman" w:eastAsia="Times New Roman" w:hAnsi="Times New Roman" w:cs="Times New Roman"/>
          <w:sz w:val="28"/>
          <w:szCs w:val="28"/>
        </w:rPr>
        <w:t> тис. грн</w:t>
      </w:r>
      <w:r w:rsidR="00E14D0B" w:rsidRPr="007E25B7">
        <w:rPr>
          <w:rFonts w:ascii="Times New Roman" w:eastAsia="Times New Roman" w:hAnsi="Times New Roman" w:cs="Times New Roman"/>
          <w:sz w:val="28"/>
          <w:szCs w:val="28"/>
        </w:rPr>
        <w:t>, що на 10 367,2 тис.грн або 23,3% більше  у порівнянні з 2024 роком</w:t>
      </w:r>
      <w:r w:rsidRPr="007E25B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A5C148" w14:textId="7C561782" w:rsidR="00965B55" w:rsidRPr="007E25B7" w:rsidRDefault="00943B52" w:rsidP="008D16DB">
      <w:pPr>
        <w:tabs>
          <w:tab w:val="left" w:pos="0"/>
          <w:tab w:val="left" w:pos="426"/>
        </w:tabs>
        <w:spacing w:after="0" w:line="276" w:lineRule="auto"/>
        <w:ind w:left="-7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фізкультурно</w:t>
      </w:r>
      <w:r w:rsidR="00965B55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сових заходів</w:t>
      </w: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 населення </w:t>
      </w:r>
      <w:r w:rsidR="005D7ABA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B55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A4A45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120,0</w:t>
      </w:r>
      <w:r w:rsidR="00965B55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 </w:t>
      </w:r>
      <w:r w:rsidR="005D7ABA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r w:rsidR="000B5C3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7ABA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о на рівні минулого року.</w:t>
      </w:r>
    </w:p>
    <w:p w14:paraId="0D62A1A7" w14:textId="77777777" w:rsidR="006B254D" w:rsidRPr="007E25B7" w:rsidRDefault="006B254D" w:rsidP="00A16E41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F638B82" w14:textId="3384EC1B" w:rsidR="00BE47C2" w:rsidRPr="007E25B7" w:rsidRDefault="00BE47C2" w:rsidP="00A16E41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ім того, </w:t>
      </w:r>
      <w:r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за рахунок бюджету розвитку спрямовано 6 303,8 тис.грн, зокрема:</w:t>
      </w:r>
    </w:p>
    <w:p w14:paraId="18EBD51E" w14:textId="4582C5C8" w:rsidR="00BE47C2" w:rsidRPr="007E25B7" w:rsidRDefault="00DE0699" w:rsidP="000B5C3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47C2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міцнення </w:t>
      </w:r>
      <w:r w:rsidR="00BE47C2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матеріально-технічної бази установ та закладів фізичної культури і спорту – 100,0 тис.</w:t>
      </w:r>
      <w:r w:rsidR="000B5C3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. </w:t>
      </w:r>
      <w:r w:rsidR="00BE47C2"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2A5BA00A" w14:textId="1380CFBA" w:rsidR="00BE47C2" w:rsidRPr="007E25B7" w:rsidRDefault="00BE47C2" w:rsidP="008D16DB">
      <w:pPr>
        <w:tabs>
          <w:tab w:val="left" w:pos="0"/>
          <w:tab w:val="left" w:pos="426"/>
        </w:tabs>
        <w:spacing w:after="0" w:line="276" w:lineRule="auto"/>
        <w:ind w:right="28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проведення капітального ремонту – 6 203,8 тис. грн, а саме:</w:t>
      </w:r>
    </w:p>
    <w:p w14:paraId="5E000B6D" w14:textId="0154514E" w:rsidR="001841D0" w:rsidRPr="007E25B7" w:rsidRDefault="001841D0" w:rsidP="008D16DB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pacing w:after="0" w:line="276" w:lineRule="auto"/>
        <w:ind w:left="709" w:right="284"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аміну вікон на 2 об’єктах – 293,7 тис.грн;</w:t>
      </w:r>
    </w:p>
    <w:p w14:paraId="4D4FDB00" w14:textId="6609C9B9" w:rsidR="001841D0" w:rsidRPr="007E25B7" w:rsidRDefault="001841D0" w:rsidP="008D16DB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pacing w:after="0" w:line="276" w:lineRule="auto"/>
        <w:ind w:left="709" w:right="284"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капітальний ремонт інженерних мереж </w:t>
      </w:r>
      <w:bookmarkStart w:id="4" w:name="_Hlk219128868"/>
      <w:r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1 об’єкті </w:t>
      </w:r>
      <w:bookmarkEnd w:id="4"/>
      <w:r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2 951,4 тис.грн;</w:t>
      </w:r>
    </w:p>
    <w:p w14:paraId="4C105755" w14:textId="2A763E8D" w:rsidR="001841D0" w:rsidRPr="007E25B7" w:rsidRDefault="001841D0" w:rsidP="008D16DB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pacing w:after="0" w:line="276" w:lineRule="auto"/>
        <w:ind w:left="709" w:right="284"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капітальний ремонт покрівель на 1 об’єкті – 1 966,2 тис.грн;</w:t>
      </w:r>
    </w:p>
    <w:p w14:paraId="2967E89C" w14:textId="154A705B" w:rsidR="001841D0" w:rsidRPr="007E25B7" w:rsidRDefault="001841D0" w:rsidP="008D16DB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pacing w:after="0" w:line="276" w:lineRule="auto"/>
        <w:ind w:left="709" w:right="284" w:hanging="1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капітальний ремонт фасадів на 1 об’єкті – 992,5 тис.грн.</w:t>
      </w:r>
    </w:p>
    <w:p w14:paraId="4ACB1591" w14:textId="52C7E3E3" w:rsidR="007E4C63" w:rsidRPr="007E25B7" w:rsidRDefault="007E4C63" w:rsidP="007E4C63">
      <w:pPr>
        <w:tabs>
          <w:tab w:val="left" w:pos="0"/>
          <w:tab w:val="left" w:pos="426"/>
        </w:tabs>
        <w:spacing w:after="0" w:line="276" w:lineRule="auto"/>
        <w:ind w:right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E25B7">
        <w:rPr>
          <w:noProof/>
        </w:rPr>
        <w:lastRenderedPageBreak/>
        <w:drawing>
          <wp:inline distT="0" distB="0" distL="0" distR="0" wp14:anchorId="597E6F14" wp14:editId="6C778865">
            <wp:extent cx="6507678" cy="3645320"/>
            <wp:effectExtent l="0" t="0" r="7620" b="0"/>
            <wp:docPr id="1495641086" name="Графі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41086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72" cy="36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B881" w14:textId="77777777" w:rsidR="00C65C75" w:rsidRPr="007E25B7" w:rsidRDefault="00C65C75" w:rsidP="00C65C75">
      <w:pPr>
        <w:tabs>
          <w:tab w:val="left" w:pos="0"/>
          <w:tab w:val="left" w:pos="426"/>
        </w:tabs>
        <w:spacing w:after="0" w:line="276" w:lineRule="auto"/>
        <w:ind w:left="-11" w:right="284"/>
        <w:jc w:val="both"/>
        <w:rPr>
          <w:rFonts w:ascii="Times New Roman" w:eastAsia="Times New Roman" w:hAnsi="Times New Roman" w:cs="Times New Roman"/>
          <w:i/>
          <w:iCs/>
          <w:sz w:val="12"/>
          <w:szCs w:val="12"/>
          <w:lang w:eastAsia="ru-RU"/>
        </w:rPr>
      </w:pPr>
    </w:p>
    <w:p w14:paraId="4D397D3C" w14:textId="77777777" w:rsidR="007E4C63" w:rsidRPr="006D153E" w:rsidRDefault="0015646D" w:rsidP="000B5C3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A72F606" w14:textId="0742B889" w:rsidR="000B5C39" w:rsidRPr="007E25B7" w:rsidRDefault="00A702F8" w:rsidP="000B5C3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646D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і надходження бюджетних установ по галузі «фізична культура і спорт» за 2025 рік використані в сумі 3747,6 тис. </w:t>
      </w:r>
      <w:r w:rsidR="000B5C3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. </w:t>
      </w:r>
    </w:p>
    <w:p w14:paraId="3991A171" w14:textId="77777777" w:rsidR="00300FC7" w:rsidRPr="007E25B7" w:rsidRDefault="00300FC7" w:rsidP="008A110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5EBBBE0B" w14:textId="728D80C3" w:rsidR="008A110E" w:rsidRPr="007E25B7" w:rsidRDefault="008A110E" w:rsidP="008A110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тлове господарство</w:t>
      </w:r>
    </w:p>
    <w:p w14:paraId="72495C78" w14:textId="3300DB01" w:rsidR="0026491D" w:rsidRPr="007E25B7" w:rsidRDefault="0026491D" w:rsidP="007002F5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25B7">
        <w:rPr>
          <w:rFonts w:ascii="Times New Roman" w:eastAsia="Calibri" w:hAnsi="Times New Roman" w:cs="Times New Roman"/>
          <w:sz w:val="28"/>
          <w:szCs w:val="28"/>
        </w:rPr>
        <w:t>По галузі  «Житлов</w:t>
      </w:r>
      <w:r w:rsidR="007002F5" w:rsidRPr="007E25B7">
        <w:rPr>
          <w:rFonts w:ascii="Times New Roman" w:eastAsia="Calibri" w:hAnsi="Times New Roman" w:cs="Times New Roman"/>
          <w:sz w:val="28"/>
          <w:szCs w:val="28"/>
        </w:rPr>
        <w:t>е</w:t>
      </w:r>
      <w:r w:rsidRPr="007E25B7">
        <w:rPr>
          <w:rFonts w:ascii="Times New Roman" w:eastAsia="Calibri" w:hAnsi="Times New Roman" w:cs="Times New Roman"/>
          <w:sz w:val="28"/>
          <w:szCs w:val="28"/>
        </w:rPr>
        <w:t xml:space="preserve"> господарство»</w:t>
      </w:r>
      <w:r w:rsidRPr="007E25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Pr="007E25B7">
        <w:rPr>
          <w:rFonts w:ascii="Times New Roman" w:hAnsi="Times New Roman" w:cs="Times New Roman"/>
          <w:iCs/>
          <w:sz w:val="28"/>
          <w:szCs w:val="28"/>
        </w:rPr>
        <w:t xml:space="preserve">передбачались видатки на реалізацію </w:t>
      </w:r>
      <w:r w:rsidR="007B796C" w:rsidRPr="007E25B7">
        <w:rPr>
          <w:rFonts w:ascii="Times New Roman" w:hAnsi="Times New Roman" w:cs="Times New Roman"/>
          <w:iCs/>
          <w:sz w:val="28"/>
          <w:szCs w:val="28"/>
        </w:rPr>
        <w:t>7</w:t>
      </w:r>
      <w:r w:rsidR="000F539A" w:rsidRPr="007E25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E25B7">
        <w:rPr>
          <w:rFonts w:ascii="Times New Roman" w:hAnsi="Times New Roman" w:cs="Times New Roman"/>
          <w:iCs/>
          <w:sz w:val="28"/>
          <w:szCs w:val="28"/>
        </w:rPr>
        <w:t>бюджетних програм</w:t>
      </w:r>
      <w:r w:rsidR="007002F5" w:rsidRPr="007E25B7">
        <w:rPr>
          <w:rFonts w:ascii="Times New Roman" w:hAnsi="Times New Roman" w:cs="Times New Roman"/>
          <w:iCs/>
          <w:sz w:val="28"/>
          <w:szCs w:val="28"/>
        </w:rPr>
        <w:t xml:space="preserve">, які освоєно на </w:t>
      </w:r>
      <w:r w:rsidR="007B796C" w:rsidRPr="007E25B7">
        <w:rPr>
          <w:rFonts w:ascii="Times New Roman" w:hAnsi="Times New Roman" w:cs="Times New Roman"/>
          <w:iCs/>
          <w:sz w:val="28"/>
          <w:szCs w:val="28"/>
        </w:rPr>
        <w:t>8</w:t>
      </w:r>
      <w:r w:rsidR="00C71BD1" w:rsidRPr="007E25B7">
        <w:rPr>
          <w:rFonts w:ascii="Times New Roman" w:hAnsi="Times New Roman" w:cs="Times New Roman"/>
          <w:iCs/>
          <w:sz w:val="28"/>
          <w:szCs w:val="28"/>
        </w:rPr>
        <w:t>9</w:t>
      </w:r>
      <w:r w:rsidR="007B796C" w:rsidRPr="007E25B7">
        <w:rPr>
          <w:rFonts w:ascii="Times New Roman" w:hAnsi="Times New Roman" w:cs="Times New Roman"/>
          <w:iCs/>
          <w:sz w:val="28"/>
          <w:szCs w:val="28"/>
        </w:rPr>
        <w:t>,1</w:t>
      </w:r>
      <w:r w:rsidR="007002F5" w:rsidRPr="007E25B7">
        <w:rPr>
          <w:rFonts w:ascii="Times New Roman" w:hAnsi="Times New Roman" w:cs="Times New Roman"/>
          <w:iCs/>
          <w:sz w:val="28"/>
          <w:szCs w:val="28"/>
        </w:rPr>
        <w:t>%</w:t>
      </w:r>
      <w:r w:rsidRPr="007E25B7">
        <w:rPr>
          <w:rFonts w:ascii="Times New Roman" w:hAnsi="Times New Roman" w:cs="Times New Roman"/>
          <w:iCs/>
          <w:sz w:val="28"/>
          <w:szCs w:val="28"/>
        </w:rPr>
        <w:t>.</w:t>
      </w:r>
    </w:p>
    <w:p w14:paraId="228F505A" w14:textId="77777777" w:rsidR="009479FB" w:rsidRPr="007E25B7" w:rsidRDefault="009479FB" w:rsidP="007002F5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2E0EFCD7" w14:textId="37696508" w:rsidR="00DC4792" w:rsidRPr="007E25B7" w:rsidRDefault="00625648" w:rsidP="00625648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25B7">
        <w:rPr>
          <w:noProof/>
        </w:rPr>
        <w:drawing>
          <wp:inline distT="0" distB="0" distL="0" distR="0" wp14:anchorId="6155A817" wp14:editId="65568519">
            <wp:extent cx="6550586" cy="3954484"/>
            <wp:effectExtent l="0" t="0" r="3175" b="8255"/>
            <wp:docPr id="1851032502" name="Графі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32502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549" cy="39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20CA" w14:textId="77777777" w:rsidR="00300FC7" w:rsidRPr="007E25B7" w:rsidRDefault="00300FC7" w:rsidP="00576B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AACF2" w14:textId="735F61F1" w:rsidR="000B5C39" w:rsidRPr="007E25B7" w:rsidRDefault="00C65C75" w:rsidP="000B5C3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213F2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A110E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му фонді </w:t>
      </w:r>
      <w:r w:rsidR="00213F2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 за</w:t>
      </w:r>
      <w:r w:rsidR="008A110E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="00213F2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ою</w:t>
      </w:r>
      <w:r w:rsidR="008A110E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</w:t>
      </w:r>
      <w:r w:rsidR="00213F2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ою</w:t>
      </w:r>
      <w:r w:rsidR="008A110E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«Експлуатація та технічне обслуговування житлового фонду» </w:t>
      </w:r>
      <w:r w:rsidR="00576BB8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безпечення утримання внутрішньо-квартальних проїздів </w:t>
      </w:r>
      <w:r w:rsidR="008A110E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жено бюджетні призначення в </w:t>
      </w:r>
      <w:r w:rsidR="00BA0D70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ій </w:t>
      </w:r>
      <w:r w:rsidR="008A110E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і </w:t>
      </w:r>
      <w:r w:rsidR="000C38B4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76BB8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38B4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BB8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929,2</w:t>
      </w:r>
      <w:r w:rsidR="008A110E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 грн</w:t>
      </w:r>
      <w:r w:rsidR="00213F2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107310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і </w:t>
      </w:r>
      <w:r w:rsidR="00213F2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єно на </w:t>
      </w:r>
      <w:r w:rsidR="00860A3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99,1</w:t>
      </w:r>
      <w:r w:rsidR="00213F2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76BB8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бо </w:t>
      </w:r>
      <w:r w:rsidR="00860A3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2 903,8</w:t>
      </w:r>
      <w:r w:rsidR="00576BB8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</w:t>
      </w:r>
      <w:r w:rsidR="000B5C3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. </w:t>
      </w:r>
    </w:p>
    <w:p w14:paraId="7E41F73F" w14:textId="4DD9AB10" w:rsidR="00300FC7" w:rsidRPr="007E25B7" w:rsidRDefault="00300FC7" w:rsidP="00576B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77DBBD9" w14:textId="399961BE" w:rsidR="00482FFD" w:rsidRPr="007E25B7" w:rsidRDefault="0077212C" w:rsidP="00576B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ім того, за бюджетною програмою «Надання допомоги суб'єктам господарювання на заходи із запобігання та ліквідації надзвичайної ситуації або стихійного лиха за рахунок коштів резервного фонду місцевого бюджету на умовах повернення» </w:t>
      </w:r>
      <w:r w:rsidR="008858CD" w:rsidRPr="007E25B7">
        <w:rPr>
          <w:rFonts w:ascii="Times New Roman" w:hAnsi="Times New Roman" w:cs="Times New Roman"/>
          <w:sz w:val="28"/>
          <w:szCs w:val="28"/>
        </w:rPr>
        <w:t xml:space="preserve">для КП «Керуюча компанія з обслуговування житлового фонду Дніпровського району м. Києва» для виконання заходів з ліквідації наслідків надзвичайної ситуації техногенного характеру у житловому будинку № 33 на </w:t>
      </w:r>
      <w:r w:rsidR="008858CD" w:rsidRPr="007E25B7">
        <w:rPr>
          <w:rFonts w:ascii="Times New Roman" w:hAnsi="Times New Roman" w:cs="Times New Roman"/>
          <w:sz w:val="28"/>
          <w:szCs w:val="28"/>
        </w:rPr>
        <w:br/>
        <w:t xml:space="preserve">вул. Андрія Малишка у Дніпровському районі міста Києва на проведення робіт з реконструкції (відновлення) зруйнованих конструкцій, пошкоджених внаслідок вибуху виділені кошти у сумі </w:t>
      </w:r>
      <w:r w:rsidR="00860A3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815D3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A3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507,1</w:t>
      </w:r>
      <w:r w:rsidR="00C46A9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. </w:t>
      </w:r>
      <w:r w:rsidR="008858CD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ові видатки становлять </w:t>
      </w:r>
      <w:r w:rsidR="008858CD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 962,9 тис. грн, або</w:t>
      </w:r>
      <w:r w:rsidR="00F56FB5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A3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50,9</w:t>
      </w:r>
      <w:r w:rsidR="00F56FB5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453C320A" w14:textId="003EA049" w:rsidR="00300FC7" w:rsidRPr="007E25B7" w:rsidRDefault="00300FC7" w:rsidP="007002F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B7B6336" w14:textId="13DC4D02" w:rsidR="000B5C39" w:rsidRPr="007E25B7" w:rsidRDefault="00D95289" w:rsidP="000B5C3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110E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пеціальному фонді по галузі «Житлове господарство» на 202</w:t>
      </w:r>
      <w:r w:rsidR="00860A3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110E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  <w:r w:rsidR="00BA0D70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бачені видатки в сумі </w:t>
      </w:r>
      <w:r w:rsidR="00860A3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327 465,1</w:t>
      </w:r>
      <w:r w:rsidR="008A110E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 грн</w:t>
      </w:r>
      <w:r w:rsidR="00BA0D70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воєно на </w:t>
      </w:r>
      <w:r w:rsidR="0077212C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91,</w:t>
      </w:r>
      <w:r w:rsidR="00860A3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0D70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817366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ові видатки склали </w:t>
      </w:r>
      <w:r w:rsidR="00860A3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300 355,9</w:t>
      </w:r>
      <w:r w:rsidR="00817366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</w:t>
      </w:r>
      <w:r w:rsidR="000B5C3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. </w:t>
      </w:r>
    </w:p>
    <w:p w14:paraId="0E93FEF2" w14:textId="6799D280" w:rsidR="00260CC0" w:rsidRPr="007E25B7" w:rsidRDefault="00260CC0" w:rsidP="007002F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684B267E" w14:textId="6C3BC6AC" w:rsidR="0077212C" w:rsidRPr="007E25B7" w:rsidRDefault="00A01004" w:rsidP="00A43041">
      <w:pPr>
        <w:tabs>
          <w:tab w:val="left" w:pos="496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B7">
        <w:rPr>
          <w:noProof/>
        </w:rPr>
        <w:drawing>
          <wp:inline distT="0" distB="0" distL="0" distR="0" wp14:anchorId="4C41A0C1" wp14:editId="6CFFC09B">
            <wp:extent cx="6565900" cy="4476997"/>
            <wp:effectExtent l="0" t="0" r="6350" b="0"/>
            <wp:docPr id="1957982609" name="Графі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82609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126" cy="450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6503" w14:textId="77777777" w:rsidR="00DC4792" w:rsidRPr="007E25B7" w:rsidRDefault="00DC4792" w:rsidP="00CC44C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00D92" w14:textId="149A7C4A" w:rsidR="00CC44C5" w:rsidRPr="007E25B7" w:rsidRDefault="008A110E" w:rsidP="00CC44C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юджетній програмі «Експлуатація та технічне обслуговування житлового фонду» у 202</w:t>
      </w:r>
      <w:r w:rsidR="00A4304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у спеціальному фонді бюджету передбачено видатки в сумі </w:t>
      </w:r>
      <w:r w:rsidR="008F17DC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304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254 744,5</w:t>
      </w: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</w:t>
      </w:r>
      <w:r w:rsidR="008F17DC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ові видатки </w:t>
      </w:r>
      <w:r w:rsidR="008F17DC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ять </w:t>
      </w:r>
      <w:r w:rsidR="00A4304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235 260,0</w:t>
      </w: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</w:t>
      </w:r>
      <w:r w:rsidR="008F17DC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 </w:t>
      </w:r>
      <w:r w:rsidR="00BA0AC4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8228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0AC4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304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річного плану</w:t>
      </w:r>
      <w:r w:rsidR="00CC44C5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 освоєно наступним чином:</w:t>
      </w:r>
    </w:p>
    <w:p w14:paraId="460CD964" w14:textId="55376BCB" w:rsidR="00DC4792" w:rsidRPr="00352EE9" w:rsidRDefault="00DC4792" w:rsidP="00DC4792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18F738C" w14:textId="502E6640" w:rsidR="003A65B4" w:rsidRPr="007E25B7" w:rsidRDefault="00A44344" w:rsidP="003A65B4">
      <w:pPr>
        <w:spacing w:after="0" w:line="276" w:lineRule="auto"/>
        <w:ind w:left="66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C44C5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 з капітального ремонту житлового фонду без фінансової участі мешканців</w:t>
      </w: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C43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ямовано </w:t>
      </w:r>
      <w:r w:rsidR="00CC44C5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228 599,7 тис. грн</w:t>
      </w:r>
      <w:r w:rsidR="00F37C43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бо </w:t>
      </w:r>
      <w:r w:rsidR="00780C8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92,4% планових призначень</w:t>
      </w: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7C6FBF" w14:textId="15469CF6" w:rsidR="003A65B4" w:rsidRPr="007E25B7" w:rsidRDefault="003A65B4" w:rsidP="005C6766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851"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 760,9</w:t>
      </w:r>
      <w:r w:rsidR="00CC44C5"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 – заміна вікон та дверей на </w:t>
      </w:r>
      <w:r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7</w:t>
      </w:r>
      <w:r w:rsidR="00CC44C5"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6766"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ах</w:t>
      </w:r>
      <w:r w:rsidR="00CC44C5"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14:paraId="44F9757C" w14:textId="3FA24B86" w:rsidR="003A65B4" w:rsidRPr="007E25B7" w:rsidRDefault="003A65B4" w:rsidP="005C6766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851"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 476,2 тис. грн – капітальний ремонт вхідних груп з облаштуванням пандусів на 8 об’єктах;</w:t>
      </w:r>
    </w:p>
    <w:p w14:paraId="03DC516B" w14:textId="19C85D21" w:rsidR="003A65B4" w:rsidRPr="007E25B7" w:rsidRDefault="003A65B4" w:rsidP="005C6766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851"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 372,6 тис. грн – капітальний ремонт електричних мереж/ електрощитових на 12 об’єктах;</w:t>
      </w:r>
    </w:p>
    <w:p w14:paraId="5F2F8630" w14:textId="00A7287A" w:rsidR="00313BCF" w:rsidRPr="007E25B7" w:rsidRDefault="00313BCF" w:rsidP="005C6766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851"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 480,5 тис. грн – капітальний ремонт інженерних мереж на 16 об’єктах;</w:t>
      </w:r>
    </w:p>
    <w:p w14:paraId="3BDF0825" w14:textId="7C2EC548" w:rsidR="00A44344" w:rsidRPr="007E25B7" w:rsidRDefault="00646293" w:rsidP="005C6766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851"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 532,6 тис. грн – капітальний ремонт підвальних приміщень для використання під найпростіші укриття</w:t>
      </w:r>
      <w:r w:rsidR="00A44344"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10 об’єктах</w:t>
      </w:r>
      <w:r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</w:t>
      </w:r>
    </w:p>
    <w:p w14:paraId="6AC8C9D8" w14:textId="77777777" w:rsidR="000B2AF2" w:rsidRPr="007E25B7" w:rsidRDefault="000B2AF2" w:rsidP="005C6766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851" w:hanging="11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 781,4 тис. грн – капітальний ремонт покрівель на 56 об’єктах;</w:t>
      </w:r>
    </w:p>
    <w:p w14:paraId="24DE2200" w14:textId="3685EAF2" w:rsidR="00A44344" w:rsidRPr="007E25B7" w:rsidRDefault="000B2AF2" w:rsidP="005C6766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851"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 666,9</w:t>
      </w:r>
      <w:r w:rsidR="00A44344"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 – капітальний ремонт фасадів на 20 об’єктах; </w:t>
      </w:r>
      <w:r w:rsidR="00646293"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B35C2FD" w14:textId="14992B9D" w:rsidR="000B2AF2" w:rsidRPr="007E25B7" w:rsidRDefault="00A44344" w:rsidP="005C6766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851"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8,6 тис.</w:t>
      </w:r>
      <w:r w:rsidR="005C6766"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 – облаштування ігрових майданчиків на 1 об’єкті</w:t>
      </w:r>
    </w:p>
    <w:p w14:paraId="773F7E44" w14:textId="77777777" w:rsidR="000B2AF2" w:rsidRPr="007E25B7" w:rsidRDefault="000B2AF2" w:rsidP="003A65B4">
      <w:pPr>
        <w:spacing w:after="0" w:line="276" w:lineRule="auto"/>
        <w:ind w:left="66" w:firstLine="7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353F251" w14:textId="64586808" w:rsidR="00313BCF" w:rsidRPr="007E25B7" w:rsidRDefault="00313BCF" w:rsidP="003A65B4">
      <w:pPr>
        <w:spacing w:after="0" w:line="276" w:lineRule="auto"/>
        <w:ind w:left="66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пітальний ремонт житлового фонду на умовах співфінансування (4 об’єкти- ) </w:t>
      </w:r>
      <w:r w:rsidR="00F37C43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ямовано </w:t>
      </w: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5 762,6 тис.грн</w:t>
      </w:r>
      <w:r w:rsidR="00F37C43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бо 88,8 % планових призначень</w:t>
      </w: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6A4C890" w14:textId="230567A7" w:rsidR="00313BCF" w:rsidRPr="007E25B7" w:rsidRDefault="00313BCF" w:rsidP="00623CF9">
      <w:pPr>
        <w:pStyle w:val="a3"/>
        <w:numPr>
          <w:ilvl w:val="0"/>
          <w:numId w:val="10"/>
        </w:numPr>
        <w:spacing w:after="0" w:line="276" w:lineRule="auto"/>
        <w:ind w:left="993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597,4 тис.грн. капітальний ремонт інженерних мереж ЖБК «СЛОВО-2»;</w:t>
      </w:r>
    </w:p>
    <w:p w14:paraId="43F7B337" w14:textId="6E924120" w:rsidR="00313BCF" w:rsidRPr="007E25B7" w:rsidRDefault="00623CF9" w:rsidP="003A65B4">
      <w:pPr>
        <w:spacing w:after="0" w:line="276" w:lineRule="auto"/>
        <w:ind w:left="66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3BCF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425,9 тис.грн. капітальний ремонт інженерних мереж ЖБК «ПЕДАГОГ»;</w:t>
      </w:r>
    </w:p>
    <w:p w14:paraId="29EFDEB3" w14:textId="5EB9DD35" w:rsidR="00313BCF" w:rsidRPr="007E25B7" w:rsidRDefault="00623CF9" w:rsidP="003A65B4">
      <w:pPr>
        <w:spacing w:after="0" w:line="276" w:lineRule="auto"/>
        <w:ind w:left="66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3BCF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1 841,8 тис.грн. капітальний ремонт покрівлі ЖБК «ПЕЧЕРСЬКИЙ-1»;</w:t>
      </w:r>
    </w:p>
    <w:p w14:paraId="588691A5" w14:textId="07EAF3F0" w:rsidR="00313BCF" w:rsidRPr="007E25B7" w:rsidRDefault="00623CF9" w:rsidP="003A65B4">
      <w:pPr>
        <w:spacing w:after="0" w:line="276" w:lineRule="auto"/>
        <w:ind w:left="66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3BCF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1 897,5 тис.грн. капітальний ремонт покрівлі ЖБК «АРСЕНАЛЕЦЬ-16»</w:t>
      </w:r>
    </w:p>
    <w:p w14:paraId="38D49D5A" w14:textId="77777777" w:rsidR="00A44344" w:rsidRPr="007E25B7" w:rsidRDefault="00A44344" w:rsidP="003A65B4">
      <w:pPr>
        <w:spacing w:after="0" w:line="276" w:lineRule="auto"/>
        <w:ind w:left="66" w:firstLine="7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38E4968" w14:textId="7F2E09DE" w:rsidR="00A44344" w:rsidRPr="007E25B7" w:rsidRDefault="00A44344" w:rsidP="00A44344">
      <w:pPr>
        <w:spacing w:after="0" w:line="276" w:lineRule="auto"/>
        <w:ind w:left="66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сфальтування прибудинкових територій та внутрішньоквартальних проїздів і міжбудинкових проходів на 1 об’єкті - 897,7 тис. грн</w:t>
      </w:r>
      <w:r w:rsidR="00780C8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бо 99,9% планових призначень.</w:t>
      </w:r>
    </w:p>
    <w:p w14:paraId="6274030F" w14:textId="77777777" w:rsidR="00313BCF" w:rsidRPr="007E25B7" w:rsidRDefault="00313BCF" w:rsidP="003A65B4">
      <w:pPr>
        <w:spacing w:after="0" w:line="276" w:lineRule="auto"/>
        <w:ind w:left="66" w:firstLine="7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7E16279" w14:textId="26295291" w:rsidR="000B5C39" w:rsidRPr="007E25B7" w:rsidRDefault="00EC36E9" w:rsidP="000B5C3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40E0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юджетній програмі «Забезпечення надійної та безперебійної експлуатації ліфтів» у 202</w:t>
      </w:r>
      <w:r w:rsidR="00065F8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40E0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передбачалися видатки </w:t>
      </w:r>
      <w:r w:rsidR="003B4F4D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пітальний ремонт</w:t>
      </w:r>
      <w:r w:rsidR="00E4269E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F4D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ліфт</w:t>
      </w:r>
      <w:r w:rsidR="00DF2E76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3B4F4D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мовах співфінансування </w:t>
      </w:r>
      <w:r w:rsidR="004D40E0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гальній сумі – </w:t>
      </w:r>
      <w:r w:rsidR="00E4269E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33 843,6</w:t>
      </w:r>
      <w:r w:rsidR="004D40E0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., які освоєно на </w:t>
      </w:r>
      <w:r w:rsidR="00760F72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4269E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="004D40E0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Касові видатки склали </w:t>
      </w:r>
      <w:r w:rsidR="00E4269E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32 074,9</w:t>
      </w:r>
      <w:r w:rsidR="004D40E0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</w:t>
      </w:r>
      <w:r w:rsidR="000B5C3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. </w:t>
      </w:r>
    </w:p>
    <w:p w14:paraId="43A7618D" w14:textId="77777777" w:rsidR="00545018" w:rsidRPr="007E25B7" w:rsidRDefault="00545018" w:rsidP="000B5C3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559"/>
        <w:gridCol w:w="1134"/>
        <w:gridCol w:w="993"/>
      </w:tblGrid>
      <w:tr w:rsidR="00145F08" w:rsidRPr="007E25B7" w14:paraId="191768A9" w14:textId="77777777" w:rsidTr="00F24471">
        <w:trPr>
          <w:trHeight w:val="505"/>
        </w:trPr>
        <w:tc>
          <w:tcPr>
            <w:tcW w:w="6374" w:type="dxa"/>
            <w:vAlign w:val="center"/>
            <w:hideMark/>
          </w:tcPr>
          <w:p w14:paraId="56EF491C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йменування</w:t>
            </w:r>
          </w:p>
        </w:tc>
        <w:tc>
          <w:tcPr>
            <w:tcW w:w="1559" w:type="dxa"/>
            <w:vAlign w:val="center"/>
            <w:hideMark/>
          </w:tcPr>
          <w:p w14:paraId="34D49103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планований обсяг видатків </w:t>
            </w:r>
          </w:p>
        </w:tc>
        <w:tc>
          <w:tcPr>
            <w:tcW w:w="1134" w:type="dxa"/>
            <w:vAlign w:val="center"/>
            <w:hideMark/>
          </w:tcPr>
          <w:p w14:paraId="59CBF1C3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иконано </w:t>
            </w:r>
          </w:p>
        </w:tc>
        <w:tc>
          <w:tcPr>
            <w:tcW w:w="993" w:type="dxa"/>
            <w:vAlign w:val="center"/>
            <w:hideMark/>
          </w:tcPr>
          <w:p w14:paraId="00069F3C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%</w:t>
            </w:r>
          </w:p>
        </w:tc>
      </w:tr>
      <w:tr w:rsidR="00145F08" w:rsidRPr="007E25B7" w14:paraId="26A1FDCB" w14:textId="77777777" w:rsidTr="00352EE9">
        <w:trPr>
          <w:trHeight w:val="450"/>
        </w:trPr>
        <w:tc>
          <w:tcPr>
            <w:tcW w:w="6374" w:type="dxa"/>
            <w:vAlign w:val="center"/>
            <w:hideMark/>
          </w:tcPr>
          <w:p w14:paraId="446CCE10" w14:textId="77777777" w:rsidR="00FE7994" w:rsidRPr="007E25B7" w:rsidRDefault="00145F08" w:rsidP="0014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апітальний ремонт ліфтів житлового будинку на умовах співфінансування за адресою: бульв. </w:t>
            </w:r>
            <w:r w:rsidR="0095107C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горя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95107C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, 12</w:t>
            </w:r>
          </w:p>
          <w:p w14:paraId="3216E726" w14:textId="655D3951" w:rsidR="00145F08" w:rsidRPr="007E25B7" w:rsidRDefault="00145F08" w:rsidP="0014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</w:t>
            </w:r>
            <w:r w:rsidR="0095107C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ББ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"</w:t>
            </w:r>
            <w:r w:rsidR="0095107C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ашта на </w:t>
            </w:r>
            <w:r w:rsidR="0095107C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видова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2")</w:t>
            </w:r>
          </w:p>
        </w:tc>
        <w:tc>
          <w:tcPr>
            <w:tcW w:w="1559" w:type="dxa"/>
            <w:vAlign w:val="center"/>
            <w:hideMark/>
          </w:tcPr>
          <w:p w14:paraId="33AE7670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 186,2</w:t>
            </w:r>
          </w:p>
        </w:tc>
        <w:tc>
          <w:tcPr>
            <w:tcW w:w="1134" w:type="dxa"/>
            <w:vAlign w:val="center"/>
            <w:hideMark/>
          </w:tcPr>
          <w:p w14:paraId="470281F3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833,1</w:t>
            </w:r>
          </w:p>
        </w:tc>
        <w:tc>
          <w:tcPr>
            <w:tcW w:w="993" w:type="dxa"/>
            <w:vAlign w:val="center"/>
            <w:hideMark/>
          </w:tcPr>
          <w:p w14:paraId="46402A42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8,9%</w:t>
            </w:r>
          </w:p>
        </w:tc>
      </w:tr>
      <w:tr w:rsidR="00145F08" w:rsidRPr="007E25B7" w14:paraId="67783704" w14:textId="77777777" w:rsidTr="00352EE9">
        <w:trPr>
          <w:trHeight w:val="450"/>
        </w:trPr>
        <w:tc>
          <w:tcPr>
            <w:tcW w:w="6374" w:type="dxa"/>
            <w:vAlign w:val="center"/>
            <w:hideMark/>
          </w:tcPr>
          <w:p w14:paraId="2F922A17" w14:textId="0E1574A9" w:rsidR="00145F08" w:rsidRPr="007E25B7" w:rsidRDefault="00145F08" w:rsidP="0014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апітальний ремонт ліфтів житлового будинку на умовах співфінансування за адресою: вул. </w:t>
            </w:r>
            <w:r w:rsidR="0095107C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нтелеймона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уліша, 1 (</w:t>
            </w:r>
            <w:r w:rsidR="0095107C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ДК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</w:t>
            </w:r>
            <w:r w:rsidR="0095107C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сеналець-9")</w:t>
            </w:r>
          </w:p>
        </w:tc>
        <w:tc>
          <w:tcPr>
            <w:tcW w:w="1559" w:type="dxa"/>
            <w:vAlign w:val="center"/>
            <w:hideMark/>
          </w:tcPr>
          <w:p w14:paraId="156589ED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 011,7</w:t>
            </w:r>
          </w:p>
        </w:tc>
        <w:tc>
          <w:tcPr>
            <w:tcW w:w="1134" w:type="dxa"/>
            <w:vAlign w:val="center"/>
            <w:hideMark/>
          </w:tcPr>
          <w:p w14:paraId="73690D34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 011,7</w:t>
            </w:r>
          </w:p>
        </w:tc>
        <w:tc>
          <w:tcPr>
            <w:tcW w:w="993" w:type="dxa"/>
            <w:vAlign w:val="center"/>
            <w:hideMark/>
          </w:tcPr>
          <w:p w14:paraId="202C885E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%</w:t>
            </w:r>
          </w:p>
        </w:tc>
      </w:tr>
      <w:tr w:rsidR="00145F08" w:rsidRPr="007E25B7" w14:paraId="23963765" w14:textId="77777777" w:rsidTr="00352EE9">
        <w:trPr>
          <w:trHeight w:val="450"/>
        </w:trPr>
        <w:tc>
          <w:tcPr>
            <w:tcW w:w="6374" w:type="dxa"/>
            <w:vAlign w:val="center"/>
            <w:hideMark/>
          </w:tcPr>
          <w:p w14:paraId="73902DB3" w14:textId="77777777" w:rsidR="00FE7994" w:rsidRPr="007E25B7" w:rsidRDefault="00145F08" w:rsidP="0014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апітальний ремонт ліфтів житлового будинку на умовах співфінансування за адресою: вул. </w:t>
            </w:r>
            <w:r w:rsidR="0095107C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нтелеймона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уліша, 9-б </w:t>
            </w:r>
          </w:p>
          <w:p w14:paraId="09E38F7D" w14:textId="1D2A1C66" w:rsidR="00145F08" w:rsidRPr="007E25B7" w:rsidRDefault="00145F08" w:rsidP="0014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r w:rsidR="0095107C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СББ 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</w:t>
            </w:r>
            <w:r w:rsidR="0095107C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лябінська 9-б")</w:t>
            </w:r>
          </w:p>
        </w:tc>
        <w:tc>
          <w:tcPr>
            <w:tcW w:w="1559" w:type="dxa"/>
            <w:vAlign w:val="center"/>
            <w:hideMark/>
          </w:tcPr>
          <w:p w14:paraId="7A046BA0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 477,0</w:t>
            </w:r>
          </w:p>
        </w:tc>
        <w:tc>
          <w:tcPr>
            <w:tcW w:w="1134" w:type="dxa"/>
            <w:vAlign w:val="center"/>
            <w:hideMark/>
          </w:tcPr>
          <w:p w14:paraId="16A1C254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 460,3</w:t>
            </w:r>
          </w:p>
        </w:tc>
        <w:tc>
          <w:tcPr>
            <w:tcW w:w="993" w:type="dxa"/>
            <w:vAlign w:val="center"/>
            <w:hideMark/>
          </w:tcPr>
          <w:p w14:paraId="56A8C4E4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9,7%</w:t>
            </w:r>
          </w:p>
        </w:tc>
      </w:tr>
      <w:tr w:rsidR="00145F08" w:rsidRPr="007E25B7" w14:paraId="417E6DC6" w14:textId="77777777" w:rsidTr="00352EE9">
        <w:trPr>
          <w:trHeight w:val="450"/>
        </w:trPr>
        <w:tc>
          <w:tcPr>
            <w:tcW w:w="6374" w:type="dxa"/>
            <w:vAlign w:val="center"/>
            <w:hideMark/>
          </w:tcPr>
          <w:p w14:paraId="1E635230" w14:textId="77777777" w:rsidR="00FE7994" w:rsidRPr="007E25B7" w:rsidRDefault="00145F08" w:rsidP="0014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апітальний ремонт ліфтів житлового будинку на умовах співфінансування за адресою: вул. </w:t>
            </w:r>
            <w:r w:rsidR="00734583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айдужна, 31 </w:t>
            </w:r>
          </w:p>
          <w:p w14:paraId="54D7EBFE" w14:textId="7D361227" w:rsidR="00145F08" w:rsidRPr="007E25B7" w:rsidRDefault="00145F08" w:rsidP="0014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r w:rsidR="00734583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БК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"</w:t>
            </w:r>
            <w:r w:rsidR="00734583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демічний-12")</w:t>
            </w:r>
          </w:p>
        </w:tc>
        <w:tc>
          <w:tcPr>
            <w:tcW w:w="1559" w:type="dxa"/>
            <w:vAlign w:val="center"/>
            <w:hideMark/>
          </w:tcPr>
          <w:p w14:paraId="7A8541FE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 075,5</w:t>
            </w:r>
          </w:p>
        </w:tc>
        <w:tc>
          <w:tcPr>
            <w:tcW w:w="1134" w:type="dxa"/>
            <w:vAlign w:val="center"/>
            <w:hideMark/>
          </w:tcPr>
          <w:p w14:paraId="65419B7E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 944,6</w:t>
            </w:r>
          </w:p>
        </w:tc>
        <w:tc>
          <w:tcPr>
            <w:tcW w:w="993" w:type="dxa"/>
            <w:vAlign w:val="center"/>
            <w:hideMark/>
          </w:tcPr>
          <w:p w14:paraId="20F7121C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6,8%</w:t>
            </w:r>
          </w:p>
        </w:tc>
      </w:tr>
      <w:tr w:rsidR="00145F08" w:rsidRPr="007E25B7" w14:paraId="503EB106" w14:textId="77777777" w:rsidTr="00352EE9">
        <w:trPr>
          <w:trHeight w:val="450"/>
        </w:trPr>
        <w:tc>
          <w:tcPr>
            <w:tcW w:w="6374" w:type="dxa"/>
            <w:vAlign w:val="center"/>
            <w:hideMark/>
          </w:tcPr>
          <w:p w14:paraId="45F773F3" w14:textId="77777777" w:rsidR="00FE7994" w:rsidRPr="007E25B7" w:rsidRDefault="00145F08" w:rsidP="0014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апітальний ремонт ліфтів житлового будинку на умовах співфінансування за адресою: вул. 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лоренції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5 </w:t>
            </w:r>
          </w:p>
          <w:p w14:paraId="2A462836" w14:textId="6354C431" w:rsidR="00145F08" w:rsidRPr="007E25B7" w:rsidRDefault="00145F08" w:rsidP="0014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ББ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"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лоренції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5")</w:t>
            </w:r>
          </w:p>
        </w:tc>
        <w:tc>
          <w:tcPr>
            <w:tcW w:w="1559" w:type="dxa"/>
            <w:vAlign w:val="center"/>
            <w:hideMark/>
          </w:tcPr>
          <w:p w14:paraId="60816CF1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020,7</w:t>
            </w:r>
          </w:p>
        </w:tc>
        <w:tc>
          <w:tcPr>
            <w:tcW w:w="1134" w:type="dxa"/>
            <w:vAlign w:val="center"/>
            <w:hideMark/>
          </w:tcPr>
          <w:p w14:paraId="603D44C6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014,1</w:t>
            </w:r>
          </w:p>
        </w:tc>
        <w:tc>
          <w:tcPr>
            <w:tcW w:w="993" w:type="dxa"/>
            <w:vAlign w:val="center"/>
            <w:hideMark/>
          </w:tcPr>
          <w:p w14:paraId="29843700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9,7%</w:t>
            </w:r>
          </w:p>
        </w:tc>
      </w:tr>
      <w:tr w:rsidR="00145F08" w:rsidRPr="007E25B7" w14:paraId="5E05F6C4" w14:textId="77777777" w:rsidTr="00352EE9">
        <w:trPr>
          <w:trHeight w:val="450"/>
        </w:trPr>
        <w:tc>
          <w:tcPr>
            <w:tcW w:w="6374" w:type="dxa"/>
            <w:vAlign w:val="center"/>
            <w:hideMark/>
          </w:tcPr>
          <w:p w14:paraId="3B026FC2" w14:textId="77777777" w:rsidR="00FE7994" w:rsidRPr="007E25B7" w:rsidRDefault="00145F08" w:rsidP="0014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апітальний ремонт ліфтів житлового будинку на умовах співфінансування за адресою: 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усанівська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бережна, 6</w:t>
            </w:r>
          </w:p>
          <w:p w14:paraId="101A0B99" w14:textId="41281D8D" w:rsidR="00145F08" w:rsidRPr="007E25B7" w:rsidRDefault="00145F08" w:rsidP="0014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БК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ово-2")</w:t>
            </w:r>
          </w:p>
        </w:tc>
        <w:tc>
          <w:tcPr>
            <w:tcW w:w="1559" w:type="dxa"/>
            <w:vAlign w:val="center"/>
            <w:hideMark/>
          </w:tcPr>
          <w:p w14:paraId="523BACF2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1,1</w:t>
            </w:r>
          </w:p>
        </w:tc>
        <w:tc>
          <w:tcPr>
            <w:tcW w:w="1134" w:type="dxa"/>
            <w:vAlign w:val="center"/>
            <w:hideMark/>
          </w:tcPr>
          <w:p w14:paraId="56669AE0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1,1</w:t>
            </w:r>
          </w:p>
        </w:tc>
        <w:tc>
          <w:tcPr>
            <w:tcW w:w="993" w:type="dxa"/>
            <w:vAlign w:val="center"/>
            <w:hideMark/>
          </w:tcPr>
          <w:p w14:paraId="395070D9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%</w:t>
            </w:r>
          </w:p>
        </w:tc>
      </w:tr>
      <w:tr w:rsidR="00145F08" w:rsidRPr="007E25B7" w14:paraId="49387B16" w14:textId="77777777" w:rsidTr="00352EE9">
        <w:trPr>
          <w:trHeight w:val="450"/>
        </w:trPr>
        <w:tc>
          <w:tcPr>
            <w:tcW w:w="6374" w:type="dxa"/>
            <w:vAlign w:val="center"/>
            <w:hideMark/>
          </w:tcPr>
          <w:p w14:paraId="25D8B76A" w14:textId="54E0BF47" w:rsidR="00145F08" w:rsidRPr="007E25B7" w:rsidRDefault="00145F08" w:rsidP="0014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капітальний ремонт ліфтів житлового будинку на умовах співфінансування за адресою: 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рківське шосе, 17-а (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ББ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ародарницький")</w:t>
            </w:r>
          </w:p>
        </w:tc>
        <w:tc>
          <w:tcPr>
            <w:tcW w:w="1559" w:type="dxa"/>
            <w:vAlign w:val="center"/>
            <w:hideMark/>
          </w:tcPr>
          <w:p w14:paraId="06011ACE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 927,2</w:t>
            </w:r>
          </w:p>
        </w:tc>
        <w:tc>
          <w:tcPr>
            <w:tcW w:w="1134" w:type="dxa"/>
            <w:vAlign w:val="center"/>
            <w:hideMark/>
          </w:tcPr>
          <w:p w14:paraId="736DF446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 167,8</w:t>
            </w:r>
          </w:p>
        </w:tc>
        <w:tc>
          <w:tcPr>
            <w:tcW w:w="993" w:type="dxa"/>
            <w:vAlign w:val="center"/>
            <w:hideMark/>
          </w:tcPr>
          <w:p w14:paraId="5C411E69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4,6%</w:t>
            </w:r>
          </w:p>
        </w:tc>
      </w:tr>
      <w:tr w:rsidR="00145F08" w:rsidRPr="007E25B7" w14:paraId="7E30AA6C" w14:textId="77777777" w:rsidTr="00352EE9">
        <w:trPr>
          <w:trHeight w:val="675"/>
        </w:trPr>
        <w:tc>
          <w:tcPr>
            <w:tcW w:w="6374" w:type="dxa"/>
            <w:vAlign w:val="center"/>
            <w:hideMark/>
          </w:tcPr>
          <w:p w14:paraId="16D6C5C6" w14:textId="6CCF9E3D" w:rsidR="00145F08" w:rsidRPr="007E25B7" w:rsidRDefault="00145F08" w:rsidP="0014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апітальний ремонт ліфтів житлового будинку на умовах співфінансування за адресою: вул. 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ик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ли 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ибальчича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9 під'їзд 4 у дніпровському районі 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Києва</w:t>
            </w:r>
          </w:p>
        </w:tc>
        <w:tc>
          <w:tcPr>
            <w:tcW w:w="1559" w:type="dxa"/>
            <w:vAlign w:val="center"/>
            <w:hideMark/>
          </w:tcPr>
          <w:p w14:paraId="486DFB0C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0,3</w:t>
            </w:r>
          </w:p>
        </w:tc>
        <w:tc>
          <w:tcPr>
            <w:tcW w:w="1134" w:type="dxa"/>
            <w:vAlign w:val="center"/>
            <w:hideMark/>
          </w:tcPr>
          <w:p w14:paraId="3E44C517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0,3</w:t>
            </w:r>
          </w:p>
        </w:tc>
        <w:tc>
          <w:tcPr>
            <w:tcW w:w="993" w:type="dxa"/>
            <w:vAlign w:val="center"/>
            <w:hideMark/>
          </w:tcPr>
          <w:p w14:paraId="6F49D300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%</w:t>
            </w:r>
          </w:p>
        </w:tc>
      </w:tr>
      <w:tr w:rsidR="00145F08" w:rsidRPr="007E25B7" w14:paraId="7E442C22" w14:textId="77777777" w:rsidTr="00352EE9">
        <w:trPr>
          <w:trHeight w:val="675"/>
        </w:trPr>
        <w:tc>
          <w:tcPr>
            <w:tcW w:w="6374" w:type="dxa"/>
            <w:vAlign w:val="center"/>
            <w:hideMark/>
          </w:tcPr>
          <w:p w14:paraId="2C06E227" w14:textId="490C3267" w:rsidR="00145F08" w:rsidRPr="007E25B7" w:rsidRDefault="00145F08" w:rsidP="0014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апітальний ремонт ліфтів житлового будинку на умовах співфінансування за адресою: вул. 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резняківська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38-а під'їзд 6 у дніпровському районі 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Києва</w:t>
            </w:r>
          </w:p>
        </w:tc>
        <w:tc>
          <w:tcPr>
            <w:tcW w:w="1559" w:type="dxa"/>
            <w:vAlign w:val="center"/>
            <w:hideMark/>
          </w:tcPr>
          <w:p w14:paraId="1F1EC1D2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6,9</w:t>
            </w:r>
          </w:p>
        </w:tc>
        <w:tc>
          <w:tcPr>
            <w:tcW w:w="1134" w:type="dxa"/>
            <w:vAlign w:val="center"/>
            <w:hideMark/>
          </w:tcPr>
          <w:p w14:paraId="79FE4BFC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6,9</w:t>
            </w:r>
          </w:p>
        </w:tc>
        <w:tc>
          <w:tcPr>
            <w:tcW w:w="993" w:type="dxa"/>
            <w:vAlign w:val="center"/>
            <w:hideMark/>
          </w:tcPr>
          <w:p w14:paraId="2BB5F351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%</w:t>
            </w:r>
          </w:p>
        </w:tc>
      </w:tr>
      <w:tr w:rsidR="00145F08" w:rsidRPr="007E25B7" w14:paraId="7E4EAFE6" w14:textId="77777777" w:rsidTr="00352EE9">
        <w:trPr>
          <w:trHeight w:val="675"/>
        </w:trPr>
        <w:tc>
          <w:tcPr>
            <w:tcW w:w="6374" w:type="dxa"/>
            <w:vAlign w:val="center"/>
            <w:hideMark/>
          </w:tcPr>
          <w:p w14:paraId="185E2005" w14:textId="7A06840A" w:rsidR="00145F08" w:rsidRPr="007E25B7" w:rsidRDefault="00145F08" w:rsidP="0014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апітальний ремонт ліфтів житлового будинку на умовах співфінансування за адресою: вул. 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а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йчука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19/2 під'їзд 1 у дніпровському районі 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Києва</w:t>
            </w:r>
          </w:p>
        </w:tc>
        <w:tc>
          <w:tcPr>
            <w:tcW w:w="1559" w:type="dxa"/>
            <w:vAlign w:val="center"/>
            <w:hideMark/>
          </w:tcPr>
          <w:p w14:paraId="6DFF2978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6,9</w:t>
            </w:r>
          </w:p>
        </w:tc>
        <w:tc>
          <w:tcPr>
            <w:tcW w:w="1134" w:type="dxa"/>
            <w:vAlign w:val="center"/>
            <w:hideMark/>
          </w:tcPr>
          <w:p w14:paraId="70E6CFA3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6,9</w:t>
            </w:r>
          </w:p>
        </w:tc>
        <w:tc>
          <w:tcPr>
            <w:tcW w:w="993" w:type="dxa"/>
            <w:vAlign w:val="center"/>
            <w:hideMark/>
          </w:tcPr>
          <w:p w14:paraId="61B8818C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%</w:t>
            </w:r>
          </w:p>
        </w:tc>
      </w:tr>
      <w:tr w:rsidR="00145F08" w:rsidRPr="007E25B7" w14:paraId="0E624660" w14:textId="77777777" w:rsidTr="00352EE9">
        <w:trPr>
          <w:trHeight w:val="675"/>
        </w:trPr>
        <w:tc>
          <w:tcPr>
            <w:tcW w:w="6374" w:type="dxa"/>
            <w:vAlign w:val="center"/>
            <w:hideMark/>
          </w:tcPr>
          <w:p w14:paraId="2BBEF4CE" w14:textId="7B506C15" w:rsidR="00145F08" w:rsidRPr="007E25B7" w:rsidRDefault="00145F08" w:rsidP="0014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апітальний ремонт ліфтів житлового будинку на умовах співфінансування за адресою: вул. 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вана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олайчука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19-а під'їзд 1 у дніпровському районі 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Києва</w:t>
            </w:r>
          </w:p>
        </w:tc>
        <w:tc>
          <w:tcPr>
            <w:tcW w:w="1559" w:type="dxa"/>
            <w:vAlign w:val="center"/>
            <w:hideMark/>
          </w:tcPr>
          <w:p w14:paraId="57C24C31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6,9</w:t>
            </w:r>
          </w:p>
        </w:tc>
        <w:tc>
          <w:tcPr>
            <w:tcW w:w="1134" w:type="dxa"/>
            <w:vAlign w:val="center"/>
            <w:hideMark/>
          </w:tcPr>
          <w:p w14:paraId="53F1C6F8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6,9</w:t>
            </w:r>
          </w:p>
        </w:tc>
        <w:tc>
          <w:tcPr>
            <w:tcW w:w="993" w:type="dxa"/>
            <w:vAlign w:val="center"/>
            <w:hideMark/>
          </w:tcPr>
          <w:p w14:paraId="7D6B09C2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%</w:t>
            </w:r>
          </w:p>
        </w:tc>
      </w:tr>
      <w:tr w:rsidR="00145F08" w:rsidRPr="007E25B7" w14:paraId="35555D7C" w14:textId="77777777" w:rsidTr="00352EE9">
        <w:trPr>
          <w:trHeight w:val="675"/>
        </w:trPr>
        <w:tc>
          <w:tcPr>
            <w:tcW w:w="6374" w:type="dxa"/>
            <w:vAlign w:val="center"/>
            <w:hideMark/>
          </w:tcPr>
          <w:p w14:paraId="6B327DC1" w14:textId="50C2F9E5" w:rsidR="00145F08" w:rsidRPr="007E25B7" w:rsidRDefault="00145F08" w:rsidP="0014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апітальний ремонт ліфтів житлового будинку на умовах співфінансування за адресою: 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іпровська набережна, 3 під'їзд 1 у дніпровському районі 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Києва</w:t>
            </w:r>
          </w:p>
        </w:tc>
        <w:tc>
          <w:tcPr>
            <w:tcW w:w="1559" w:type="dxa"/>
            <w:vAlign w:val="center"/>
            <w:hideMark/>
          </w:tcPr>
          <w:p w14:paraId="0B0F4DC0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41,5</w:t>
            </w:r>
          </w:p>
        </w:tc>
        <w:tc>
          <w:tcPr>
            <w:tcW w:w="1134" w:type="dxa"/>
            <w:vAlign w:val="center"/>
            <w:hideMark/>
          </w:tcPr>
          <w:p w14:paraId="6526834F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41,5</w:t>
            </w:r>
          </w:p>
        </w:tc>
        <w:tc>
          <w:tcPr>
            <w:tcW w:w="993" w:type="dxa"/>
            <w:vAlign w:val="center"/>
            <w:hideMark/>
          </w:tcPr>
          <w:p w14:paraId="11884F42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%</w:t>
            </w:r>
          </w:p>
        </w:tc>
      </w:tr>
      <w:tr w:rsidR="00145F08" w:rsidRPr="007E25B7" w14:paraId="444D74A2" w14:textId="77777777" w:rsidTr="00352EE9">
        <w:trPr>
          <w:trHeight w:val="450"/>
        </w:trPr>
        <w:tc>
          <w:tcPr>
            <w:tcW w:w="6374" w:type="dxa"/>
            <w:vAlign w:val="center"/>
            <w:hideMark/>
          </w:tcPr>
          <w:p w14:paraId="26F034F7" w14:textId="48F83F15" w:rsidR="00145F08" w:rsidRPr="007E25B7" w:rsidRDefault="00145F08" w:rsidP="0014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апітальний ремонт ліфтів житлового будинку на умовах співфінансування за адресою: просп. 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вла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ичини, 5 під'їзд 6 у дніпровському районі 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Києва</w:t>
            </w:r>
          </w:p>
        </w:tc>
        <w:tc>
          <w:tcPr>
            <w:tcW w:w="1559" w:type="dxa"/>
            <w:vAlign w:val="center"/>
            <w:hideMark/>
          </w:tcPr>
          <w:p w14:paraId="682CB62E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6,9</w:t>
            </w:r>
          </w:p>
        </w:tc>
        <w:tc>
          <w:tcPr>
            <w:tcW w:w="1134" w:type="dxa"/>
            <w:vAlign w:val="center"/>
            <w:hideMark/>
          </w:tcPr>
          <w:p w14:paraId="1655E35F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6,9</w:t>
            </w:r>
          </w:p>
        </w:tc>
        <w:tc>
          <w:tcPr>
            <w:tcW w:w="993" w:type="dxa"/>
            <w:vAlign w:val="center"/>
            <w:hideMark/>
          </w:tcPr>
          <w:p w14:paraId="7800731F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%</w:t>
            </w:r>
          </w:p>
        </w:tc>
      </w:tr>
      <w:tr w:rsidR="00145F08" w:rsidRPr="007E25B7" w14:paraId="381D3FFA" w14:textId="77777777" w:rsidTr="00352EE9">
        <w:trPr>
          <w:trHeight w:val="675"/>
        </w:trPr>
        <w:tc>
          <w:tcPr>
            <w:tcW w:w="6374" w:type="dxa"/>
            <w:vAlign w:val="center"/>
            <w:hideMark/>
          </w:tcPr>
          <w:p w14:paraId="6A8034CE" w14:textId="4805750E" w:rsidR="00145F08" w:rsidRPr="007E25B7" w:rsidRDefault="00145F08" w:rsidP="0014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апітальний ремонт ліфтів житлового будинку на умовах співфінансування за адресою: просп. 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вла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ичини, 9-а під'їзд 1 у дніпровському районі 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Києва</w:t>
            </w:r>
          </w:p>
        </w:tc>
        <w:tc>
          <w:tcPr>
            <w:tcW w:w="1559" w:type="dxa"/>
            <w:vAlign w:val="center"/>
            <w:hideMark/>
          </w:tcPr>
          <w:p w14:paraId="5376A764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6,9</w:t>
            </w:r>
          </w:p>
        </w:tc>
        <w:tc>
          <w:tcPr>
            <w:tcW w:w="1134" w:type="dxa"/>
            <w:vAlign w:val="center"/>
            <w:hideMark/>
          </w:tcPr>
          <w:p w14:paraId="0A007808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6,9</w:t>
            </w:r>
          </w:p>
        </w:tc>
        <w:tc>
          <w:tcPr>
            <w:tcW w:w="993" w:type="dxa"/>
            <w:vAlign w:val="center"/>
            <w:hideMark/>
          </w:tcPr>
          <w:p w14:paraId="4F097012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%</w:t>
            </w:r>
          </w:p>
        </w:tc>
      </w:tr>
      <w:tr w:rsidR="00145F08" w:rsidRPr="007E25B7" w14:paraId="06DEA252" w14:textId="77777777" w:rsidTr="00352EE9">
        <w:trPr>
          <w:trHeight w:val="675"/>
        </w:trPr>
        <w:tc>
          <w:tcPr>
            <w:tcW w:w="6374" w:type="dxa"/>
            <w:vAlign w:val="center"/>
            <w:hideMark/>
          </w:tcPr>
          <w:p w14:paraId="552C20B4" w14:textId="28CCF5F2" w:rsidR="00145F08" w:rsidRPr="007E25B7" w:rsidRDefault="00145F08" w:rsidP="0014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апітальний ремонт ліфтів житлового будинку на умовах співфінансування за адресою: просп. 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вла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ичини, 13 під'їзди 1,3 у дніпровському районі 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Києва</w:t>
            </w:r>
          </w:p>
        </w:tc>
        <w:tc>
          <w:tcPr>
            <w:tcW w:w="1559" w:type="dxa"/>
            <w:vAlign w:val="center"/>
            <w:hideMark/>
          </w:tcPr>
          <w:p w14:paraId="18EF6CCA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205,6</w:t>
            </w:r>
          </w:p>
        </w:tc>
        <w:tc>
          <w:tcPr>
            <w:tcW w:w="1134" w:type="dxa"/>
            <w:vAlign w:val="center"/>
            <w:hideMark/>
          </w:tcPr>
          <w:p w14:paraId="342D3B3A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205,6</w:t>
            </w:r>
          </w:p>
        </w:tc>
        <w:tc>
          <w:tcPr>
            <w:tcW w:w="993" w:type="dxa"/>
            <w:vAlign w:val="center"/>
            <w:hideMark/>
          </w:tcPr>
          <w:p w14:paraId="4646029A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%</w:t>
            </w:r>
          </w:p>
        </w:tc>
      </w:tr>
      <w:tr w:rsidR="00145F08" w:rsidRPr="007E25B7" w14:paraId="2B29D1EB" w14:textId="77777777" w:rsidTr="00352EE9">
        <w:trPr>
          <w:trHeight w:val="450"/>
        </w:trPr>
        <w:tc>
          <w:tcPr>
            <w:tcW w:w="6374" w:type="dxa"/>
            <w:vAlign w:val="center"/>
            <w:hideMark/>
          </w:tcPr>
          <w:p w14:paraId="2605C522" w14:textId="0785ABDD" w:rsidR="00145F08" w:rsidRPr="007E25B7" w:rsidRDefault="00145F08" w:rsidP="0014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апітальний ремонт ліфтів житлового будинку на умовах співфінансування за адресою: вул. 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раківська, 18 під'їзд 2 у дніпровському районі 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Києва</w:t>
            </w:r>
          </w:p>
        </w:tc>
        <w:tc>
          <w:tcPr>
            <w:tcW w:w="1559" w:type="dxa"/>
            <w:vAlign w:val="center"/>
            <w:hideMark/>
          </w:tcPr>
          <w:p w14:paraId="46687CAC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0,4</w:t>
            </w:r>
          </w:p>
        </w:tc>
        <w:tc>
          <w:tcPr>
            <w:tcW w:w="1134" w:type="dxa"/>
            <w:vAlign w:val="center"/>
            <w:hideMark/>
          </w:tcPr>
          <w:p w14:paraId="3183ABBA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0,4</w:t>
            </w:r>
          </w:p>
        </w:tc>
        <w:tc>
          <w:tcPr>
            <w:tcW w:w="993" w:type="dxa"/>
            <w:vAlign w:val="center"/>
            <w:hideMark/>
          </w:tcPr>
          <w:p w14:paraId="235FBEDC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%</w:t>
            </w:r>
          </w:p>
        </w:tc>
      </w:tr>
      <w:tr w:rsidR="00145F08" w:rsidRPr="007E25B7" w14:paraId="1633EFB9" w14:textId="77777777" w:rsidTr="00352EE9">
        <w:trPr>
          <w:trHeight w:val="450"/>
        </w:trPr>
        <w:tc>
          <w:tcPr>
            <w:tcW w:w="6374" w:type="dxa"/>
            <w:vAlign w:val="center"/>
            <w:hideMark/>
          </w:tcPr>
          <w:p w14:paraId="7E66EF98" w14:textId="0F8E43D8" w:rsidR="00145F08" w:rsidRPr="007E25B7" w:rsidRDefault="00145F08" w:rsidP="0014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апітальний ремонт ліфтів житлового будинку на умовах співфінансування за адресою: просп. 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вла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</w:t>
            </w: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ичини, 5 під'їзд 2 у дніпровському районі </w:t>
            </w:r>
            <w:r w:rsidR="005E07BF"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Києва</w:t>
            </w:r>
          </w:p>
        </w:tc>
        <w:tc>
          <w:tcPr>
            <w:tcW w:w="1559" w:type="dxa"/>
            <w:vAlign w:val="center"/>
            <w:hideMark/>
          </w:tcPr>
          <w:p w14:paraId="4E02A882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2,0</w:t>
            </w:r>
          </w:p>
        </w:tc>
        <w:tc>
          <w:tcPr>
            <w:tcW w:w="1134" w:type="dxa"/>
            <w:vAlign w:val="center"/>
            <w:hideMark/>
          </w:tcPr>
          <w:p w14:paraId="57075AAB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14:paraId="502E2AFC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%</w:t>
            </w:r>
          </w:p>
        </w:tc>
      </w:tr>
      <w:tr w:rsidR="00145F08" w:rsidRPr="007E25B7" w14:paraId="22CD7143" w14:textId="77777777" w:rsidTr="00AC7C03">
        <w:trPr>
          <w:trHeight w:val="234"/>
        </w:trPr>
        <w:tc>
          <w:tcPr>
            <w:tcW w:w="6374" w:type="dxa"/>
            <w:noWrap/>
            <w:vAlign w:val="center"/>
            <w:hideMark/>
          </w:tcPr>
          <w:p w14:paraId="61804E71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АЗОМ</w:t>
            </w:r>
          </w:p>
        </w:tc>
        <w:tc>
          <w:tcPr>
            <w:tcW w:w="1559" w:type="dxa"/>
            <w:noWrap/>
            <w:vAlign w:val="center"/>
            <w:hideMark/>
          </w:tcPr>
          <w:p w14:paraId="124E34C6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3 843,6</w:t>
            </w:r>
          </w:p>
        </w:tc>
        <w:tc>
          <w:tcPr>
            <w:tcW w:w="1134" w:type="dxa"/>
            <w:noWrap/>
            <w:vAlign w:val="center"/>
            <w:hideMark/>
          </w:tcPr>
          <w:p w14:paraId="5D4B3CBC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2 074,9</w:t>
            </w:r>
          </w:p>
        </w:tc>
        <w:tc>
          <w:tcPr>
            <w:tcW w:w="993" w:type="dxa"/>
            <w:noWrap/>
            <w:vAlign w:val="center"/>
            <w:hideMark/>
          </w:tcPr>
          <w:p w14:paraId="2A65E9F7" w14:textId="77777777" w:rsidR="00145F08" w:rsidRPr="007E25B7" w:rsidRDefault="00145F08" w:rsidP="0014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94,8%</w:t>
            </w:r>
          </w:p>
        </w:tc>
      </w:tr>
    </w:tbl>
    <w:p w14:paraId="5243733C" w14:textId="4C8BAA1A" w:rsidR="0079175A" w:rsidRPr="007E25B7" w:rsidRDefault="0079175A" w:rsidP="004D40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A1F5360" w14:textId="0706C006" w:rsidR="00F96627" w:rsidRPr="007E25B7" w:rsidRDefault="00EC36E9" w:rsidP="000B5C39">
      <w:pPr>
        <w:tabs>
          <w:tab w:val="left" w:pos="0"/>
        </w:tabs>
        <w:spacing w:after="0" w:line="276" w:lineRule="auto"/>
        <w:jc w:val="both"/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175A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юджетні програмі «Інша діяльність, пов’язана з експлуатацією об’єктів житлово-комунального господарства» у 202</w:t>
      </w:r>
      <w:r w:rsidR="00065F8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175A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передбачено видатки у сумі</w:t>
      </w:r>
      <w:r w:rsidR="00911243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175A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F8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7 367,3</w:t>
      </w:r>
      <w:r w:rsidR="0079175A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.</w:t>
      </w:r>
      <w:r w:rsidR="00911243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75A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B06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ки спрямовано на часткове відшкодування вартості придбаних незалежних джерел</w:t>
      </w:r>
      <w:r w:rsidR="00F96627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ктричної енергії </w:t>
      </w:r>
      <w:r w:rsidR="00F96627" w:rsidRPr="007E25B7">
        <w:rPr>
          <w:rFonts w:ascii="Times New Roman" w:hAnsi="Times New Roman" w:cs="Times New Roman"/>
          <w:sz w:val="28"/>
          <w:szCs w:val="28"/>
        </w:rPr>
        <w:t>відповідно до Порядку, затвердженому рішенням Київської міської ради від 10.11.2022 № 5586/5627</w:t>
      </w:r>
      <w:r w:rsidR="00F96627" w:rsidRPr="007E25B7">
        <w:t>.</w:t>
      </w:r>
    </w:p>
    <w:p w14:paraId="42640C5C" w14:textId="77777777" w:rsidR="002C25ED" w:rsidRPr="007E25B7" w:rsidRDefault="00F96627" w:rsidP="000B5C39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5B7">
        <w:tab/>
      </w:r>
      <w:r w:rsidRPr="007E25B7">
        <w:rPr>
          <w:rFonts w:ascii="Times New Roman" w:hAnsi="Times New Roman" w:cs="Times New Roman"/>
          <w:sz w:val="28"/>
          <w:szCs w:val="28"/>
        </w:rPr>
        <w:t xml:space="preserve">За 2025 рік на часткове відшкодування вартості придбаних незалежних джерел електричної енергії  </w:t>
      </w:r>
      <w:r w:rsidR="00911243" w:rsidRPr="007E25B7">
        <w:rPr>
          <w:rFonts w:ascii="Times New Roman" w:hAnsi="Times New Roman" w:cs="Times New Roman"/>
          <w:sz w:val="28"/>
          <w:szCs w:val="28"/>
        </w:rPr>
        <w:t xml:space="preserve">використано </w:t>
      </w:r>
      <w:r w:rsidRPr="007E25B7">
        <w:rPr>
          <w:rFonts w:ascii="Times New Roman" w:hAnsi="Times New Roman" w:cs="Times New Roman"/>
          <w:sz w:val="28"/>
          <w:szCs w:val="28"/>
        </w:rPr>
        <w:t xml:space="preserve">7 364,6 тис.грн. </w:t>
      </w:r>
    </w:p>
    <w:p w14:paraId="78C2DE6A" w14:textId="133B06AF" w:rsidR="000B5C39" w:rsidRPr="007E25B7" w:rsidRDefault="002C25ED" w:rsidP="000B5C3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B7">
        <w:rPr>
          <w:rFonts w:ascii="Times New Roman" w:hAnsi="Times New Roman" w:cs="Times New Roman"/>
          <w:sz w:val="28"/>
          <w:szCs w:val="28"/>
        </w:rPr>
        <w:tab/>
      </w:r>
      <w:r w:rsidR="00F96627" w:rsidRPr="007E25B7">
        <w:rPr>
          <w:rFonts w:ascii="Times New Roman" w:hAnsi="Times New Roman" w:cs="Times New Roman"/>
          <w:sz w:val="28"/>
          <w:szCs w:val="28"/>
        </w:rPr>
        <w:t xml:space="preserve">Зазначені видатки спрямовано на відшкодування витрат </w:t>
      </w:r>
      <w:r w:rsidR="00F96627" w:rsidRPr="007E25B7">
        <w:t xml:space="preserve"> </w:t>
      </w:r>
      <w:r w:rsidR="005A3B06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3B06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житлових будинках: </w:t>
      </w:r>
    </w:p>
    <w:p w14:paraId="780D60D8" w14:textId="42A019BA" w:rsidR="005907C8" w:rsidRPr="007E25B7" w:rsidRDefault="005907C8" w:rsidP="005907C8">
      <w:pPr>
        <w:tabs>
          <w:tab w:val="left" w:pos="0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3520"/>
        <w:gridCol w:w="3993"/>
        <w:gridCol w:w="2127"/>
      </w:tblGrid>
      <w:tr w:rsidR="00DB3AD9" w:rsidRPr="007E25B7" w14:paraId="6BCAB3EC" w14:textId="77777777" w:rsidTr="00462AB5">
        <w:trPr>
          <w:trHeight w:val="536"/>
        </w:trPr>
        <w:tc>
          <w:tcPr>
            <w:tcW w:w="420" w:type="dxa"/>
            <w:hideMark/>
          </w:tcPr>
          <w:p w14:paraId="115E5D83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№ </w:t>
            </w:r>
          </w:p>
        </w:tc>
        <w:tc>
          <w:tcPr>
            <w:tcW w:w="3520" w:type="dxa"/>
            <w:hideMark/>
          </w:tcPr>
          <w:p w14:paraId="6C361BD1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дреса</w:t>
            </w:r>
          </w:p>
        </w:tc>
        <w:tc>
          <w:tcPr>
            <w:tcW w:w="3993" w:type="dxa"/>
            <w:hideMark/>
          </w:tcPr>
          <w:p w14:paraId="72D607BA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Назва ОСББ, ЖБК, управителя</w:t>
            </w:r>
          </w:p>
        </w:tc>
        <w:tc>
          <w:tcPr>
            <w:tcW w:w="2127" w:type="dxa"/>
            <w:hideMark/>
          </w:tcPr>
          <w:p w14:paraId="17F34C81" w14:textId="10236BBA" w:rsidR="005907C8" w:rsidRPr="007E25B7" w:rsidRDefault="00DB3AD9" w:rsidP="0070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Профінансовано у </w:t>
            </w: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25</w:t>
            </w: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році</w:t>
            </w:r>
            <w:r w:rsidR="0070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5907C8"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(</w:t>
            </w:r>
            <w:r w:rsidR="0070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ис.</w:t>
            </w:r>
            <w:r w:rsidR="005907C8"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грн)</w:t>
            </w:r>
          </w:p>
        </w:tc>
      </w:tr>
      <w:tr w:rsidR="00DB3AD9" w:rsidRPr="007E25B7" w14:paraId="1C7CBA50" w14:textId="77777777" w:rsidTr="00B63465">
        <w:trPr>
          <w:trHeight w:val="265"/>
        </w:trPr>
        <w:tc>
          <w:tcPr>
            <w:tcW w:w="420" w:type="dxa"/>
            <w:vAlign w:val="center"/>
            <w:hideMark/>
          </w:tcPr>
          <w:p w14:paraId="5A655460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520" w:type="dxa"/>
            <w:vAlign w:val="center"/>
            <w:hideMark/>
          </w:tcPr>
          <w:p w14:paraId="7C62D996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. Алматинська, 109-В</w:t>
            </w:r>
          </w:p>
        </w:tc>
        <w:tc>
          <w:tcPr>
            <w:tcW w:w="3993" w:type="dxa"/>
            <w:vAlign w:val="center"/>
            <w:hideMark/>
          </w:tcPr>
          <w:p w14:paraId="77425337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ББ "ВЕЖА ДВРЗ"</w:t>
            </w:r>
          </w:p>
        </w:tc>
        <w:tc>
          <w:tcPr>
            <w:tcW w:w="2127" w:type="dxa"/>
            <w:vAlign w:val="center"/>
            <w:hideMark/>
          </w:tcPr>
          <w:p w14:paraId="467F4B68" w14:textId="0926431D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lang w:eastAsia="uk-UA"/>
              </w:rPr>
              <w:t>617</w:t>
            </w:r>
            <w:r w:rsidR="00352EE9">
              <w:rPr>
                <w:rFonts w:ascii="Times New Roman" w:eastAsia="Times New Roman" w:hAnsi="Times New Roman" w:cs="Times New Roman"/>
                <w:lang w:eastAsia="uk-UA"/>
              </w:rPr>
              <w:t>,</w:t>
            </w:r>
            <w:r w:rsidR="00BD5643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</w:tr>
      <w:tr w:rsidR="00DB3AD9" w:rsidRPr="007E25B7" w14:paraId="68AF917F" w14:textId="77777777" w:rsidTr="00B63465">
        <w:trPr>
          <w:trHeight w:val="269"/>
        </w:trPr>
        <w:tc>
          <w:tcPr>
            <w:tcW w:w="420" w:type="dxa"/>
            <w:vAlign w:val="center"/>
            <w:hideMark/>
          </w:tcPr>
          <w:p w14:paraId="78044741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520" w:type="dxa"/>
            <w:vAlign w:val="center"/>
            <w:hideMark/>
          </w:tcPr>
          <w:p w14:paraId="572E91A8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. Андрія Аболмасова, 6</w:t>
            </w:r>
          </w:p>
        </w:tc>
        <w:tc>
          <w:tcPr>
            <w:tcW w:w="3993" w:type="dxa"/>
            <w:vAlign w:val="center"/>
            <w:hideMark/>
          </w:tcPr>
          <w:p w14:paraId="3096BC6A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ББ "КАССІОПЕЯ"</w:t>
            </w:r>
          </w:p>
        </w:tc>
        <w:tc>
          <w:tcPr>
            <w:tcW w:w="2127" w:type="dxa"/>
            <w:vAlign w:val="center"/>
            <w:hideMark/>
          </w:tcPr>
          <w:p w14:paraId="21C6F4F1" w14:textId="4FB5ECCC" w:rsidR="00DB3AD9" w:rsidRPr="007E25B7" w:rsidRDefault="00BD5643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00,0</w:t>
            </w:r>
          </w:p>
        </w:tc>
      </w:tr>
      <w:tr w:rsidR="00DB3AD9" w:rsidRPr="007E25B7" w14:paraId="6B49C0EE" w14:textId="77777777" w:rsidTr="00B63465">
        <w:trPr>
          <w:trHeight w:val="273"/>
        </w:trPr>
        <w:tc>
          <w:tcPr>
            <w:tcW w:w="420" w:type="dxa"/>
            <w:vAlign w:val="center"/>
            <w:hideMark/>
          </w:tcPr>
          <w:p w14:paraId="326DAE12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520" w:type="dxa"/>
            <w:vAlign w:val="center"/>
            <w:hideMark/>
          </w:tcPr>
          <w:p w14:paraId="34BBC8D3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. Андрія Аболмасова, 7</w:t>
            </w:r>
          </w:p>
        </w:tc>
        <w:tc>
          <w:tcPr>
            <w:tcW w:w="3993" w:type="dxa"/>
            <w:vAlign w:val="center"/>
            <w:hideMark/>
          </w:tcPr>
          <w:p w14:paraId="231409CA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В "АРКАДА-ЖИТЛОСЕРВІС"</w:t>
            </w:r>
          </w:p>
        </w:tc>
        <w:tc>
          <w:tcPr>
            <w:tcW w:w="2127" w:type="dxa"/>
            <w:vAlign w:val="center"/>
            <w:hideMark/>
          </w:tcPr>
          <w:p w14:paraId="52C85AA1" w14:textId="6F9D38D8" w:rsidR="00DB3AD9" w:rsidRPr="007E25B7" w:rsidRDefault="00BD5643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00,0</w:t>
            </w:r>
          </w:p>
        </w:tc>
      </w:tr>
      <w:tr w:rsidR="00DB3AD9" w:rsidRPr="007E25B7" w14:paraId="095C5E40" w14:textId="77777777" w:rsidTr="00B63465">
        <w:trPr>
          <w:trHeight w:val="291"/>
        </w:trPr>
        <w:tc>
          <w:tcPr>
            <w:tcW w:w="420" w:type="dxa"/>
            <w:vAlign w:val="center"/>
            <w:hideMark/>
          </w:tcPr>
          <w:p w14:paraId="077B60A0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520" w:type="dxa"/>
            <w:vAlign w:val="center"/>
            <w:hideMark/>
          </w:tcPr>
          <w:p w14:paraId="23369ED6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. Бориса Мартоса, 6</w:t>
            </w:r>
          </w:p>
        </w:tc>
        <w:tc>
          <w:tcPr>
            <w:tcW w:w="3993" w:type="dxa"/>
            <w:vAlign w:val="center"/>
            <w:hideMark/>
          </w:tcPr>
          <w:p w14:paraId="017840E0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БК "ПЕДАГОГ"</w:t>
            </w:r>
          </w:p>
        </w:tc>
        <w:tc>
          <w:tcPr>
            <w:tcW w:w="2127" w:type="dxa"/>
            <w:vAlign w:val="center"/>
            <w:hideMark/>
          </w:tcPr>
          <w:p w14:paraId="7D5D8FA3" w14:textId="11DF2934" w:rsidR="00DB3AD9" w:rsidRPr="007E25B7" w:rsidRDefault="00BD5643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,4</w:t>
            </w:r>
          </w:p>
        </w:tc>
      </w:tr>
      <w:tr w:rsidR="00DB3AD9" w:rsidRPr="007E25B7" w14:paraId="5B98A679" w14:textId="77777777" w:rsidTr="00B63465">
        <w:trPr>
          <w:trHeight w:val="267"/>
        </w:trPr>
        <w:tc>
          <w:tcPr>
            <w:tcW w:w="420" w:type="dxa"/>
            <w:vAlign w:val="center"/>
            <w:hideMark/>
          </w:tcPr>
          <w:p w14:paraId="379869D5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3520" w:type="dxa"/>
            <w:vAlign w:val="center"/>
            <w:hideMark/>
          </w:tcPr>
          <w:p w14:paraId="6D20ED23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. Воскресенська, 7</w:t>
            </w:r>
          </w:p>
        </w:tc>
        <w:tc>
          <w:tcPr>
            <w:tcW w:w="3993" w:type="dxa"/>
            <w:vAlign w:val="center"/>
            <w:hideMark/>
          </w:tcPr>
          <w:p w14:paraId="233652F9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ББ "ВОСКРЕСЕНСЬКИЙ-7"</w:t>
            </w:r>
          </w:p>
        </w:tc>
        <w:tc>
          <w:tcPr>
            <w:tcW w:w="2127" w:type="dxa"/>
            <w:vAlign w:val="center"/>
            <w:hideMark/>
          </w:tcPr>
          <w:p w14:paraId="7619ECA7" w14:textId="157C4892" w:rsidR="00DB3AD9" w:rsidRPr="007E25B7" w:rsidRDefault="00BD5643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0,1</w:t>
            </w:r>
          </w:p>
        </w:tc>
      </w:tr>
      <w:tr w:rsidR="00DB3AD9" w:rsidRPr="007E25B7" w14:paraId="3C1113EA" w14:textId="77777777" w:rsidTr="00B63465">
        <w:trPr>
          <w:trHeight w:val="271"/>
        </w:trPr>
        <w:tc>
          <w:tcPr>
            <w:tcW w:w="420" w:type="dxa"/>
            <w:vAlign w:val="center"/>
            <w:hideMark/>
          </w:tcPr>
          <w:p w14:paraId="0A3747B4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3520" w:type="dxa"/>
            <w:vAlign w:val="center"/>
            <w:hideMark/>
          </w:tcPr>
          <w:p w14:paraId="05C66C68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. Воскресенська, 12-Г</w:t>
            </w:r>
          </w:p>
        </w:tc>
        <w:tc>
          <w:tcPr>
            <w:tcW w:w="3993" w:type="dxa"/>
            <w:vAlign w:val="center"/>
            <w:hideMark/>
          </w:tcPr>
          <w:p w14:paraId="2839851C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ББ "ВОСКРЕСЕНСЬКА 12Г"</w:t>
            </w:r>
          </w:p>
        </w:tc>
        <w:tc>
          <w:tcPr>
            <w:tcW w:w="2127" w:type="dxa"/>
            <w:vAlign w:val="center"/>
            <w:hideMark/>
          </w:tcPr>
          <w:p w14:paraId="41B446E8" w14:textId="35C13D44" w:rsidR="00DB3AD9" w:rsidRPr="007E25B7" w:rsidRDefault="00BD5643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61,2</w:t>
            </w:r>
          </w:p>
        </w:tc>
      </w:tr>
      <w:tr w:rsidR="00DB3AD9" w:rsidRPr="007E25B7" w14:paraId="71EE89DD" w14:textId="77777777" w:rsidTr="00B63465">
        <w:trPr>
          <w:trHeight w:val="261"/>
        </w:trPr>
        <w:tc>
          <w:tcPr>
            <w:tcW w:w="420" w:type="dxa"/>
            <w:vAlign w:val="center"/>
            <w:hideMark/>
          </w:tcPr>
          <w:p w14:paraId="7635C57B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3520" w:type="dxa"/>
            <w:vAlign w:val="center"/>
            <w:hideMark/>
          </w:tcPr>
          <w:p w14:paraId="07E5F8D9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. Воскресенська, 16</w:t>
            </w:r>
          </w:p>
        </w:tc>
        <w:tc>
          <w:tcPr>
            <w:tcW w:w="3993" w:type="dxa"/>
            <w:vAlign w:val="center"/>
            <w:hideMark/>
          </w:tcPr>
          <w:p w14:paraId="1C88455F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ББ "ВОСКРЕСЕНСЬКА 16"</w:t>
            </w:r>
          </w:p>
        </w:tc>
        <w:tc>
          <w:tcPr>
            <w:tcW w:w="2127" w:type="dxa"/>
            <w:vAlign w:val="center"/>
            <w:hideMark/>
          </w:tcPr>
          <w:p w14:paraId="32DA0B41" w14:textId="28AB1E65" w:rsidR="00DB3AD9" w:rsidRPr="007E25B7" w:rsidRDefault="00BD5643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38,5</w:t>
            </w:r>
          </w:p>
        </w:tc>
      </w:tr>
      <w:tr w:rsidR="00DB3AD9" w:rsidRPr="007E25B7" w14:paraId="480F2685" w14:textId="77777777" w:rsidTr="00B63465">
        <w:trPr>
          <w:trHeight w:val="279"/>
        </w:trPr>
        <w:tc>
          <w:tcPr>
            <w:tcW w:w="420" w:type="dxa"/>
            <w:vAlign w:val="center"/>
            <w:hideMark/>
          </w:tcPr>
          <w:p w14:paraId="672BC78A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3520" w:type="dxa"/>
            <w:vAlign w:val="center"/>
            <w:hideMark/>
          </w:tcPr>
          <w:p w14:paraId="1592D479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. Воскресенська, 16-Г</w:t>
            </w:r>
          </w:p>
        </w:tc>
        <w:tc>
          <w:tcPr>
            <w:tcW w:w="3993" w:type="dxa"/>
            <w:vAlign w:val="center"/>
            <w:hideMark/>
          </w:tcPr>
          <w:p w14:paraId="3CEDE98B" w14:textId="705061F3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ББ "ВОСКРЕСЕНСЬКА 16Г"</w:t>
            </w:r>
          </w:p>
        </w:tc>
        <w:tc>
          <w:tcPr>
            <w:tcW w:w="2127" w:type="dxa"/>
            <w:vAlign w:val="center"/>
            <w:hideMark/>
          </w:tcPr>
          <w:p w14:paraId="0E254D32" w14:textId="59AF35D5" w:rsidR="00DB3AD9" w:rsidRPr="007E25B7" w:rsidRDefault="00BD5643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49,0</w:t>
            </w:r>
          </w:p>
        </w:tc>
      </w:tr>
      <w:tr w:rsidR="00DB3AD9" w:rsidRPr="007E25B7" w14:paraId="48395ED9" w14:textId="77777777" w:rsidTr="00B63465">
        <w:trPr>
          <w:trHeight w:val="282"/>
        </w:trPr>
        <w:tc>
          <w:tcPr>
            <w:tcW w:w="420" w:type="dxa"/>
            <w:vAlign w:val="center"/>
            <w:hideMark/>
          </w:tcPr>
          <w:p w14:paraId="08458E5E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3520" w:type="dxa"/>
            <w:vAlign w:val="center"/>
            <w:hideMark/>
          </w:tcPr>
          <w:p w14:paraId="6F735BA7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. Всеволода Нестайка, 6</w:t>
            </w:r>
          </w:p>
        </w:tc>
        <w:tc>
          <w:tcPr>
            <w:tcW w:w="3993" w:type="dxa"/>
            <w:vAlign w:val="center"/>
            <w:hideMark/>
          </w:tcPr>
          <w:p w14:paraId="378FF5A7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ББ "НЕСТАЙКА 6"</w:t>
            </w:r>
          </w:p>
        </w:tc>
        <w:tc>
          <w:tcPr>
            <w:tcW w:w="2127" w:type="dxa"/>
            <w:vAlign w:val="center"/>
            <w:hideMark/>
          </w:tcPr>
          <w:p w14:paraId="28CFD55F" w14:textId="53CA916B" w:rsidR="00DB3AD9" w:rsidRPr="007E25B7" w:rsidRDefault="00BD5643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99,5</w:t>
            </w:r>
          </w:p>
        </w:tc>
      </w:tr>
      <w:tr w:rsidR="00DB3AD9" w:rsidRPr="007E25B7" w14:paraId="6CC214EB" w14:textId="77777777" w:rsidTr="00B63465">
        <w:trPr>
          <w:trHeight w:val="273"/>
        </w:trPr>
        <w:tc>
          <w:tcPr>
            <w:tcW w:w="420" w:type="dxa"/>
            <w:vAlign w:val="center"/>
            <w:hideMark/>
          </w:tcPr>
          <w:p w14:paraId="5BF893A8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3520" w:type="dxa"/>
            <w:vAlign w:val="center"/>
            <w:hideMark/>
          </w:tcPr>
          <w:p w14:paraId="6A45724A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. Гната Хоткевича, 8</w:t>
            </w:r>
          </w:p>
        </w:tc>
        <w:tc>
          <w:tcPr>
            <w:tcW w:w="3993" w:type="dxa"/>
            <w:vAlign w:val="center"/>
            <w:hideMark/>
          </w:tcPr>
          <w:p w14:paraId="053E6E0F" w14:textId="4780E12B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ББ "ХОТКЕВИЧА 8"</w:t>
            </w:r>
          </w:p>
        </w:tc>
        <w:tc>
          <w:tcPr>
            <w:tcW w:w="2127" w:type="dxa"/>
            <w:vAlign w:val="center"/>
            <w:hideMark/>
          </w:tcPr>
          <w:p w14:paraId="4710DB83" w14:textId="692A07E2" w:rsidR="00DB3AD9" w:rsidRPr="007E25B7" w:rsidRDefault="00BD5643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53,5</w:t>
            </w:r>
          </w:p>
        </w:tc>
      </w:tr>
      <w:tr w:rsidR="00DB3AD9" w:rsidRPr="007E25B7" w14:paraId="1E38060A" w14:textId="77777777" w:rsidTr="00B63465">
        <w:trPr>
          <w:trHeight w:val="276"/>
        </w:trPr>
        <w:tc>
          <w:tcPr>
            <w:tcW w:w="420" w:type="dxa"/>
            <w:vAlign w:val="center"/>
            <w:hideMark/>
          </w:tcPr>
          <w:p w14:paraId="6CA95D86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3520" w:type="dxa"/>
            <w:vAlign w:val="center"/>
            <w:hideMark/>
          </w:tcPr>
          <w:p w14:paraId="3875DC16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. Гната Хоткевича, 10</w:t>
            </w:r>
          </w:p>
        </w:tc>
        <w:tc>
          <w:tcPr>
            <w:tcW w:w="3993" w:type="dxa"/>
            <w:vAlign w:val="center"/>
            <w:hideMark/>
          </w:tcPr>
          <w:p w14:paraId="1C88FBF4" w14:textId="7796284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ББ "ХОТКЕВИЧА 10"</w:t>
            </w:r>
          </w:p>
        </w:tc>
        <w:tc>
          <w:tcPr>
            <w:tcW w:w="2127" w:type="dxa"/>
            <w:vAlign w:val="center"/>
            <w:hideMark/>
          </w:tcPr>
          <w:p w14:paraId="4E368FD0" w14:textId="3E927D27" w:rsidR="00DB3AD9" w:rsidRPr="007E25B7" w:rsidRDefault="00BD5643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7,5</w:t>
            </w:r>
          </w:p>
        </w:tc>
      </w:tr>
      <w:tr w:rsidR="00DB3AD9" w:rsidRPr="007E25B7" w14:paraId="674E2155" w14:textId="77777777" w:rsidTr="00B63465">
        <w:trPr>
          <w:trHeight w:val="281"/>
        </w:trPr>
        <w:tc>
          <w:tcPr>
            <w:tcW w:w="420" w:type="dxa"/>
            <w:vAlign w:val="center"/>
            <w:hideMark/>
          </w:tcPr>
          <w:p w14:paraId="664C818D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3520" w:type="dxa"/>
            <w:vAlign w:val="center"/>
            <w:hideMark/>
          </w:tcPr>
          <w:p w14:paraId="2012E8D9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. Гната Хоткевича, 12</w:t>
            </w:r>
          </w:p>
        </w:tc>
        <w:tc>
          <w:tcPr>
            <w:tcW w:w="3993" w:type="dxa"/>
            <w:vAlign w:val="center"/>
            <w:hideMark/>
          </w:tcPr>
          <w:p w14:paraId="107B9285" w14:textId="0C1B3664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ББ "ХОТКЕВИЧА 12"</w:t>
            </w:r>
          </w:p>
        </w:tc>
        <w:tc>
          <w:tcPr>
            <w:tcW w:w="2127" w:type="dxa"/>
            <w:vAlign w:val="center"/>
            <w:hideMark/>
          </w:tcPr>
          <w:p w14:paraId="6FB0A8F1" w14:textId="4F05FCF5" w:rsidR="00DB3AD9" w:rsidRPr="007E25B7" w:rsidRDefault="00BD5643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9,9</w:t>
            </w:r>
          </w:p>
        </w:tc>
      </w:tr>
      <w:tr w:rsidR="00DB3AD9" w:rsidRPr="007E25B7" w14:paraId="5F0B3933" w14:textId="77777777" w:rsidTr="00B63465">
        <w:trPr>
          <w:trHeight w:val="257"/>
        </w:trPr>
        <w:tc>
          <w:tcPr>
            <w:tcW w:w="420" w:type="dxa"/>
            <w:vAlign w:val="center"/>
            <w:hideMark/>
          </w:tcPr>
          <w:p w14:paraId="3B61966A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13</w:t>
            </w:r>
          </w:p>
        </w:tc>
        <w:tc>
          <w:tcPr>
            <w:tcW w:w="3520" w:type="dxa"/>
            <w:vAlign w:val="center"/>
            <w:hideMark/>
          </w:tcPr>
          <w:p w14:paraId="29D446DD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. Ентузіастів, 7/3</w:t>
            </w:r>
          </w:p>
        </w:tc>
        <w:tc>
          <w:tcPr>
            <w:tcW w:w="3993" w:type="dxa"/>
            <w:vAlign w:val="center"/>
            <w:hideMark/>
          </w:tcPr>
          <w:p w14:paraId="4FAF4468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БК "ДНІПРО"</w:t>
            </w:r>
          </w:p>
        </w:tc>
        <w:tc>
          <w:tcPr>
            <w:tcW w:w="2127" w:type="dxa"/>
            <w:vAlign w:val="center"/>
            <w:hideMark/>
          </w:tcPr>
          <w:p w14:paraId="11E0257F" w14:textId="488BA60E" w:rsidR="00DB3AD9" w:rsidRPr="007E25B7" w:rsidRDefault="00BD5643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06,6</w:t>
            </w:r>
          </w:p>
        </w:tc>
      </w:tr>
      <w:tr w:rsidR="00DB3AD9" w:rsidRPr="007E25B7" w14:paraId="424976A2" w14:textId="77777777" w:rsidTr="00B63465">
        <w:trPr>
          <w:trHeight w:val="275"/>
        </w:trPr>
        <w:tc>
          <w:tcPr>
            <w:tcW w:w="420" w:type="dxa"/>
            <w:vAlign w:val="center"/>
            <w:hideMark/>
          </w:tcPr>
          <w:p w14:paraId="4C9E3EFB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3520" w:type="dxa"/>
            <w:vAlign w:val="center"/>
            <w:hideMark/>
          </w:tcPr>
          <w:p w14:paraId="6DE2FAC6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. Ентузіастів, 47</w:t>
            </w:r>
          </w:p>
        </w:tc>
        <w:tc>
          <w:tcPr>
            <w:tcW w:w="3993" w:type="dxa"/>
            <w:vAlign w:val="center"/>
            <w:hideMark/>
          </w:tcPr>
          <w:p w14:paraId="37BB64BB" w14:textId="51712F7F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БК "ДНІПРОВІ ХВИЛІ"</w:t>
            </w:r>
          </w:p>
        </w:tc>
        <w:tc>
          <w:tcPr>
            <w:tcW w:w="2127" w:type="dxa"/>
            <w:vAlign w:val="center"/>
            <w:hideMark/>
          </w:tcPr>
          <w:p w14:paraId="2B143BDE" w14:textId="026A70E1" w:rsidR="00DB3AD9" w:rsidRPr="007E25B7" w:rsidRDefault="00BD5643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717,2</w:t>
            </w:r>
          </w:p>
        </w:tc>
      </w:tr>
      <w:tr w:rsidR="00DB3AD9" w:rsidRPr="007E25B7" w14:paraId="657C0743" w14:textId="77777777" w:rsidTr="00B63465">
        <w:trPr>
          <w:trHeight w:val="265"/>
        </w:trPr>
        <w:tc>
          <w:tcPr>
            <w:tcW w:w="420" w:type="dxa"/>
            <w:vAlign w:val="center"/>
            <w:hideMark/>
          </w:tcPr>
          <w:p w14:paraId="17590D87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3520" w:type="dxa"/>
            <w:vAlign w:val="center"/>
            <w:hideMark/>
          </w:tcPr>
          <w:p w14:paraId="4E68C45E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. Євгена Сверстюка, 6-Д</w:t>
            </w:r>
          </w:p>
        </w:tc>
        <w:tc>
          <w:tcPr>
            <w:tcW w:w="3993" w:type="dxa"/>
            <w:vAlign w:val="center"/>
            <w:hideMark/>
          </w:tcPr>
          <w:p w14:paraId="24421933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ББ "ГАЛАКТИКА-ПЕРСЕЙ"</w:t>
            </w:r>
          </w:p>
        </w:tc>
        <w:tc>
          <w:tcPr>
            <w:tcW w:w="2127" w:type="dxa"/>
            <w:vAlign w:val="center"/>
            <w:hideMark/>
          </w:tcPr>
          <w:p w14:paraId="16CD8535" w14:textId="53BB9401" w:rsidR="00DB3AD9" w:rsidRPr="007E25B7" w:rsidRDefault="00BD5643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00,0</w:t>
            </w:r>
          </w:p>
        </w:tc>
      </w:tr>
      <w:tr w:rsidR="00DB3AD9" w:rsidRPr="007E25B7" w14:paraId="0726EF50" w14:textId="77777777" w:rsidTr="00B63465">
        <w:trPr>
          <w:trHeight w:val="283"/>
        </w:trPr>
        <w:tc>
          <w:tcPr>
            <w:tcW w:w="420" w:type="dxa"/>
            <w:vAlign w:val="center"/>
            <w:hideMark/>
          </w:tcPr>
          <w:p w14:paraId="622F7A57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3520" w:type="dxa"/>
            <w:vAlign w:val="center"/>
            <w:hideMark/>
          </w:tcPr>
          <w:p w14:paraId="5275561D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. Каховська, 56</w:t>
            </w:r>
          </w:p>
        </w:tc>
        <w:tc>
          <w:tcPr>
            <w:tcW w:w="3993" w:type="dxa"/>
            <w:vAlign w:val="center"/>
            <w:hideMark/>
          </w:tcPr>
          <w:p w14:paraId="7A756FB2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В "ЖК СЕРВІС ГРУП"</w:t>
            </w:r>
          </w:p>
        </w:tc>
        <w:tc>
          <w:tcPr>
            <w:tcW w:w="2127" w:type="dxa"/>
            <w:vAlign w:val="center"/>
            <w:hideMark/>
          </w:tcPr>
          <w:p w14:paraId="064B05B7" w14:textId="6AD8B1B6" w:rsidR="00DB3AD9" w:rsidRPr="007E25B7" w:rsidRDefault="00BD5643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00,0</w:t>
            </w:r>
          </w:p>
        </w:tc>
      </w:tr>
      <w:tr w:rsidR="00DB3AD9" w:rsidRPr="007E25B7" w14:paraId="465F9DC5" w14:textId="77777777" w:rsidTr="00B63465">
        <w:trPr>
          <w:trHeight w:val="144"/>
        </w:trPr>
        <w:tc>
          <w:tcPr>
            <w:tcW w:w="420" w:type="dxa"/>
            <w:vAlign w:val="center"/>
            <w:hideMark/>
          </w:tcPr>
          <w:p w14:paraId="7BB77B85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3520" w:type="dxa"/>
            <w:vAlign w:val="center"/>
            <w:hideMark/>
          </w:tcPr>
          <w:p w14:paraId="490A84A4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. Каховська, 60</w:t>
            </w:r>
          </w:p>
        </w:tc>
        <w:tc>
          <w:tcPr>
            <w:tcW w:w="3993" w:type="dxa"/>
            <w:vAlign w:val="center"/>
            <w:hideMark/>
          </w:tcPr>
          <w:p w14:paraId="338F7400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В "ЖК СЕРВІС ГРУП"</w:t>
            </w:r>
          </w:p>
        </w:tc>
        <w:tc>
          <w:tcPr>
            <w:tcW w:w="2127" w:type="dxa"/>
            <w:vAlign w:val="center"/>
            <w:hideMark/>
          </w:tcPr>
          <w:p w14:paraId="2161F779" w14:textId="23173861" w:rsidR="00DB3AD9" w:rsidRPr="007E25B7" w:rsidRDefault="00BD5643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00,0</w:t>
            </w:r>
          </w:p>
        </w:tc>
      </w:tr>
      <w:tr w:rsidR="00DB3AD9" w:rsidRPr="007E25B7" w14:paraId="6372B51C" w14:textId="77777777" w:rsidTr="00B63465">
        <w:trPr>
          <w:trHeight w:val="291"/>
        </w:trPr>
        <w:tc>
          <w:tcPr>
            <w:tcW w:w="420" w:type="dxa"/>
            <w:vAlign w:val="center"/>
            <w:hideMark/>
          </w:tcPr>
          <w:p w14:paraId="5D346CF9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3520" w:type="dxa"/>
            <w:vAlign w:val="center"/>
            <w:hideMark/>
          </w:tcPr>
          <w:p w14:paraId="3F458791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. Каховська, 62-А</w:t>
            </w:r>
          </w:p>
        </w:tc>
        <w:tc>
          <w:tcPr>
            <w:tcW w:w="3993" w:type="dxa"/>
            <w:vAlign w:val="center"/>
            <w:hideMark/>
          </w:tcPr>
          <w:p w14:paraId="696E89DC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В "ЖК СЕРВІС ГРУП"</w:t>
            </w:r>
          </w:p>
        </w:tc>
        <w:tc>
          <w:tcPr>
            <w:tcW w:w="2127" w:type="dxa"/>
            <w:vAlign w:val="center"/>
            <w:hideMark/>
          </w:tcPr>
          <w:p w14:paraId="50ABA200" w14:textId="24BF0097" w:rsidR="00DB3AD9" w:rsidRPr="007E25B7" w:rsidRDefault="00BD5643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00,0</w:t>
            </w:r>
          </w:p>
        </w:tc>
      </w:tr>
      <w:tr w:rsidR="00DB3AD9" w:rsidRPr="007E25B7" w14:paraId="4C8AC875" w14:textId="77777777" w:rsidTr="00B63465">
        <w:trPr>
          <w:trHeight w:val="280"/>
        </w:trPr>
        <w:tc>
          <w:tcPr>
            <w:tcW w:w="420" w:type="dxa"/>
            <w:vAlign w:val="center"/>
            <w:hideMark/>
          </w:tcPr>
          <w:p w14:paraId="429AEE94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3520" w:type="dxa"/>
            <w:vAlign w:val="center"/>
            <w:hideMark/>
          </w:tcPr>
          <w:p w14:paraId="4CBF83D3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Микільсько-Слобідська, 11</w:t>
            </w:r>
          </w:p>
        </w:tc>
        <w:tc>
          <w:tcPr>
            <w:tcW w:w="3993" w:type="dxa"/>
            <w:vAlign w:val="center"/>
            <w:hideMark/>
          </w:tcPr>
          <w:p w14:paraId="6A310A3E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ББ "МИКІЛЬСЬКО-СЛОБІДСЬКА 11"</w:t>
            </w:r>
          </w:p>
        </w:tc>
        <w:tc>
          <w:tcPr>
            <w:tcW w:w="2127" w:type="dxa"/>
            <w:vAlign w:val="center"/>
            <w:hideMark/>
          </w:tcPr>
          <w:p w14:paraId="7662EF7F" w14:textId="738CB8C8" w:rsidR="00DB3AD9" w:rsidRPr="007E25B7" w:rsidRDefault="00BD5643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00,0</w:t>
            </w:r>
          </w:p>
        </w:tc>
      </w:tr>
      <w:tr w:rsidR="00DB3AD9" w:rsidRPr="007E25B7" w14:paraId="24885BCB" w14:textId="77777777" w:rsidTr="00B63465">
        <w:trPr>
          <w:trHeight w:val="271"/>
        </w:trPr>
        <w:tc>
          <w:tcPr>
            <w:tcW w:w="420" w:type="dxa"/>
            <w:vAlign w:val="center"/>
            <w:hideMark/>
          </w:tcPr>
          <w:p w14:paraId="03390AF2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3520" w:type="dxa"/>
            <w:vAlign w:val="center"/>
            <w:hideMark/>
          </w:tcPr>
          <w:p w14:paraId="3E65A29B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 Олександра Лазаревського, 9</w:t>
            </w:r>
          </w:p>
        </w:tc>
        <w:tc>
          <w:tcPr>
            <w:tcW w:w="3993" w:type="dxa"/>
            <w:vAlign w:val="center"/>
            <w:hideMark/>
          </w:tcPr>
          <w:p w14:paraId="5C1BF318" w14:textId="05E5583C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ББ "МІНІНА 9"</w:t>
            </w:r>
          </w:p>
        </w:tc>
        <w:tc>
          <w:tcPr>
            <w:tcW w:w="2127" w:type="dxa"/>
            <w:vAlign w:val="center"/>
            <w:hideMark/>
          </w:tcPr>
          <w:p w14:paraId="3749C7F2" w14:textId="12B0AE33" w:rsidR="00DB3AD9" w:rsidRPr="007E25B7" w:rsidRDefault="00BD5643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4,8</w:t>
            </w:r>
          </w:p>
        </w:tc>
      </w:tr>
      <w:tr w:rsidR="00DB3AD9" w:rsidRPr="007E25B7" w14:paraId="23A574DE" w14:textId="77777777" w:rsidTr="00B63465">
        <w:trPr>
          <w:trHeight w:val="274"/>
        </w:trPr>
        <w:tc>
          <w:tcPr>
            <w:tcW w:w="420" w:type="dxa"/>
            <w:vAlign w:val="center"/>
            <w:hideMark/>
          </w:tcPr>
          <w:p w14:paraId="1E363C29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3520" w:type="dxa"/>
            <w:vAlign w:val="center"/>
            <w:hideMark/>
          </w:tcPr>
          <w:p w14:paraId="21AEBA54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. Петра Вершигори, 3</w:t>
            </w:r>
          </w:p>
        </w:tc>
        <w:tc>
          <w:tcPr>
            <w:tcW w:w="3993" w:type="dxa"/>
            <w:vAlign w:val="center"/>
            <w:hideMark/>
          </w:tcPr>
          <w:p w14:paraId="472EDC4A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БК "ЛОКОМОТИВ-2"</w:t>
            </w:r>
          </w:p>
        </w:tc>
        <w:tc>
          <w:tcPr>
            <w:tcW w:w="2127" w:type="dxa"/>
            <w:vAlign w:val="center"/>
            <w:hideMark/>
          </w:tcPr>
          <w:p w14:paraId="6BC5F06D" w14:textId="25CF428F" w:rsidR="00DB3AD9" w:rsidRPr="007E25B7" w:rsidRDefault="00BD5643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00,0</w:t>
            </w:r>
          </w:p>
        </w:tc>
      </w:tr>
      <w:tr w:rsidR="00DB3AD9" w:rsidRPr="007E25B7" w14:paraId="068B31C5" w14:textId="77777777" w:rsidTr="00B63465">
        <w:trPr>
          <w:trHeight w:val="279"/>
        </w:trPr>
        <w:tc>
          <w:tcPr>
            <w:tcW w:w="420" w:type="dxa"/>
            <w:vAlign w:val="center"/>
            <w:hideMark/>
          </w:tcPr>
          <w:p w14:paraId="1D813873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3520" w:type="dxa"/>
            <w:vAlign w:val="center"/>
            <w:hideMark/>
          </w:tcPr>
          <w:p w14:paraId="015F586A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. Раїси Окіпної, 10-А</w:t>
            </w:r>
          </w:p>
        </w:tc>
        <w:tc>
          <w:tcPr>
            <w:tcW w:w="3993" w:type="dxa"/>
            <w:vAlign w:val="center"/>
            <w:hideMark/>
          </w:tcPr>
          <w:p w14:paraId="41CF9CAB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ББ "Раїси Окіпної 10-А"</w:t>
            </w:r>
          </w:p>
        </w:tc>
        <w:tc>
          <w:tcPr>
            <w:tcW w:w="2127" w:type="dxa"/>
            <w:vAlign w:val="center"/>
            <w:hideMark/>
          </w:tcPr>
          <w:p w14:paraId="54BA34DF" w14:textId="62277C7E" w:rsidR="00DB3AD9" w:rsidRPr="007E25B7" w:rsidRDefault="00BD5643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20,0</w:t>
            </w:r>
          </w:p>
        </w:tc>
      </w:tr>
      <w:tr w:rsidR="00DB3AD9" w:rsidRPr="007E25B7" w14:paraId="63E5F8B1" w14:textId="77777777" w:rsidTr="00B63465">
        <w:trPr>
          <w:trHeight w:val="269"/>
        </w:trPr>
        <w:tc>
          <w:tcPr>
            <w:tcW w:w="420" w:type="dxa"/>
            <w:vAlign w:val="center"/>
            <w:hideMark/>
          </w:tcPr>
          <w:p w14:paraId="2501157B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3520" w:type="dxa"/>
            <w:vAlign w:val="center"/>
            <w:hideMark/>
          </w:tcPr>
          <w:p w14:paraId="35A1CB07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. Раїси Окіпної, 10-Б</w:t>
            </w:r>
          </w:p>
        </w:tc>
        <w:tc>
          <w:tcPr>
            <w:tcW w:w="3993" w:type="dxa"/>
            <w:vAlign w:val="center"/>
            <w:hideMark/>
          </w:tcPr>
          <w:p w14:paraId="1AF69FFD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ББ "Р. ОКІПНОЇ 10Б"</w:t>
            </w:r>
          </w:p>
        </w:tc>
        <w:tc>
          <w:tcPr>
            <w:tcW w:w="2127" w:type="dxa"/>
            <w:vAlign w:val="center"/>
            <w:hideMark/>
          </w:tcPr>
          <w:p w14:paraId="02647B97" w14:textId="3AA0E1B3" w:rsidR="00DB3AD9" w:rsidRPr="007E25B7" w:rsidRDefault="00BD5643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50,0</w:t>
            </w:r>
          </w:p>
        </w:tc>
      </w:tr>
      <w:tr w:rsidR="00DB3AD9" w:rsidRPr="007E25B7" w14:paraId="6850883B" w14:textId="77777777" w:rsidTr="00B63465">
        <w:trPr>
          <w:trHeight w:val="273"/>
        </w:trPr>
        <w:tc>
          <w:tcPr>
            <w:tcW w:w="420" w:type="dxa"/>
            <w:vAlign w:val="center"/>
            <w:hideMark/>
          </w:tcPr>
          <w:p w14:paraId="088277EC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3520" w:type="dxa"/>
            <w:vAlign w:val="center"/>
            <w:hideMark/>
          </w:tcPr>
          <w:p w14:paraId="103F4625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. Раїси Окіпної, 18</w:t>
            </w:r>
          </w:p>
        </w:tc>
        <w:tc>
          <w:tcPr>
            <w:tcW w:w="3993" w:type="dxa"/>
            <w:vAlign w:val="center"/>
            <w:hideMark/>
          </w:tcPr>
          <w:p w14:paraId="6672AFC3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ББ "РАЇСИ ОКІПНОЇ, 18"</w:t>
            </w:r>
          </w:p>
        </w:tc>
        <w:tc>
          <w:tcPr>
            <w:tcW w:w="2127" w:type="dxa"/>
            <w:vAlign w:val="center"/>
            <w:hideMark/>
          </w:tcPr>
          <w:p w14:paraId="58CDC021" w14:textId="1D627D44" w:rsidR="00DB3AD9" w:rsidRPr="007E25B7" w:rsidRDefault="00BD5643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00,0</w:t>
            </w:r>
          </w:p>
        </w:tc>
      </w:tr>
      <w:tr w:rsidR="00DB3AD9" w:rsidRPr="007E25B7" w14:paraId="4FD1D686" w14:textId="77777777" w:rsidTr="00B63465">
        <w:trPr>
          <w:trHeight w:val="263"/>
        </w:trPr>
        <w:tc>
          <w:tcPr>
            <w:tcW w:w="420" w:type="dxa"/>
            <w:vAlign w:val="center"/>
            <w:hideMark/>
          </w:tcPr>
          <w:p w14:paraId="74871BE4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3520" w:type="dxa"/>
            <w:vAlign w:val="center"/>
            <w:hideMark/>
          </w:tcPr>
          <w:p w14:paraId="7E45FF92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. Райдужна, 44</w:t>
            </w:r>
          </w:p>
        </w:tc>
        <w:tc>
          <w:tcPr>
            <w:tcW w:w="3993" w:type="dxa"/>
            <w:vAlign w:val="center"/>
            <w:hideMark/>
          </w:tcPr>
          <w:p w14:paraId="5E6A8D15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ББ "ДІМ РАЙДУЖНИЙ"</w:t>
            </w:r>
          </w:p>
        </w:tc>
        <w:tc>
          <w:tcPr>
            <w:tcW w:w="2127" w:type="dxa"/>
            <w:vAlign w:val="center"/>
            <w:hideMark/>
          </w:tcPr>
          <w:p w14:paraId="38B34103" w14:textId="74ADCA56" w:rsidR="00DB3AD9" w:rsidRPr="007E25B7" w:rsidRDefault="00BD5643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21,3</w:t>
            </w:r>
          </w:p>
        </w:tc>
      </w:tr>
      <w:tr w:rsidR="00DB3AD9" w:rsidRPr="007E25B7" w14:paraId="18CA9D93" w14:textId="77777777" w:rsidTr="00B63465">
        <w:trPr>
          <w:trHeight w:val="281"/>
        </w:trPr>
        <w:tc>
          <w:tcPr>
            <w:tcW w:w="420" w:type="dxa"/>
            <w:vAlign w:val="center"/>
            <w:hideMark/>
          </w:tcPr>
          <w:p w14:paraId="401FA2A1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3520" w:type="dxa"/>
            <w:vAlign w:val="center"/>
            <w:hideMark/>
          </w:tcPr>
          <w:p w14:paraId="18AECD10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. Юрія Поправки, 14</w:t>
            </w:r>
          </w:p>
        </w:tc>
        <w:tc>
          <w:tcPr>
            <w:tcW w:w="3993" w:type="dxa"/>
            <w:vAlign w:val="center"/>
            <w:hideMark/>
          </w:tcPr>
          <w:p w14:paraId="04FD98BC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ББ "ЮРІЯ ПОПРАВКИ 14"</w:t>
            </w:r>
          </w:p>
        </w:tc>
        <w:tc>
          <w:tcPr>
            <w:tcW w:w="2127" w:type="dxa"/>
            <w:vAlign w:val="center"/>
            <w:hideMark/>
          </w:tcPr>
          <w:p w14:paraId="0FD92770" w14:textId="0DA5DF80" w:rsidR="00DB3AD9" w:rsidRPr="007E25B7" w:rsidRDefault="00BD5643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49,0</w:t>
            </w:r>
          </w:p>
        </w:tc>
      </w:tr>
      <w:tr w:rsidR="00DB3AD9" w:rsidRPr="007E25B7" w14:paraId="39261ADD" w14:textId="77777777" w:rsidTr="00B63465">
        <w:trPr>
          <w:trHeight w:val="282"/>
        </w:trPr>
        <w:tc>
          <w:tcPr>
            <w:tcW w:w="420" w:type="dxa"/>
            <w:vAlign w:val="center"/>
            <w:hideMark/>
          </w:tcPr>
          <w:p w14:paraId="300BD87C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3520" w:type="dxa"/>
            <w:vAlign w:val="center"/>
            <w:hideMark/>
          </w:tcPr>
          <w:p w14:paraId="517CDCD8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. Юрія Шумського, 1</w:t>
            </w:r>
          </w:p>
        </w:tc>
        <w:tc>
          <w:tcPr>
            <w:tcW w:w="3993" w:type="dxa"/>
            <w:vAlign w:val="center"/>
            <w:hideMark/>
          </w:tcPr>
          <w:p w14:paraId="3E313577" w14:textId="198B0804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ОСББ </w:t>
            </w:r>
            <w:r w:rsidR="00712518"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"СПІЛЬНА СПРАВА"</w:t>
            </w:r>
          </w:p>
        </w:tc>
        <w:tc>
          <w:tcPr>
            <w:tcW w:w="2127" w:type="dxa"/>
            <w:vAlign w:val="center"/>
            <w:hideMark/>
          </w:tcPr>
          <w:p w14:paraId="00DCFEC2" w14:textId="3516B7E4" w:rsidR="00DB3AD9" w:rsidRPr="007E25B7" w:rsidRDefault="00BD5643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68,2</w:t>
            </w:r>
          </w:p>
        </w:tc>
      </w:tr>
      <w:tr w:rsidR="00DB3AD9" w:rsidRPr="007E25B7" w14:paraId="0A4E274E" w14:textId="77777777" w:rsidTr="00B63465">
        <w:trPr>
          <w:trHeight w:val="282"/>
        </w:trPr>
        <w:tc>
          <w:tcPr>
            <w:tcW w:w="420" w:type="dxa"/>
            <w:vAlign w:val="center"/>
            <w:hideMark/>
          </w:tcPr>
          <w:p w14:paraId="05E16795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3520" w:type="dxa"/>
            <w:vAlign w:val="center"/>
            <w:hideMark/>
          </w:tcPr>
          <w:p w14:paraId="334F6F29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. Юрія Шумського, 1-А</w:t>
            </w:r>
          </w:p>
        </w:tc>
        <w:tc>
          <w:tcPr>
            <w:tcW w:w="3993" w:type="dxa"/>
            <w:vAlign w:val="center"/>
            <w:hideMark/>
          </w:tcPr>
          <w:p w14:paraId="09683BEF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ББ "МАГНАТ"</w:t>
            </w:r>
          </w:p>
        </w:tc>
        <w:tc>
          <w:tcPr>
            <w:tcW w:w="2127" w:type="dxa"/>
            <w:vAlign w:val="center"/>
            <w:hideMark/>
          </w:tcPr>
          <w:p w14:paraId="7ECFF099" w14:textId="50A58D89" w:rsidR="00DB3AD9" w:rsidRPr="007E25B7" w:rsidRDefault="00BD5643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23,1</w:t>
            </w:r>
          </w:p>
        </w:tc>
      </w:tr>
      <w:tr w:rsidR="00DB3AD9" w:rsidRPr="007E25B7" w14:paraId="61B7B798" w14:textId="77777777" w:rsidTr="00B63465">
        <w:trPr>
          <w:trHeight w:val="140"/>
        </w:trPr>
        <w:tc>
          <w:tcPr>
            <w:tcW w:w="420" w:type="dxa"/>
            <w:vAlign w:val="center"/>
            <w:hideMark/>
          </w:tcPr>
          <w:p w14:paraId="7346896A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3520" w:type="dxa"/>
            <w:vAlign w:val="center"/>
            <w:hideMark/>
          </w:tcPr>
          <w:p w14:paraId="74129C8B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ул. Юрія Шумського, 1-Б</w:t>
            </w:r>
          </w:p>
        </w:tc>
        <w:tc>
          <w:tcPr>
            <w:tcW w:w="3993" w:type="dxa"/>
            <w:vAlign w:val="center"/>
            <w:hideMark/>
          </w:tcPr>
          <w:p w14:paraId="090C7636" w14:textId="46C14329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ББ "ШУМСЬКОГО 1Б"</w:t>
            </w:r>
          </w:p>
        </w:tc>
        <w:tc>
          <w:tcPr>
            <w:tcW w:w="2127" w:type="dxa"/>
            <w:vAlign w:val="center"/>
            <w:hideMark/>
          </w:tcPr>
          <w:p w14:paraId="3E1FB6E1" w14:textId="2A15A4D7" w:rsidR="00DB3AD9" w:rsidRPr="007E25B7" w:rsidRDefault="00BD5643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96,3</w:t>
            </w:r>
          </w:p>
        </w:tc>
      </w:tr>
      <w:tr w:rsidR="00DB3AD9" w:rsidRPr="007E25B7" w14:paraId="66B02802" w14:textId="77777777" w:rsidTr="00B63465">
        <w:trPr>
          <w:trHeight w:val="175"/>
        </w:trPr>
        <w:tc>
          <w:tcPr>
            <w:tcW w:w="420" w:type="dxa"/>
            <w:vAlign w:val="center"/>
            <w:hideMark/>
          </w:tcPr>
          <w:p w14:paraId="600B2499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3520" w:type="dxa"/>
            <w:vAlign w:val="center"/>
            <w:hideMark/>
          </w:tcPr>
          <w:p w14:paraId="2687EE61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сп. Воскресенський, 13/2</w:t>
            </w:r>
          </w:p>
        </w:tc>
        <w:tc>
          <w:tcPr>
            <w:tcW w:w="3993" w:type="dxa"/>
            <w:vAlign w:val="center"/>
            <w:hideMark/>
          </w:tcPr>
          <w:p w14:paraId="47D0CF30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ББ "ДІМ"</w:t>
            </w:r>
          </w:p>
        </w:tc>
        <w:tc>
          <w:tcPr>
            <w:tcW w:w="2127" w:type="dxa"/>
            <w:vAlign w:val="center"/>
            <w:hideMark/>
          </w:tcPr>
          <w:p w14:paraId="30A93702" w14:textId="4FA1C300" w:rsidR="00DB3AD9" w:rsidRPr="007E25B7" w:rsidRDefault="00BD5643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65,5</w:t>
            </w:r>
          </w:p>
        </w:tc>
      </w:tr>
      <w:tr w:rsidR="00DB3AD9" w:rsidRPr="007E25B7" w14:paraId="3AF9FE33" w14:textId="77777777" w:rsidTr="00B63465">
        <w:trPr>
          <w:trHeight w:val="335"/>
        </w:trPr>
        <w:tc>
          <w:tcPr>
            <w:tcW w:w="420" w:type="dxa"/>
            <w:vAlign w:val="center"/>
            <w:hideMark/>
          </w:tcPr>
          <w:p w14:paraId="0EFBBE3B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3520" w:type="dxa"/>
            <w:vAlign w:val="center"/>
            <w:hideMark/>
          </w:tcPr>
          <w:p w14:paraId="6ABD8751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сп. Соборності, 30</w:t>
            </w:r>
          </w:p>
        </w:tc>
        <w:tc>
          <w:tcPr>
            <w:tcW w:w="3993" w:type="dxa"/>
            <w:vAlign w:val="center"/>
            <w:hideMark/>
          </w:tcPr>
          <w:p w14:paraId="03FD1CE0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ББ "КИЇВСЬКА ВЕНЕЦІЯ"</w:t>
            </w:r>
          </w:p>
        </w:tc>
        <w:tc>
          <w:tcPr>
            <w:tcW w:w="2127" w:type="dxa"/>
            <w:vAlign w:val="center"/>
            <w:hideMark/>
          </w:tcPr>
          <w:p w14:paraId="204966D0" w14:textId="25EE7E43" w:rsidR="00DB3AD9" w:rsidRPr="007E25B7" w:rsidRDefault="00BD5643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20,0</w:t>
            </w:r>
          </w:p>
        </w:tc>
      </w:tr>
      <w:tr w:rsidR="00DB3AD9" w:rsidRPr="007E25B7" w14:paraId="6B1598D6" w14:textId="77777777" w:rsidTr="00B63465">
        <w:trPr>
          <w:trHeight w:val="269"/>
        </w:trPr>
        <w:tc>
          <w:tcPr>
            <w:tcW w:w="420" w:type="dxa"/>
            <w:vAlign w:val="center"/>
            <w:hideMark/>
          </w:tcPr>
          <w:p w14:paraId="2399ACB1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3520" w:type="dxa"/>
            <w:vAlign w:val="center"/>
            <w:hideMark/>
          </w:tcPr>
          <w:p w14:paraId="5982C4B0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сп. Соборності, 30-А</w:t>
            </w:r>
          </w:p>
        </w:tc>
        <w:tc>
          <w:tcPr>
            <w:tcW w:w="3993" w:type="dxa"/>
            <w:vAlign w:val="center"/>
            <w:hideMark/>
          </w:tcPr>
          <w:p w14:paraId="08C06B3C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ББ "РУСАНІВСЬКА ВЕЖА"</w:t>
            </w:r>
          </w:p>
        </w:tc>
        <w:tc>
          <w:tcPr>
            <w:tcW w:w="2127" w:type="dxa"/>
            <w:vAlign w:val="center"/>
            <w:hideMark/>
          </w:tcPr>
          <w:p w14:paraId="58DE815C" w14:textId="7C6698F8" w:rsidR="00DB3AD9" w:rsidRPr="007E25B7" w:rsidRDefault="00BD5643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71,9</w:t>
            </w:r>
          </w:p>
        </w:tc>
      </w:tr>
      <w:tr w:rsidR="00DB3AD9" w:rsidRPr="007E25B7" w14:paraId="449D40C0" w14:textId="77777777" w:rsidTr="00B63465">
        <w:trPr>
          <w:trHeight w:val="287"/>
        </w:trPr>
        <w:tc>
          <w:tcPr>
            <w:tcW w:w="420" w:type="dxa"/>
            <w:vAlign w:val="center"/>
            <w:hideMark/>
          </w:tcPr>
          <w:p w14:paraId="36953198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3520" w:type="dxa"/>
            <w:vAlign w:val="center"/>
            <w:hideMark/>
          </w:tcPr>
          <w:p w14:paraId="149C64C5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рківське шосе, 17-А</w:t>
            </w:r>
          </w:p>
        </w:tc>
        <w:tc>
          <w:tcPr>
            <w:tcW w:w="3993" w:type="dxa"/>
            <w:vAlign w:val="center"/>
            <w:hideMark/>
          </w:tcPr>
          <w:p w14:paraId="4ED29728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ББ "СТАРОДАРНИЦЬКИЙ"</w:t>
            </w:r>
          </w:p>
        </w:tc>
        <w:tc>
          <w:tcPr>
            <w:tcW w:w="2127" w:type="dxa"/>
            <w:vAlign w:val="center"/>
            <w:hideMark/>
          </w:tcPr>
          <w:p w14:paraId="7FFDBF35" w14:textId="08396F49" w:rsidR="00DB3AD9" w:rsidRPr="007E25B7" w:rsidRDefault="00BD5643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93,3</w:t>
            </w:r>
          </w:p>
        </w:tc>
      </w:tr>
      <w:tr w:rsidR="00DB3AD9" w:rsidRPr="007E25B7" w14:paraId="288054EE" w14:textId="77777777" w:rsidTr="00B63465">
        <w:trPr>
          <w:trHeight w:val="277"/>
        </w:trPr>
        <w:tc>
          <w:tcPr>
            <w:tcW w:w="420" w:type="dxa"/>
            <w:vAlign w:val="center"/>
            <w:hideMark/>
          </w:tcPr>
          <w:p w14:paraId="5FC9E030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3520" w:type="dxa"/>
            <w:vAlign w:val="center"/>
            <w:hideMark/>
          </w:tcPr>
          <w:p w14:paraId="5EAA747E" w14:textId="77777777" w:rsidR="00DB3AD9" w:rsidRPr="007E25B7" w:rsidRDefault="00DB3AD9" w:rsidP="00DB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рківське шосе, 19-Б</w:t>
            </w:r>
          </w:p>
        </w:tc>
        <w:tc>
          <w:tcPr>
            <w:tcW w:w="3993" w:type="dxa"/>
            <w:vAlign w:val="center"/>
            <w:hideMark/>
          </w:tcPr>
          <w:p w14:paraId="4C43E48F" w14:textId="77777777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ББ "МЕГА-СІТІ 19-Б"</w:t>
            </w:r>
          </w:p>
        </w:tc>
        <w:tc>
          <w:tcPr>
            <w:tcW w:w="2127" w:type="dxa"/>
            <w:vAlign w:val="center"/>
            <w:hideMark/>
          </w:tcPr>
          <w:p w14:paraId="63A4132B" w14:textId="1F7BCF25" w:rsidR="00DB3AD9" w:rsidRPr="007E25B7" w:rsidRDefault="00BD5643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85,2</w:t>
            </w:r>
          </w:p>
        </w:tc>
      </w:tr>
      <w:tr w:rsidR="00DB3AD9" w:rsidRPr="007E25B7" w14:paraId="547C852D" w14:textId="77777777" w:rsidTr="00B63465">
        <w:trPr>
          <w:trHeight w:val="373"/>
        </w:trPr>
        <w:tc>
          <w:tcPr>
            <w:tcW w:w="7933" w:type="dxa"/>
            <w:gridSpan w:val="3"/>
            <w:vAlign w:val="center"/>
            <w:hideMark/>
          </w:tcPr>
          <w:p w14:paraId="5E46EF0C" w14:textId="77777777" w:rsidR="00DB3AD9" w:rsidRPr="007E25B7" w:rsidRDefault="00DB3AD9" w:rsidP="00DB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Всього </w:t>
            </w:r>
          </w:p>
        </w:tc>
        <w:tc>
          <w:tcPr>
            <w:tcW w:w="2127" w:type="dxa"/>
            <w:noWrap/>
            <w:vAlign w:val="center"/>
            <w:hideMark/>
          </w:tcPr>
          <w:p w14:paraId="624D8F3A" w14:textId="25AB6F55" w:rsidR="00DB3AD9" w:rsidRPr="007E25B7" w:rsidRDefault="00DB3AD9" w:rsidP="00DB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7</w:t>
            </w:r>
            <w:r w:rsidR="00BD56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  <w:r w:rsidRPr="007E25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64</w:t>
            </w:r>
            <w:r w:rsidR="00BD56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,6</w:t>
            </w:r>
          </w:p>
        </w:tc>
      </w:tr>
    </w:tbl>
    <w:p w14:paraId="76B3D9C5" w14:textId="77777777" w:rsidR="00DB3AD9" w:rsidRPr="00350AEC" w:rsidRDefault="00DB3AD9" w:rsidP="000B5C3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14:paraId="0563E271" w14:textId="79126D07" w:rsidR="00D92DF8" w:rsidRPr="007E25B7" w:rsidRDefault="003B4F4D" w:rsidP="003B4F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юджетній програмі «Інша діяльність у сфері житлово-комунального господарства» передбачалися видатки </w:t>
      </w:r>
      <w:r w:rsidR="007C2309" w:rsidRPr="007E25B7">
        <w:rPr>
          <w:rFonts w:ascii="Times New Roman" w:hAnsi="Times New Roman" w:cs="Times New Roman"/>
          <w:sz w:val="28"/>
          <w:szCs w:val="28"/>
        </w:rPr>
        <w:t>для забезпечення надання одноразової фінансової підтримки щодо проведення ремонтних робіт в багатоквартирних будинках новоствореним ОСББ відповідно до рішення Київської міської ради від 16.12.2021 № 4020/4061</w:t>
      </w: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гальній сумі – </w:t>
      </w:r>
      <w:r w:rsidR="00C65C75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1465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C75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344,0</w:t>
      </w: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грн, які освоєно на </w:t>
      </w:r>
      <w:r w:rsidR="00C65C75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99,8</w:t>
      </w: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92DF8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C824C2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у підтримку отримали 3 об’єднання співвласників багатоквартирних будинків</w:t>
      </w:r>
      <w:r w:rsidR="00D92DF8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6E89CD2" w14:textId="6E30EEC3" w:rsidR="00D92DF8" w:rsidRPr="007E25B7" w:rsidRDefault="00D92DF8" w:rsidP="00F96627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C25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5C75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б’єднання співвласників багатоквартирного будинку "Ентузіастів 27"</w:t>
      </w:r>
      <w:r w:rsidR="003B6C25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_Hlk219214325"/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бачались видатки на капітальний ремонт </w:t>
      </w:r>
      <w:r w:rsidR="007E12C5" w:rsidRPr="007E2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ішніх інженерних мереж</w:t>
      </w:r>
      <w:r w:rsidRPr="007E2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гальній сумі – </w:t>
      </w:r>
      <w:r w:rsidR="007E12C5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1 497,7</w:t>
      </w: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</w:t>
      </w:r>
      <w:r w:rsidR="00381BF5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r w:rsidR="00432463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1BF5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і освоєно на</w:t>
      </w:r>
      <w:r w:rsidR="00AD5F6B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,2</w:t>
      </w:r>
      <w:r w:rsidR="00381BF5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bookmarkEnd w:id="5"/>
      <w:r w:rsidR="00AC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 486,7 тис. грн)</w:t>
      </w:r>
      <w:r w:rsidR="0099188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0B01A7" w14:textId="41D9FC29" w:rsidR="003B6C25" w:rsidRPr="007E25B7" w:rsidRDefault="003B6C25" w:rsidP="00F96627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ня співвласників багатоквартирного будинку "Домобудівник -7"</w:t>
      </w:r>
      <w:r w:rsidR="009853CD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бачались видатки на капітальний ремонт ліфтів в загальній сумі – </w:t>
      </w:r>
      <w:r w:rsidR="009853CD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 399,9 тис.грн, які освоєно в повному обсязі</w:t>
      </w:r>
      <w:r w:rsidR="00991889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957F95" w14:textId="4C215FCC" w:rsidR="0079175A" w:rsidRPr="007E25B7" w:rsidRDefault="003B6C25" w:rsidP="00F96627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ня співвласників багатоквартирного будинку "Аболмасова,3"</w:t>
      </w:r>
      <w:r w:rsidR="009853CD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бачались видатки на капітальний ремонт </w:t>
      </w:r>
      <w:r w:rsidR="009853CD" w:rsidRPr="007E2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утрішніх інженерних мереж </w:t>
      </w:r>
      <w:r w:rsidR="009853CD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гальній сумі – 1 446,4 тис. грн, </w:t>
      </w:r>
      <w:r w:rsidR="00AD5F6B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 освоєно в повному обсязі</w:t>
      </w:r>
      <w:r w:rsidR="009853CD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FEA40C" w14:textId="77777777" w:rsidR="00EC36E9" w:rsidRPr="007E25B7" w:rsidRDefault="00EC36E9" w:rsidP="00EC36E9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C84DB7A" w14:textId="7B860B6D" w:rsidR="002308EA" w:rsidRDefault="00D92DF8" w:rsidP="0081736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F4D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7F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бюджетні</w:t>
      </w:r>
      <w:r w:rsidR="00813CFB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267F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і</w:t>
      </w:r>
      <w:r w:rsidR="001267F1" w:rsidRPr="007E25B7">
        <w:t xml:space="preserve"> «</w:t>
      </w:r>
      <w:r w:rsidR="006A1B22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 проектів (заходів) з відновлення об'єктів житлового фонду, пошкоджених/знищених внаслідок збройної агресії, за рахунок коштів місцевих бюджетів</w:t>
      </w:r>
      <w:r w:rsidR="001267F1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ередбачалися видатки </w:t>
      </w:r>
      <w:r w:rsidR="005313B4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ідновлення 12 об’єктів </w:t>
      </w:r>
      <w:r w:rsidR="00685114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526F5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ій сумі – 3 307,9 тис.грн, які освоєно на 14%. </w:t>
      </w:r>
      <w:r w:rsidR="0023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ові видатки склали </w:t>
      </w:r>
      <w:r w:rsidR="00230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63,2 тис. гривень.</w:t>
      </w:r>
    </w:p>
    <w:p w14:paraId="05DBA902" w14:textId="15EB98D0" w:rsidR="002308EA" w:rsidRPr="002308EA" w:rsidRDefault="002308EA" w:rsidP="002308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хилення обсягів касових видатків від бюджетних призна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3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овлене неповним виконанням робіт з відновлення житлових будинків, пошкоджених внаслідок збройної агресії російської федерації. Основними причинами стали </w:t>
      </w:r>
      <w:r w:rsidRPr="00230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межені строки реалізації робіт, складність проведення конкурентних процедур вибору підрядних організацій, мобілізаційні заходи, що зменшили кількість компаній із необхідною кваліфікацією та ресурсами, а також подовжені виробничі цикли виготовлення склопакетів через високе навантаження підприємств, кадрові обмеження та періодичні відключення електроенергії у 2025 році. </w:t>
      </w:r>
    </w:p>
    <w:p w14:paraId="71DD88B4" w14:textId="36E76219" w:rsidR="002308EA" w:rsidRDefault="002308EA" w:rsidP="002308E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У 2025 році відновлювальні роботи проводилися на 1 об’єкті</w:t>
      </w:r>
      <w:r w:rsidRPr="0023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дресою: Дніпровська набережна, 1-А, замість запланованого виготовлення проектно-кошторисної документації виконано роботи із заміни вікон та дверей на су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08EA">
        <w:rPr>
          <w:rFonts w:ascii="Times New Roman" w:eastAsia="Times New Roman" w:hAnsi="Times New Roman" w:cs="Times New Roman"/>
          <w:sz w:val="28"/>
          <w:szCs w:val="28"/>
          <w:lang w:eastAsia="ru-RU"/>
        </w:rPr>
        <w:t>4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2 тис.</w:t>
      </w:r>
      <w:r w:rsidRPr="0023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, що зумовлено затримкою вибору проектної організації та впливом стабілізаційних і аварійних відключень електропостачання на строки виконання. </w:t>
      </w:r>
    </w:p>
    <w:p w14:paraId="56EF73BD" w14:textId="7A619236" w:rsidR="002308EA" w:rsidRPr="002308EA" w:rsidRDefault="002308EA" w:rsidP="002308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E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влювальні роботи з капітального ремонту даного будинку, включаючи виготовлення проектно-кошторисної документації, а також роботи по заміні вікон та дверей у 11 житлових будинках,</w:t>
      </w:r>
      <w:r w:rsidR="00F5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і не проведено у 2025 році</w:t>
      </w:r>
      <w:r w:rsidRPr="0023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овано виконати у 2026 році.</w:t>
      </w:r>
    </w:p>
    <w:p w14:paraId="030B87F8" w14:textId="77777777" w:rsidR="002308EA" w:rsidRPr="00462AB5" w:rsidRDefault="002308EA" w:rsidP="00817366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D4A1D1" w14:textId="2A8CF1F9" w:rsidR="00D169FD" w:rsidRPr="007E25B7" w:rsidRDefault="000E2082" w:rsidP="00D169FD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бюджетній програмі « Будівництво об’єктів житлового господарства» </w:t>
      </w:r>
      <w:r w:rsidR="00D169FD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2025 році передбачалися видатки на </w:t>
      </w:r>
      <w:r w:rsidR="00C87CFB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ію</w:t>
      </w:r>
      <w:r w:rsidR="00D169FD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фтів в загальній сумі – </w:t>
      </w:r>
      <w:r w:rsidR="009479FB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69FD" w:rsidRPr="007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 857,7 тис. грн., які освоєно на 87,4%. Касові видатки склали 20 860,2 тис. гривень. </w:t>
      </w:r>
    </w:p>
    <w:p w14:paraId="4CC7BBA4" w14:textId="77777777" w:rsidR="00191675" w:rsidRPr="007E25B7" w:rsidRDefault="00191675" w:rsidP="0019188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32D881C" w14:textId="3CD83075" w:rsidR="00741D48" w:rsidRPr="007E25B7" w:rsidRDefault="00741D48" w:rsidP="0019188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5B7">
        <w:rPr>
          <w:rFonts w:ascii="Times New Roman" w:hAnsi="Times New Roman" w:cs="Times New Roman"/>
          <w:b/>
          <w:bCs/>
          <w:sz w:val="28"/>
          <w:szCs w:val="28"/>
        </w:rPr>
        <w:t xml:space="preserve">Капітальні вкладення в розрізі інвестиційних проєктів на </w:t>
      </w:r>
    </w:p>
    <w:p w14:paraId="614E6B67" w14:textId="4490D44E" w:rsidR="00741D48" w:rsidRPr="007E25B7" w:rsidRDefault="00741D48" w:rsidP="001918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5B7">
        <w:rPr>
          <w:rFonts w:ascii="Times New Roman" w:hAnsi="Times New Roman" w:cs="Times New Roman"/>
          <w:b/>
          <w:bCs/>
          <w:sz w:val="28"/>
          <w:szCs w:val="28"/>
        </w:rPr>
        <w:t>житлово - комунальне господарство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6237"/>
        <w:gridCol w:w="1558"/>
        <w:gridCol w:w="1206"/>
        <w:gridCol w:w="1153"/>
      </w:tblGrid>
      <w:tr w:rsidR="00C87CFB" w:rsidRPr="007E25B7" w14:paraId="6B8EF2D2" w14:textId="77777777" w:rsidTr="00467FDA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91528" w14:textId="77777777" w:rsidR="00C87CFB" w:rsidRPr="007E25B7" w:rsidRDefault="00C87CFB" w:rsidP="00C8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8D6DAF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B5975B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7C7485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.грн</w:t>
            </w:r>
            <w:r w:rsidRPr="007E25B7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</w:tr>
      <w:tr w:rsidR="00C87CFB" w:rsidRPr="007E25B7" w14:paraId="402388EA" w14:textId="77777777" w:rsidTr="00B96636">
        <w:trPr>
          <w:trHeight w:val="63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60B1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йменуванн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50A0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планований обсяг видатків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DA4C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иконано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7D17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%</w:t>
            </w:r>
          </w:p>
        </w:tc>
      </w:tr>
      <w:tr w:rsidR="00C87CFB" w:rsidRPr="007E25B7" w14:paraId="6B104EF4" w14:textId="77777777" w:rsidTr="00376727">
        <w:trPr>
          <w:trHeight w:val="53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BEEB" w14:textId="77777777" w:rsidR="00C87CFB" w:rsidRPr="007E25B7" w:rsidRDefault="00C87CFB" w:rsidP="00C8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КОНСТРУКЦІЯ ЛІФТІВ У ЖИТЛОВОМУ БУДИНКУ ЗА АДРЕСОЮ: ВУЛ. ЄВГЕНА СВЕРСТЮКА, 52-В, ПІД'ЇЗД 1 У ДНІПРОВСЬКОМУ РАЙОНІ М. КИЄ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22D2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 2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D03F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 112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C166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7,9%</w:t>
            </w:r>
          </w:p>
        </w:tc>
      </w:tr>
      <w:tr w:rsidR="00C87CFB" w:rsidRPr="007E25B7" w14:paraId="46D68A4C" w14:textId="77777777" w:rsidTr="00376727">
        <w:trPr>
          <w:trHeight w:val="55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CBDE" w14:textId="77777777" w:rsidR="00C87CFB" w:rsidRPr="007E25B7" w:rsidRDefault="00C87CFB" w:rsidP="00C8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КОНСТРУКЦІЯ ЛІФТІВ У ЖИТЛОВОМУ БУДИНКУ ЗА АДРЕСОЮ: ВУЛ. ІНЖЕНЕРА БОРОДІНА, 5-А, ПІД'ЇЗД 5 У ДНІПРОВСЬКОМУ РАЙОНІ М. КИЄ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ECC6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164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3BC7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00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FE96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6,5%</w:t>
            </w:r>
          </w:p>
        </w:tc>
      </w:tr>
      <w:tr w:rsidR="00C87CFB" w:rsidRPr="007E25B7" w14:paraId="00A953B9" w14:textId="77777777" w:rsidTr="00376727">
        <w:trPr>
          <w:trHeight w:val="55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5C3A" w14:textId="77777777" w:rsidR="00C87CFB" w:rsidRPr="007E25B7" w:rsidRDefault="00C87CFB" w:rsidP="00C8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КОНСТРУКЦІЯ ЛІФТІВ У ЖИТЛОВОМУ БУДИНКУ ЗА АДРЕСОЮ: ВУЛ. ІНЖЕНЕРА БОРОДІНА, 5-Б, ПІД'ЇЗД 4 У ДНІПРОВСЬКОМУ РАЙОНІ М. КИЄ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F604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164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9BDE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00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7821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6,5%</w:t>
            </w:r>
          </w:p>
        </w:tc>
      </w:tr>
      <w:tr w:rsidR="00C87CFB" w:rsidRPr="007E25B7" w14:paraId="1611726C" w14:textId="77777777" w:rsidTr="00376727">
        <w:trPr>
          <w:trHeight w:val="57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897D" w14:textId="77777777" w:rsidR="00C87CFB" w:rsidRPr="007E25B7" w:rsidRDefault="00C87CFB" w:rsidP="00C8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КОНСТРУКЦІЯ ЛІФТІВ У ЖИТЛОВОМУ БУДИНКУ ЗА АДРЕСОЮ: ВУЛ. АЗЕРБАЙЖАНСЬКА, 8-А, ПІД'ЇЗД 1 У ДНІПРОВСЬКОМУ РАЙОНІ М. КИЄ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83D5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 005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7EB0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 005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E69B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%</w:t>
            </w:r>
          </w:p>
        </w:tc>
      </w:tr>
      <w:tr w:rsidR="00C87CFB" w:rsidRPr="007E25B7" w14:paraId="74228A3E" w14:textId="77777777" w:rsidTr="00376727">
        <w:trPr>
          <w:trHeight w:val="55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4FDC" w14:textId="77777777" w:rsidR="00C87CFB" w:rsidRPr="007E25B7" w:rsidRDefault="00C87CFB" w:rsidP="00C8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КОНСТРУКЦІЯ ЛІФТІВ У ЖИТЛОВОМУ БУДИНКУ ЗА АДРЕСОЮ: ВУЛ. БЕРЕЗНЯКІВСЬКА, 30, ПІД'ЇЗД 1 У ДНІПРОВСЬКОМУ РАЙОНІ М. КИЄ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6E5D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056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852E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056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13AD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%</w:t>
            </w:r>
          </w:p>
        </w:tc>
      </w:tr>
      <w:tr w:rsidR="00C87CFB" w:rsidRPr="007E25B7" w14:paraId="43451C4B" w14:textId="77777777" w:rsidTr="00376727">
        <w:trPr>
          <w:trHeight w:val="56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67C7" w14:textId="77777777" w:rsidR="00C87CFB" w:rsidRPr="007E25B7" w:rsidRDefault="00C87CFB" w:rsidP="00C8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КОНСТРУКЦІЯ ЛІФТІВ У ЖИТЛОВОМУ БУДИНКУ ЗА АДРЕСОЮ: ВУЛ. ПЕТРА ВЕРШИГОРИ, 5-А, ПІД'ЇЗД 1 У ДНІПРОВСЬКОМУ РАЙОНІ М. КИЄ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35DA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164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D014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16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479D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%</w:t>
            </w:r>
          </w:p>
        </w:tc>
      </w:tr>
      <w:tr w:rsidR="00C87CFB" w:rsidRPr="007E25B7" w14:paraId="42A9FD46" w14:textId="77777777" w:rsidTr="00376727">
        <w:trPr>
          <w:trHeight w:val="5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33F3" w14:textId="77777777" w:rsidR="00C87CFB" w:rsidRPr="007E25B7" w:rsidRDefault="00C87CFB" w:rsidP="00C8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КОНСТРУКЦІЯ ЛІФТІВ У ЖИТЛОВОМУ БУДИНКУ ЗА АДРЕСОЮ: ВУЛ. ПЕТРА ВЕРШИГОРИ, 9-А, ПІД'ЇЗД 1 У ДНІПРОВСЬКОМУ РАЙОНІ М. КИЄ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CECA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164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E93B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16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7212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%</w:t>
            </w:r>
          </w:p>
        </w:tc>
      </w:tr>
      <w:tr w:rsidR="00C87CFB" w:rsidRPr="007E25B7" w14:paraId="01525FAB" w14:textId="77777777" w:rsidTr="00376727">
        <w:trPr>
          <w:trHeight w:val="54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2D04" w14:textId="77777777" w:rsidR="00C87CFB" w:rsidRPr="007E25B7" w:rsidRDefault="00C87CFB" w:rsidP="00C8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КОНСТРУКЦІЯ ЛІФТІВ У ЖИТЛОВОМУ БУДИНКУ ЗА АДРЕСОЮ: ВУЛ. ВОСКРЕСЕНСЬКА, 11-А, ПІД'ЇЗД 1 У ДНІПРОВСЬКОМУ РАЙОНІ М. КИЄ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A9FB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164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A626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00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E0D6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6,5%</w:t>
            </w:r>
          </w:p>
        </w:tc>
      </w:tr>
      <w:tr w:rsidR="00C87CFB" w:rsidRPr="007E25B7" w14:paraId="6D76AE24" w14:textId="77777777" w:rsidTr="00376727">
        <w:trPr>
          <w:trHeight w:val="4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C224" w14:textId="77777777" w:rsidR="00C87CFB" w:rsidRPr="007E25B7" w:rsidRDefault="00C87CFB" w:rsidP="00C8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КОНСТРУКЦІЯ ЛІФТІВ У ЖИТЛОВОМУ БУДИНКУ ЗА АДРЕСОЮ: ВУЛ. МАРГАНЕЦЬКА, 22, ПІД'ЇЗД 2 У ДНІПРОВСЬКОМУ РАЙОНІ М. КИЄ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C08F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164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1F50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16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3971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%</w:t>
            </w:r>
          </w:p>
        </w:tc>
      </w:tr>
      <w:tr w:rsidR="00C87CFB" w:rsidRPr="007E25B7" w14:paraId="46EDD24B" w14:textId="77777777" w:rsidTr="00376727">
        <w:trPr>
          <w:trHeight w:val="53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9249" w14:textId="77777777" w:rsidR="00C87CFB" w:rsidRPr="007E25B7" w:rsidRDefault="00C87CFB" w:rsidP="00C8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КОНСТРУКЦІЯ ЛІФТІВ У ЖИТЛОВОМУ БУДИНКУ ЗА АДРЕСОЮ: ВУЛ. МАРГАНЕЦЬКА, 24, ПІД'ЇЗД 2 У ДНІПРОВСЬКОМУ РАЙОНІ М. КИЄ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FA6D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164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DD79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16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356F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%</w:t>
            </w:r>
          </w:p>
        </w:tc>
      </w:tr>
      <w:tr w:rsidR="00C87CFB" w:rsidRPr="007E25B7" w14:paraId="1B966053" w14:textId="77777777" w:rsidTr="00376727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6176" w14:textId="77777777" w:rsidR="00C87CFB" w:rsidRPr="007E25B7" w:rsidRDefault="00C87CFB" w:rsidP="00C8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КОНСТРУКЦІЯ ЛІФТІВ У ЖИТЛОВОМУ БУДИНКУ ЗА АДРЕСОЮ: ВУЛ. МАРГАНЕЦЬКА, 26, ПІД'ЇЗД 4 У ДНІПРОВСЬКОМУ РАЙОНІ М. КИЄ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BA04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164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1699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16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E232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%</w:t>
            </w:r>
          </w:p>
        </w:tc>
      </w:tr>
      <w:tr w:rsidR="00C87CFB" w:rsidRPr="007E25B7" w14:paraId="510DD7C5" w14:textId="77777777" w:rsidTr="00376727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008E" w14:textId="77777777" w:rsidR="00C87CFB" w:rsidRPr="007E25B7" w:rsidRDefault="00C87CFB" w:rsidP="00C8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КОНСТРУКЦІЯ ЛІФТІВ У ЖИТЛОВОМУ БУДИНКУ ЗА АДРЕСОЮ: ПРОСП. ПАВЛА ТИЧИНИ, 20-А, ПІД'ЇЗД 2 У ДНІПРОВСЬКОМУ РАЙОНІ М. КИЄ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2E76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056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4DD7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1D60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7%</w:t>
            </w:r>
          </w:p>
        </w:tc>
      </w:tr>
      <w:tr w:rsidR="00C87CFB" w:rsidRPr="007E25B7" w14:paraId="05F55FE1" w14:textId="77777777" w:rsidTr="00376727">
        <w:trPr>
          <w:trHeight w:val="5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8FFD" w14:textId="77777777" w:rsidR="00C87CFB" w:rsidRPr="007E25B7" w:rsidRDefault="00C87CFB" w:rsidP="00C8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КОНСТРУКЦІЯ ЛІФТІВ У ЖИТЛОВОМУ БУДИНКУ ЗА АДРЕСОЮ: ДАРНИЦЬКИЙ БУЛЬВАР, 1, ПІД'ЇЗД 1 У ДНІПРОВСЬКОМУ РАЙОНІ М. КИЄ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9436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057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910A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79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1A07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7,4%</w:t>
            </w:r>
          </w:p>
        </w:tc>
      </w:tr>
      <w:tr w:rsidR="00C87CFB" w:rsidRPr="007E25B7" w14:paraId="4AF4E260" w14:textId="77777777" w:rsidTr="00F24471">
        <w:trPr>
          <w:trHeight w:val="4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EC58" w14:textId="77777777" w:rsidR="00C87CFB" w:rsidRPr="007E25B7" w:rsidRDefault="00C87CFB" w:rsidP="00C8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КОНСТРУКЦІЯ ЛІФТІВ У ЖИТЛОВОМУ БУДИНКУ ЗА АДРЕСОЮ: ПРОСП. ВОСКРЕСЕНСЬКИЙ, 16, ПІД'ЇЗД 1 У ДНІПРОВСЬКОМУ РАЙОНІ М. КИЄ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A8E3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164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D9CA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00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059B" w14:textId="77777777" w:rsidR="00C87CFB" w:rsidRPr="007E25B7" w:rsidRDefault="00C87CFB" w:rsidP="00C8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6,5%</w:t>
            </w:r>
          </w:p>
        </w:tc>
      </w:tr>
      <w:tr w:rsidR="003A408C" w:rsidRPr="007E25B7" w14:paraId="38F04AFF" w14:textId="77777777" w:rsidTr="009F0E6F">
        <w:trPr>
          <w:trHeight w:val="32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F790" w14:textId="77777777" w:rsidR="003A408C" w:rsidRPr="007E25B7" w:rsidRDefault="003A408C" w:rsidP="003A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РАЗОМ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585B" w14:textId="77777777" w:rsidR="003A408C" w:rsidRPr="007E25B7" w:rsidRDefault="003A408C" w:rsidP="00F0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3 857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7D70" w14:textId="77777777" w:rsidR="003A408C" w:rsidRPr="007E25B7" w:rsidRDefault="003A408C" w:rsidP="00F0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0 86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1E7D" w14:textId="77777777" w:rsidR="003A408C" w:rsidRPr="007E25B7" w:rsidRDefault="003A408C" w:rsidP="00F0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7E25B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87,4%</w:t>
            </w:r>
          </w:p>
        </w:tc>
      </w:tr>
    </w:tbl>
    <w:p w14:paraId="5883AFA5" w14:textId="77777777" w:rsidR="000E2082" w:rsidRDefault="000E2082" w:rsidP="00900C8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E2082" w:rsidSect="00E1616C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6BC69" w14:textId="77777777" w:rsidR="008B1F92" w:rsidRPr="007E25B7" w:rsidRDefault="008B1F92" w:rsidP="00B5197E">
      <w:pPr>
        <w:spacing w:after="0" w:line="240" w:lineRule="auto"/>
      </w:pPr>
      <w:r w:rsidRPr="007E25B7">
        <w:separator/>
      </w:r>
    </w:p>
  </w:endnote>
  <w:endnote w:type="continuationSeparator" w:id="0">
    <w:p w14:paraId="2CD2C424" w14:textId="77777777" w:rsidR="008B1F92" w:rsidRPr="007E25B7" w:rsidRDefault="008B1F92" w:rsidP="00B5197E">
      <w:pPr>
        <w:spacing w:after="0" w:line="240" w:lineRule="auto"/>
      </w:pPr>
      <w:r w:rsidRPr="007E25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946CD" w14:textId="77777777" w:rsidR="008B1F92" w:rsidRPr="007E25B7" w:rsidRDefault="008B1F92" w:rsidP="00B5197E">
      <w:pPr>
        <w:spacing w:after="0" w:line="240" w:lineRule="auto"/>
      </w:pPr>
      <w:r w:rsidRPr="007E25B7">
        <w:separator/>
      </w:r>
    </w:p>
  </w:footnote>
  <w:footnote w:type="continuationSeparator" w:id="0">
    <w:p w14:paraId="5C9C909A" w14:textId="77777777" w:rsidR="008B1F92" w:rsidRPr="007E25B7" w:rsidRDefault="008B1F92" w:rsidP="00B5197E">
      <w:pPr>
        <w:spacing w:after="0" w:line="240" w:lineRule="auto"/>
      </w:pPr>
      <w:r w:rsidRPr="007E25B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C7673"/>
    <w:multiLevelType w:val="hybridMultilevel"/>
    <w:tmpl w:val="D0C0114C"/>
    <w:lvl w:ilvl="0" w:tplc="410A7830"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F017F3"/>
    <w:multiLevelType w:val="hybridMultilevel"/>
    <w:tmpl w:val="B8E0DE62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14D74"/>
    <w:multiLevelType w:val="hybridMultilevel"/>
    <w:tmpl w:val="536A7DA8"/>
    <w:lvl w:ilvl="0" w:tplc="A552BBA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4C033A8"/>
    <w:multiLevelType w:val="hybridMultilevel"/>
    <w:tmpl w:val="F78A2712"/>
    <w:lvl w:ilvl="0" w:tplc="410A7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477A"/>
    <w:multiLevelType w:val="hybridMultilevel"/>
    <w:tmpl w:val="B718BBBA"/>
    <w:lvl w:ilvl="0" w:tplc="76E81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E6084"/>
    <w:multiLevelType w:val="hybridMultilevel"/>
    <w:tmpl w:val="5AACEC60"/>
    <w:lvl w:ilvl="0" w:tplc="042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9214485"/>
    <w:multiLevelType w:val="hybridMultilevel"/>
    <w:tmpl w:val="DA04806A"/>
    <w:lvl w:ilvl="0" w:tplc="0422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9800572"/>
    <w:multiLevelType w:val="hybridMultilevel"/>
    <w:tmpl w:val="4A56401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922886"/>
    <w:multiLevelType w:val="hybridMultilevel"/>
    <w:tmpl w:val="EA22A67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85DB5"/>
    <w:multiLevelType w:val="hybridMultilevel"/>
    <w:tmpl w:val="4800ACD2"/>
    <w:lvl w:ilvl="0" w:tplc="410A78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555929"/>
    <w:multiLevelType w:val="hybridMultilevel"/>
    <w:tmpl w:val="96D4E134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64728D"/>
    <w:multiLevelType w:val="hybridMultilevel"/>
    <w:tmpl w:val="89E0EC78"/>
    <w:lvl w:ilvl="0" w:tplc="410A783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CB366D"/>
    <w:multiLevelType w:val="hybridMultilevel"/>
    <w:tmpl w:val="CA4AF508"/>
    <w:lvl w:ilvl="0" w:tplc="6C7C43CC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05C63C6"/>
    <w:multiLevelType w:val="hybridMultilevel"/>
    <w:tmpl w:val="CED2DCA0"/>
    <w:lvl w:ilvl="0" w:tplc="410A783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B50CA"/>
    <w:multiLevelType w:val="hybridMultilevel"/>
    <w:tmpl w:val="554478BC"/>
    <w:lvl w:ilvl="0" w:tplc="410A78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356B03"/>
    <w:multiLevelType w:val="hybridMultilevel"/>
    <w:tmpl w:val="AEB296BC"/>
    <w:lvl w:ilvl="0" w:tplc="0422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4C831537"/>
    <w:multiLevelType w:val="hybridMultilevel"/>
    <w:tmpl w:val="5C3A7016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2B22E43"/>
    <w:multiLevelType w:val="hybridMultilevel"/>
    <w:tmpl w:val="29F02DA4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FD4B1D"/>
    <w:multiLevelType w:val="hybridMultilevel"/>
    <w:tmpl w:val="5304542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5B750C"/>
    <w:multiLevelType w:val="hybridMultilevel"/>
    <w:tmpl w:val="7D28E08E"/>
    <w:lvl w:ilvl="0" w:tplc="DFF2D90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3954FE"/>
    <w:multiLevelType w:val="hybridMultilevel"/>
    <w:tmpl w:val="C48263F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702A3"/>
    <w:multiLevelType w:val="hybridMultilevel"/>
    <w:tmpl w:val="CCD490AC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D048C2"/>
    <w:multiLevelType w:val="hybridMultilevel"/>
    <w:tmpl w:val="0F3240A0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F44B35"/>
    <w:multiLevelType w:val="hybridMultilevel"/>
    <w:tmpl w:val="1E3A11EE"/>
    <w:lvl w:ilvl="0" w:tplc="77C2E9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021CB"/>
    <w:multiLevelType w:val="hybridMultilevel"/>
    <w:tmpl w:val="5680ED2C"/>
    <w:lvl w:ilvl="0" w:tplc="76E81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772E7"/>
    <w:multiLevelType w:val="hybridMultilevel"/>
    <w:tmpl w:val="D40A0E3C"/>
    <w:lvl w:ilvl="0" w:tplc="410A7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4282A"/>
    <w:multiLevelType w:val="hybridMultilevel"/>
    <w:tmpl w:val="1AEA05F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56929671">
    <w:abstractNumId w:val="4"/>
  </w:num>
  <w:num w:numId="2" w16cid:durableId="1187059246">
    <w:abstractNumId w:val="24"/>
  </w:num>
  <w:num w:numId="3" w16cid:durableId="1478689900">
    <w:abstractNumId w:val="14"/>
  </w:num>
  <w:num w:numId="4" w16cid:durableId="1244998370">
    <w:abstractNumId w:val="12"/>
  </w:num>
  <w:num w:numId="5" w16cid:durableId="1437486879">
    <w:abstractNumId w:val="10"/>
  </w:num>
  <w:num w:numId="6" w16cid:durableId="907687509">
    <w:abstractNumId w:val="8"/>
  </w:num>
  <w:num w:numId="7" w16cid:durableId="1075594220">
    <w:abstractNumId w:val="25"/>
  </w:num>
  <w:num w:numId="8" w16cid:durableId="1763329716">
    <w:abstractNumId w:val="9"/>
  </w:num>
  <w:num w:numId="9" w16cid:durableId="1232815493">
    <w:abstractNumId w:val="17"/>
  </w:num>
  <w:num w:numId="10" w16cid:durableId="1419789037">
    <w:abstractNumId w:val="11"/>
  </w:num>
  <w:num w:numId="11" w16cid:durableId="1098454012">
    <w:abstractNumId w:val="16"/>
  </w:num>
  <w:num w:numId="12" w16cid:durableId="2061132393">
    <w:abstractNumId w:val="13"/>
  </w:num>
  <w:num w:numId="13" w16cid:durableId="1008555560">
    <w:abstractNumId w:val="0"/>
  </w:num>
  <w:num w:numId="14" w16cid:durableId="442648402">
    <w:abstractNumId w:val="15"/>
  </w:num>
  <w:num w:numId="15" w16cid:durableId="793868660">
    <w:abstractNumId w:val="19"/>
  </w:num>
  <w:num w:numId="16" w16cid:durableId="670565130">
    <w:abstractNumId w:val="18"/>
  </w:num>
  <w:num w:numId="17" w16cid:durableId="2126925885">
    <w:abstractNumId w:val="26"/>
  </w:num>
  <w:num w:numId="18" w16cid:durableId="1727993572">
    <w:abstractNumId w:val="21"/>
  </w:num>
  <w:num w:numId="19" w16cid:durableId="151912628">
    <w:abstractNumId w:val="6"/>
  </w:num>
  <w:num w:numId="20" w16cid:durableId="1648318502">
    <w:abstractNumId w:val="22"/>
  </w:num>
  <w:num w:numId="21" w16cid:durableId="483737641">
    <w:abstractNumId w:val="5"/>
  </w:num>
  <w:num w:numId="22" w16cid:durableId="1082140864">
    <w:abstractNumId w:val="1"/>
  </w:num>
  <w:num w:numId="23" w16cid:durableId="1055742567">
    <w:abstractNumId w:val="3"/>
  </w:num>
  <w:num w:numId="24" w16cid:durableId="1352952760">
    <w:abstractNumId w:val="23"/>
  </w:num>
  <w:num w:numId="25" w16cid:durableId="1712539324">
    <w:abstractNumId w:val="20"/>
  </w:num>
  <w:num w:numId="26" w16cid:durableId="1475247708">
    <w:abstractNumId w:val="2"/>
  </w:num>
  <w:num w:numId="27" w16cid:durableId="11689091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3B"/>
    <w:rsid w:val="00005BDB"/>
    <w:rsid w:val="00006FD5"/>
    <w:rsid w:val="000109B9"/>
    <w:rsid w:val="00010C52"/>
    <w:rsid w:val="00011110"/>
    <w:rsid w:val="000128E3"/>
    <w:rsid w:val="000153E8"/>
    <w:rsid w:val="000174E5"/>
    <w:rsid w:val="00020D3C"/>
    <w:rsid w:val="000238EC"/>
    <w:rsid w:val="0003474F"/>
    <w:rsid w:val="000349F2"/>
    <w:rsid w:val="0003691E"/>
    <w:rsid w:val="00040D4B"/>
    <w:rsid w:val="00052733"/>
    <w:rsid w:val="000540CB"/>
    <w:rsid w:val="00065F89"/>
    <w:rsid w:val="000723C2"/>
    <w:rsid w:val="0007588B"/>
    <w:rsid w:val="0007747D"/>
    <w:rsid w:val="00080AC0"/>
    <w:rsid w:val="0008432A"/>
    <w:rsid w:val="000905E6"/>
    <w:rsid w:val="00092ECC"/>
    <w:rsid w:val="000A3047"/>
    <w:rsid w:val="000A4132"/>
    <w:rsid w:val="000B0580"/>
    <w:rsid w:val="000B0700"/>
    <w:rsid w:val="000B2051"/>
    <w:rsid w:val="000B2AF2"/>
    <w:rsid w:val="000B5C39"/>
    <w:rsid w:val="000C2506"/>
    <w:rsid w:val="000C2AE1"/>
    <w:rsid w:val="000C38B4"/>
    <w:rsid w:val="000D1D2E"/>
    <w:rsid w:val="000E0C24"/>
    <w:rsid w:val="000E2082"/>
    <w:rsid w:val="000F04DB"/>
    <w:rsid w:val="000F1465"/>
    <w:rsid w:val="000F4BEC"/>
    <w:rsid w:val="000F539A"/>
    <w:rsid w:val="000F5D1C"/>
    <w:rsid w:val="00103A03"/>
    <w:rsid w:val="00104745"/>
    <w:rsid w:val="001050C7"/>
    <w:rsid w:val="001063D0"/>
    <w:rsid w:val="00107310"/>
    <w:rsid w:val="00111CE4"/>
    <w:rsid w:val="00112A46"/>
    <w:rsid w:val="001152EB"/>
    <w:rsid w:val="00115A47"/>
    <w:rsid w:val="00116CE3"/>
    <w:rsid w:val="00124085"/>
    <w:rsid w:val="00124D55"/>
    <w:rsid w:val="00125681"/>
    <w:rsid w:val="001267F1"/>
    <w:rsid w:val="001309C8"/>
    <w:rsid w:val="00137BD1"/>
    <w:rsid w:val="001400C2"/>
    <w:rsid w:val="00140728"/>
    <w:rsid w:val="001431CB"/>
    <w:rsid w:val="0014336F"/>
    <w:rsid w:val="001444FC"/>
    <w:rsid w:val="00145F08"/>
    <w:rsid w:val="00147358"/>
    <w:rsid w:val="00147501"/>
    <w:rsid w:val="00151083"/>
    <w:rsid w:val="0015646D"/>
    <w:rsid w:val="00163E52"/>
    <w:rsid w:val="001748EE"/>
    <w:rsid w:val="001749A7"/>
    <w:rsid w:val="00175BBA"/>
    <w:rsid w:val="001761E4"/>
    <w:rsid w:val="00177F59"/>
    <w:rsid w:val="00183FB9"/>
    <w:rsid w:val="001841D0"/>
    <w:rsid w:val="00184C0C"/>
    <w:rsid w:val="00187CDD"/>
    <w:rsid w:val="00187ED8"/>
    <w:rsid w:val="00190915"/>
    <w:rsid w:val="00191675"/>
    <w:rsid w:val="0019188D"/>
    <w:rsid w:val="00194F46"/>
    <w:rsid w:val="001A2D14"/>
    <w:rsid w:val="001A463A"/>
    <w:rsid w:val="001A79F8"/>
    <w:rsid w:val="001B2B0B"/>
    <w:rsid w:val="001B47D2"/>
    <w:rsid w:val="001B5B51"/>
    <w:rsid w:val="001B6328"/>
    <w:rsid w:val="001C0CF5"/>
    <w:rsid w:val="001C5760"/>
    <w:rsid w:val="001C705A"/>
    <w:rsid w:val="001C7BF8"/>
    <w:rsid w:val="001D0843"/>
    <w:rsid w:val="001D5B5A"/>
    <w:rsid w:val="001D614E"/>
    <w:rsid w:val="001D65D9"/>
    <w:rsid w:val="001E7553"/>
    <w:rsid w:val="001F023F"/>
    <w:rsid w:val="001F0503"/>
    <w:rsid w:val="0020302F"/>
    <w:rsid w:val="00203748"/>
    <w:rsid w:val="002049F4"/>
    <w:rsid w:val="00206E32"/>
    <w:rsid w:val="002074A6"/>
    <w:rsid w:val="0021033E"/>
    <w:rsid w:val="00210F83"/>
    <w:rsid w:val="00213F21"/>
    <w:rsid w:val="00217033"/>
    <w:rsid w:val="00222784"/>
    <w:rsid w:val="002308EA"/>
    <w:rsid w:val="00233E4D"/>
    <w:rsid w:val="00236BD1"/>
    <w:rsid w:val="00250E4A"/>
    <w:rsid w:val="00252E8C"/>
    <w:rsid w:val="00260CC0"/>
    <w:rsid w:val="00262EB9"/>
    <w:rsid w:val="0026491D"/>
    <w:rsid w:val="00264A18"/>
    <w:rsid w:val="00266877"/>
    <w:rsid w:val="00271094"/>
    <w:rsid w:val="00274EA8"/>
    <w:rsid w:val="00276C71"/>
    <w:rsid w:val="00277178"/>
    <w:rsid w:val="00284269"/>
    <w:rsid w:val="00284899"/>
    <w:rsid w:val="00286D1B"/>
    <w:rsid w:val="00287F40"/>
    <w:rsid w:val="002918B5"/>
    <w:rsid w:val="00291B6F"/>
    <w:rsid w:val="0029704D"/>
    <w:rsid w:val="00297844"/>
    <w:rsid w:val="002A4A45"/>
    <w:rsid w:val="002A4DD0"/>
    <w:rsid w:val="002A6D4B"/>
    <w:rsid w:val="002B23A2"/>
    <w:rsid w:val="002C02F3"/>
    <w:rsid w:val="002C25ED"/>
    <w:rsid w:val="002D0A6F"/>
    <w:rsid w:val="002D12CC"/>
    <w:rsid w:val="002D3479"/>
    <w:rsid w:val="002D6040"/>
    <w:rsid w:val="002E4BDE"/>
    <w:rsid w:val="002E4C70"/>
    <w:rsid w:val="002F237A"/>
    <w:rsid w:val="002F4634"/>
    <w:rsid w:val="002F5510"/>
    <w:rsid w:val="002F5FF6"/>
    <w:rsid w:val="002F71A2"/>
    <w:rsid w:val="002F721C"/>
    <w:rsid w:val="00300FC7"/>
    <w:rsid w:val="003015FB"/>
    <w:rsid w:val="003028A9"/>
    <w:rsid w:val="00302960"/>
    <w:rsid w:val="00302A58"/>
    <w:rsid w:val="00310289"/>
    <w:rsid w:val="00313104"/>
    <w:rsid w:val="00313BCF"/>
    <w:rsid w:val="003140BC"/>
    <w:rsid w:val="00321B2F"/>
    <w:rsid w:val="003277F4"/>
    <w:rsid w:val="003332EC"/>
    <w:rsid w:val="0033381B"/>
    <w:rsid w:val="00333ABF"/>
    <w:rsid w:val="00333F35"/>
    <w:rsid w:val="00335BD3"/>
    <w:rsid w:val="0033767B"/>
    <w:rsid w:val="00343225"/>
    <w:rsid w:val="00343976"/>
    <w:rsid w:val="00344902"/>
    <w:rsid w:val="00346ED4"/>
    <w:rsid w:val="00350AEC"/>
    <w:rsid w:val="003526F5"/>
    <w:rsid w:val="00352EE9"/>
    <w:rsid w:val="00353486"/>
    <w:rsid w:val="00354F54"/>
    <w:rsid w:val="003677F9"/>
    <w:rsid w:val="0037334D"/>
    <w:rsid w:val="00376727"/>
    <w:rsid w:val="00381BF5"/>
    <w:rsid w:val="00393D7F"/>
    <w:rsid w:val="00394355"/>
    <w:rsid w:val="003A408C"/>
    <w:rsid w:val="003A65B4"/>
    <w:rsid w:val="003B16FB"/>
    <w:rsid w:val="003B4F4D"/>
    <w:rsid w:val="003B55AE"/>
    <w:rsid w:val="003B6C25"/>
    <w:rsid w:val="003B7A4B"/>
    <w:rsid w:val="003C4167"/>
    <w:rsid w:val="003C5139"/>
    <w:rsid w:val="003C574D"/>
    <w:rsid w:val="003C6C79"/>
    <w:rsid w:val="003D2142"/>
    <w:rsid w:val="003D262E"/>
    <w:rsid w:val="003E2F28"/>
    <w:rsid w:val="003E35FC"/>
    <w:rsid w:val="003E3A01"/>
    <w:rsid w:val="003E6652"/>
    <w:rsid w:val="003F0C14"/>
    <w:rsid w:val="003F17C2"/>
    <w:rsid w:val="003F28AF"/>
    <w:rsid w:val="003F4C26"/>
    <w:rsid w:val="003F6A78"/>
    <w:rsid w:val="00403670"/>
    <w:rsid w:val="0040410C"/>
    <w:rsid w:val="00410BA7"/>
    <w:rsid w:val="004141BC"/>
    <w:rsid w:val="00415128"/>
    <w:rsid w:val="00421021"/>
    <w:rsid w:val="00422887"/>
    <w:rsid w:val="00422BB9"/>
    <w:rsid w:val="00423F4F"/>
    <w:rsid w:val="00424B44"/>
    <w:rsid w:val="00424B78"/>
    <w:rsid w:val="00427321"/>
    <w:rsid w:val="004304CA"/>
    <w:rsid w:val="00432463"/>
    <w:rsid w:val="00437839"/>
    <w:rsid w:val="00443CC7"/>
    <w:rsid w:val="00444BC4"/>
    <w:rsid w:val="00445BD4"/>
    <w:rsid w:val="004508F1"/>
    <w:rsid w:val="0045390B"/>
    <w:rsid w:val="00454FBD"/>
    <w:rsid w:val="00460657"/>
    <w:rsid w:val="00460FA0"/>
    <w:rsid w:val="00462AB5"/>
    <w:rsid w:val="00463057"/>
    <w:rsid w:val="00463C78"/>
    <w:rsid w:val="004640A2"/>
    <w:rsid w:val="00466DEE"/>
    <w:rsid w:val="00467FDA"/>
    <w:rsid w:val="0047226D"/>
    <w:rsid w:val="00476A4C"/>
    <w:rsid w:val="00482FFD"/>
    <w:rsid w:val="004845E8"/>
    <w:rsid w:val="00486B41"/>
    <w:rsid w:val="004876D0"/>
    <w:rsid w:val="004A2A9C"/>
    <w:rsid w:val="004A528C"/>
    <w:rsid w:val="004B32C2"/>
    <w:rsid w:val="004B3FE9"/>
    <w:rsid w:val="004B42F4"/>
    <w:rsid w:val="004B4BD0"/>
    <w:rsid w:val="004B4DBA"/>
    <w:rsid w:val="004C2947"/>
    <w:rsid w:val="004D1983"/>
    <w:rsid w:val="004D40E0"/>
    <w:rsid w:val="004D6A92"/>
    <w:rsid w:val="004E3650"/>
    <w:rsid w:val="004F13D6"/>
    <w:rsid w:val="004F65DF"/>
    <w:rsid w:val="00500A8F"/>
    <w:rsid w:val="0050331A"/>
    <w:rsid w:val="005033EC"/>
    <w:rsid w:val="00505325"/>
    <w:rsid w:val="0051784C"/>
    <w:rsid w:val="005201A9"/>
    <w:rsid w:val="005237EB"/>
    <w:rsid w:val="00523DD1"/>
    <w:rsid w:val="005274B2"/>
    <w:rsid w:val="00530942"/>
    <w:rsid w:val="005313B4"/>
    <w:rsid w:val="00535174"/>
    <w:rsid w:val="005376D8"/>
    <w:rsid w:val="00540A80"/>
    <w:rsid w:val="00540FFE"/>
    <w:rsid w:val="00542376"/>
    <w:rsid w:val="00542463"/>
    <w:rsid w:val="00542E8C"/>
    <w:rsid w:val="00545018"/>
    <w:rsid w:val="005462A5"/>
    <w:rsid w:val="0054632E"/>
    <w:rsid w:val="005534DC"/>
    <w:rsid w:val="00553A79"/>
    <w:rsid w:val="00557849"/>
    <w:rsid w:val="00557E91"/>
    <w:rsid w:val="00560C6A"/>
    <w:rsid w:val="00562354"/>
    <w:rsid w:val="00562B53"/>
    <w:rsid w:val="00562C6D"/>
    <w:rsid w:val="0056526F"/>
    <w:rsid w:val="00565DD1"/>
    <w:rsid w:val="00571DBB"/>
    <w:rsid w:val="00575635"/>
    <w:rsid w:val="00576105"/>
    <w:rsid w:val="00576BB8"/>
    <w:rsid w:val="00577018"/>
    <w:rsid w:val="00582289"/>
    <w:rsid w:val="00585537"/>
    <w:rsid w:val="00585BAB"/>
    <w:rsid w:val="00585FD4"/>
    <w:rsid w:val="005907C8"/>
    <w:rsid w:val="0059778C"/>
    <w:rsid w:val="005A0F2B"/>
    <w:rsid w:val="005A2D06"/>
    <w:rsid w:val="005A3B06"/>
    <w:rsid w:val="005A6FBB"/>
    <w:rsid w:val="005B685D"/>
    <w:rsid w:val="005B6F6C"/>
    <w:rsid w:val="005B775D"/>
    <w:rsid w:val="005C2E38"/>
    <w:rsid w:val="005C3066"/>
    <w:rsid w:val="005C33AB"/>
    <w:rsid w:val="005C44C2"/>
    <w:rsid w:val="005C652E"/>
    <w:rsid w:val="005C6766"/>
    <w:rsid w:val="005C76B2"/>
    <w:rsid w:val="005D497C"/>
    <w:rsid w:val="005D54D1"/>
    <w:rsid w:val="005D618F"/>
    <w:rsid w:val="005D7ABA"/>
    <w:rsid w:val="005E0033"/>
    <w:rsid w:val="005E07BF"/>
    <w:rsid w:val="005E118A"/>
    <w:rsid w:val="005F0CE6"/>
    <w:rsid w:val="005F3761"/>
    <w:rsid w:val="005F56A5"/>
    <w:rsid w:val="005F62CA"/>
    <w:rsid w:val="00603171"/>
    <w:rsid w:val="006072FF"/>
    <w:rsid w:val="00610827"/>
    <w:rsid w:val="006120F4"/>
    <w:rsid w:val="0061484D"/>
    <w:rsid w:val="00621634"/>
    <w:rsid w:val="00622978"/>
    <w:rsid w:val="006236B0"/>
    <w:rsid w:val="00623B52"/>
    <w:rsid w:val="00623CF9"/>
    <w:rsid w:val="00625648"/>
    <w:rsid w:val="00625FCF"/>
    <w:rsid w:val="0062653A"/>
    <w:rsid w:val="00631A5A"/>
    <w:rsid w:val="00631EF6"/>
    <w:rsid w:val="00634386"/>
    <w:rsid w:val="006347E6"/>
    <w:rsid w:val="006411B1"/>
    <w:rsid w:val="00641C85"/>
    <w:rsid w:val="00646293"/>
    <w:rsid w:val="00646856"/>
    <w:rsid w:val="00647F87"/>
    <w:rsid w:val="00654901"/>
    <w:rsid w:val="00654AB5"/>
    <w:rsid w:val="00655B58"/>
    <w:rsid w:val="006619C6"/>
    <w:rsid w:val="0066270E"/>
    <w:rsid w:val="00665199"/>
    <w:rsid w:val="00667AFE"/>
    <w:rsid w:val="006724E6"/>
    <w:rsid w:val="006767BF"/>
    <w:rsid w:val="00684100"/>
    <w:rsid w:val="00685114"/>
    <w:rsid w:val="0068532F"/>
    <w:rsid w:val="006974D3"/>
    <w:rsid w:val="006A1B22"/>
    <w:rsid w:val="006A2057"/>
    <w:rsid w:val="006A266E"/>
    <w:rsid w:val="006A28F5"/>
    <w:rsid w:val="006B254D"/>
    <w:rsid w:val="006C19F4"/>
    <w:rsid w:val="006C22DA"/>
    <w:rsid w:val="006C4D7F"/>
    <w:rsid w:val="006C6879"/>
    <w:rsid w:val="006D0614"/>
    <w:rsid w:val="006D153E"/>
    <w:rsid w:val="006D2C75"/>
    <w:rsid w:val="006D4B2A"/>
    <w:rsid w:val="006D52C9"/>
    <w:rsid w:val="006D7FB8"/>
    <w:rsid w:val="006E35E4"/>
    <w:rsid w:val="006F0F2E"/>
    <w:rsid w:val="006F1E35"/>
    <w:rsid w:val="006F4EBE"/>
    <w:rsid w:val="007002F5"/>
    <w:rsid w:val="00703597"/>
    <w:rsid w:val="007044CD"/>
    <w:rsid w:val="007044FF"/>
    <w:rsid w:val="0070544D"/>
    <w:rsid w:val="0070729B"/>
    <w:rsid w:val="00711193"/>
    <w:rsid w:val="00712518"/>
    <w:rsid w:val="007126D1"/>
    <w:rsid w:val="007151E4"/>
    <w:rsid w:val="007179F1"/>
    <w:rsid w:val="0072010C"/>
    <w:rsid w:val="00723C19"/>
    <w:rsid w:val="00727390"/>
    <w:rsid w:val="00734583"/>
    <w:rsid w:val="00735694"/>
    <w:rsid w:val="00741D48"/>
    <w:rsid w:val="00743651"/>
    <w:rsid w:val="00745F09"/>
    <w:rsid w:val="007505FB"/>
    <w:rsid w:val="007511F9"/>
    <w:rsid w:val="00755E42"/>
    <w:rsid w:val="00760807"/>
    <w:rsid w:val="00760F72"/>
    <w:rsid w:val="00763E0A"/>
    <w:rsid w:val="007648E5"/>
    <w:rsid w:val="0077194F"/>
    <w:rsid w:val="0077212C"/>
    <w:rsid w:val="007756F3"/>
    <w:rsid w:val="00780C81"/>
    <w:rsid w:val="00785F9D"/>
    <w:rsid w:val="0079175A"/>
    <w:rsid w:val="007945DA"/>
    <w:rsid w:val="00794B94"/>
    <w:rsid w:val="00794F27"/>
    <w:rsid w:val="007A051D"/>
    <w:rsid w:val="007A3B29"/>
    <w:rsid w:val="007B0E4F"/>
    <w:rsid w:val="007B796C"/>
    <w:rsid w:val="007C027B"/>
    <w:rsid w:val="007C2309"/>
    <w:rsid w:val="007C34AE"/>
    <w:rsid w:val="007C4773"/>
    <w:rsid w:val="007C6665"/>
    <w:rsid w:val="007D439A"/>
    <w:rsid w:val="007D5C6F"/>
    <w:rsid w:val="007E12C5"/>
    <w:rsid w:val="007E1DCB"/>
    <w:rsid w:val="007E25B7"/>
    <w:rsid w:val="007E481E"/>
    <w:rsid w:val="007E4C63"/>
    <w:rsid w:val="007E589B"/>
    <w:rsid w:val="007E7B66"/>
    <w:rsid w:val="007F0013"/>
    <w:rsid w:val="007F15F7"/>
    <w:rsid w:val="007F4A86"/>
    <w:rsid w:val="007F4E69"/>
    <w:rsid w:val="007F5B30"/>
    <w:rsid w:val="007F6162"/>
    <w:rsid w:val="00800D3E"/>
    <w:rsid w:val="00803364"/>
    <w:rsid w:val="008117B8"/>
    <w:rsid w:val="0081242F"/>
    <w:rsid w:val="00813CFB"/>
    <w:rsid w:val="008165C0"/>
    <w:rsid w:val="00817366"/>
    <w:rsid w:val="00822D2F"/>
    <w:rsid w:val="00824149"/>
    <w:rsid w:val="0083188D"/>
    <w:rsid w:val="00831CEE"/>
    <w:rsid w:val="00834FE2"/>
    <w:rsid w:val="00835B61"/>
    <w:rsid w:val="0083679F"/>
    <w:rsid w:val="008501F2"/>
    <w:rsid w:val="00850B58"/>
    <w:rsid w:val="00851A93"/>
    <w:rsid w:val="00857387"/>
    <w:rsid w:val="00857896"/>
    <w:rsid w:val="00860943"/>
    <w:rsid w:val="00860A31"/>
    <w:rsid w:val="008649A6"/>
    <w:rsid w:val="008657F3"/>
    <w:rsid w:val="00867B26"/>
    <w:rsid w:val="0087316C"/>
    <w:rsid w:val="008735E3"/>
    <w:rsid w:val="008757EB"/>
    <w:rsid w:val="00880811"/>
    <w:rsid w:val="008830C6"/>
    <w:rsid w:val="0088335B"/>
    <w:rsid w:val="008847E9"/>
    <w:rsid w:val="008858CD"/>
    <w:rsid w:val="00886B8C"/>
    <w:rsid w:val="00890CA9"/>
    <w:rsid w:val="00892CA3"/>
    <w:rsid w:val="00892D30"/>
    <w:rsid w:val="008939A4"/>
    <w:rsid w:val="008A07F1"/>
    <w:rsid w:val="008A110E"/>
    <w:rsid w:val="008A21DB"/>
    <w:rsid w:val="008A32D5"/>
    <w:rsid w:val="008A59F1"/>
    <w:rsid w:val="008A5AAF"/>
    <w:rsid w:val="008A7B73"/>
    <w:rsid w:val="008B1EB6"/>
    <w:rsid w:val="008B1F92"/>
    <w:rsid w:val="008B35F1"/>
    <w:rsid w:val="008B5B2E"/>
    <w:rsid w:val="008B6CE8"/>
    <w:rsid w:val="008B714F"/>
    <w:rsid w:val="008B7E0E"/>
    <w:rsid w:val="008C0C95"/>
    <w:rsid w:val="008D16DB"/>
    <w:rsid w:val="008D18AA"/>
    <w:rsid w:val="008D248A"/>
    <w:rsid w:val="008D2E78"/>
    <w:rsid w:val="008D39D0"/>
    <w:rsid w:val="008D52AB"/>
    <w:rsid w:val="008D568B"/>
    <w:rsid w:val="008E137D"/>
    <w:rsid w:val="008E2451"/>
    <w:rsid w:val="008E35F6"/>
    <w:rsid w:val="008F17DC"/>
    <w:rsid w:val="008F4B94"/>
    <w:rsid w:val="008F7132"/>
    <w:rsid w:val="00900C81"/>
    <w:rsid w:val="009024F2"/>
    <w:rsid w:val="00911243"/>
    <w:rsid w:val="00912C35"/>
    <w:rsid w:val="009254B2"/>
    <w:rsid w:val="00925767"/>
    <w:rsid w:val="009318CD"/>
    <w:rsid w:val="00933829"/>
    <w:rsid w:val="00936109"/>
    <w:rsid w:val="00937F83"/>
    <w:rsid w:val="0094066E"/>
    <w:rsid w:val="00943600"/>
    <w:rsid w:val="00943B52"/>
    <w:rsid w:val="00944019"/>
    <w:rsid w:val="00947579"/>
    <w:rsid w:val="009477E4"/>
    <w:rsid w:val="009479FB"/>
    <w:rsid w:val="0095107C"/>
    <w:rsid w:val="009541F0"/>
    <w:rsid w:val="009544E0"/>
    <w:rsid w:val="00955C1F"/>
    <w:rsid w:val="009563C1"/>
    <w:rsid w:val="00956F9A"/>
    <w:rsid w:val="00957968"/>
    <w:rsid w:val="00965020"/>
    <w:rsid w:val="00965B55"/>
    <w:rsid w:val="00972E39"/>
    <w:rsid w:val="009824CE"/>
    <w:rsid w:val="009853CD"/>
    <w:rsid w:val="00985C8B"/>
    <w:rsid w:val="009869FD"/>
    <w:rsid w:val="009902CB"/>
    <w:rsid w:val="00990C19"/>
    <w:rsid w:val="00991049"/>
    <w:rsid w:val="00991889"/>
    <w:rsid w:val="00992628"/>
    <w:rsid w:val="00992EAB"/>
    <w:rsid w:val="00996072"/>
    <w:rsid w:val="009974BD"/>
    <w:rsid w:val="009A310F"/>
    <w:rsid w:val="009A487E"/>
    <w:rsid w:val="009A52E7"/>
    <w:rsid w:val="009B5904"/>
    <w:rsid w:val="009C0A92"/>
    <w:rsid w:val="009C4729"/>
    <w:rsid w:val="009D33E7"/>
    <w:rsid w:val="009D4C3C"/>
    <w:rsid w:val="009D7286"/>
    <w:rsid w:val="009E3857"/>
    <w:rsid w:val="009F0E6F"/>
    <w:rsid w:val="009F6B94"/>
    <w:rsid w:val="00A01004"/>
    <w:rsid w:val="00A014D2"/>
    <w:rsid w:val="00A0155A"/>
    <w:rsid w:val="00A0349D"/>
    <w:rsid w:val="00A16E41"/>
    <w:rsid w:val="00A17F7D"/>
    <w:rsid w:val="00A21C3D"/>
    <w:rsid w:val="00A242A0"/>
    <w:rsid w:val="00A248CD"/>
    <w:rsid w:val="00A37A7C"/>
    <w:rsid w:val="00A4049E"/>
    <w:rsid w:val="00A43041"/>
    <w:rsid w:val="00A44344"/>
    <w:rsid w:val="00A520D5"/>
    <w:rsid w:val="00A53884"/>
    <w:rsid w:val="00A559A2"/>
    <w:rsid w:val="00A5679C"/>
    <w:rsid w:val="00A679C7"/>
    <w:rsid w:val="00A702F8"/>
    <w:rsid w:val="00A7234E"/>
    <w:rsid w:val="00A73120"/>
    <w:rsid w:val="00A819DF"/>
    <w:rsid w:val="00A832F7"/>
    <w:rsid w:val="00A91543"/>
    <w:rsid w:val="00A9350A"/>
    <w:rsid w:val="00A93C12"/>
    <w:rsid w:val="00A94997"/>
    <w:rsid w:val="00A976D5"/>
    <w:rsid w:val="00AA0392"/>
    <w:rsid w:val="00AA08CA"/>
    <w:rsid w:val="00AA22DD"/>
    <w:rsid w:val="00AA260C"/>
    <w:rsid w:val="00AA3C52"/>
    <w:rsid w:val="00AA4385"/>
    <w:rsid w:val="00AA6DA7"/>
    <w:rsid w:val="00AB305B"/>
    <w:rsid w:val="00AB4134"/>
    <w:rsid w:val="00AB5E5F"/>
    <w:rsid w:val="00AB64DE"/>
    <w:rsid w:val="00AC7C03"/>
    <w:rsid w:val="00AD0383"/>
    <w:rsid w:val="00AD4362"/>
    <w:rsid w:val="00AD5F6B"/>
    <w:rsid w:val="00AE50D4"/>
    <w:rsid w:val="00AE75AE"/>
    <w:rsid w:val="00AF2713"/>
    <w:rsid w:val="00AF50D9"/>
    <w:rsid w:val="00AF62B0"/>
    <w:rsid w:val="00AF6EAB"/>
    <w:rsid w:val="00B015D0"/>
    <w:rsid w:val="00B01721"/>
    <w:rsid w:val="00B018FF"/>
    <w:rsid w:val="00B059D9"/>
    <w:rsid w:val="00B068C9"/>
    <w:rsid w:val="00B07293"/>
    <w:rsid w:val="00B11414"/>
    <w:rsid w:val="00B1158B"/>
    <w:rsid w:val="00B178CC"/>
    <w:rsid w:val="00B17DB1"/>
    <w:rsid w:val="00B201FB"/>
    <w:rsid w:val="00B2144A"/>
    <w:rsid w:val="00B21F3A"/>
    <w:rsid w:val="00B227EA"/>
    <w:rsid w:val="00B2559F"/>
    <w:rsid w:val="00B26895"/>
    <w:rsid w:val="00B31660"/>
    <w:rsid w:val="00B32E09"/>
    <w:rsid w:val="00B34585"/>
    <w:rsid w:val="00B37B07"/>
    <w:rsid w:val="00B43985"/>
    <w:rsid w:val="00B467E0"/>
    <w:rsid w:val="00B5197E"/>
    <w:rsid w:val="00B52672"/>
    <w:rsid w:val="00B5336E"/>
    <w:rsid w:val="00B613F9"/>
    <w:rsid w:val="00B63465"/>
    <w:rsid w:val="00B63502"/>
    <w:rsid w:val="00B63E7D"/>
    <w:rsid w:val="00B6708E"/>
    <w:rsid w:val="00B80517"/>
    <w:rsid w:val="00B812E6"/>
    <w:rsid w:val="00B8461C"/>
    <w:rsid w:val="00B85584"/>
    <w:rsid w:val="00B8773C"/>
    <w:rsid w:val="00B92119"/>
    <w:rsid w:val="00B96636"/>
    <w:rsid w:val="00BA0AC4"/>
    <w:rsid w:val="00BA0D70"/>
    <w:rsid w:val="00BA3DBC"/>
    <w:rsid w:val="00BA570E"/>
    <w:rsid w:val="00BA5CC8"/>
    <w:rsid w:val="00BA7765"/>
    <w:rsid w:val="00BB054F"/>
    <w:rsid w:val="00BB5FA7"/>
    <w:rsid w:val="00BC0A66"/>
    <w:rsid w:val="00BC169C"/>
    <w:rsid w:val="00BC3E93"/>
    <w:rsid w:val="00BC71BE"/>
    <w:rsid w:val="00BC72C9"/>
    <w:rsid w:val="00BD03A0"/>
    <w:rsid w:val="00BD25F3"/>
    <w:rsid w:val="00BD28F2"/>
    <w:rsid w:val="00BD4BBF"/>
    <w:rsid w:val="00BD5643"/>
    <w:rsid w:val="00BD7F65"/>
    <w:rsid w:val="00BE2246"/>
    <w:rsid w:val="00BE2384"/>
    <w:rsid w:val="00BE47C2"/>
    <w:rsid w:val="00BE76CC"/>
    <w:rsid w:val="00BF34DF"/>
    <w:rsid w:val="00C041E5"/>
    <w:rsid w:val="00C0787B"/>
    <w:rsid w:val="00C108F8"/>
    <w:rsid w:val="00C12B9B"/>
    <w:rsid w:val="00C13EC0"/>
    <w:rsid w:val="00C21136"/>
    <w:rsid w:val="00C213C1"/>
    <w:rsid w:val="00C257C9"/>
    <w:rsid w:val="00C2736E"/>
    <w:rsid w:val="00C3361D"/>
    <w:rsid w:val="00C33CC9"/>
    <w:rsid w:val="00C35CE9"/>
    <w:rsid w:val="00C36186"/>
    <w:rsid w:val="00C40E6F"/>
    <w:rsid w:val="00C4461F"/>
    <w:rsid w:val="00C45598"/>
    <w:rsid w:val="00C46A91"/>
    <w:rsid w:val="00C46B56"/>
    <w:rsid w:val="00C51D5E"/>
    <w:rsid w:val="00C52AD3"/>
    <w:rsid w:val="00C54340"/>
    <w:rsid w:val="00C55959"/>
    <w:rsid w:val="00C57EB4"/>
    <w:rsid w:val="00C60103"/>
    <w:rsid w:val="00C65C75"/>
    <w:rsid w:val="00C661E4"/>
    <w:rsid w:val="00C71BD1"/>
    <w:rsid w:val="00C71CB3"/>
    <w:rsid w:val="00C722E7"/>
    <w:rsid w:val="00C72978"/>
    <w:rsid w:val="00C72C93"/>
    <w:rsid w:val="00C731B7"/>
    <w:rsid w:val="00C73F36"/>
    <w:rsid w:val="00C75CA9"/>
    <w:rsid w:val="00C80248"/>
    <w:rsid w:val="00C802B4"/>
    <w:rsid w:val="00C810FF"/>
    <w:rsid w:val="00C824C2"/>
    <w:rsid w:val="00C860DA"/>
    <w:rsid w:val="00C87CFB"/>
    <w:rsid w:val="00C9011E"/>
    <w:rsid w:val="00C90A0E"/>
    <w:rsid w:val="00C9102F"/>
    <w:rsid w:val="00C910FC"/>
    <w:rsid w:val="00C93DAE"/>
    <w:rsid w:val="00C963A2"/>
    <w:rsid w:val="00C9731C"/>
    <w:rsid w:val="00CA27B5"/>
    <w:rsid w:val="00CB26EC"/>
    <w:rsid w:val="00CB2D9A"/>
    <w:rsid w:val="00CB3918"/>
    <w:rsid w:val="00CB5E91"/>
    <w:rsid w:val="00CB789E"/>
    <w:rsid w:val="00CC1308"/>
    <w:rsid w:val="00CC230D"/>
    <w:rsid w:val="00CC44C5"/>
    <w:rsid w:val="00CC54B2"/>
    <w:rsid w:val="00CC6536"/>
    <w:rsid w:val="00CD000F"/>
    <w:rsid w:val="00CE154B"/>
    <w:rsid w:val="00CE230F"/>
    <w:rsid w:val="00CE3E52"/>
    <w:rsid w:val="00CE6711"/>
    <w:rsid w:val="00CE6943"/>
    <w:rsid w:val="00CE735C"/>
    <w:rsid w:val="00CF679F"/>
    <w:rsid w:val="00D01F8B"/>
    <w:rsid w:val="00D02F79"/>
    <w:rsid w:val="00D039A1"/>
    <w:rsid w:val="00D075BF"/>
    <w:rsid w:val="00D10FA2"/>
    <w:rsid w:val="00D1543A"/>
    <w:rsid w:val="00D15A66"/>
    <w:rsid w:val="00D15E97"/>
    <w:rsid w:val="00D169FD"/>
    <w:rsid w:val="00D17D34"/>
    <w:rsid w:val="00D22ED3"/>
    <w:rsid w:val="00D23FE5"/>
    <w:rsid w:val="00D24FA2"/>
    <w:rsid w:val="00D24FEA"/>
    <w:rsid w:val="00D2618D"/>
    <w:rsid w:val="00D30C8D"/>
    <w:rsid w:val="00D3601F"/>
    <w:rsid w:val="00D36E9A"/>
    <w:rsid w:val="00D43138"/>
    <w:rsid w:val="00D44878"/>
    <w:rsid w:val="00D46C33"/>
    <w:rsid w:val="00D51934"/>
    <w:rsid w:val="00D53DC9"/>
    <w:rsid w:val="00D62ACC"/>
    <w:rsid w:val="00D702A6"/>
    <w:rsid w:val="00D71878"/>
    <w:rsid w:val="00D71C9B"/>
    <w:rsid w:val="00D74553"/>
    <w:rsid w:val="00D815D3"/>
    <w:rsid w:val="00D8450E"/>
    <w:rsid w:val="00D9046E"/>
    <w:rsid w:val="00D92DF8"/>
    <w:rsid w:val="00D932B4"/>
    <w:rsid w:val="00D94FED"/>
    <w:rsid w:val="00D95289"/>
    <w:rsid w:val="00D96BDD"/>
    <w:rsid w:val="00DA0D72"/>
    <w:rsid w:val="00DA1BA1"/>
    <w:rsid w:val="00DA619B"/>
    <w:rsid w:val="00DB1ACA"/>
    <w:rsid w:val="00DB3AD9"/>
    <w:rsid w:val="00DB3DFC"/>
    <w:rsid w:val="00DB7023"/>
    <w:rsid w:val="00DC0E9A"/>
    <w:rsid w:val="00DC4792"/>
    <w:rsid w:val="00DC6CED"/>
    <w:rsid w:val="00DD0352"/>
    <w:rsid w:val="00DD0C7A"/>
    <w:rsid w:val="00DD229D"/>
    <w:rsid w:val="00DE0699"/>
    <w:rsid w:val="00DE4A7D"/>
    <w:rsid w:val="00DE542D"/>
    <w:rsid w:val="00DE66A9"/>
    <w:rsid w:val="00DF0BFA"/>
    <w:rsid w:val="00DF2E76"/>
    <w:rsid w:val="00DF44F7"/>
    <w:rsid w:val="00DF5D29"/>
    <w:rsid w:val="00DF770E"/>
    <w:rsid w:val="00E11A03"/>
    <w:rsid w:val="00E14D0B"/>
    <w:rsid w:val="00E1616C"/>
    <w:rsid w:val="00E16952"/>
    <w:rsid w:val="00E174D0"/>
    <w:rsid w:val="00E20933"/>
    <w:rsid w:val="00E235AB"/>
    <w:rsid w:val="00E23A54"/>
    <w:rsid w:val="00E313E8"/>
    <w:rsid w:val="00E31495"/>
    <w:rsid w:val="00E31EE0"/>
    <w:rsid w:val="00E376A4"/>
    <w:rsid w:val="00E4269E"/>
    <w:rsid w:val="00E43F8C"/>
    <w:rsid w:val="00E4600D"/>
    <w:rsid w:val="00E50D61"/>
    <w:rsid w:val="00E51E98"/>
    <w:rsid w:val="00E53B29"/>
    <w:rsid w:val="00E5700C"/>
    <w:rsid w:val="00E60EB3"/>
    <w:rsid w:val="00E6266D"/>
    <w:rsid w:val="00E62682"/>
    <w:rsid w:val="00E67A3E"/>
    <w:rsid w:val="00E72906"/>
    <w:rsid w:val="00E74F13"/>
    <w:rsid w:val="00E82E09"/>
    <w:rsid w:val="00E86309"/>
    <w:rsid w:val="00E867D6"/>
    <w:rsid w:val="00E86F1D"/>
    <w:rsid w:val="00E92327"/>
    <w:rsid w:val="00E9235B"/>
    <w:rsid w:val="00E934E5"/>
    <w:rsid w:val="00E935A5"/>
    <w:rsid w:val="00E96610"/>
    <w:rsid w:val="00EA1D8F"/>
    <w:rsid w:val="00EA4111"/>
    <w:rsid w:val="00EA7CA2"/>
    <w:rsid w:val="00EB187B"/>
    <w:rsid w:val="00EB1D8A"/>
    <w:rsid w:val="00EB5307"/>
    <w:rsid w:val="00EC36E9"/>
    <w:rsid w:val="00ED3DAE"/>
    <w:rsid w:val="00ED3ECB"/>
    <w:rsid w:val="00EE02DB"/>
    <w:rsid w:val="00EE2AD3"/>
    <w:rsid w:val="00EE6D33"/>
    <w:rsid w:val="00EF06A0"/>
    <w:rsid w:val="00EF2CD5"/>
    <w:rsid w:val="00EF3244"/>
    <w:rsid w:val="00F037C5"/>
    <w:rsid w:val="00F0439F"/>
    <w:rsid w:val="00F11343"/>
    <w:rsid w:val="00F11410"/>
    <w:rsid w:val="00F17714"/>
    <w:rsid w:val="00F2141A"/>
    <w:rsid w:val="00F22A7D"/>
    <w:rsid w:val="00F24471"/>
    <w:rsid w:val="00F37C43"/>
    <w:rsid w:val="00F4493A"/>
    <w:rsid w:val="00F533D6"/>
    <w:rsid w:val="00F55010"/>
    <w:rsid w:val="00F561D4"/>
    <w:rsid w:val="00F566C4"/>
    <w:rsid w:val="00F56FB5"/>
    <w:rsid w:val="00F628E3"/>
    <w:rsid w:val="00F636E4"/>
    <w:rsid w:val="00F64946"/>
    <w:rsid w:val="00F64A90"/>
    <w:rsid w:val="00F65D0E"/>
    <w:rsid w:val="00F678CA"/>
    <w:rsid w:val="00F708C0"/>
    <w:rsid w:val="00F8089E"/>
    <w:rsid w:val="00F81394"/>
    <w:rsid w:val="00F85345"/>
    <w:rsid w:val="00F8593B"/>
    <w:rsid w:val="00F8780C"/>
    <w:rsid w:val="00F92741"/>
    <w:rsid w:val="00F928F4"/>
    <w:rsid w:val="00F94E52"/>
    <w:rsid w:val="00F96627"/>
    <w:rsid w:val="00FA05FB"/>
    <w:rsid w:val="00FA14EA"/>
    <w:rsid w:val="00FA63FC"/>
    <w:rsid w:val="00FA6A9E"/>
    <w:rsid w:val="00FA6B69"/>
    <w:rsid w:val="00FA6C52"/>
    <w:rsid w:val="00FB2886"/>
    <w:rsid w:val="00FC069B"/>
    <w:rsid w:val="00FC0A93"/>
    <w:rsid w:val="00FC2152"/>
    <w:rsid w:val="00FC3CBB"/>
    <w:rsid w:val="00FD217F"/>
    <w:rsid w:val="00FD4CF6"/>
    <w:rsid w:val="00FD7884"/>
    <w:rsid w:val="00FD7DEA"/>
    <w:rsid w:val="00FE0834"/>
    <w:rsid w:val="00FE139B"/>
    <w:rsid w:val="00FE3E56"/>
    <w:rsid w:val="00FE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891E1"/>
  <w15:chartTrackingRefBased/>
  <w15:docId w15:val="{6A360429-8397-4420-82BB-765E1EA8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3829"/>
    <w:pPr>
      <w:ind w:left="720"/>
      <w:contextualSpacing/>
    </w:pPr>
    <w:rPr>
      <w:kern w:val="2"/>
      <w:lang w:val="ru-RU"/>
      <w14:ligatures w14:val="standardContextual"/>
    </w:rPr>
  </w:style>
  <w:style w:type="paragraph" w:styleId="a4">
    <w:name w:val="header"/>
    <w:basedOn w:val="a"/>
    <w:link w:val="a5"/>
    <w:uiPriority w:val="99"/>
    <w:unhideWhenUsed/>
    <w:rsid w:val="00B519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5197E"/>
  </w:style>
  <w:style w:type="paragraph" w:styleId="a6">
    <w:name w:val="footer"/>
    <w:basedOn w:val="a"/>
    <w:link w:val="a7"/>
    <w:uiPriority w:val="99"/>
    <w:unhideWhenUsed/>
    <w:rsid w:val="00B519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5197E"/>
  </w:style>
  <w:style w:type="character" w:customStyle="1" w:styleId="rvts11">
    <w:name w:val="rvts11"/>
    <w:basedOn w:val="a0"/>
    <w:rsid w:val="00C72C93"/>
  </w:style>
  <w:style w:type="character" w:styleId="a8">
    <w:name w:val="Hyperlink"/>
    <w:basedOn w:val="a0"/>
    <w:uiPriority w:val="99"/>
    <w:semiHidden/>
    <w:unhideWhenUsed/>
    <w:rsid w:val="00C72C93"/>
    <w:rPr>
      <w:color w:val="0000FF"/>
      <w:u w:val="single"/>
    </w:rPr>
  </w:style>
  <w:style w:type="character" w:customStyle="1" w:styleId="rvts37">
    <w:name w:val="rvts37"/>
    <w:basedOn w:val="a0"/>
    <w:rsid w:val="00C72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13" Type="http://schemas.openxmlformats.org/officeDocument/2006/relationships/image" Target="media/image6.svg"/>
	<Relationship Id="rId18" Type="http://schemas.openxmlformats.org/officeDocument/2006/relationships/hyperlink" Target="http://?" TargetMode="External"/>
	<Relationship Id="rId26" Type="http://schemas.openxmlformats.org/officeDocument/2006/relationships/image" Target="media/image13.png"/>
	<Relationship Id="rId39" Type="http://schemas.openxmlformats.org/officeDocument/2006/relationships/image" Target="media/image26.svg"/>
	<Relationship Id="rId3" Type="http://schemas.openxmlformats.org/officeDocument/2006/relationships/styles" Target="styles.xml"/>
	<Relationship Id="rId21" Type="http://schemas.openxmlformats.org/officeDocument/2006/relationships/image" Target="media/image8.svg"/>
	<Relationship Id="rId34" Type="http://schemas.openxmlformats.org/officeDocument/2006/relationships/image" Target="media/image21.png"/>
	<Relationship Id="rId42" Type="http://schemas.openxmlformats.org/officeDocument/2006/relationships/image" Target="media/image29.png"/>
	<Relationship Id="rId47" Type="http://schemas.openxmlformats.org/officeDocument/2006/relationships/image" Target="media/image34.svg"/>
	<Relationship Id="rId7" Type="http://schemas.openxmlformats.org/officeDocument/2006/relationships/endnotes" Target="endnotes.xml"/>
	<Relationship Id="rId12" Type="http://schemas.openxmlformats.org/officeDocument/2006/relationships/image" Target="media/image5.png"/>
	<Relationship Id="rId17" Type="http://schemas.openxmlformats.org/officeDocument/2006/relationships/hyperlink" Target="http://?" TargetMode="External"/>
	<Relationship Id="rId25" Type="http://schemas.openxmlformats.org/officeDocument/2006/relationships/image" Target="media/image12.svg"/>
	<Relationship Id="rId33" Type="http://schemas.openxmlformats.org/officeDocument/2006/relationships/image" Target="media/image20.svg"/>
	<Relationship Id="rId38" Type="http://schemas.openxmlformats.org/officeDocument/2006/relationships/image" Target="media/image25.png"/>
	<Relationship Id="rId46" Type="http://schemas.openxmlformats.org/officeDocument/2006/relationships/image" Target="media/image33.png"/>
	<Relationship Id="rId2" Type="http://schemas.openxmlformats.org/officeDocument/2006/relationships/numbering" Target="numbering.xml"/>
	<Relationship Id="rId16" Type="http://schemas.openxmlformats.org/officeDocument/2006/relationships/hyperlink" Target="http://?" TargetMode="External"/>
	<Relationship Id="rId20" Type="http://schemas.openxmlformats.org/officeDocument/2006/relationships/image" Target="media/image7.png"/>
	<Relationship Id="rId29" Type="http://schemas.openxmlformats.org/officeDocument/2006/relationships/image" Target="media/image16.svg"/>
	<Relationship Id="rId41" Type="http://schemas.openxmlformats.org/officeDocument/2006/relationships/image" Target="media/image28.svg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image" Target="media/image4.svg"/>
	<Relationship Id="rId24" Type="http://schemas.openxmlformats.org/officeDocument/2006/relationships/image" Target="media/image11.png"/>
	<Relationship Id="rId32" Type="http://schemas.openxmlformats.org/officeDocument/2006/relationships/image" Target="media/image19.png"/>
	<Relationship Id="rId37" Type="http://schemas.openxmlformats.org/officeDocument/2006/relationships/image" Target="media/image24.svg"/>
	<Relationship Id="rId40" Type="http://schemas.openxmlformats.org/officeDocument/2006/relationships/image" Target="media/image27.png"/>
	<Relationship Id="rId45" Type="http://schemas.openxmlformats.org/officeDocument/2006/relationships/image" Target="media/image32.svg"/>
	<Relationship Id="rId5" Type="http://schemas.openxmlformats.org/officeDocument/2006/relationships/webSettings" Target="webSettings.xml"/>
	<Relationship Id="rId15" Type="http://schemas.openxmlformats.org/officeDocument/2006/relationships/hyperlink" Target="http://?" TargetMode="External"/>
	<Relationship Id="rId23" Type="http://schemas.openxmlformats.org/officeDocument/2006/relationships/image" Target="media/image10.svg"/>
	<Relationship Id="rId28" Type="http://schemas.openxmlformats.org/officeDocument/2006/relationships/image" Target="media/image15.png"/>
	<Relationship Id="rId36" Type="http://schemas.openxmlformats.org/officeDocument/2006/relationships/image" Target="media/image23.png"/>
	<Relationship Id="rId49" Type="http://schemas.openxmlformats.org/officeDocument/2006/relationships/theme" Target="theme/theme1.xml"/>
	<Relationship Id="rId10" Type="http://schemas.openxmlformats.org/officeDocument/2006/relationships/image" Target="media/image3.png"/>
	<Relationship Id="rId19" Type="http://schemas.openxmlformats.org/officeDocument/2006/relationships/hyperlink" Target="http://?" TargetMode="External"/>
	<Relationship Id="rId31" Type="http://schemas.openxmlformats.org/officeDocument/2006/relationships/image" Target="media/image18.svg"/>
	<Relationship Id="rId44" Type="http://schemas.openxmlformats.org/officeDocument/2006/relationships/image" Target="media/image31.png"/>
	<Relationship Id="rId4" Type="http://schemas.openxmlformats.org/officeDocument/2006/relationships/settings" Target="settings.xml"/>
	<Relationship Id="rId9" Type="http://schemas.openxmlformats.org/officeDocument/2006/relationships/image" Target="media/image2.svg"/>
	<Relationship Id="rId14" Type="http://schemas.openxmlformats.org/officeDocument/2006/relationships/hyperlink" Target="http://?" TargetMode="External"/>
	<Relationship Id="rId22" Type="http://schemas.openxmlformats.org/officeDocument/2006/relationships/image" Target="media/image9.png"/>
	<Relationship Id="rId27" Type="http://schemas.openxmlformats.org/officeDocument/2006/relationships/image" Target="media/image14.svg"/>
	<Relationship Id="rId30" Type="http://schemas.openxmlformats.org/officeDocument/2006/relationships/image" Target="media/image17.png"/>
	<Relationship Id="rId35" Type="http://schemas.openxmlformats.org/officeDocument/2006/relationships/image" Target="media/image22.svg"/>
	<Relationship Id="rId43" Type="http://schemas.openxmlformats.org/officeDocument/2006/relationships/image" Target="media/image30.svg"/>
	<Relationship Id="rId48" Type="http://schemas.openxmlformats.org/officeDocument/2006/relationships/fontTable" Target="fontTable.xml"/>
	<Relationship Id="rId8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A5B4E-35A4-4271-8361-11F59B18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8</TotalTime>
  <Pages>24</Pages>
  <Words>28226</Words>
  <Characters>16090</Characters>
  <DocSecurity>0</DocSecurity>
  <Lines>134</Lines>
  <Paragraphs>8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19T09:09:00Z</cp:lastPrinted>
  <dcterms:created xsi:type="dcterms:W3CDTF">2024-02-20T09:19:00Z</dcterms:created>
  <dcterms:modified xsi:type="dcterms:W3CDTF">2026-01-23T08:04:00Z</dcterms:modified>
</cp:coreProperties>
</file>